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87A" w:rsidRDefault="00386DB0" w:rsidP="00BC687A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0207D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беспеченность учебной и учебно-методической литературой</w:t>
      </w:r>
    </w:p>
    <w:p w:rsidR="00386DB0" w:rsidRPr="00B47F47" w:rsidRDefault="00386DB0" w:rsidP="00386DB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пециальность 3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0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</w:t>
      </w:r>
      <w:r w:rsidR="00B47F47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1</w:t>
      </w:r>
      <w:r w:rsidR="0056263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7</w:t>
      </w:r>
      <w:r w:rsidR="00A50F7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="002303E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Детская </w:t>
      </w:r>
      <w:r w:rsidR="0056263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эндокринология</w:t>
      </w:r>
    </w:p>
    <w:p w:rsidR="00386DB0" w:rsidRPr="00660D33" w:rsidRDefault="00386DB0" w:rsidP="00386DB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год реализации ОПП (</w:t>
      </w:r>
      <w:r w:rsidR="00F4339E" w:rsidRPr="00F4339E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2026 </w:t>
      </w:r>
      <w:r w:rsidR="004234A6" w:rsidRPr="00F4339E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-</w:t>
      </w:r>
      <w:r w:rsidR="00F4339E" w:rsidRPr="00F4339E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2027</w:t>
      </w:r>
      <w:r w:rsidR="004234A6" w:rsidRPr="00F4339E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Pr="00D9742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учебный год)</w:t>
      </w:r>
    </w:p>
    <w:p w:rsidR="00386DB0" w:rsidRDefault="00F32CB5" w:rsidP="00386D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рдинатура</w:t>
      </w:r>
    </w:p>
    <w:p w:rsidR="00D52710" w:rsidRPr="000207DB" w:rsidRDefault="00D52710" w:rsidP="00386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39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7"/>
        <w:gridCol w:w="1893"/>
        <w:gridCol w:w="3659"/>
        <w:gridCol w:w="6262"/>
        <w:gridCol w:w="1132"/>
        <w:gridCol w:w="1206"/>
      </w:tblGrid>
      <w:tr w:rsidR="00856C74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C74" w:rsidRPr="000207DB" w:rsidRDefault="00000C86" w:rsidP="0000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ы, дисциплины (модули)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ind w:left="754" w:hanging="75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о обучающихся, одновременно изучающих предмет, дисциплину (модуль)</w:t>
            </w:r>
          </w:p>
        </w:tc>
      </w:tr>
      <w:tr w:rsidR="005D062A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62A" w:rsidRPr="000207DB" w:rsidRDefault="005D062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D062A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A3FA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62A" w:rsidRPr="00856C74" w:rsidRDefault="005D062A" w:rsidP="00FB4B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FB4B12" w:rsidRDefault="00FB4B12" w:rsidP="00E600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4B12">
              <w:rPr>
                <w:rFonts w:ascii="Times New Roman" w:hAnsi="Times New Roman"/>
                <w:b/>
                <w:sz w:val="24"/>
                <w:szCs w:val="24"/>
              </w:rPr>
              <w:t>Блок 1. Дисциплины (модули)</w:t>
            </w:r>
          </w:p>
          <w:p w:rsidR="00FB4B12" w:rsidRPr="00856C74" w:rsidRDefault="00FB4B12" w:rsidP="00E600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4B12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856C74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FA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Default="003A3FA3" w:rsidP="00F93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3FA3" w:rsidRPr="0040030B" w:rsidRDefault="0040030B" w:rsidP="00CA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030B">
              <w:rPr>
                <w:rFonts w:ascii="Times New Roman" w:hAnsi="Times New Roman"/>
                <w:b/>
                <w:sz w:val="24"/>
                <w:szCs w:val="24"/>
              </w:rPr>
              <w:t>Б1.О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856C74" w:rsidRDefault="00D52710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C33" w:rsidRPr="000207DB" w:rsidRDefault="00AD0C33" w:rsidP="00AD0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A85769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информатика в общественном здоровье и организации здравоохранения. Национальное руководство / гл. ред. Г. Э. </w:t>
            </w:r>
            <w:proofErr w:type="spellStart"/>
            <w:r w:rsidRPr="00A85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мбекова</w:t>
            </w:r>
            <w:proofErr w:type="spellEnd"/>
            <w:r w:rsidRPr="00A85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А. Медик. - 3-е изд. - </w:t>
            </w:r>
            <w:proofErr w:type="gramStart"/>
            <w:r w:rsidRPr="00A85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A85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2. – (Серия "Национальные руководства") - Режим доступа: </w:t>
            </w:r>
            <w:hyperlink r:id="rId6" w:history="1">
              <w:r w:rsidRPr="00A857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0237.html</w:t>
              </w:r>
            </w:hyperlink>
            <w:r w:rsidRPr="00A85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C33" w:rsidRPr="000207DB" w:rsidRDefault="00AD0C33" w:rsidP="00AD0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A85769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769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учебник / Ю. Г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Элланский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и др. - Москва : ГЭОТАР-Медиа, 2023. - 624 с. - ISBN 978-5-9704-7435-8. -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" w:history="1">
              <w:r w:rsidRPr="00A857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358.html</w:t>
              </w:r>
            </w:hyperlink>
            <w:r w:rsidRPr="00A8576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76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C33" w:rsidRPr="000207DB" w:rsidRDefault="00AD0C33" w:rsidP="00AD0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A85769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769">
              <w:rPr>
                <w:rFonts w:ascii="Times New Roman" w:hAnsi="Times New Roman"/>
                <w:sz w:val="24"/>
                <w:szCs w:val="24"/>
              </w:rPr>
              <w:t xml:space="preserve">Здравоохранение и общественное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здоровье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учебник / под ред. Г. Н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Царик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ГЭОТАР-Медиа, 2021. - 912 с. - ISBN 978-5-9704-6044-3. -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8" w:history="1">
              <w:r w:rsidRPr="00A857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443.html</w:t>
              </w:r>
            </w:hyperlink>
            <w:r w:rsidRPr="00A85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C33" w:rsidRPr="000207DB" w:rsidRDefault="00AD0C33" w:rsidP="00AD0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A85769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769">
              <w:rPr>
                <w:rFonts w:ascii="Times New Roman" w:hAnsi="Times New Roman"/>
                <w:sz w:val="24"/>
                <w:szCs w:val="24"/>
              </w:rPr>
              <w:t xml:space="preserve">Общие и частные вопросы медицинской профилактики / под ред. К. Р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Амлаева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В. Н. Муравьевой. -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ГЭОТАР-Медиа, 2018. - 512 с. - ISBN 978-5-9704-4575-4. -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9" w:history="1">
              <w:r w:rsidRPr="00A857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754.html</w:t>
              </w:r>
            </w:hyperlink>
            <w:r w:rsidRPr="00A85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C33" w:rsidRPr="000207DB" w:rsidRDefault="00AD0C33" w:rsidP="00AD0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A85769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769">
              <w:rPr>
                <w:rFonts w:ascii="Times New Roman" w:hAnsi="Times New Roman"/>
                <w:sz w:val="24"/>
                <w:szCs w:val="24"/>
              </w:rPr>
              <w:t xml:space="preserve">Управление медицинской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организацией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первые шаги / Н. Н. Карякин, Л. А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Алебашина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А. С. Благонравова [и др.] ; под ред. Н. Н. Карякина. -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ГЭОТАР-Медиа, 2022. - 304 с. - ISBN 978-5- 9704-7217-0. -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0" w:history="1">
              <w:r w:rsidRPr="00A857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2170.html</w:t>
              </w:r>
            </w:hyperlink>
            <w:r w:rsidRPr="00A85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C33" w:rsidRPr="000207DB" w:rsidRDefault="00AD0C33" w:rsidP="00AD0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A85769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769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учебник / Ю. П. Лисицын, Г. Э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Улумбекова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ГЭОТАР-Медиа, 2015. -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1" w:history="1">
              <w:r w:rsidRPr="00A857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14.html</w:t>
              </w:r>
            </w:hyperlink>
            <w:r w:rsidRPr="00A85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C33" w:rsidRPr="000207DB" w:rsidRDefault="00AD0C33" w:rsidP="00AD0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A85769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769">
              <w:rPr>
                <w:rFonts w:ascii="Times New Roman" w:hAnsi="Times New Roman"/>
                <w:sz w:val="24"/>
                <w:szCs w:val="24"/>
              </w:rPr>
              <w:t xml:space="preserve">Оценка профессиональной готовности специалистов в системе здравоохранения / под ред. Т. В. Семеновой. -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ГЭОТАР-Медиа, 2019. - 272 с. - ISBN 978-5-9704-4977-6. -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2" w:history="1">
              <w:r w:rsidRPr="00A857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776.html</w:t>
              </w:r>
            </w:hyperlink>
            <w:r w:rsidRPr="00A85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C33" w:rsidRPr="000207DB" w:rsidRDefault="00AD0C33" w:rsidP="00AD0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A85769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769">
              <w:rPr>
                <w:rFonts w:ascii="Times New Roman" w:hAnsi="Times New Roman"/>
                <w:sz w:val="24"/>
                <w:szCs w:val="24"/>
              </w:rPr>
              <w:t xml:space="preserve">Романов, А. И. Маркетинг и конкурентоспособность медицинской организации / А. И. Романов, В. В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Кеворков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Дело, 2016. - 394 с. - ISBN 978-5-7749-1126-4. -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3" w:history="1">
              <w:r w:rsidRPr="00A857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74911264.html</w:t>
              </w:r>
            </w:hyperlink>
            <w:r w:rsidRPr="00A85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C33" w:rsidRPr="000207DB" w:rsidRDefault="00AD0C33" w:rsidP="00AD0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A85769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769">
              <w:rPr>
                <w:rFonts w:ascii="Times New Roman" w:hAnsi="Times New Roman"/>
                <w:sz w:val="24"/>
                <w:szCs w:val="24"/>
              </w:rPr>
              <w:t xml:space="preserve">Чернышев, В. М. Экономические основы эффективного управления медицинской организацией / В. М. Чернышев, </w:t>
            </w:r>
            <w:r w:rsidRPr="00A857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. В. Пушкарев, О. В. Стрельченко. -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ГЭОТАР-Медиа, 2021. - 376 с. - ISBN 978-5-9704-6306-2. -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4" w:history="1">
              <w:r w:rsidRPr="00A857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062.html</w:t>
              </w:r>
            </w:hyperlink>
            <w:r w:rsidRPr="00A85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C33" w:rsidRPr="000207DB" w:rsidRDefault="00AD0C33" w:rsidP="00AD0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A85769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769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учебник / под ред. К. Р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Амлаева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ГЭОТАР-Медиа, 2019. - 560 с. - ISBN 978-5-9704-5237-0. -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5" w:history="1">
              <w:r w:rsidRPr="00A857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370.html</w:t>
              </w:r>
            </w:hyperlink>
            <w:r w:rsidRPr="00A85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C33" w:rsidRPr="000207DB" w:rsidRDefault="00AD0C33" w:rsidP="00AD0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A85769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769">
              <w:rPr>
                <w:rFonts w:ascii="Times New Roman" w:hAnsi="Times New Roman"/>
                <w:sz w:val="24"/>
                <w:szCs w:val="24"/>
              </w:rPr>
              <w:t xml:space="preserve">Шипунов, Д. А. Основы управления медицинской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организацией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учебно-метод. пособие / Д. А. Шипунов, В. В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Н. П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;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Минздрава РФ, Каф. обществ. здоровья и здравоохранения фак. усовершенствования врачей. -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>, 2018. - 45, [3] с. : ил. -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C33" w:rsidRPr="000207DB" w:rsidRDefault="00AD0C33" w:rsidP="00AD0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A85769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769">
              <w:rPr>
                <w:rFonts w:ascii="Times New Roman" w:hAnsi="Times New Roman"/>
                <w:sz w:val="24"/>
                <w:szCs w:val="24"/>
              </w:rPr>
              <w:t xml:space="preserve">Статистика медицинских организаций, оказывающих помощь детскому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населению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Н. П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В. В. Ивашева, О. С. Емельянова. —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2022. — 100 5 с. — ISBN 978-5-9652-0800-5. —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6" w:history="1">
              <w:r w:rsidRPr="00A857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9</w:t>
              </w:r>
            </w:hyperlink>
            <w:r w:rsidRPr="00A85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C33" w:rsidRPr="000207DB" w:rsidRDefault="00AD0C33" w:rsidP="00AD0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A85769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В. В. Повышение эффективности здравоохранения – научные и практические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аспекты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монография / В. В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В. В. Ивашева, Н. П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2022. — 248 с. — ISBN 978-5-9652-0721-3. —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7" w:history="1">
              <w:r w:rsidRPr="00A857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133</w:t>
              </w:r>
            </w:hyperlink>
            <w:r w:rsidRPr="00A85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C33" w:rsidRPr="000207DB" w:rsidRDefault="00AD0C33" w:rsidP="00AD0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A85769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В. В. Медицинский вуз в пандемии COVID-19: опыт социальной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диагностики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монография / В. В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Н. Н. Седова. —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2022. — 180 с. — ISBN 978-5-9652-0797-8. —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8" w:history="1">
              <w:r w:rsidR="00A85769" w:rsidRPr="00A857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3</w:t>
              </w:r>
            </w:hyperlink>
            <w:r w:rsidR="00A85769" w:rsidRPr="00A85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C33" w:rsidRPr="000207DB" w:rsidRDefault="00AD0C33" w:rsidP="00AD0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A85769" w:rsidRDefault="00AD0C33" w:rsidP="00AD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В. В. Лучшие образовательные практики (кейсы) Волгоградского государственного медицинского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университета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коллективная монография / В. В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В. И. Петров, С. В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; под ред. В. В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Шкарина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>. —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>, 2022. —336 с. — ISBN 978-5-9652-0776-3. —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9" w:history="1">
              <w:r w:rsidRPr="00A857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74</w:t>
              </w:r>
            </w:hyperlink>
            <w:r w:rsidRPr="00A85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C33" w:rsidRPr="000207DB" w:rsidRDefault="00AD0C33" w:rsidP="00AD0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A85769" w:rsidRDefault="00AD0C33" w:rsidP="00AD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769">
              <w:rPr>
                <w:rFonts w:ascii="Times New Roman" w:hAnsi="Times New Roman"/>
                <w:sz w:val="24"/>
                <w:szCs w:val="24"/>
              </w:rPr>
              <w:t xml:space="preserve">Экспертиза временной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нетрудоспособности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А. С. Рогова, Н. П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>, В. В. Ивашева. —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>, 2022. —152 с. — ISBN 978-5-9652-0785-5. —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0" w:history="1">
              <w:r w:rsidRPr="00A857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92</w:t>
              </w:r>
            </w:hyperlink>
            <w:r w:rsidRPr="00A85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C33" w:rsidRPr="000207DB" w:rsidRDefault="00AD0C33" w:rsidP="00AD0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A85769" w:rsidRDefault="00AD0C33" w:rsidP="00AD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В. В. Статистические показатели деятельности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стационара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Н. П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В. В. Ивашева. — 2-е изд.,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2022. — 80 с. — ISBN 978- 5-9652-0737-4. —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1" w:history="1">
              <w:r w:rsidRPr="00A857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154</w:t>
              </w:r>
            </w:hyperlink>
            <w:r w:rsidRPr="00A8576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769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C33" w:rsidRPr="000207DB" w:rsidRDefault="00AD0C33" w:rsidP="00AD0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A85769" w:rsidRDefault="00AD0C33" w:rsidP="00AD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Н. П. Медицинская статистика, ее значение в оценке здоровья населения и деятельности органов здравоохранения и медицинских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организаций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учебное пособие / Н. П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ГЭОТАР-Медиа, 2025. - 120 с. - ISBN 978-5-9704-9204-8,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10.33029/9704-9204-8-MST-2025-1-120. - Электронная версия доступна на сайте ЭБС "Консультант студента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[сайт]. - URL : </w:t>
            </w:r>
            <w:hyperlink r:id="rId22" w:history="1">
              <w:r w:rsidRPr="00A857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048.html</w:t>
              </w:r>
            </w:hyperlink>
            <w:r w:rsidRPr="00A85769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C33" w:rsidRPr="000207DB" w:rsidRDefault="00AD0C33" w:rsidP="00AD0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A85769" w:rsidRDefault="00AD0C33" w:rsidP="00AD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Н. П. Экспертиза временной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нетрудоспособности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учебное пособие / Н. П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А. С. Рогова. -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ГЭОТАР-Медиа, 2025. - 232 с. - ISBN 978-5-9704-9099-0, DOI: 10.33029/9704-9099- 6 0-ETD-2025-1-232. – URL: </w:t>
            </w:r>
            <w:hyperlink r:id="rId23" w:history="1">
              <w:r w:rsidRPr="00A857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990.html</w:t>
              </w:r>
            </w:hyperlink>
            <w:r w:rsidRPr="00A85769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C33" w:rsidRPr="000207DB" w:rsidRDefault="00AD0C33" w:rsidP="00AD0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A85769" w:rsidRDefault="00AD0C33" w:rsidP="00AD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769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: практические аспекты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внедрения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В. В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О. Н. Родионова, И. А. Бочкова [и др.]. —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2024. — 168 с. — ISBN 978- 5-9652-0923-1. —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4" w:history="1">
              <w:r w:rsidR="00A85769" w:rsidRPr="00A857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8</w:t>
              </w:r>
            </w:hyperlink>
            <w:r w:rsidR="00A85769" w:rsidRPr="00A85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5769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C33" w:rsidRPr="000207DB" w:rsidRDefault="00AD0C33" w:rsidP="00AD0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A85769" w:rsidRDefault="00AD0C33" w:rsidP="00AD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769">
              <w:rPr>
                <w:rFonts w:ascii="Times New Roman" w:hAnsi="Times New Roman"/>
                <w:sz w:val="24"/>
                <w:szCs w:val="24"/>
              </w:rPr>
              <w:t xml:space="preserve">Теории лидерства. От менеджера к лидеру медицинской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организации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С. Н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Бушенева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С. В. Симаков [и др.]. —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2024. — 108 с. — ISBN 978-5-9652- 0922-4. —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5" w:history="1">
              <w:r w:rsidRPr="00A857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5</w:t>
              </w:r>
            </w:hyperlink>
            <w:r w:rsidRPr="00A85769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C33" w:rsidRPr="000207DB" w:rsidRDefault="00AD0C33" w:rsidP="00AD0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A85769" w:rsidRDefault="00AD0C33" w:rsidP="00AD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769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: учебное пособие / В. А. Медик, В. И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Лисицин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М. С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Токмачев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ГЭОТАР-Медиа, 2024. - 496 с. - ISBN 978-5-9704-8391-6, DOI: 10.33029/9704-8391-6-PHH-2024-1-496. - Электронная версия доступна на сайте ЭБС "Консультант студента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6" w:history="1">
              <w:r w:rsidRPr="00A8576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3916.html</w:t>
              </w:r>
            </w:hyperlink>
            <w:r w:rsidR="00A85769" w:rsidRPr="00A8576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8576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8576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C33" w:rsidRPr="000207DB" w:rsidRDefault="00AD0C33" w:rsidP="00AD0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A85769" w:rsidRDefault="00AD0C33" w:rsidP="00AD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7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ебедев, А.А. Инновации в управлении </w:t>
            </w:r>
            <w:r w:rsidRPr="00A8576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ими</w:t>
            </w:r>
            <w:r w:rsidRPr="00A857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организациями / А.А. Лебедев, А.А. Калмыков, М.В. Гончарова. - 2-е изд., переработанное и дополненное. - </w:t>
            </w:r>
            <w:proofErr w:type="gramStart"/>
            <w:r w:rsidRPr="00A857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857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857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A857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2024. - 224 с. - ISBN 978-5-4235-0447-2, DOI: 10.33029/4235-0447-2-YMO-2024-1-224. – URL: </w:t>
            </w:r>
            <w:hyperlink r:id="rId27" w:history="1">
              <w:r w:rsidRPr="00A8576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423504472.html</w:t>
              </w:r>
            </w:hyperlink>
            <w:r w:rsidRPr="00A857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C33" w:rsidRPr="000207DB" w:rsidRDefault="00AD0C33" w:rsidP="00AD0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A85769" w:rsidRDefault="00AD0C33" w:rsidP="00AD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А. А. Права врачей / А. А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Понкин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. - 4-е изд., доп. и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ГЭОТАР-Медиа, 2025. - 304 с. - ISBN 978-5-9704-8991-8, DOI: 10.33029/9704-8991-8-ROD-2025-1-304. - Электронная версия доступна на сайте ЭБС "Консультант студента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8" w:history="1">
              <w:r w:rsidRPr="00A8576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918.html</w:t>
              </w:r>
            </w:hyperlink>
            <w:r w:rsidRPr="00A8576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85769">
              <w:rPr>
                <w:rFonts w:ascii="Times New Roman" w:hAnsi="Times New Roman"/>
                <w:sz w:val="24"/>
                <w:szCs w:val="24"/>
              </w:rPr>
              <w:t>-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C33" w:rsidRPr="000207DB" w:rsidRDefault="00AD0C33" w:rsidP="00AD0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A85769" w:rsidRDefault="00AD0C33" w:rsidP="00AD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769">
              <w:rPr>
                <w:rFonts w:ascii="Times New Roman" w:hAnsi="Times New Roman"/>
                <w:sz w:val="24"/>
                <w:szCs w:val="24"/>
              </w:rPr>
              <w:t xml:space="preserve">Организация здравоохранения и общественное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здоровье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учебник / под ред. Н. Н. Карякина. -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ГЭОТАР-Медиа, 2025. - 656 с. - ISBN 978-5-9704-9039-6, DOI: 10.33029/9704-9039-6-AKP-2025-1-656. - Электронная версия доступна на сайте ЭБС "Консультант студента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9" w:history="1">
              <w:r w:rsidRPr="00A8576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396.html</w:t>
              </w:r>
            </w:hyperlink>
            <w:r w:rsidRPr="00A85769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C33" w:rsidRPr="000207DB" w:rsidRDefault="00AD0C33" w:rsidP="00AD0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A85769" w:rsidRDefault="00AD0C33" w:rsidP="00AD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ачеством в </w:t>
            </w:r>
            <w:proofErr w:type="gramStart"/>
            <w:r w:rsidRPr="00A85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и :</w:t>
            </w:r>
            <w:proofErr w:type="gramEnd"/>
            <w:r w:rsidRPr="00A85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Э. В. Зимина, Е. А. </w:t>
            </w:r>
            <w:proofErr w:type="spellStart"/>
            <w:r w:rsidRPr="00A85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чуганова</w:t>
            </w:r>
            <w:proofErr w:type="spellEnd"/>
            <w:r w:rsidRPr="00A85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- </w:t>
            </w:r>
            <w:proofErr w:type="gramStart"/>
            <w:r w:rsidRPr="00A85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A85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04 с. - ISBN 978-5-9704-8896-6, DOI: 10.33029/9704-8896-6-QMH-2025-1-104. - Электронная версия доступна на сайте ЭБС "Консультант студента</w:t>
            </w:r>
            <w:proofErr w:type="gramStart"/>
            <w:r w:rsidRPr="00A85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A85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30" w:history="1">
              <w:r w:rsidRPr="00A8576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966.html</w:t>
              </w:r>
            </w:hyperlink>
            <w:r w:rsidRPr="00A8576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85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C33" w:rsidRPr="000207DB" w:rsidRDefault="00AD0C33" w:rsidP="00AD0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A85769" w:rsidRDefault="00AD0C33" w:rsidP="00AD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769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учебник / В. А. Медик. - 5-е изд.,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ГЭОТАР-Медиа, 2026. - 656 с. - ISBN 978-5-9704-9921-4, DOI: 10.33029/9704-8662-7-PHH-2024-1-656. - Электронная версия доступна на сайте ЭБС "Консультант студента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31" w:history="1">
              <w:r w:rsidRPr="00A8576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9214.html</w:t>
              </w:r>
            </w:hyperlink>
            <w:r w:rsidRPr="00A8576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40030B" w:rsidRDefault="00AD0C33" w:rsidP="00AD0C33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030B">
              <w:rPr>
                <w:rFonts w:ascii="Times New Roman" w:hAnsi="Times New Roman"/>
                <w:b/>
                <w:sz w:val="24"/>
                <w:szCs w:val="24"/>
              </w:rPr>
              <w:t>Б1.О.0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856C74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ка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40030B" w:rsidRDefault="00CE1B72" w:rsidP="00CE1B72">
            <w:pPr>
              <w:spacing w:after="0" w:line="240" w:lineRule="auto"/>
              <w:ind w:firstLine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BF1836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836">
              <w:rPr>
                <w:rFonts w:ascii="Times New Roman" w:hAnsi="Times New Roman"/>
                <w:sz w:val="24"/>
                <w:szCs w:val="24"/>
              </w:rPr>
              <w:t xml:space="preserve">Васильева, Е. Ю. Педагогика в клинической практике врача: учебное пособие / Е. Ю. Васильева, М. Ю. </w:t>
            </w:r>
            <w:proofErr w:type="spellStart"/>
            <w:r w:rsidRPr="00BF1836">
              <w:rPr>
                <w:rFonts w:ascii="Times New Roman" w:hAnsi="Times New Roman"/>
                <w:sz w:val="24"/>
                <w:szCs w:val="24"/>
              </w:rPr>
              <w:t>Гайкина</w:t>
            </w:r>
            <w:proofErr w:type="spell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, Т. В. </w:t>
            </w:r>
            <w:proofErr w:type="spellStart"/>
            <w:r w:rsidRPr="00BF1836">
              <w:rPr>
                <w:rFonts w:ascii="Times New Roman" w:hAnsi="Times New Roman"/>
                <w:sz w:val="24"/>
                <w:szCs w:val="24"/>
              </w:rPr>
              <w:t>Тагаева</w:t>
            </w:r>
            <w:proofErr w:type="spell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BF1836">
              <w:rPr>
                <w:rFonts w:ascii="Times New Roman" w:hAnsi="Times New Roman"/>
                <w:sz w:val="24"/>
                <w:szCs w:val="24"/>
              </w:rPr>
              <w:t>Архангельск :</w:t>
            </w:r>
            <w:proofErr w:type="gram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 СГМУ, 2017. — 118 с. — ISBN 978- 5-91702-242-0. — </w:t>
            </w:r>
            <w:proofErr w:type="gramStart"/>
            <w:r w:rsidRPr="00BF183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2" w:history="1">
              <w:r w:rsidRPr="00BF18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85532</w:t>
              </w:r>
            </w:hyperlink>
            <w:r w:rsidRPr="00BF1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40030B" w:rsidRDefault="00CE1B72" w:rsidP="00CE1B72">
            <w:pPr>
              <w:spacing w:after="0" w:line="240" w:lineRule="auto"/>
              <w:ind w:firstLine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BF1836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836">
              <w:rPr>
                <w:rFonts w:ascii="Times New Roman" w:hAnsi="Times New Roman"/>
                <w:sz w:val="24"/>
                <w:szCs w:val="24"/>
              </w:rPr>
              <w:t xml:space="preserve">Образовательные технологии в высшей медицинской </w:t>
            </w:r>
            <w:proofErr w:type="gramStart"/>
            <w:r w:rsidRPr="00BF1836">
              <w:rPr>
                <w:rFonts w:ascii="Times New Roman" w:hAnsi="Times New Roman"/>
                <w:sz w:val="24"/>
                <w:szCs w:val="24"/>
              </w:rPr>
              <w:t>школе :</w:t>
            </w:r>
            <w:proofErr w:type="gram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 учебник / А. И. </w:t>
            </w:r>
            <w:proofErr w:type="spellStart"/>
            <w:r w:rsidRPr="00BF1836">
              <w:rPr>
                <w:rFonts w:ascii="Times New Roman" w:hAnsi="Times New Roman"/>
                <w:sz w:val="24"/>
                <w:szCs w:val="24"/>
              </w:rPr>
              <w:t>Артюхина</w:t>
            </w:r>
            <w:proofErr w:type="spell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, В. Б. </w:t>
            </w:r>
            <w:proofErr w:type="spellStart"/>
            <w:r w:rsidRPr="00BF1836">
              <w:rPr>
                <w:rFonts w:ascii="Times New Roman" w:hAnsi="Times New Roman"/>
                <w:sz w:val="24"/>
                <w:szCs w:val="24"/>
              </w:rPr>
              <w:t>Мандриков</w:t>
            </w:r>
            <w:proofErr w:type="spell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, В. М. Чижова [и др.] ; под ред. В. Б. </w:t>
            </w:r>
            <w:proofErr w:type="spellStart"/>
            <w:r w:rsidRPr="00BF1836">
              <w:rPr>
                <w:rFonts w:ascii="Times New Roman" w:hAnsi="Times New Roman"/>
                <w:sz w:val="24"/>
                <w:szCs w:val="24"/>
              </w:rPr>
              <w:t>Мандрикова</w:t>
            </w:r>
            <w:proofErr w:type="spell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BF183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836">
              <w:rPr>
                <w:rFonts w:ascii="Times New Roman" w:hAnsi="Times New Roman"/>
                <w:sz w:val="24"/>
                <w:szCs w:val="24"/>
              </w:rPr>
              <w:lastRenderedPageBreak/>
              <w:t>ВолгГМУ</w:t>
            </w:r>
            <w:proofErr w:type="spell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, 2019. — 592 с. — ISBN 978-5-9652-0558-5. — </w:t>
            </w:r>
            <w:proofErr w:type="gramStart"/>
            <w:r w:rsidRPr="00BF183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3" w:history="1">
              <w:r w:rsidRPr="00BF18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97</w:t>
              </w:r>
            </w:hyperlink>
            <w:r w:rsidRPr="00BF1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40030B" w:rsidRDefault="00CE1B72" w:rsidP="00CE1B72">
            <w:pPr>
              <w:spacing w:after="0" w:line="240" w:lineRule="auto"/>
              <w:ind w:firstLine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BF1836" w:rsidRDefault="00CE1B72" w:rsidP="00CE1B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836">
              <w:rPr>
                <w:rFonts w:ascii="Times New Roman" w:hAnsi="Times New Roman"/>
                <w:sz w:val="24"/>
                <w:szCs w:val="24"/>
              </w:rPr>
              <w:t xml:space="preserve">Психология и </w:t>
            </w:r>
            <w:proofErr w:type="gramStart"/>
            <w:r w:rsidRPr="00BF1836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 учеб.-метод. пособие для студентов мед. вузов / М. Е. </w:t>
            </w:r>
            <w:proofErr w:type="spellStart"/>
            <w:r w:rsidRPr="00BF1836">
              <w:rPr>
                <w:rFonts w:ascii="Times New Roman" w:hAnsi="Times New Roman"/>
                <w:sz w:val="24"/>
                <w:szCs w:val="24"/>
              </w:rPr>
              <w:t>Волчанский</w:t>
            </w:r>
            <w:proofErr w:type="spell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 [и др.] ; </w:t>
            </w:r>
            <w:proofErr w:type="spellStart"/>
            <w:r w:rsidRPr="00BF1836">
              <w:rPr>
                <w:rFonts w:ascii="Times New Roman" w:hAnsi="Times New Roman"/>
                <w:sz w:val="24"/>
                <w:szCs w:val="24"/>
              </w:rPr>
              <w:t>рец</w:t>
            </w:r>
            <w:proofErr w:type="spell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.: С. В. </w:t>
            </w:r>
            <w:proofErr w:type="spellStart"/>
            <w:r w:rsidRPr="00BF1836">
              <w:rPr>
                <w:rFonts w:ascii="Times New Roman" w:hAnsi="Times New Roman"/>
                <w:sz w:val="24"/>
                <w:szCs w:val="24"/>
              </w:rPr>
              <w:t>Клаучек</w:t>
            </w:r>
            <w:proofErr w:type="spell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, В. И. Чумаков ; Министерство здравоохранения РФ, Волгоградский государственный медицинский университет. - [3-е изд., доп. и </w:t>
            </w:r>
            <w:proofErr w:type="spellStart"/>
            <w:r w:rsidRPr="00BF183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.]. - </w:t>
            </w:r>
            <w:proofErr w:type="gramStart"/>
            <w:r w:rsidRPr="00BF183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BF1836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BF1836">
              <w:rPr>
                <w:rFonts w:ascii="Times New Roman" w:hAnsi="Times New Roman"/>
                <w:sz w:val="24"/>
                <w:szCs w:val="24"/>
              </w:rPr>
              <w:t>, 2018. - 239, [1] с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40030B" w:rsidRDefault="00CE1B72" w:rsidP="00CE1B72">
            <w:pPr>
              <w:spacing w:after="0" w:line="240" w:lineRule="auto"/>
              <w:ind w:firstLine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BF1836" w:rsidRDefault="00CE1B72" w:rsidP="00CE1B7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836">
              <w:rPr>
                <w:rFonts w:ascii="Times New Roman" w:hAnsi="Times New Roman"/>
                <w:sz w:val="24"/>
                <w:szCs w:val="24"/>
              </w:rPr>
              <w:t>Артюхина</w:t>
            </w:r>
            <w:proofErr w:type="spell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 А. И. </w:t>
            </w:r>
            <w:proofErr w:type="gramStart"/>
            <w:r w:rsidRPr="00BF1836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 учеб.-метод. пособие для клин. ординаторов / А. И. </w:t>
            </w:r>
            <w:proofErr w:type="spellStart"/>
            <w:r w:rsidRPr="00BF1836">
              <w:rPr>
                <w:rFonts w:ascii="Times New Roman" w:hAnsi="Times New Roman"/>
                <w:sz w:val="24"/>
                <w:szCs w:val="24"/>
              </w:rPr>
              <w:t>Артюхина</w:t>
            </w:r>
            <w:proofErr w:type="spell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, В. И. Чумаков ; </w:t>
            </w:r>
            <w:proofErr w:type="spellStart"/>
            <w:r w:rsidRPr="00BF1836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 Минздрава РФ. - </w:t>
            </w:r>
            <w:proofErr w:type="gramStart"/>
            <w:r w:rsidRPr="00BF183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BF1836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BF1836">
              <w:rPr>
                <w:rFonts w:ascii="Times New Roman" w:hAnsi="Times New Roman"/>
                <w:sz w:val="24"/>
                <w:szCs w:val="24"/>
              </w:rPr>
              <w:t>, 2017. - 166, [2] с. : ил., табл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40030B" w:rsidRDefault="00CE1B72" w:rsidP="00CE1B72">
            <w:pPr>
              <w:spacing w:after="0" w:line="240" w:lineRule="auto"/>
              <w:ind w:firstLine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BF1836" w:rsidRDefault="00CE1B72" w:rsidP="00CE1B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836">
              <w:rPr>
                <w:rFonts w:ascii="Times New Roman" w:hAnsi="Times New Roman"/>
                <w:sz w:val="24"/>
                <w:szCs w:val="24"/>
              </w:rPr>
              <w:t xml:space="preserve">Педагогика (для ординаторов): </w:t>
            </w:r>
            <w:proofErr w:type="gramStart"/>
            <w:r w:rsidRPr="00BF1836">
              <w:rPr>
                <w:rFonts w:ascii="Times New Roman" w:hAnsi="Times New Roman"/>
                <w:sz w:val="24"/>
                <w:szCs w:val="24"/>
              </w:rPr>
              <w:t>практикум :</w:t>
            </w:r>
            <w:proofErr w:type="gram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 учебное пособие / составители Л. Н. </w:t>
            </w:r>
            <w:proofErr w:type="spellStart"/>
            <w:r w:rsidRPr="00BF1836">
              <w:rPr>
                <w:rFonts w:ascii="Times New Roman" w:hAnsi="Times New Roman"/>
                <w:sz w:val="24"/>
                <w:szCs w:val="24"/>
              </w:rPr>
              <w:t>Рулиене</w:t>
            </w:r>
            <w:proofErr w:type="spell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, В. Н. </w:t>
            </w:r>
            <w:proofErr w:type="spellStart"/>
            <w:r w:rsidRPr="00BF1836">
              <w:rPr>
                <w:rFonts w:ascii="Times New Roman" w:hAnsi="Times New Roman"/>
                <w:sz w:val="24"/>
                <w:szCs w:val="24"/>
              </w:rPr>
              <w:t>Яжинова</w:t>
            </w:r>
            <w:proofErr w:type="spellEnd"/>
            <w:r w:rsidRPr="00BF1836">
              <w:rPr>
                <w:rFonts w:ascii="Times New Roman" w:hAnsi="Times New Roman"/>
                <w:sz w:val="24"/>
                <w:szCs w:val="24"/>
              </w:rPr>
              <w:t>. — Улан-</w:t>
            </w:r>
            <w:proofErr w:type="gramStart"/>
            <w:r w:rsidRPr="00BF1836">
              <w:rPr>
                <w:rFonts w:ascii="Times New Roman" w:hAnsi="Times New Roman"/>
                <w:sz w:val="24"/>
                <w:szCs w:val="24"/>
              </w:rPr>
              <w:t>Удэ :</w:t>
            </w:r>
            <w:proofErr w:type="gram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 БГУ, 2023. — 52 с. — ISBN 978-5-9793-1858-5. — </w:t>
            </w:r>
            <w:proofErr w:type="gramStart"/>
            <w:r w:rsidRPr="00BF183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4" w:history="1">
              <w:r w:rsidRPr="00BF18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53864</w:t>
              </w:r>
            </w:hyperlink>
            <w:r w:rsidRPr="00BF1836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BF183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F183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40030B" w:rsidRDefault="00CE1B72" w:rsidP="00CE1B72">
            <w:pPr>
              <w:spacing w:after="0" w:line="240" w:lineRule="auto"/>
              <w:ind w:firstLine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BF1836" w:rsidRDefault="00CE1B72" w:rsidP="00CE1B7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836">
              <w:rPr>
                <w:rFonts w:ascii="Times New Roman" w:hAnsi="Times New Roman"/>
                <w:sz w:val="24"/>
                <w:szCs w:val="24"/>
              </w:rPr>
              <w:t xml:space="preserve">Педагогика высшей медицинской школы. История педагогической науки и медико-просветительские аспекты деятельности врача в схемах и </w:t>
            </w:r>
            <w:proofErr w:type="gramStart"/>
            <w:r w:rsidRPr="00BF1836">
              <w:rPr>
                <w:rFonts w:ascii="Times New Roman" w:hAnsi="Times New Roman"/>
                <w:sz w:val="24"/>
                <w:szCs w:val="24"/>
              </w:rPr>
              <w:t>таблицах :</w:t>
            </w:r>
            <w:proofErr w:type="gram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 учебное пособие / Р. М. Гаранина, А. Ф. </w:t>
            </w:r>
            <w:proofErr w:type="spellStart"/>
            <w:r w:rsidRPr="00BF1836">
              <w:rPr>
                <w:rFonts w:ascii="Times New Roman" w:hAnsi="Times New Roman"/>
                <w:sz w:val="24"/>
                <w:szCs w:val="24"/>
              </w:rPr>
              <w:t>Амиров</w:t>
            </w:r>
            <w:proofErr w:type="spell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, А. А. Гаранин [и др.]. — </w:t>
            </w:r>
            <w:proofErr w:type="gramStart"/>
            <w:r w:rsidRPr="00BF183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 ГЭОТАР-Медиа, 2026. — 112 с. — ISBN 978-5-9704-9939-9, DOI: 10.33029/9704-9939-9-PED-2026-1-112. — Электронная версия доступна на сайте ЭБС "Консультант студента</w:t>
            </w:r>
            <w:proofErr w:type="gramStart"/>
            <w:r w:rsidRPr="00BF183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3A6F2B" w:rsidRPr="00BF183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F1836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5" w:history="1">
              <w:r w:rsidR="00BF1836" w:rsidRPr="00BF18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9399.html</w:t>
              </w:r>
            </w:hyperlink>
            <w:r w:rsidR="00BF1836" w:rsidRPr="00BF1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36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</w:t>
            </w:r>
            <w:r w:rsidR="003A6F2B" w:rsidRPr="00BF1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36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3A6F2B" w:rsidRPr="00BF18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40030B" w:rsidRDefault="00CE1B72" w:rsidP="00CE1B7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030B">
              <w:rPr>
                <w:rFonts w:ascii="Times New Roman" w:hAnsi="Times New Roman"/>
                <w:b/>
                <w:sz w:val="24"/>
                <w:szCs w:val="24"/>
              </w:rPr>
              <w:t>Б1.О.03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856C74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ицина чрезвычайных ситуаций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BF75AD" w:rsidRDefault="00CE1B72" w:rsidP="00CE1B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220E76" w:rsidRDefault="00CE1B72" w:rsidP="00CE1B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E76">
              <w:rPr>
                <w:rFonts w:ascii="Times New Roman" w:hAnsi="Times New Roman"/>
                <w:sz w:val="24"/>
                <w:szCs w:val="24"/>
              </w:rPr>
              <w:t xml:space="preserve">Левчук, И. П. Медицина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учебник / И. П. Левчук, Н. В. Третьяков. -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ГЭОТАР-Медиа, 2021. - 288 с. - ISBN 978-5-9704-6014-6. -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36" w:history="1">
              <w:r w:rsidRPr="00220E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146.html</w:t>
              </w:r>
            </w:hyperlink>
            <w:r w:rsidRPr="00220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220E76" w:rsidRDefault="00CE1B72" w:rsidP="00CE1B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E76">
              <w:rPr>
                <w:rFonts w:ascii="Times New Roman" w:hAnsi="Times New Roman"/>
                <w:sz w:val="24"/>
                <w:szCs w:val="24"/>
              </w:rPr>
              <w:t xml:space="preserve">Колесниченко, П. Л. Медицина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учебник / П. Л. Колесниченко [и др. ]. -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ГЭОТАР-Медиа, 2019. - 448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ил. - 448 с. - ISBN 978-5-9704-5264-6. - Текст : электронный // ЭБС "Консультант студента" : [сайт]. – URL: </w:t>
            </w:r>
            <w:hyperlink r:id="rId37" w:history="1">
              <w:r w:rsidRPr="00220E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646.html</w:t>
              </w:r>
            </w:hyperlink>
            <w:r w:rsidRPr="00220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220E76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E76">
              <w:rPr>
                <w:rFonts w:ascii="Times New Roman" w:hAnsi="Times New Roman"/>
                <w:sz w:val="24"/>
                <w:szCs w:val="24"/>
              </w:rPr>
              <w:t xml:space="preserve">Медицина чрезвычайных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ситуаций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учебник / А. В. </w:t>
            </w:r>
            <w:proofErr w:type="spellStart"/>
            <w:r w:rsidRPr="00220E76">
              <w:rPr>
                <w:rFonts w:ascii="Times New Roman" w:hAnsi="Times New Roman"/>
                <w:sz w:val="24"/>
                <w:szCs w:val="24"/>
              </w:rPr>
              <w:t>Гаркави</w:t>
            </w:r>
            <w:proofErr w:type="spell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, Г. М. Кавалерский [и др.] – </w:t>
            </w:r>
            <w:proofErr w:type="spellStart"/>
            <w:r w:rsidRPr="00220E76">
              <w:rPr>
                <w:rFonts w:ascii="Times New Roman" w:hAnsi="Times New Roman"/>
                <w:sz w:val="24"/>
                <w:szCs w:val="24"/>
              </w:rPr>
              <w:t>Mосква</w:t>
            </w:r>
            <w:proofErr w:type="spell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: ГЭОТАР-Медиа, 2023 . – 352 c. : ил. - Режим доступа: </w:t>
            </w:r>
            <w:hyperlink r:id="rId38" w:history="1">
              <w:r w:rsidRPr="00220E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basegeotar.ru/book/ISBN9785970474310.html</w:t>
              </w:r>
            </w:hyperlink>
            <w:r w:rsidRPr="00220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220E76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E76">
              <w:rPr>
                <w:rFonts w:ascii="Times New Roman" w:hAnsi="Times New Roman"/>
                <w:sz w:val="24"/>
                <w:szCs w:val="24"/>
              </w:rPr>
              <w:t xml:space="preserve">Медицина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учебное пособие / И. В. Рогозина. - 2-е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E7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5. - 176 с. - ISBN 978-5-9704-8947-5. -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39" w:history="1">
              <w:r w:rsidRPr="00220E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475.html</w:t>
              </w:r>
            </w:hyperlink>
            <w:r w:rsidRPr="00220E7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220E76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E76">
              <w:rPr>
                <w:rFonts w:ascii="Times New Roman" w:hAnsi="Times New Roman"/>
                <w:sz w:val="24"/>
                <w:szCs w:val="24"/>
              </w:rPr>
              <w:t xml:space="preserve">Медицина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учебник / под ред. П. Л. Колесниченко. - 2-е изд., </w:t>
            </w:r>
            <w:proofErr w:type="spellStart"/>
            <w:r w:rsidRPr="00220E76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ГЭОТАР-Медиа, 2025. - 464 с. - ISBN 978-5-9704-8885-0, DOI: 10.33029/9704-8885-0-DISM-2025-1-464. - Электронная версия доступна на сайте ЭБС "Консультант студента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40" w:history="1">
              <w:r w:rsidRPr="00220E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850.html</w:t>
              </w:r>
            </w:hyperlink>
            <w:r w:rsidRPr="00220E7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220E76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E76">
              <w:rPr>
                <w:rFonts w:ascii="Times New Roman" w:hAnsi="Times New Roman"/>
                <w:sz w:val="24"/>
                <w:szCs w:val="24"/>
              </w:rPr>
              <w:t xml:space="preserve">Марченко, Б. И. Психофизиология экстремальных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ситуаций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учебное пособие / Б. И. Марченко. - Ростов-на-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Дону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ЮФУ, 2020. - 115 с. - ISBN 978-5-9275-3629-0. -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41" w:history="1">
              <w:r w:rsidRPr="00220E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YUFU-2021080514.html</w:t>
              </w:r>
            </w:hyperlink>
            <w:r w:rsidRPr="00220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220E76" w:rsidRDefault="00CE1B72" w:rsidP="00CE1B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0E76">
              <w:rPr>
                <w:rFonts w:ascii="Times New Roman" w:hAnsi="Times New Roman"/>
                <w:sz w:val="24"/>
                <w:szCs w:val="24"/>
              </w:rPr>
              <w:t>Дыхан</w:t>
            </w:r>
            <w:proofErr w:type="spell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, Л. Б. Меры защиты и действия населения в чрезвычайных ситуациях социального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характера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учебное пособие / Л. Б. </w:t>
            </w:r>
            <w:proofErr w:type="spellStart"/>
            <w:r w:rsidRPr="00220E76">
              <w:rPr>
                <w:rFonts w:ascii="Times New Roman" w:hAnsi="Times New Roman"/>
                <w:sz w:val="24"/>
                <w:szCs w:val="24"/>
              </w:rPr>
              <w:t>Дыхан</w:t>
            </w:r>
            <w:proofErr w:type="spellEnd"/>
            <w:r w:rsidRPr="00220E76">
              <w:rPr>
                <w:rFonts w:ascii="Times New Roman" w:hAnsi="Times New Roman"/>
                <w:sz w:val="24"/>
                <w:szCs w:val="24"/>
              </w:rPr>
              <w:t>. – Ростов-на-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Дону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ЮФУ, 2019. - 116 с. - ISBN 978-5- 9275-3279-7. -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42" w:history="1">
              <w:r w:rsidRPr="00220E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27532797.html</w:t>
              </w:r>
            </w:hyperlink>
            <w:r w:rsidRPr="00220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470A9A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220E76" w:rsidRDefault="00CE1B72" w:rsidP="00CE1B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E76">
              <w:rPr>
                <w:rFonts w:ascii="Times New Roman" w:hAnsi="Times New Roman"/>
                <w:sz w:val="24"/>
                <w:szCs w:val="24"/>
              </w:rPr>
              <w:t xml:space="preserve">Безопасность жизнедеятельности, медицина катастроф. Т. 2 / под ред. И. А. Наркевича. -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ГЭОТАР-Медиа, 2019. - 400 с. - ISBN 978-5-9704-4597-6. -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43" w:history="1">
              <w:r w:rsidRPr="00220E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976.html</w:t>
              </w:r>
            </w:hyperlink>
            <w:r w:rsidRPr="00220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220E76" w:rsidRDefault="00CE1B72" w:rsidP="00CE1B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E76">
              <w:rPr>
                <w:rFonts w:ascii="Times New Roman" w:hAnsi="Times New Roman"/>
                <w:sz w:val="24"/>
                <w:szCs w:val="24"/>
              </w:rPr>
              <w:t xml:space="preserve">Наркевич, И. А. Безопасность жизнедеятельности, медицина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учебник : в 2 т. Т. 1 ; под ред. И. А. Наркевича. -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ГЭОТАР-Медиа, 2023. - 768 с. - ISBN 978-5-9704-7414-3. -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4" w:history="1">
              <w:r w:rsidRPr="00220E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143.html</w:t>
              </w:r>
            </w:hyperlink>
            <w:r w:rsidRPr="00220E7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E7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220E76" w:rsidRDefault="00CE1B72" w:rsidP="00CE1B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E76">
              <w:rPr>
                <w:rFonts w:ascii="Times New Roman" w:hAnsi="Times New Roman"/>
                <w:sz w:val="24"/>
                <w:szCs w:val="24"/>
              </w:rPr>
              <w:t xml:space="preserve">Рогозина, И. В. Медицина катастроф / И. В. Рогозина. -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ГЭОТАР-Медиа, 2019. - 152 с. - ISBN 978-5-9704-5162-5. -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5" w:history="1">
              <w:r w:rsidRPr="00220E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625.html</w:t>
              </w:r>
            </w:hyperlink>
            <w:r w:rsidRPr="00220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67732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220E76" w:rsidRDefault="00CE1B72" w:rsidP="00CE1B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0E76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, С. В. Чрезвычайные ситуации природного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характера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. В. </w:t>
            </w:r>
            <w:proofErr w:type="spellStart"/>
            <w:r w:rsidRPr="00220E76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, И. Н. </w:t>
            </w:r>
            <w:proofErr w:type="spellStart"/>
            <w:r w:rsidRPr="00220E76">
              <w:rPr>
                <w:rFonts w:ascii="Times New Roman" w:hAnsi="Times New Roman"/>
                <w:sz w:val="24"/>
                <w:szCs w:val="24"/>
              </w:rPr>
              <w:t>Жаркин</w:t>
            </w:r>
            <w:proofErr w:type="spell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E76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, 2025. — 49 с. —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46" w:history="1">
              <w:r w:rsidRPr="00220E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473</w:t>
              </w:r>
            </w:hyperlink>
            <w:r w:rsidRPr="00220E76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220E7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220E7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3B251D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220E76" w:rsidRDefault="00CE1B72" w:rsidP="00CE1B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0E76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, С. В. Способы транспортировки пострадавших как этап оказания первой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помощи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. В. </w:t>
            </w:r>
            <w:proofErr w:type="spellStart"/>
            <w:r w:rsidRPr="00220E76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, Е. Н. Рыбак. —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E76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, 2025. — 40 с. —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47" w:history="1">
              <w:r w:rsidRPr="00220E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467</w:t>
              </w:r>
            </w:hyperlink>
            <w:r w:rsidRPr="00220E76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220E7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220E7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D10046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220E76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0E76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, С. В. Первая помощь при сочетанных и комбинированных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поражениях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. В. </w:t>
            </w:r>
            <w:proofErr w:type="spellStart"/>
            <w:r w:rsidRPr="00220E76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, А. Д. </w:t>
            </w:r>
            <w:proofErr w:type="spellStart"/>
            <w:r w:rsidRPr="00220E76">
              <w:rPr>
                <w:rFonts w:ascii="Times New Roman" w:hAnsi="Times New Roman"/>
                <w:sz w:val="24"/>
                <w:szCs w:val="24"/>
              </w:rPr>
              <w:t>Доника</w:t>
            </w:r>
            <w:proofErr w:type="spell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, Е. А. </w:t>
            </w:r>
            <w:proofErr w:type="spellStart"/>
            <w:r w:rsidRPr="00220E76">
              <w:rPr>
                <w:rFonts w:ascii="Times New Roman" w:hAnsi="Times New Roman"/>
                <w:sz w:val="24"/>
                <w:szCs w:val="24"/>
              </w:rPr>
              <w:t>Самошина</w:t>
            </w:r>
            <w:proofErr w:type="spell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E76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220E76">
              <w:rPr>
                <w:rFonts w:ascii="Times New Roman" w:hAnsi="Times New Roman"/>
                <w:sz w:val="24"/>
                <w:szCs w:val="24"/>
              </w:rPr>
              <w:t>, 2023. — 48 с. — ISBN 978-5-</w:t>
            </w:r>
            <w:r w:rsidRPr="00220E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652-0889-0. —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48" w:history="1">
              <w:r w:rsidRPr="00220E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79103</w:t>
              </w:r>
            </w:hyperlink>
            <w:r w:rsidRPr="00220E76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220E7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220E7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220E76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E76">
              <w:rPr>
                <w:rFonts w:ascii="Times New Roman" w:hAnsi="Times New Roman"/>
                <w:sz w:val="24"/>
                <w:szCs w:val="24"/>
              </w:rPr>
              <w:t xml:space="preserve">Боевая травма для гражданского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медика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под ред. О. В. Ремизова, А. Н. Колесникова, В. Д. Слепушкина. -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E76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, 2024. - 544 с. - ISBN 978-5-4235-0418- 2, DOI: 10.33029/4235-0418-2-WTD-2024-1-544. – URL: </w:t>
            </w:r>
            <w:hyperlink r:id="rId49" w:history="1">
              <w:r w:rsidRPr="00220E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4182.html</w:t>
              </w:r>
            </w:hyperlink>
            <w:r w:rsidRPr="00220E76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220E76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E76">
              <w:rPr>
                <w:rFonts w:ascii="Times New Roman" w:hAnsi="Times New Roman"/>
                <w:sz w:val="24"/>
                <w:szCs w:val="24"/>
              </w:rPr>
              <w:t xml:space="preserve">Организация анестезиолого-реанимационной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службы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учебное пособие / А. С. Попов, М. И. Туровец, А. В. </w:t>
            </w:r>
            <w:proofErr w:type="spellStart"/>
            <w:r w:rsidRPr="00220E76">
              <w:rPr>
                <w:rFonts w:ascii="Times New Roman" w:hAnsi="Times New Roman"/>
                <w:sz w:val="24"/>
                <w:szCs w:val="24"/>
              </w:rPr>
              <w:t>Экстрем</w:t>
            </w:r>
            <w:proofErr w:type="spell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, Д. А. Казанцев. —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E76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, 2021. — 348 с. — ISBN 978- 5-9652-0708-4. —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50" w:history="1">
              <w:r w:rsidRPr="00220E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785</w:t>
              </w:r>
            </w:hyperlink>
            <w:r w:rsidRPr="00220E76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220E7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220E7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E327B1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40030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030B">
              <w:rPr>
                <w:rFonts w:ascii="Times New Roman" w:hAnsi="Times New Roman"/>
                <w:b/>
                <w:sz w:val="24"/>
                <w:szCs w:val="24"/>
              </w:rPr>
              <w:t>Б1.О.04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856C74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я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40030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0030B">
              <w:rPr>
                <w:rFonts w:ascii="Times New Roman" w:hAnsi="Times New Roman"/>
                <w:b/>
                <w:sz w:val="24"/>
                <w:szCs w:val="24"/>
              </w:rPr>
              <w:t>Б1.О.04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3A6F2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F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ческая физи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40030B" w:rsidRDefault="00CE1B72" w:rsidP="00CE1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8F1F23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33A1D" w:rsidRDefault="00CE1B72" w:rsidP="00CE1B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, П. Ф.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учебник / П. Ф. </w:t>
            </w: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. - 7-е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4. - 864 с. - ISBN 978-5-9704-8784-6. -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1" w:history="1">
              <w:r w:rsidRPr="00033A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7846.html</w:t>
              </w:r>
            </w:hyperlink>
            <w:r w:rsidRPr="00033A1D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40030B" w:rsidRDefault="00CE1B72" w:rsidP="00CE1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8F1F23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33A1D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, Л. Е. Частная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учебное пособие / Л. Е. </w:t>
            </w: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, Л. Н. Иванов, Н. В. Алексеева. —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Чебоксары :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ЧГУ им. И.Н. Ульянова, 2025. — 64 с. — ISBN 978-5-7677-3892-2. —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52" w:history="1">
              <w:r w:rsidRPr="00033A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82192</w:t>
              </w:r>
            </w:hyperlink>
            <w:r w:rsidRPr="00033A1D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40030B" w:rsidRDefault="00CE1B72" w:rsidP="00CE1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8F1F23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33A1D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>, П. Ф. Патофизиология. Алгоритмы образовательных модулей (профессиональные задачи и тестовые задания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учебное пособие / П. Ф. </w:t>
            </w: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, Л. </w:t>
            </w:r>
            <w:r w:rsidRPr="00033A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Мальцева.- 4-е изд., </w:t>
            </w: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ГЭОТАР-Медиа, 2022. - 352 с. - ISBN 978-5-9704-7380-1. - Электронная версия доступна на сайте ЭБС "Консультант студента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(сайт). – URL:  </w:t>
            </w:r>
            <w:hyperlink r:id="rId53" w:history="1">
              <w:r w:rsidRPr="00033A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801.html</w:t>
              </w:r>
            </w:hyperlink>
            <w:r w:rsidRPr="00033A1D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40030B" w:rsidRDefault="00CE1B72" w:rsidP="00CE1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8F1F23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33A1D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A1D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учеб.-метод. пособие / сост. Т. Г. Рукша [и др.]. —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Красноярск :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им. проф. В. Ф. </w:t>
            </w: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Войно-Ясенецкого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, 2018. — 91 с. —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54" w:history="1">
              <w:r w:rsidRPr="00033A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04</w:t>
              </w:r>
            </w:hyperlink>
            <w:r w:rsidRPr="00033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40030B" w:rsidRDefault="00CE1B72" w:rsidP="00CE1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8F1F23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33A1D" w:rsidRDefault="00CE1B72" w:rsidP="00CE1B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, П. Ф.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учебник : в 2 т. Т. 1. / П. Ф. </w:t>
            </w: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. - 5-е изд., </w:t>
            </w: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ГЭОТАР-Медиа, 2020. - - 624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ил. - 624 с. - ISBN 978-5-9704-5567-8. - Текст : электронный // ЭБС "Консультант студента" : [сайт]. - URL: </w:t>
            </w:r>
            <w:hyperlink r:id="rId55" w:history="1">
              <w:r w:rsidRPr="00033A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678.html</w:t>
              </w:r>
            </w:hyperlink>
            <w:r w:rsidRPr="00033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40030B" w:rsidRDefault="00CE1B72" w:rsidP="00CE1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8F1F23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33A1D" w:rsidRDefault="00CE1B72" w:rsidP="00CE1B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A1D">
              <w:rPr>
                <w:rFonts w:ascii="Times New Roman" w:hAnsi="Times New Roman"/>
                <w:sz w:val="24"/>
                <w:szCs w:val="24"/>
              </w:rPr>
              <w:t xml:space="preserve">Самусев, Р. П. Патофизиология. Клиническая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; под ред. О. И. </w:t>
            </w: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Уразовой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, В. В. Новицкого. -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ГЭОТАР-Медиа, 2020. - 368 с. - ISBN 978-5-9704-5079-6. -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6" w:history="1">
              <w:r w:rsidRPr="00033A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796.html</w:t>
              </w:r>
            </w:hyperlink>
            <w:r w:rsidRPr="00033A1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40030B" w:rsidRDefault="00CE1B72" w:rsidP="00CE1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8F1F23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33A1D" w:rsidRDefault="00CE1B72" w:rsidP="00CE1B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A1D">
              <w:rPr>
                <w:rFonts w:ascii="Times New Roman" w:hAnsi="Times New Roman"/>
                <w:sz w:val="24"/>
                <w:szCs w:val="24"/>
              </w:rPr>
              <w:t xml:space="preserve">Мальцева, Л. Д. Патология / Л. Д. Мальцева, С. Я. </w:t>
            </w: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, Е. Л. Карпова -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ГЭОТАР-Медиа, 2018. - 536 с. - ISBN 978-5-9704-4335-4. -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57" w:history="1">
              <w:r w:rsidRPr="00033A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54.html</w:t>
              </w:r>
            </w:hyperlink>
            <w:r w:rsidRPr="00033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40030B" w:rsidRDefault="00CE1B72" w:rsidP="00CE1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8F1F23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33A1D" w:rsidRDefault="00CE1B72" w:rsidP="00CE1B7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A1D">
              <w:rPr>
                <w:rFonts w:ascii="Times New Roman" w:hAnsi="Times New Roman"/>
                <w:sz w:val="24"/>
                <w:szCs w:val="24"/>
              </w:rPr>
              <w:t xml:space="preserve">Сазонов, С. В. Экспрессия белка </w:t>
            </w: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топоизомераза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-II альфа в клетках карциномы молочной железы / С. В. Сазонов, Е. А. Новикова, С. Л. Леонтьев. —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Екатеринбург :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Уральский ГМУ, 2020. — 134 с. — ISBN 978-5-9908479-8-9. —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58" w:history="1">
              <w:r w:rsidRPr="00033A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610</w:t>
              </w:r>
            </w:hyperlink>
            <w:r w:rsidRPr="00033A1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A1D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40030B" w:rsidRDefault="00CE1B72" w:rsidP="00CE1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8F1F23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33A1D" w:rsidRDefault="00CE1B72" w:rsidP="00CE1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A1D">
              <w:rPr>
                <w:rFonts w:ascii="Times New Roman" w:hAnsi="Times New Roman"/>
                <w:sz w:val="24"/>
                <w:szCs w:val="24"/>
              </w:rPr>
              <w:t xml:space="preserve">Физиология человека с основами патофизиологии. В 2 т. Т.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1 ;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под ред. Р. Ф. Шмидта, Ф. </w:t>
            </w: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Ланга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Хекманна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; пер. с нем. под ред. М. А. Каменской и др. - 2-е изд. , </w:t>
            </w: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Лаборатория знаний, 2025. - 540 с. Систем. требования: </w:t>
            </w: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Adobe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Reader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XI ;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экран 10". - ISBN 978-5-00101-941-1. -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9" w:history="1">
              <w:r w:rsidRPr="00033A1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001019411.html</w:t>
              </w:r>
            </w:hyperlink>
            <w:r w:rsidRPr="00033A1D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40030B" w:rsidRDefault="00CE1B72" w:rsidP="00CE1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33A1D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A1D">
              <w:rPr>
                <w:rFonts w:ascii="Times New Roman" w:hAnsi="Times New Roman"/>
                <w:sz w:val="24"/>
                <w:szCs w:val="24"/>
              </w:rPr>
              <w:t xml:space="preserve">Физиология человека с основами патофизиологии. В 2 т. Т.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2 ;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под ред. Р. Ф. Шмидта, Ф. </w:t>
            </w: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Ланга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Хекманна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; пер. с нем. под ред. М. А. Каменской и др. - 2-е изд. , </w:t>
            </w: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Лаборатория знаний, 2025. - 497 с. Систем. требования: </w:t>
            </w: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Adobe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Reader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XI ;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экран 10". - ISBN 978-5-00101-942-8. -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60" w:history="1">
              <w:r w:rsidRPr="00033A1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001019428.html</w:t>
              </w:r>
            </w:hyperlink>
            <w:r w:rsidRPr="00033A1D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464CE8" w:rsidRDefault="00CE1B72" w:rsidP="00CE1B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4CE8">
              <w:rPr>
                <w:rFonts w:ascii="Times New Roman" w:hAnsi="Times New Roman"/>
                <w:b/>
                <w:sz w:val="24"/>
                <w:szCs w:val="24"/>
              </w:rPr>
              <w:t>Б1.О.04.0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1B72" w:rsidRPr="002D695E" w:rsidRDefault="00CE1B72" w:rsidP="00CE1B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695E">
              <w:rPr>
                <w:rFonts w:ascii="Times New Roman" w:hAnsi="Times New Roman"/>
                <w:b/>
                <w:sz w:val="24"/>
                <w:szCs w:val="24"/>
              </w:rPr>
              <w:t>Патологическая анатом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BF75AD" w:rsidRDefault="00CE1B72" w:rsidP="00CE1B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714473" w:rsidRDefault="00CE1B72" w:rsidP="00CE1B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3">
              <w:rPr>
                <w:rFonts w:ascii="Times New Roman" w:hAnsi="Times New Roman"/>
                <w:sz w:val="24"/>
                <w:szCs w:val="24"/>
              </w:rPr>
              <w:t xml:space="preserve">Патологическая 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в 2 т. Т. 1. Общая патология : учебник ; под ред. В. С. </w:t>
            </w:r>
            <w:proofErr w:type="spellStart"/>
            <w:r w:rsidRPr="00714473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. - 3-е 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447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ГЭОТАР-Медиа, 2022. - 752 с. - ISBN 978-5-9704-7095-4. - 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61" w:history="1">
              <w:r w:rsidRPr="007144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54.html</w:t>
              </w:r>
            </w:hyperlink>
            <w:r w:rsidRPr="00714473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714473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3">
              <w:rPr>
                <w:rFonts w:ascii="Times New Roman" w:hAnsi="Times New Roman"/>
                <w:sz w:val="24"/>
                <w:szCs w:val="24"/>
              </w:rPr>
              <w:t xml:space="preserve">Патологическая 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в 2 т. Т. 2. Частная патология : учебник ; под ред. В. С. </w:t>
            </w:r>
            <w:proofErr w:type="spellStart"/>
            <w:r w:rsidRPr="00714473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. - 3-е 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447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ГЭОТАР-Медиа, 2022. - 544 с. - ISBN 978-5-9704-7096-1. - 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62" w:history="1">
              <w:r w:rsidRPr="007144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61.html</w:t>
              </w:r>
            </w:hyperlink>
            <w:r w:rsidRPr="0071447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473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714473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3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: учебное пособие / М. В. Завьялова, Ю. М. </w:t>
            </w:r>
            <w:proofErr w:type="spellStart"/>
            <w:r w:rsidRPr="00714473">
              <w:rPr>
                <w:rFonts w:ascii="Times New Roman" w:hAnsi="Times New Roman"/>
                <w:sz w:val="24"/>
                <w:szCs w:val="24"/>
              </w:rPr>
              <w:t>Падеров</w:t>
            </w:r>
            <w:proofErr w:type="spell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, С. В. Вторушин [и др.]. — 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Томск :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4473">
              <w:rPr>
                <w:rFonts w:ascii="Times New Roman" w:hAnsi="Times New Roman"/>
                <w:sz w:val="24"/>
                <w:szCs w:val="24"/>
              </w:rPr>
              <w:t>СибГМУ</w:t>
            </w:r>
            <w:proofErr w:type="spell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, 2017. — 79 с. — Текст: электронный // </w:t>
            </w:r>
            <w:r w:rsidRPr="00714473">
              <w:rPr>
                <w:rFonts w:ascii="Times New Roman" w:hAnsi="Times New Roman"/>
                <w:sz w:val="24"/>
                <w:szCs w:val="24"/>
              </w:rPr>
              <w:lastRenderedPageBreak/>
              <w:t>Лань: электронно</w:t>
            </w:r>
            <w:r w:rsidR="00DC3FEF" w:rsidRPr="00714473">
              <w:rPr>
                <w:rFonts w:ascii="Times New Roman" w:hAnsi="Times New Roman"/>
                <w:sz w:val="24"/>
                <w:szCs w:val="24"/>
              </w:rPr>
              <w:t>-</w:t>
            </w:r>
            <w:r w:rsidRPr="00714473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63" w:history="1">
              <w:r w:rsidR="00714473" w:rsidRPr="007144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5922</w:t>
              </w:r>
            </w:hyperlink>
            <w:r w:rsidR="00714473" w:rsidRPr="007144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714473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4473">
              <w:rPr>
                <w:rFonts w:ascii="Times New Roman" w:hAnsi="Times New Roman"/>
                <w:sz w:val="24"/>
                <w:szCs w:val="24"/>
              </w:rPr>
              <w:t>Зайратьянц</w:t>
            </w:r>
            <w:proofErr w:type="spell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, О. В. Патологическая анатомия: руководство к практическим занятиям: учебное пособие / под ред. О. В. </w:t>
            </w:r>
            <w:proofErr w:type="spellStart"/>
            <w:r w:rsidRPr="00714473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, Л. Б. Тарасовой. - 2-е изд., </w:t>
            </w:r>
            <w:proofErr w:type="spellStart"/>
            <w:r w:rsidRPr="00714473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. и доп. – 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ГЭОТАР-Медиа, 2021. - 696 с. - ISBN 978-5-9704-6261-4. - Текст: электронный // ЭБС "Консультант студента¬: [сайт].-URL: </w:t>
            </w:r>
            <w:hyperlink r:id="rId64" w:history="1">
              <w:r w:rsidR="00714473" w:rsidRPr="007144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614.html</w:t>
              </w:r>
            </w:hyperlink>
            <w:r w:rsidR="00714473" w:rsidRPr="007144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714473" w:rsidRDefault="00CE1B72" w:rsidP="00CE1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473">
              <w:rPr>
                <w:rFonts w:ascii="Times New Roman" w:hAnsi="Times New Roman"/>
                <w:sz w:val="24"/>
                <w:szCs w:val="24"/>
              </w:rPr>
              <w:t xml:space="preserve">Струков, А. И. Патологическая 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учебник для студентов учреждений высшего профессионального образования, обучающихся по специальности 31.05.01 "Лечебное дело" по дисциплинам "Патологическая анатомия", "Клиническая патологическая анатомия" / под ред. В. С. </w:t>
            </w:r>
            <w:proofErr w:type="spellStart"/>
            <w:r w:rsidRPr="00714473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; Министерство науки и высшего образования РФ. – 6-е изд. </w:t>
            </w:r>
            <w:proofErr w:type="spellStart"/>
            <w:r w:rsidRPr="0071447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и доп. –  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ГЭОТАР-Медиа, 2024. – 880 с. (</w:t>
            </w:r>
            <w:proofErr w:type="spellStart"/>
            <w:r w:rsidRPr="00714473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14473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714473">
              <w:rPr>
                <w:rFonts w:ascii="Times New Roman" w:hAnsi="Times New Roman"/>
                <w:sz w:val="24"/>
                <w:szCs w:val="24"/>
              </w:rPr>
              <w:t>. л. 70,95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ил., табл., </w:t>
            </w:r>
            <w:proofErr w:type="spellStart"/>
            <w:r w:rsidRPr="00714473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. ил. – </w:t>
            </w:r>
            <w:proofErr w:type="spellStart"/>
            <w:r w:rsidRPr="00714473">
              <w:rPr>
                <w:rFonts w:ascii="Times New Roman" w:hAnsi="Times New Roman"/>
                <w:sz w:val="24"/>
                <w:szCs w:val="24"/>
              </w:rPr>
              <w:t>Предм</w:t>
            </w:r>
            <w:proofErr w:type="spellEnd"/>
            <w:r w:rsidRPr="00714473">
              <w:rPr>
                <w:rFonts w:ascii="Times New Roman" w:hAnsi="Times New Roman"/>
                <w:sz w:val="24"/>
                <w:szCs w:val="24"/>
              </w:rPr>
              <w:t>. указ.: с. 856-878. – ISBN 978-5-9704-8443-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2 :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2970-00. – Текст (визуальный)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714473" w:rsidRDefault="00CE1B72" w:rsidP="00CE1B7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473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Клиническая морфология заболеваний 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человека :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учебное пособие / А. А. </w:t>
            </w:r>
            <w:proofErr w:type="spellStart"/>
            <w:r w:rsidRPr="00714473">
              <w:rPr>
                <w:rFonts w:ascii="Times New Roman" w:hAnsi="Times New Roman"/>
                <w:sz w:val="24"/>
                <w:szCs w:val="24"/>
              </w:rPr>
              <w:t>Авагимян</w:t>
            </w:r>
            <w:proofErr w:type="spell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; под ред. Л. В. </w:t>
            </w:r>
            <w:proofErr w:type="spellStart"/>
            <w:r w:rsidRPr="00714473">
              <w:rPr>
                <w:rFonts w:ascii="Times New Roman" w:hAnsi="Times New Roman"/>
                <w:sz w:val="24"/>
                <w:szCs w:val="24"/>
              </w:rPr>
              <w:t>Кактурского</w:t>
            </w:r>
            <w:proofErr w:type="spell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ГЭОТАР-Медиа, 2025. - 128 с. - ISBN 978-5-9704- 8968-0, DOI: DOI: 10.33029/9704-8968-0-PAT-2025-1-128. - Электронная версия доступна на сайте ЭБС "Консультант студента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65" w:history="1">
              <w:r w:rsidRPr="007144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680.html</w:t>
              </w:r>
            </w:hyperlink>
            <w:r w:rsidRPr="00714473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714473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3">
              <w:rPr>
                <w:rFonts w:ascii="Times New Roman" w:hAnsi="Times New Roman"/>
                <w:sz w:val="24"/>
                <w:szCs w:val="24"/>
              </w:rPr>
              <w:t xml:space="preserve">Мальцева, Л. Д. Патология / Л. Д. Мальцева, С. Я. </w:t>
            </w:r>
            <w:proofErr w:type="spellStart"/>
            <w:r w:rsidRPr="00714473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714473">
              <w:rPr>
                <w:rFonts w:ascii="Times New Roman" w:hAnsi="Times New Roman"/>
                <w:sz w:val="24"/>
                <w:szCs w:val="24"/>
              </w:rPr>
              <w:t>, Е. Л. Карпова - Москва: ГЭОТАР-Медиа, 2018. - 536 с. - ISBN 978-5-9704-4335-4. - Текст: электронный // ЭБС «Консультант студента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» :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[сайт]. – URL: </w:t>
            </w:r>
            <w:hyperlink r:id="rId66" w:history="1">
              <w:r w:rsidR="00714473" w:rsidRPr="007144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54.html</w:t>
              </w:r>
            </w:hyperlink>
            <w:r w:rsidR="00714473" w:rsidRPr="007144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714473" w:rsidRDefault="00CE1B72" w:rsidP="00CE1B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3">
              <w:rPr>
                <w:rFonts w:ascii="Times New Roman" w:hAnsi="Times New Roman"/>
                <w:sz w:val="24"/>
                <w:szCs w:val="24"/>
              </w:rPr>
              <w:t xml:space="preserve">Пауков, В. С. Патология 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руководство ; под ред. В. С. </w:t>
            </w:r>
            <w:proofErr w:type="spellStart"/>
            <w:r w:rsidRPr="00714473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, М. А. </w:t>
            </w:r>
            <w:proofErr w:type="spellStart"/>
            <w:r w:rsidRPr="00714473">
              <w:rPr>
                <w:rFonts w:ascii="Times New Roman" w:hAnsi="Times New Roman"/>
                <w:sz w:val="24"/>
                <w:szCs w:val="24"/>
              </w:rPr>
              <w:t>Пальцева</w:t>
            </w:r>
            <w:proofErr w:type="spell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, Э. Г. </w:t>
            </w:r>
            <w:proofErr w:type="spellStart"/>
            <w:r w:rsidRPr="00714473">
              <w:rPr>
                <w:rFonts w:ascii="Times New Roman" w:hAnsi="Times New Roman"/>
                <w:sz w:val="24"/>
                <w:szCs w:val="24"/>
              </w:rPr>
              <w:t>Улумбекова</w:t>
            </w:r>
            <w:proofErr w:type="spell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- 2-е изд. , </w:t>
            </w:r>
            <w:proofErr w:type="spellStart"/>
            <w:r w:rsidRPr="00714473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15. - 2500 с. - 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4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: </w:t>
            </w:r>
            <w:hyperlink r:id="rId67" w:history="1">
              <w:r w:rsidRPr="007144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06-COS-2369.html</w:t>
              </w:r>
            </w:hyperlink>
            <w:r w:rsidRPr="00714473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714473" w:rsidRDefault="00CE1B72" w:rsidP="00CE1B7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473">
              <w:rPr>
                <w:rFonts w:ascii="Times New Roman" w:hAnsi="Times New Roman"/>
                <w:sz w:val="24"/>
                <w:szCs w:val="24"/>
              </w:rPr>
              <w:t xml:space="preserve">Коган, Е. А. Патологическая 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(общая патология)   : интерактивное электронное учебное издание / Е. А. Коган, И. А. Бехтерева, А. Б. Пономарев. - 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ГЭОТАР-Медиа, 2022 - Текст : электронный // ЭБС "Консультант студента" : [сайт]. - URL: </w:t>
            </w:r>
            <w:hyperlink r:id="rId68" w:history="1">
              <w:r w:rsidRPr="0071447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06-COS-2404.html</w:t>
              </w:r>
            </w:hyperlink>
            <w:r w:rsidR="00714473" w:rsidRPr="007144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14473">
              <w:rPr>
                <w:rFonts w:ascii="Times New Roman" w:hAnsi="Times New Roman"/>
                <w:sz w:val="24"/>
                <w:szCs w:val="24"/>
              </w:rPr>
              <w:t>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714473" w:rsidRDefault="00CE1B72" w:rsidP="00CE1B7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473">
              <w:rPr>
                <w:rFonts w:ascii="Times New Roman" w:hAnsi="Times New Roman"/>
                <w:sz w:val="24"/>
                <w:szCs w:val="24"/>
              </w:rPr>
              <w:t xml:space="preserve">Патологическая 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учебник ; под ред. В. С. </w:t>
            </w:r>
            <w:proofErr w:type="spellStart"/>
            <w:r w:rsidRPr="00714473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. - 4-е изд., сокр. и </w:t>
            </w:r>
            <w:proofErr w:type="spellStart"/>
            <w:r w:rsidRPr="0071447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ГЭОТАР-Медиа, 2023. - 832 с. - ISBN 978-5-9704-7683-3, DOI: 10.33029/9704-7683-3-PA4-2023-1-832. - Электронная версия доступна на сайте ЭБС "Консультант студента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69" w:history="1">
              <w:r w:rsidRPr="0071447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6833.html</w:t>
              </w:r>
            </w:hyperlink>
            <w:r w:rsidRPr="007144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14473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714473" w:rsidRDefault="00CE1B72" w:rsidP="00CE1B7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47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тологическая</w:t>
            </w:r>
            <w:r w:rsidRPr="007144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1447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атомия</w:t>
            </w:r>
            <w:r w:rsidRPr="007144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Курс лекций для </w:t>
            </w:r>
            <w:proofErr w:type="gramStart"/>
            <w:r w:rsidRPr="007144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рдинаторов :</w:t>
            </w:r>
            <w:proofErr w:type="gramEnd"/>
            <w:r w:rsidRPr="007144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/ А.Е. Колосов, Н.С. Федоровская, Е.Н. </w:t>
            </w:r>
            <w:proofErr w:type="spellStart"/>
            <w:r w:rsidRPr="007144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изова</w:t>
            </w:r>
            <w:proofErr w:type="spellEnd"/>
            <w:r w:rsidRPr="007144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Д.Е. </w:t>
            </w:r>
            <w:proofErr w:type="spellStart"/>
            <w:r w:rsidRPr="007144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ильчаков</w:t>
            </w:r>
            <w:proofErr w:type="spellEnd"/>
            <w:r w:rsidRPr="007144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А. </w:t>
            </w:r>
            <w:proofErr w:type="spellStart"/>
            <w:r w:rsidRPr="007144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азницына</w:t>
            </w:r>
            <w:proofErr w:type="spellEnd"/>
            <w:r w:rsidRPr="007144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7144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144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760 с. - ISBN 978-5-9704-8665-8. – URL: </w:t>
            </w:r>
            <w:hyperlink r:id="rId70" w:history="1">
              <w:r w:rsidRPr="0071447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6658.html</w:t>
              </w:r>
            </w:hyperlink>
            <w:r w:rsidRPr="007144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4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714473" w:rsidRDefault="00CE1B72" w:rsidP="00CE1B7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473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Атлас. Том 1. Общая патологическая 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учебное пособие ; под ред. О. В. </w:t>
            </w:r>
            <w:proofErr w:type="spellStart"/>
            <w:r w:rsidRPr="00714473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71447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ГЭОТАР-Медиа, 2026. - 408 с. - ISBN 978-5-9704-9133-1, DOI: 10.33029/9704-9133-1-PA1-2026-1-408. - Электронная версия доступна на сайте ЭБС "Консультант студента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71" w:history="1">
              <w:r w:rsidRPr="0071447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31.html</w:t>
              </w:r>
            </w:hyperlink>
            <w:r w:rsidRPr="007144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14473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714473" w:rsidRDefault="00CE1B72" w:rsidP="00CE1B7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473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Атлас. Том 2. Частная патологическая 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учебное пособие ; под ред. О. В. </w:t>
            </w:r>
            <w:proofErr w:type="spellStart"/>
            <w:r w:rsidRPr="00714473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71447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ГЭОТАР-Медиа, 2026. - 632 с. - ISBN 978-5-9704-9134-8, 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10.33029/9704-9134-8-PA2-2026-1-632. - Электронная версия доступна на сайте ЭБС "Консультант студента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72" w:history="1">
              <w:r w:rsidRPr="0071447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48.html</w:t>
              </w:r>
            </w:hyperlink>
            <w:r w:rsidRPr="007144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14473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464CE8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4CE8">
              <w:rPr>
                <w:rFonts w:ascii="Times New Roman" w:hAnsi="Times New Roman"/>
                <w:b/>
                <w:sz w:val="24"/>
                <w:szCs w:val="24"/>
              </w:rPr>
              <w:t>Б1.О.05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5E4774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4774">
              <w:rPr>
                <w:rFonts w:ascii="Times New Roman" w:hAnsi="Times New Roman"/>
                <w:b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BF75AD" w:rsidRDefault="00CE1B72" w:rsidP="00CE1B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0CA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0CA" w:rsidRPr="000207DB" w:rsidRDefault="00DD30CA" w:rsidP="00DD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EA5548" w:rsidRDefault="00DD30CA" w:rsidP="00DD30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548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учебник / В. Г. </w:t>
            </w: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, Д. А. Сычев [и др.] ; под ред. В. Г. </w:t>
            </w: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, Д. А. Сычева. - 6-е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1024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ил. - ISBN 978-5-9704-6807-4. - Текст : электронный // ЭБС "Консультант студента" : [сайт]. - URL: </w:t>
            </w:r>
            <w:hyperlink r:id="rId73" w:history="1">
              <w:r w:rsidRPr="00EA55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074.html</w:t>
              </w:r>
            </w:hyperlink>
            <w:r w:rsidRPr="00EA5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0CA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0CA" w:rsidRPr="000207DB" w:rsidRDefault="00DD30CA" w:rsidP="00DD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EA5548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, В. Г. Клиническая фармакология и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фармакотерапия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учебник ; под ред. В. Г. </w:t>
            </w: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, А. К. Стародубцева, Е. В. </w:t>
            </w: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. - 4-е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- 880 с. - ISBN 978-5-9704-6435-9. -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4" w:history="1">
              <w:r w:rsidRPr="00EA55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359.html</w:t>
              </w:r>
            </w:hyperlink>
            <w:r w:rsidRPr="00EA554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0CA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0CA" w:rsidRPr="000207DB" w:rsidRDefault="00DD30CA" w:rsidP="00DD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EA5548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548">
              <w:rPr>
                <w:rFonts w:ascii="Times New Roman" w:hAnsi="Times New Roman"/>
                <w:sz w:val="24"/>
                <w:szCs w:val="24"/>
              </w:rPr>
              <w:t xml:space="preserve">Вебер, В. Р. Клиническая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учебник / В. Р. Вебер. -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ГЭОТАР-Медиа, 2023. - 784 с. - ISBN 978-5-9704-6909-5, DOI: 10.33029/9704-6909-5-KFU-2023-1-784. - Электронная версия доступна на сайте ЭБС "Консультант студента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[сайт]. – URL:  </w:t>
            </w:r>
            <w:hyperlink r:id="rId75" w:history="1">
              <w:r w:rsidRPr="00EA55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095.html</w:t>
              </w:r>
            </w:hyperlink>
            <w:r w:rsidRPr="00EA554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0CA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0CA" w:rsidRPr="000207DB" w:rsidRDefault="00DD30CA" w:rsidP="00DD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EA5548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548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</w:t>
            </w:r>
            <w:proofErr w:type="spellStart"/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вальпроатов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алгоритм персонализированного назначения : учебное пособие / Е. Н. </w:t>
            </w: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Бочанова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, Д. В. Дмитренко, С. Н. </w:t>
            </w: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Зобова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[и др.]. —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Красноярск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им. проф. В. Ф. </w:t>
            </w: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Войно-Ясенецкого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, 2019. — 63 с.—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электронный// Лань : электронно-</w:t>
            </w:r>
            <w:r w:rsidRPr="00EA55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чная система. — URL: </w:t>
            </w:r>
            <w:hyperlink r:id="rId76" w:history="1">
              <w:r w:rsidRPr="00EA55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39</w:t>
              </w:r>
            </w:hyperlink>
            <w:r w:rsidRPr="00EA5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0CA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0CA" w:rsidRPr="000207DB" w:rsidRDefault="00DD30CA" w:rsidP="00DD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EA5548" w:rsidRDefault="00DD30CA" w:rsidP="00DD30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Авакян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, Г. Н. Рациональная фармакотерапия в неврологии/ Г. Н. </w:t>
            </w: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Авакян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, А. Б. </w:t>
            </w: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Гехт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, А. С.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Никифоров ;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под общ. ред. Е. И. Гусева. -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, 2018. - 752 с. - (Рациональная фармакотерапия). - ISBN 978-5-4235-0292-8. -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7" w:history="1">
              <w:r w:rsidRPr="00EA55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2928.html</w:t>
              </w:r>
            </w:hyperlink>
            <w:r w:rsidRPr="00EA5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0CA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0CA" w:rsidRPr="000207DB" w:rsidRDefault="00DD30CA" w:rsidP="00DD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EA5548" w:rsidRDefault="00DD30CA" w:rsidP="00DD30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548">
              <w:rPr>
                <w:rFonts w:ascii="Times New Roman" w:hAnsi="Times New Roman"/>
                <w:sz w:val="24"/>
                <w:szCs w:val="24"/>
              </w:rPr>
              <w:t xml:space="preserve">Веселов, С. В. Лекарственные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препараты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практикум для ординаторов клинических кафедр: учебное пособие / С. В. Веселов, Н. Ю. </w:t>
            </w: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Колгина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ГЭОТАР-Медиа, 2018. - 216 с. - ISBN 978-5-9704-4665-2. -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78" w:history="1">
              <w:r w:rsidRPr="00EA55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652.html</w:t>
              </w:r>
            </w:hyperlink>
            <w:r w:rsidRPr="00EA5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0CA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0CA" w:rsidRPr="000207DB" w:rsidRDefault="00DD30CA" w:rsidP="00DD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EA5548" w:rsidRDefault="00DD30CA" w:rsidP="00DD30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548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Рациональная фармакотерапия в онкологии [Электронный ресурс] / под ред. М. И. Давыдова, В. А. Горбуновой. - </w:t>
            </w:r>
            <w:proofErr w:type="gramStart"/>
            <w:r w:rsidRPr="00EA5548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Москва :</w:t>
            </w:r>
            <w:proofErr w:type="gramEnd"/>
            <w:r w:rsidRPr="00EA5548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A5548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Литтерра</w:t>
            </w:r>
            <w:proofErr w:type="spellEnd"/>
            <w:r w:rsidRPr="00EA5548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, 2017. – (Серия "Рациональная фармакотерапия"). - Режим доступа: </w:t>
            </w:r>
            <w:hyperlink r:id="rId79" w:history="1">
              <w:r w:rsidRPr="00EA5548">
                <w:rPr>
                  <w:rStyle w:val="a4"/>
                  <w:rFonts w:ascii="Times New Roman" w:eastAsia="Times New Roman" w:hAnsi="Times New Roman" w:cs="Times New Roman"/>
                  <w:spacing w:val="8"/>
                  <w:sz w:val="24"/>
                  <w:szCs w:val="24"/>
                  <w:bdr w:val="none" w:sz="0" w:space="0" w:color="auto" w:frame="1"/>
                  <w:lang w:eastAsia="ru-RU"/>
                </w:rPr>
                <w:t>https://medbase.ru/book/ISBN9785423502447.html</w:t>
              </w:r>
            </w:hyperlink>
            <w:r w:rsidRPr="00EA5548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0CA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0CA" w:rsidRPr="000207DB" w:rsidRDefault="00DD30CA" w:rsidP="00DD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EA5548" w:rsidRDefault="00DD30CA" w:rsidP="00DD30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54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EA55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A554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EA55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A554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ердечно</w:t>
            </w:r>
            <w:r w:rsidRPr="00EA55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EA554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осудистых</w:t>
            </w:r>
            <w:r w:rsidRPr="00EA55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A554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заболеваний</w:t>
            </w:r>
            <w:r w:rsidRPr="00EA55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[Электронный ресурс</w:t>
            </w:r>
            <w:proofErr w:type="gramStart"/>
            <w:r w:rsidRPr="00EA55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] ;</w:t>
            </w:r>
            <w:proofErr w:type="gramEnd"/>
            <w:r w:rsidRPr="00EA55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од общ. ред. Е. И. Чазова, Ю. А. Карпова. - </w:t>
            </w:r>
            <w:proofErr w:type="gramStart"/>
            <w:r w:rsidRPr="00EA55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A55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A55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EA55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2016. – (Серия «</w:t>
            </w:r>
            <w:r w:rsidRPr="00EA554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EA55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EA554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EA55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EA55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A55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Compendium</w:t>
            </w:r>
            <w:proofErr w:type="spellEnd"/>
            <w:r w:rsidRPr="00EA55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»). - Режим доступа: </w:t>
            </w:r>
            <w:hyperlink r:id="rId80" w:history="1">
              <w:r w:rsidRPr="00EA5548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423502430.html</w:t>
              </w:r>
            </w:hyperlink>
            <w:r w:rsidRPr="00EA55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0CA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0CA" w:rsidRPr="000207DB" w:rsidRDefault="00DD30CA" w:rsidP="00DD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EA5548" w:rsidRDefault="00DD30CA" w:rsidP="00DD30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548">
              <w:rPr>
                <w:rFonts w:ascii="Times New Roman" w:hAnsi="Times New Roman"/>
                <w:sz w:val="24"/>
                <w:szCs w:val="24"/>
              </w:rPr>
              <w:t xml:space="preserve">Петров, В. И. Клиническая фармакология и фармакотерапия в реальной врачебной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практике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мастер-класс : учебник /  В. И. Петров. -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ГЭОТАР-Медиа, 2015. - 880 с. - ISBN 978-5- 9704-3505-2. -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81" w:history="1">
              <w:r w:rsidR="00EA5548" w:rsidRPr="00EA55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052.html</w:t>
              </w:r>
            </w:hyperlink>
            <w:r w:rsidR="00EA5548" w:rsidRPr="00EA5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0CA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0CA" w:rsidRPr="000207DB" w:rsidRDefault="00DD30CA" w:rsidP="00DD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EA5548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548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в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урологии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Compendium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/ Н. А. Лопаткин, Т. С. </w:t>
            </w: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Перепанова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, 2015. - (Рациональная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фармакотерапия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Compendium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). -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lastRenderedPageBreak/>
              <w:t>Текст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82" w:history="1">
              <w:r w:rsidRPr="00EA55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501.html</w:t>
              </w:r>
            </w:hyperlink>
            <w:r w:rsidRPr="00EA5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0CA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0CA" w:rsidRPr="000207DB" w:rsidRDefault="00DD30CA" w:rsidP="00DD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EA5548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548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; под ред. Ю. Б. Белоусова, В. Г. </w:t>
            </w: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, В. К. </w:t>
            </w: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Лепахина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, В. И. Петрова. -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ГЭОТАР-Медиа, 2014. -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- </w:t>
            </w:r>
            <w:hyperlink r:id="rId83" w:history="1">
              <w:r w:rsidRPr="00EA55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108.html</w:t>
              </w:r>
            </w:hyperlink>
            <w:r w:rsidRPr="00EA5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0CA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0CA" w:rsidRPr="000207DB" w:rsidRDefault="00DD30CA" w:rsidP="00DD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EA5548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Оковитый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, С. В. Клиническая фармакология и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фармакотерапия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учебник ; под ред. С. В. </w:t>
            </w: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Оковитого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, А. Н. Куликова. -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ГЭОТАР-Медиа, 2022. - 848 с. - ISBN 978-5-9704-6291-1. -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84" w:history="1">
              <w:r w:rsidRPr="00EA55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911.html</w:t>
              </w:r>
            </w:hyperlink>
            <w:r w:rsidRPr="00EA554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0CA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0CA" w:rsidRPr="000207DB" w:rsidRDefault="00DD30CA" w:rsidP="00DD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EA5548" w:rsidRDefault="00DD30CA" w:rsidP="00DD3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548">
              <w:rPr>
                <w:rFonts w:ascii="Times New Roman" w:hAnsi="Times New Roman"/>
                <w:sz w:val="24"/>
                <w:szCs w:val="24"/>
              </w:rPr>
              <w:t xml:space="preserve">Батищева Г. А. Справочные материалы по клинической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фармакологии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учебное пособие / Г. А. Батищева. -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Воронеж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Истоки, 2019. - 116 c. - ISBN 9875447302627. -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электронный // ЭБС "</w:t>
            </w: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" : [сайт]. - URL: </w:t>
            </w:r>
            <w:hyperlink r:id="rId85" w:history="1">
              <w:r w:rsidRPr="00EA55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spravochnye-materialy-po-klinicheskojfarmakologii-15427205</w:t>
              </w:r>
            </w:hyperlink>
            <w:r w:rsidRPr="00EA5548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0CA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0CA" w:rsidRPr="000207DB" w:rsidRDefault="00DD30CA" w:rsidP="00DD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EA5548" w:rsidRDefault="00DD30CA" w:rsidP="00DD3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548">
              <w:rPr>
                <w:rFonts w:ascii="Times New Roman" w:hAnsi="Times New Roman"/>
                <w:sz w:val="24"/>
                <w:szCs w:val="24"/>
              </w:rPr>
              <w:t xml:space="preserve">Батищева Г. А. Справочные материалы по клинической фармакологии для ординаторов терапевтических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дисциплин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учебное пособие / Г. А. Батищева. -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Воронеж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Истоки, 2020. - 124 c. - ISBN 9785447302986. -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электронный // ЭБС "</w:t>
            </w: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" : [сайт]. - URL: </w:t>
            </w:r>
            <w:hyperlink r:id="rId86" w:history="1">
              <w:r w:rsidRPr="00EA55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spravochnye-materialy-po-klinicheskoj-farmakologii-dlyaordinatorov-terapevticheskih-disciplin-15427051</w:t>
              </w:r>
            </w:hyperlink>
            <w:r w:rsidRPr="00EA5548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0CA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0CA" w:rsidRPr="000207DB" w:rsidRDefault="00DD30CA" w:rsidP="00DD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EA5548" w:rsidRDefault="00DD30CA" w:rsidP="00DD3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548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; под ред. В. И. Петрова, Д. А. Сычева, А. Л. Хохлова. - 2-е изд., </w:t>
            </w: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ГЭОТАР-Медиа, 2024. - 816 с. - ISBN 978-5-9704-8266-7, DOI: 10.33029/9704-8266-7-СP2-2024-1-816. - Электронная версия доступна на сайте ЭБС "Консультант студента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[сайт]. – URL: </w:t>
            </w:r>
            <w:hyperlink r:id="rId87" w:history="1">
              <w:r w:rsidRPr="00EA554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2667.html</w:t>
              </w:r>
            </w:hyperlink>
            <w:r w:rsidRPr="00EA554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A5548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0CA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0CA" w:rsidRPr="000207DB" w:rsidRDefault="00DD30CA" w:rsidP="00DD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EA5548" w:rsidRDefault="00DD30CA" w:rsidP="00DD3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548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неотложных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состояний ;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под ред. А. Л. </w:t>
            </w: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Вёрткина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. - 2-е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, 2024. - 720 с. - (Серия "Рациональная фармакотерапия") - ISBN 978-5-4235-0421-2. -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88" w:history="1">
              <w:r w:rsidRPr="00EA554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4212.html</w:t>
              </w:r>
            </w:hyperlink>
            <w:r w:rsidRPr="00EA554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A5548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0CA" w:rsidRPr="00EB4AA4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EB4AA4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0CA" w:rsidRPr="00464CE8" w:rsidRDefault="00DD30CA" w:rsidP="00DD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4CE8">
              <w:rPr>
                <w:rFonts w:ascii="Times New Roman" w:hAnsi="Times New Roman"/>
                <w:b/>
                <w:sz w:val="24"/>
                <w:szCs w:val="24"/>
              </w:rPr>
              <w:t>Б1.О.06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464CE8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4CE8">
              <w:rPr>
                <w:rFonts w:ascii="Times New Roman" w:hAnsi="Times New Roman"/>
                <w:b/>
                <w:sz w:val="24"/>
                <w:szCs w:val="24"/>
              </w:rPr>
              <w:t>Детская эндокрин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BF75AD" w:rsidRDefault="00DD30CA" w:rsidP="00DD30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EB4AA4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EB4AA4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0CA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0CA" w:rsidRPr="000207DB" w:rsidRDefault="00DD30CA" w:rsidP="00DD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1439E6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E6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gramStart"/>
            <w:r w:rsidRPr="001439E6">
              <w:rPr>
                <w:rFonts w:ascii="Times New Roman" w:hAnsi="Times New Roman"/>
                <w:sz w:val="24"/>
                <w:szCs w:val="24"/>
              </w:rPr>
              <w:t>эндокринология :</w:t>
            </w:r>
            <w:proofErr w:type="gram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атлас / под ред. И. И. Дедова, В. А. </w:t>
            </w:r>
            <w:proofErr w:type="spellStart"/>
            <w:r w:rsidRPr="001439E6">
              <w:rPr>
                <w:rFonts w:ascii="Times New Roman" w:hAnsi="Times New Roman"/>
                <w:sz w:val="24"/>
                <w:szCs w:val="24"/>
              </w:rPr>
              <w:t>Петерковой</w:t>
            </w:r>
            <w:proofErr w:type="spell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1439E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1439E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ГЭОТАР-Медиа, 2021. - 248 с. - ISBN 978-5-9704- 5936-2. - </w:t>
            </w:r>
            <w:proofErr w:type="gramStart"/>
            <w:r w:rsidRPr="001439E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89" w:history="1">
              <w:r w:rsidRPr="001439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362.html</w:t>
              </w:r>
            </w:hyperlink>
            <w:r w:rsidRPr="00143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0CA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0CA" w:rsidRPr="000207DB" w:rsidRDefault="00DD30CA" w:rsidP="00DD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1439E6" w:rsidRDefault="00DD30CA" w:rsidP="00DD30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9E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Сахарный диабет 1 типа у </w:t>
            </w:r>
            <w:proofErr w:type="gramStart"/>
            <w:r w:rsidRPr="001439E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детей :</w:t>
            </w:r>
            <w:proofErr w:type="gramEnd"/>
            <w:r w:rsidRPr="001439E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клиническая рекомендация. - </w:t>
            </w:r>
            <w:proofErr w:type="gramStart"/>
            <w:r w:rsidRPr="001439E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1439E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URL: </w:t>
            </w:r>
            <w:hyperlink r:id="rId90" w:history="1">
              <w:r w:rsidRPr="001439E6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GLR002342.html</w:t>
              </w:r>
            </w:hyperlink>
            <w:r w:rsidRPr="001439E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- Текст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0CA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0CA" w:rsidRPr="000207DB" w:rsidRDefault="00DD30CA" w:rsidP="00DD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1439E6" w:rsidRDefault="00DD30CA" w:rsidP="00DD30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E6">
              <w:rPr>
                <w:rFonts w:ascii="Times New Roman" w:hAnsi="Times New Roman"/>
                <w:sz w:val="24"/>
                <w:szCs w:val="24"/>
              </w:rPr>
              <w:t xml:space="preserve">Детские </w:t>
            </w:r>
            <w:proofErr w:type="gramStart"/>
            <w:r w:rsidRPr="001439E6">
              <w:rPr>
                <w:rFonts w:ascii="Times New Roman" w:hAnsi="Times New Roman"/>
                <w:sz w:val="24"/>
                <w:szCs w:val="24"/>
              </w:rPr>
              <w:t>болезни :</w:t>
            </w:r>
            <w:proofErr w:type="gram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учебник / под ред. Р. Р. </w:t>
            </w:r>
            <w:proofErr w:type="spellStart"/>
            <w:r w:rsidRPr="001439E6">
              <w:rPr>
                <w:rFonts w:ascii="Times New Roman" w:hAnsi="Times New Roman"/>
                <w:sz w:val="24"/>
                <w:szCs w:val="24"/>
              </w:rPr>
              <w:t>Кильдияровой</w:t>
            </w:r>
            <w:proofErr w:type="spell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1439E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ГЭОТАР- Медиа, 2021. - 800 с. - ISBN 978-5-9704-5964-5. - </w:t>
            </w:r>
            <w:proofErr w:type="gramStart"/>
            <w:r w:rsidRPr="001439E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91" w:history="1">
              <w:r w:rsidRPr="001439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645.html</w:t>
              </w:r>
            </w:hyperlink>
            <w:r w:rsidRPr="00143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0CA" w:rsidRPr="00315F4F" w:rsidRDefault="00DD30CA" w:rsidP="00DD30C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0CA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0CA" w:rsidRPr="000207DB" w:rsidRDefault="00DD30CA" w:rsidP="00DD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1439E6" w:rsidRDefault="00DD30CA" w:rsidP="00DD30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39E6">
              <w:rPr>
                <w:rFonts w:ascii="Times New Roman" w:hAnsi="Times New Roman"/>
                <w:sz w:val="24"/>
                <w:szCs w:val="24"/>
              </w:rPr>
              <w:t>Физикальное</w:t>
            </w:r>
            <w:proofErr w:type="spell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обследование </w:t>
            </w:r>
            <w:proofErr w:type="gramStart"/>
            <w:r w:rsidRPr="001439E6">
              <w:rPr>
                <w:rFonts w:ascii="Times New Roman" w:hAnsi="Times New Roman"/>
                <w:sz w:val="24"/>
                <w:szCs w:val="24"/>
              </w:rPr>
              <w:t>ребенка :</w:t>
            </w:r>
            <w:proofErr w:type="gram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учебное пособие / Р. Р. </w:t>
            </w:r>
            <w:proofErr w:type="spellStart"/>
            <w:r w:rsidRPr="001439E6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, Ю. Ф. Лобанов, Т. И. </w:t>
            </w:r>
            <w:proofErr w:type="spellStart"/>
            <w:r w:rsidRPr="001439E6">
              <w:rPr>
                <w:rFonts w:ascii="Times New Roman" w:hAnsi="Times New Roman"/>
                <w:sz w:val="24"/>
                <w:szCs w:val="24"/>
              </w:rPr>
              <w:t>Легонькова</w:t>
            </w:r>
            <w:proofErr w:type="spell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. - 3-е </w:t>
            </w:r>
            <w:proofErr w:type="gramStart"/>
            <w:r w:rsidRPr="001439E6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39E6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264 с. - ISBN 978-5-9704-6375-8. - </w:t>
            </w:r>
            <w:proofErr w:type="gramStart"/>
            <w:r w:rsidRPr="001439E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1439E6" w:rsidRPr="001439E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1439E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2" w:history="1">
              <w:r w:rsidRPr="001439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758.html</w:t>
              </w:r>
            </w:hyperlink>
            <w:r w:rsidRPr="00143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0CA" w:rsidRPr="00315F4F" w:rsidRDefault="00DD30CA" w:rsidP="00DD30C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0207DB" w:rsidRDefault="00810238" w:rsidP="00810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1439E6" w:rsidRDefault="00810238" w:rsidP="008102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9E6">
              <w:rPr>
                <w:rFonts w:ascii="Times New Roman" w:hAnsi="Times New Roman"/>
                <w:sz w:val="24"/>
                <w:szCs w:val="24"/>
              </w:rPr>
              <w:t xml:space="preserve">Эндокринология детей и </w:t>
            </w:r>
            <w:proofErr w:type="gramStart"/>
            <w:r w:rsidRPr="001439E6">
              <w:rPr>
                <w:rFonts w:ascii="Times New Roman" w:hAnsi="Times New Roman"/>
                <w:sz w:val="24"/>
                <w:szCs w:val="24"/>
              </w:rPr>
              <w:t>подростков :</w:t>
            </w:r>
            <w:proofErr w:type="gram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оставители И. О. Зайкова, И. В. Вахлова. — 2-е изд. — </w:t>
            </w:r>
            <w:proofErr w:type="gramStart"/>
            <w:r w:rsidRPr="001439E6">
              <w:rPr>
                <w:rFonts w:ascii="Times New Roman" w:hAnsi="Times New Roman"/>
                <w:sz w:val="24"/>
                <w:szCs w:val="24"/>
              </w:rPr>
              <w:t>Екатеринбург :</w:t>
            </w:r>
            <w:proofErr w:type="gram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Уральский ГМУ, 2022. — 207 с. — ISBN 978-5-00168-038-3. — </w:t>
            </w:r>
            <w:proofErr w:type="gramStart"/>
            <w:r w:rsidRPr="001439E6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93" w:history="1">
              <w:r w:rsidR="001439E6" w:rsidRPr="001439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17348</w:t>
              </w:r>
            </w:hyperlink>
            <w:r w:rsidR="001439E6" w:rsidRPr="00143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FEF" w:rsidRPr="001439E6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1439E6">
              <w:rPr>
                <w:rFonts w:ascii="Times New Roman" w:hAnsi="Times New Roman"/>
                <w:sz w:val="24"/>
                <w:szCs w:val="24"/>
              </w:rPr>
              <w:t xml:space="preserve">:  для </w:t>
            </w:r>
            <w:proofErr w:type="spellStart"/>
            <w:r w:rsidRPr="001439E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439E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315F4F" w:rsidRDefault="00810238" w:rsidP="0081023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0207DB" w:rsidRDefault="00810238" w:rsidP="00810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1439E6" w:rsidRDefault="00810238" w:rsidP="008102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9E6">
              <w:rPr>
                <w:rFonts w:ascii="Times New Roman" w:hAnsi="Times New Roman"/>
                <w:sz w:val="24"/>
                <w:szCs w:val="24"/>
              </w:rPr>
              <w:t xml:space="preserve">Сахарный диабет у </w:t>
            </w:r>
            <w:proofErr w:type="gramStart"/>
            <w:r w:rsidRPr="001439E6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учебное пособие / А. А. </w:t>
            </w:r>
            <w:proofErr w:type="spellStart"/>
            <w:r w:rsidRPr="001439E6">
              <w:rPr>
                <w:rFonts w:ascii="Times New Roman" w:hAnsi="Times New Roman"/>
                <w:sz w:val="24"/>
                <w:szCs w:val="24"/>
              </w:rPr>
              <w:t>Альбакасова</w:t>
            </w:r>
            <w:proofErr w:type="spell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, Л. Ю. Попова, Г. Д. </w:t>
            </w:r>
            <w:proofErr w:type="spellStart"/>
            <w:r w:rsidRPr="001439E6">
              <w:rPr>
                <w:rFonts w:ascii="Times New Roman" w:hAnsi="Times New Roman"/>
                <w:sz w:val="24"/>
                <w:szCs w:val="24"/>
              </w:rPr>
              <w:t>Алеманова</w:t>
            </w:r>
            <w:proofErr w:type="spell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[и др.]. — </w:t>
            </w:r>
            <w:proofErr w:type="gramStart"/>
            <w:r w:rsidRPr="001439E6">
              <w:rPr>
                <w:rFonts w:ascii="Times New Roman" w:hAnsi="Times New Roman"/>
                <w:sz w:val="24"/>
                <w:szCs w:val="24"/>
              </w:rPr>
              <w:t>Оренбург :</w:t>
            </w:r>
            <w:proofErr w:type="gram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39E6">
              <w:rPr>
                <w:rFonts w:ascii="Times New Roman" w:hAnsi="Times New Roman"/>
                <w:sz w:val="24"/>
                <w:szCs w:val="24"/>
              </w:rPr>
              <w:t>ОрГМУ</w:t>
            </w:r>
            <w:proofErr w:type="spell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, 2022. — 98 с. — </w:t>
            </w:r>
            <w:proofErr w:type="gramStart"/>
            <w:r w:rsidRPr="001439E6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94" w:history="1">
              <w:r w:rsidRPr="001439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40703</w:t>
              </w:r>
            </w:hyperlink>
            <w:r w:rsidR="00DC3FEF" w:rsidRPr="001439E6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1439E6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1439E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439E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315F4F" w:rsidRDefault="00810238" w:rsidP="0081023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0207DB" w:rsidRDefault="00810238" w:rsidP="00810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1439E6" w:rsidRDefault="00810238" w:rsidP="008102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9E6">
              <w:rPr>
                <w:rFonts w:ascii="Times New Roman" w:hAnsi="Times New Roman"/>
                <w:sz w:val="24"/>
                <w:szCs w:val="24"/>
              </w:rPr>
              <w:t xml:space="preserve">Неонатальная эндокринология. Аспекты клиники, диагностики, </w:t>
            </w:r>
            <w:proofErr w:type="gramStart"/>
            <w:r w:rsidRPr="001439E6">
              <w:rPr>
                <w:rFonts w:ascii="Times New Roman" w:hAnsi="Times New Roman"/>
                <w:sz w:val="24"/>
                <w:szCs w:val="24"/>
              </w:rPr>
              <w:t>лечения :</w:t>
            </w:r>
            <w:proofErr w:type="gram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учебное пособие / Т. В. </w:t>
            </w:r>
            <w:proofErr w:type="spellStart"/>
            <w:r w:rsidRPr="001439E6">
              <w:rPr>
                <w:rFonts w:ascii="Times New Roman" w:hAnsi="Times New Roman"/>
                <w:sz w:val="24"/>
                <w:szCs w:val="24"/>
              </w:rPr>
              <w:t>Саприна</w:t>
            </w:r>
            <w:proofErr w:type="spell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, М. А. </w:t>
            </w:r>
            <w:proofErr w:type="spellStart"/>
            <w:r w:rsidRPr="001439E6">
              <w:rPr>
                <w:rFonts w:ascii="Times New Roman" w:hAnsi="Times New Roman"/>
                <w:sz w:val="24"/>
                <w:szCs w:val="24"/>
              </w:rPr>
              <w:t>Подпорина</w:t>
            </w:r>
            <w:proofErr w:type="spell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, Ю. С. </w:t>
            </w:r>
            <w:proofErr w:type="spellStart"/>
            <w:r w:rsidRPr="001439E6">
              <w:rPr>
                <w:rFonts w:ascii="Times New Roman" w:hAnsi="Times New Roman"/>
                <w:sz w:val="24"/>
                <w:szCs w:val="24"/>
              </w:rPr>
              <w:t>Рафикова</w:t>
            </w:r>
            <w:proofErr w:type="spell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, Е. В. Горбатенко. — 2-е изд., </w:t>
            </w:r>
            <w:proofErr w:type="spellStart"/>
            <w:r w:rsidRPr="001439E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. и доп. — </w:t>
            </w:r>
            <w:proofErr w:type="gramStart"/>
            <w:r w:rsidRPr="001439E6">
              <w:rPr>
                <w:rFonts w:ascii="Times New Roman" w:hAnsi="Times New Roman"/>
                <w:sz w:val="24"/>
                <w:szCs w:val="24"/>
              </w:rPr>
              <w:t>Томск :</w:t>
            </w:r>
            <w:proofErr w:type="gram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39E6">
              <w:rPr>
                <w:rFonts w:ascii="Times New Roman" w:hAnsi="Times New Roman"/>
                <w:sz w:val="24"/>
                <w:szCs w:val="24"/>
              </w:rPr>
              <w:t>СибГМУ</w:t>
            </w:r>
            <w:proofErr w:type="spell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, 2024. — 236 с. — </w:t>
            </w:r>
            <w:proofErr w:type="gramStart"/>
            <w:r w:rsidRPr="001439E6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95" w:history="1">
              <w:r w:rsidRPr="001439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38857</w:t>
              </w:r>
            </w:hyperlink>
            <w:r w:rsidR="00DC3FEF" w:rsidRPr="001439E6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1439E6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1439E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439E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315F4F" w:rsidRDefault="00810238" w:rsidP="0081023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0207DB" w:rsidRDefault="00810238" w:rsidP="00810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1439E6" w:rsidRDefault="00810238" w:rsidP="008102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9E6">
              <w:rPr>
                <w:rFonts w:ascii="Times New Roman" w:hAnsi="Times New Roman"/>
                <w:sz w:val="24"/>
                <w:szCs w:val="24"/>
              </w:rPr>
              <w:t>Башкина</w:t>
            </w:r>
            <w:proofErr w:type="spell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, О. А. Болезни эндокринной системы у </w:t>
            </w:r>
            <w:proofErr w:type="gramStart"/>
            <w:r w:rsidRPr="001439E6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учебное пособие / О. А. </w:t>
            </w:r>
            <w:proofErr w:type="spellStart"/>
            <w:r w:rsidRPr="001439E6">
              <w:rPr>
                <w:rFonts w:ascii="Times New Roman" w:hAnsi="Times New Roman"/>
                <w:sz w:val="24"/>
                <w:szCs w:val="24"/>
              </w:rPr>
              <w:t>Башкина</w:t>
            </w:r>
            <w:proofErr w:type="spell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, Д. Ф. Сергиенко, Е. Н. Селиверстова . – </w:t>
            </w:r>
            <w:proofErr w:type="gramStart"/>
            <w:r w:rsidRPr="001439E6">
              <w:rPr>
                <w:rFonts w:ascii="Times New Roman" w:hAnsi="Times New Roman"/>
                <w:sz w:val="24"/>
                <w:szCs w:val="24"/>
              </w:rPr>
              <w:t>Астрахань :</w:t>
            </w:r>
            <w:proofErr w:type="gram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АГМУ, 2024 . – 102 </w:t>
            </w:r>
            <w:proofErr w:type="gramStart"/>
            <w:r w:rsidRPr="001439E6">
              <w:rPr>
                <w:rFonts w:ascii="Times New Roman" w:hAnsi="Times New Roman"/>
                <w:sz w:val="24"/>
                <w:szCs w:val="24"/>
              </w:rPr>
              <w:t>с .</w:t>
            </w:r>
            <w:proofErr w:type="gram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– ISBN 978-5-4424-0827-</w:t>
            </w:r>
            <w:proofErr w:type="gramStart"/>
            <w:r w:rsidRPr="001439E6">
              <w:rPr>
                <w:rFonts w:ascii="Times New Roman" w:hAnsi="Times New Roman"/>
                <w:sz w:val="24"/>
                <w:szCs w:val="24"/>
              </w:rPr>
              <w:t>0 .</w:t>
            </w:r>
            <w:proofErr w:type="gram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1439E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 . – URL: </w:t>
            </w:r>
            <w:hyperlink r:id="rId96" w:history="1">
              <w:r w:rsidRPr="001439E6">
                <w:rPr>
                  <w:rFonts w:ascii="Times New Roman" w:hAnsi="Times New Roman"/>
                  <w:sz w:val="24"/>
                  <w:szCs w:val="24"/>
                  <w:u w:val="single"/>
                </w:rPr>
                <w:t>https://e.lanbook.com/book/458930</w:t>
              </w:r>
            </w:hyperlink>
            <w:r w:rsidR="00DC3FEF" w:rsidRPr="001439E6">
              <w:rPr>
                <w:rFonts w:ascii="Times New Roman" w:hAnsi="Times New Roman"/>
                <w:sz w:val="24"/>
                <w:szCs w:val="24"/>
              </w:rPr>
              <w:t xml:space="preserve"> – Режим доступа</w:t>
            </w:r>
            <w:r w:rsidRPr="001439E6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1439E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439E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315F4F" w:rsidRDefault="00810238" w:rsidP="0081023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Default="00810238" w:rsidP="00810238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1439E6" w:rsidRDefault="00810238" w:rsidP="008102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9E6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gramStart"/>
            <w:r w:rsidRPr="001439E6">
              <w:rPr>
                <w:rFonts w:ascii="Times New Roman" w:hAnsi="Times New Roman"/>
                <w:sz w:val="24"/>
                <w:szCs w:val="24"/>
              </w:rPr>
              <w:t>эндокринология :</w:t>
            </w:r>
            <w:proofErr w:type="gram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учебник / И. И. Дедов, В. А. </w:t>
            </w:r>
            <w:proofErr w:type="spellStart"/>
            <w:r w:rsidRPr="001439E6">
              <w:rPr>
                <w:rFonts w:ascii="Times New Roman" w:hAnsi="Times New Roman"/>
                <w:sz w:val="24"/>
                <w:szCs w:val="24"/>
              </w:rPr>
              <w:t>Петеркова</w:t>
            </w:r>
            <w:proofErr w:type="spell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, О. А. </w:t>
            </w:r>
            <w:proofErr w:type="spellStart"/>
            <w:r w:rsidRPr="001439E6">
              <w:rPr>
                <w:rFonts w:ascii="Times New Roman" w:hAnsi="Times New Roman"/>
                <w:sz w:val="24"/>
                <w:szCs w:val="24"/>
              </w:rPr>
              <w:t>Малиевский</w:t>
            </w:r>
            <w:proofErr w:type="spell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[и др.]. - 2-е изд., </w:t>
            </w:r>
            <w:proofErr w:type="spellStart"/>
            <w:r w:rsidRPr="001439E6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1439E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ГЭОТАР-Медиа, 2025. - 240 с. - ISBN 978-5-9704-9132-4, DOI: 10.33029/9704-9132-4-DEU-2025-1-240. - Электронная версия доступна на сайте ЭБС "Консультант студента</w:t>
            </w:r>
            <w:proofErr w:type="gramStart"/>
            <w:r w:rsidRPr="001439E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DC3FEF" w:rsidRPr="001439E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439E6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97" w:history="1">
              <w:r w:rsidRPr="001439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24.html</w:t>
              </w:r>
            </w:hyperlink>
            <w:r w:rsidR="00DC3FEF" w:rsidRPr="001439E6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1439E6">
              <w:rPr>
                <w:rFonts w:ascii="Times New Roman" w:hAnsi="Times New Roman"/>
                <w:sz w:val="24"/>
                <w:szCs w:val="24"/>
              </w:rPr>
              <w:t xml:space="preserve">: по подписке. </w:t>
            </w:r>
            <w:r w:rsidR="00DC3FEF" w:rsidRPr="001439E6">
              <w:rPr>
                <w:rFonts w:ascii="Times New Roman" w:hAnsi="Times New Roman"/>
                <w:sz w:val="24"/>
                <w:szCs w:val="24"/>
              </w:rPr>
              <w:t>–</w:t>
            </w:r>
            <w:r w:rsidRPr="001439E6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DC3FEF" w:rsidRPr="00143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9E6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DC3FEF" w:rsidRPr="001439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464CE8" w:rsidRDefault="00810238" w:rsidP="0081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CE8">
              <w:rPr>
                <w:rFonts w:ascii="Times New Roman" w:hAnsi="Times New Roman"/>
                <w:b/>
                <w:sz w:val="24"/>
                <w:szCs w:val="24"/>
              </w:rPr>
              <w:t>Б1.О.07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464CE8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4CE8">
              <w:rPr>
                <w:rFonts w:ascii="Times New Roman" w:hAnsi="Times New Roman"/>
                <w:b/>
                <w:sz w:val="24"/>
                <w:szCs w:val="24"/>
              </w:rPr>
              <w:t>Этико-правовые основы деятельности врач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752F7F" w:rsidRDefault="00810238" w:rsidP="0081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Default="00810238" w:rsidP="00810238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A647F1" w:rsidRDefault="00810238" w:rsidP="00A64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47F1">
              <w:rPr>
                <w:rFonts w:ascii="Times New Roman" w:hAnsi="Times New Roman"/>
                <w:sz w:val="24"/>
                <w:szCs w:val="24"/>
              </w:rPr>
              <w:t xml:space="preserve">Медицинское </w:t>
            </w:r>
            <w:proofErr w:type="gramStart"/>
            <w:r w:rsidRPr="00A647F1">
              <w:rPr>
                <w:rFonts w:ascii="Times New Roman" w:hAnsi="Times New Roman"/>
                <w:sz w:val="24"/>
                <w:szCs w:val="24"/>
              </w:rPr>
              <w:t>право :</w:t>
            </w:r>
            <w:proofErr w:type="gram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 учебник для вузов / О. А. Шевченко, П. Е. Морозов, С. Н. Кудряшова [и др.]. — Санкт-</w:t>
            </w:r>
            <w:proofErr w:type="gramStart"/>
            <w:r w:rsidRPr="00A647F1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 Лань, 2024. — 264 с. — ISBN 978-5-507-49432-3. — </w:t>
            </w:r>
            <w:proofErr w:type="gramStart"/>
            <w:r w:rsidRPr="00A647F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</w:t>
            </w:r>
            <w:r w:rsidRPr="00A647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RL: </w:t>
            </w:r>
            <w:hyperlink r:id="rId98" w:history="1">
              <w:r w:rsidRPr="00A64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7860</w:t>
              </w:r>
            </w:hyperlink>
            <w:r w:rsidRPr="00A647F1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A647F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647F1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Default="00810238" w:rsidP="00810238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A647F1" w:rsidRDefault="00810238" w:rsidP="00A64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47F1">
              <w:rPr>
                <w:rFonts w:ascii="Times New Roman" w:hAnsi="Times New Roman"/>
                <w:sz w:val="24"/>
                <w:szCs w:val="24"/>
              </w:rPr>
              <w:t xml:space="preserve">Смирнова, Е. А. Моральные ценности и технологии современной медицины: биоэтический </w:t>
            </w:r>
            <w:proofErr w:type="gramStart"/>
            <w:r w:rsidRPr="00A647F1">
              <w:rPr>
                <w:rFonts w:ascii="Times New Roman" w:hAnsi="Times New Roman"/>
                <w:sz w:val="24"/>
                <w:szCs w:val="24"/>
              </w:rPr>
              <w:t>дискурс :</w:t>
            </w:r>
            <w:proofErr w:type="gram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 монография / Е. А. Смирнова, Т. Г. Светличная, А. Л. Санников. — </w:t>
            </w:r>
            <w:proofErr w:type="gramStart"/>
            <w:r w:rsidRPr="00A647F1">
              <w:rPr>
                <w:rFonts w:ascii="Times New Roman" w:hAnsi="Times New Roman"/>
                <w:sz w:val="24"/>
                <w:szCs w:val="24"/>
              </w:rPr>
              <w:t>Череповец :</w:t>
            </w:r>
            <w:proofErr w:type="gram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 ЧГУ, 2025. — 184 с. — ISBN 978-5-85341-984-1. — </w:t>
            </w:r>
            <w:proofErr w:type="gramStart"/>
            <w:r w:rsidRPr="00A647F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99" w:history="1">
              <w:r w:rsidRPr="00A64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5701</w:t>
              </w:r>
            </w:hyperlink>
            <w:r w:rsidRPr="00A647F1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A647F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647F1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Default="00810238" w:rsidP="00810238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A647F1" w:rsidRDefault="00810238" w:rsidP="00A64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47F1">
              <w:rPr>
                <w:rFonts w:ascii="Times New Roman" w:hAnsi="Times New Roman"/>
                <w:sz w:val="24"/>
                <w:szCs w:val="24"/>
              </w:rPr>
              <w:t xml:space="preserve">Особенности деонтологии в клинике внутренних </w:t>
            </w:r>
            <w:proofErr w:type="gramStart"/>
            <w:r w:rsidRPr="00A647F1">
              <w:rPr>
                <w:rFonts w:ascii="Times New Roman" w:hAnsi="Times New Roman"/>
                <w:sz w:val="24"/>
                <w:szCs w:val="24"/>
              </w:rPr>
              <w:t>болезней :</w:t>
            </w:r>
            <w:proofErr w:type="gram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Т. В. Мироненко, Р. И. </w:t>
            </w:r>
            <w:proofErr w:type="spellStart"/>
            <w:r w:rsidRPr="00A647F1">
              <w:rPr>
                <w:rFonts w:ascii="Times New Roman" w:hAnsi="Times New Roman"/>
                <w:sz w:val="24"/>
                <w:szCs w:val="24"/>
              </w:rPr>
              <w:t>Запариванный</w:t>
            </w:r>
            <w:proofErr w:type="spell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, Д. О. Зинченко, А. А. </w:t>
            </w:r>
            <w:proofErr w:type="spellStart"/>
            <w:r w:rsidRPr="00A647F1">
              <w:rPr>
                <w:rFonts w:ascii="Times New Roman" w:hAnsi="Times New Roman"/>
                <w:sz w:val="24"/>
                <w:szCs w:val="24"/>
              </w:rPr>
              <w:t>Андрущенко</w:t>
            </w:r>
            <w:proofErr w:type="spell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A647F1">
              <w:rPr>
                <w:rFonts w:ascii="Times New Roman" w:hAnsi="Times New Roman"/>
                <w:sz w:val="24"/>
                <w:szCs w:val="24"/>
              </w:rPr>
              <w:t>Самара :</w:t>
            </w:r>
            <w:proofErr w:type="gram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 , 2025. — 141 с. — </w:t>
            </w:r>
            <w:proofErr w:type="gramStart"/>
            <w:r w:rsidRPr="00A647F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00" w:history="1">
              <w:r w:rsidRPr="00A64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64147</w:t>
              </w:r>
            </w:hyperlink>
            <w:r w:rsidRPr="00A647F1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A647F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647F1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Default="00810238" w:rsidP="00810238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A647F1" w:rsidRDefault="00810238" w:rsidP="00A64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7F1">
              <w:rPr>
                <w:rFonts w:ascii="Times New Roman" w:hAnsi="Times New Roman"/>
                <w:sz w:val="24"/>
                <w:szCs w:val="24"/>
              </w:rPr>
              <w:t xml:space="preserve">Пронина, Е. Н. Правовые основы деятельности медицинских </w:t>
            </w:r>
            <w:proofErr w:type="gramStart"/>
            <w:r w:rsidRPr="00A647F1">
              <w:rPr>
                <w:rFonts w:ascii="Times New Roman" w:hAnsi="Times New Roman"/>
                <w:sz w:val="24"/>
                <w:szCs w:val="24"/>
              </w:rPr>
              <w:t>работников :</w:t>
            </w:r>
            <w:proofErr w:type="gram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 учебное пособие / Е. Н. Пронина, В. М. Леванов, И. А. </w:t>
            </w:r>
            <w:proofErr w:type="spellStart"/>
            <w:r w:rsidRPr="00A647F1">
              <w:rPr>
                <w:rFonts w:ascii="Times New Roman" w:hAnsi="Times New Roman"/>
                <w:sz w:val="24"/>
                <w:szCs w:val="24"/>
              </w:rPr>
              <w:t>Камаев</w:t>
            </w:r>
            <w:proofErr w:type="spell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. — Нижний </w:t>
            </w:r>
            <w:proofErr w:type="gramStart"/>
            <w:r w:rsidRPr="00A647F1">
              <w:rPr>
                <w:rFonts w:ascii="Times New Roman" w:hAnsi="Times New Roman"/>
                <w:sz w:val="24"/>
                <w:szCs w:val="24"/>
              </w:rPr>
              <w:t>Новгород :</w:t>
            </w:r>
            <w:proofErr w:type="gram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 ПИМУ, 2018. — 92 с. — ISBN 978-5-7032-1285-1. — </w:t>
            </w:r>
            <w:proofErr w:type="gramStart"/>
            <w:r w:rsidRPr="00A647F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01" w:history="1">
              <w:r w:rsidRPr="00A64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40629</w:t>
              </w:r>
            </w:hyperlink>
            <w:r w:rsidRPr="00A647F1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A647F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647F1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Default="00810238" w:rsidP="00810238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A647F1" w:rsidRDefault="00810238" w:rsidP="00A64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7F1">
              <w:rPr>
                <w:rFonts w:ascii="Times New Roman" w:hAnsi="Times New Roman"/>
                <w:sz w:val="24"/>
                <w:szCs w:val="24"/>
              </w:rPr>
              <w:t>Биоэтика: проблема взаимоотношений «врач и общество</w:t>
            </w:r>
            <w:proofErr w:type="gramStart"/>
            <w:r w:rsidRPr="00A647F1">
              <w:rPr>
                <w:rFonts w:ascii="Times New Roman" w:hAnsi="Times New Roman"/>
                <w:sz w:val="24"/>
                <w:szCs w:val="24"/>
              </w:rPr>
              <w:t>» :</w:t>
            </w:r>
            <w:proofErr w:type="gram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ост. Н. П. Филиппова ; под ред. П. В. Акульшина. — </w:t>
            </w:r>
            <w:proofErr w:type="gramStart"/>
            <w:r w:rsidRPr="00A647F1">
              <w:rPr>
                <w:rFonts w:ascii="Times New Roman" w:hAnsi="Times New Roman"/>
                <w:sz w:val="24"/>
                <w:szCs w:val="24"/>
              </w:rPr>
              <w:t>Рязань :</w:t>
            </w:r>
            <w:proofErr w:type="gram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7F1">
              <w:rPr>
                <w:rFonts w:ascii="Times New Roman" w:hAnsi="Times New Roman"/>
                <w:sz w:val="24"/>
                <w:szCs w:val="24"/>
              </w:rPr>
              <w:t>РязГМУ</w:t>
            </w:r>
            <w:proofErr w:type="spell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, 2024. — 53 с. — </w:t>
            </w:r>
            <w:proofErr w:type="gramStart"/>
            <w:r w:rsidRPr="00A647F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02" w:history="1">
              <w:r w:rsidRPr="00A64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9906</w:t>
              </w:r>
            </w:hyperlink>
            <w:r w:rsidRPr="00A647F1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A647F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. пользователей.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Default="00810238" w:rsidP="00810238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A647F1" w:rsidRDefault="00810238" w:rsidP="00A64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7F1">
              <w:rPr>
                <w:rFonts w:ascii="Times New Roman" w:hAnsi="Times New Roman"/>
                <w:sz w:val="24"/>
                <w:szCs w:val="24"/>
              </w:rPr>
              <w:t xml:space="preserve">Судебно-медицинская и медико-правовая оценка неблагоприятных исходов в стоматологической практике [Электронный ресурс] / под ред. О. О. </w:t>
            </w:r>
            <w:proofErr w:type="spellStart"/>
            <w:r w:rsidRPr="00A647F1">
              <w:rPr>
                <w:rFonts w:ascii="Times New Roman" w:hAnsi="Times New Roman"/>
                <w:sz w:val="24"/>
                <w:szCs w:val="24"/>
              </w:rPr>
              <w:t>Янушевича</w:t>
            </w:r>
            <w:proofErr w:type="spell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647F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 ГЭОТАР-Медиа, 2016. Режим доступа: </w:t>
            </w:r>
            <w:hyperlink r:id="rId103" w:history="1">
              <w:r w:rsidRPr="00A64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38459.html</w:t>
              </w:r>
            </w:hyperlink>
            <w:r w:rsidRPr="00A647F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Default="00810238" w:rsidP="00810238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A647F1" w:rsidRDefault="00810238" w:rsidP="00A64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7F1">
              <w:rPr>
                <w:rFonts w:ascii="Times New Roman" w:hAnsi="Times New Roman"/>
                <w:sz w:val="24"/>
                <w:szCs w:val="24"/>
              </w:rPr>
              <w:t xml:space="preserve">Седова, Н. Н. Человек в философии и </w:t>
            </w:r>
            <w:proofErr w:type="gramStart"/>
            <w:r w:rsidRPr="00A647F1">
              <w:rPr>
                <w:rFonts w:ascii="Times New Roman" w:hAnsi="Times New Roman"/>
                <w:sz w:val="24"/>
                <w:szCs w:val="24"/>
              </w:rPr>
              <w:t>медицине :</w:t>
            </w:r>
            <w:proofErr w:type="gram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 монография / Н. Н. Седова, К. С. Смирнов, Г. С. </w:t>
            </w:r>
            <w:proofErr w:type="spellStart"/>
            <w:r w:rsidRPr="00A647F1">
              <w:rPr>
                <w:rFonts w:ascii="Times New Roman" w:hAnsi="Times New Roman"/>
                <w:sz w:val="24"/>
                <w:szCs w:val="24"/>
              </w:rPr>
              <w:t>Табатадзе</w:t>
            </w:r>
            <w:proofErr w:type="spell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A647F1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7F1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, 2023. — 136 с. — ISBN 978-5-9652-0845-6. — </w:t>
            </w:r>
            <w:proofErr w:type="gramStart"/>
            <w:r w:rsidRPr="00A647F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04" w:history="1">
              <w:r w:rsidRPr="00A64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38294</w:t>
              </w:r>
            </w:hyperlink>
            <w:r w:rsidRPr="00A647F1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A647F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647F1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Default="00810238" w:rsidP="00810238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A647F1" w:rsidRDefault="00810238" w:rsidP="00A64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7F1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, М. Ю. Правовой минимум медицинского работника (врача) / М. Ю. </w:t>
            </w:r>
            <w:proofErr w:type="spellStart"/>
            <w:r w:rsidRPr="00A647F1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. - 3-е изд., доп. и </w:t>
            </w:r>
            <w:proofErr w:type="spellStart"/>
            <w:r w:rsidRPr="00A647F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647F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 ГЭОТАР-Медиа, 2024. - 264 с. - ISBN 978-5-9704-8548-4, DOI: 10.33029/9704-8548-4-ORM-2024-1-264. - URL: </w:t>
            </w:r>
            <w:hyperlink r:id="rId105" w:history="1">
              <w:r w:rsidRPr="00A64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484.html</w:t>
              </w:r>
            </w:hyperlink>
            <w:r w:rsidRPr="00A647F1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Default="00810238" w:rsidP="00810238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A647F1" w:rsidRDefault="00810238" w:rsidP="00A647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7F1">
              <w:rPr>
                <w:rFonts w:ascii="Times New Roman" w:hAnsi="Times New Roman"/>
                <w:sz w:val="24"/>
                <w:szCs w:val="24"/>
              </w:rPr>
              <w:t xml:space="preserve">Васильева, Е. Ю. Плохие новости: алгоритм сообщения пациенту и методика оценки навыков врача / Е. Ю. Васильева, Л. Н. Кузьмина, Е. В. Дьяченко. - </w:t>
            </w:r>
            <w:proofErr w:type="gramStart"/>
            <w:r w:rsidRPr="00A647F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 ГЭОТАР-Медиа, 2024. - 160 с. - ISBN 978-5-9704-8178-3, DOI: 10.33029/9704-8178-3-BN-2024-1-160. – URL: </w:t>
            </w:r>
            <w:hyperlink r:id="rId106" w:history="1">
              <w:r w:rsidRPr="00A647F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1783.html</w:t>
              </w:r>
            </w:hyperlink>
            <w:r w:rsidRPr="00A647F1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Default="00810238" w:rsidP="00810238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A647F1" w:rsidRDefault="00810238" w:rsidP="00A647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7F1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, М. Ю. Жалобы пациентов: информационное взаимодействие в медицинской сфере. Законодательство, судебная практика и образцы документов / М. Ю. </w:t>
            </w:r>
            <w:proofErr w:type="spellStart"/>
            <w:r w:rsidRPr="00A647F1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647F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 ГЭОТАР-Медиа, 2026. - 264 с. - ISBN 978-5-9704-9490-5, DOI: 10.33029/9704-9490-5-PKI-2026-1-264. - Электронная версия доступна на сайте ЭБС "Консультант студента</w:t>
            </w:r>
            <w:proofErr w:type="gramStart"/>
            <w:r w:rsidRPr="00A647F1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07" w:history="1">
              <w:r w:rsidRPr="00A647F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905.html</w:t>
              </w:r>
            </w:hyperlink>
            <w:r w:rsidRPr="00A647F1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F75BF3" w:rsidRDefault="00810238" w:rsidP="0081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BF3">
              <w:rPr>
                <w:rFonts w:ascii="Times New Roman" w:hAnsi="Times New Roman"/>
                <w:b/>
              </w:rPr>
              <w:t>Б1.О.08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F75BF3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5BF3">
              <w:rPr>
                <w:rFonts w:ascii="Times New Roman" w:hAnsi="Times New Roman"/>
                <w:b/>
              </w:rPr>
              <w:t>Медицинская помощь при неотложных состояни</w:t>
            </w:r>
            <w:r>
              <w:rPr>
                <w:rFonts w:ascii="Times New Roman" w:hAnsi="Times New Roman"/>
                <w:b/>
              </w:rPr>
              <w:t>ях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752F7F" w:rsidRDefault="00810238" w:rsidP="0081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A01694" w:rsidRDefault="00810238" w:rsidP="0081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A01694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5B79E2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E2">
              <w:rPr>
                <w:rFonts w:ascii="Times New Roman" w:hAnsi="Times New Roman"/>
                <w:sz w:val="24"/>
                <w:szCs w:val="24"/>
              </w:rPr>
              <w:t xml:space="preserve">Интенсивная терапия / под ред. Б. Р. Гельфанда, И. Б. </w:t>
            </w:r>
            <w:proofErr w:type="spellStart"/>
            <w:r w:rsidRPr="005B79E2">
              <w:rPr>
                <w:rFonts w:ascii="Times New Roman" w:hAnsi="Times New Roman"/>
                <w:sz w:val="24"/>
                <w:szCs w:val="24"/>
              </w:rPr>
              <w:t>Заболотских</w:t>
            </w:r>
            <w:proofErr w:type="spell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5B79E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 ГЭОТАР-Медиа, 2019. - 928 с. - ISBN 978-5-9704-4832-8. - </w:t>
            </w:r>
            <w:proofErr w:type="gramStart"/>
            <w:r w:rsidRPr="005B79E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r w:rsidRPr="005B79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108" w:history="1">
              <w:r w:rsidR="0052432C" w:rsidRPr="005B79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328.html</w:t>
              </w:r>
            </w:hyperlink>
            <w:r w:rsidR="0052432C" w:rsidRPr="005B7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A01694" w:rsidRDefault="00810238" w:rsidP="0081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A01694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5B79E2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E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B79E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5B79E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B79E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B79E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; под ред. С. Ф. Багненко, С. С. </w:t>
            </w:r>
            <w:proofErr w:type="spell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трикова</w:t>
            </w:r>
            <w:proofErr w:type="spell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И. П. </w:t>
            </w:r>
            <w:proofErr w:type="spell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иннуллина</w:t>
            </w:r>
            <w:proofErr w:type="spell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А. Г. Мирошниченко. - 2-е изд., </w:t>
            </w:r>
            <w:proofErr w:type="spell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032 с. - ISBN 978-5-9704-9461-5. – URL: </w:t>
            </w:r>
            <w:hyperlink r:id="rId109" w:history="1">
              <w:r w:rsidRPr="005B79E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615.html</w:t>
              </w:r>
            </w:hyperlink>
            <w:r w:rsidR="0052432C" w:rsidRPr="005B7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A01694" w:rsidRDefault="00810238" w:rsidP="0081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A01694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5B79E2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E2">
              <w:rPr>
                <w:rFonts w:ascii="Times New Roman" w:hAnsi="Times New Roman"/>
                <w:sz w:val="24"/>
                <w:szCs w:val="24"/>
              </w:rPr>
              <w:t xml:space="preserve">Алгоритмы диагностики и лечения коматозных состояний / А. А. Демидов, Т. Н. Панова, А. Т. Абдрашитова и др. - </w:t>
            </w:r>
            <w:proofErr w:type="gramStart"/>
            <w:r w:rsidRPr="005B79E2">
              <w:rPr>
                <w:rFonts w:ascii="Times New Roman" w:hAnsi="Times New Roman"/>
                <w:sz w:val="24"/>
                <w:szCs w:val="24"/>
              </w:rPr>
              <w:t>Астрахань :</w:t>
            </w:r>
            <w:proofErr w:type="gram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 Астраханский ГМУ, 2018. - 92 c. - ISBN 9785442404074. - </w:t>
            </w:r>
            <w:proofErr w:type="gramStart"/>
            <w:r w:rsidRPr="005B79E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 электронный // ЭБС "</w:t>
            </w:r>
            <w:proofErr w:type="spellStart"/>
            <w:r w:rsidRPr="005B79E2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" : [сайт]. - URL : </w:t>
            </w:r>
            <w:hyperlink r:id="rId110" w:history="1">
              <w:r w:rsidRPr="005B79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algoritmy-diagnostikii-lecheniya-komatoznyh-sostoyanij-10784536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A01694" w:rsidRDefault="00810238" w:rsidP="0081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A01694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5B79E2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E2">
              <w:rPr>
                <w:rFonts w:ascii="Times New Roman" w:hAnsi="Times New Roman"/>
                <w:sz w:val="24"/>
                <w:szCs w:val="24"/>
              </w:rPr>
              <w:t>Базовая сердечно-легочная реанимация (в лечебной практике</w:t>
            </w:r>
            <w:proofErr w:type="gramStart"/>
            <w:r w:rsidRPr="005B79E2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 учебное пособие / Д. В. </w:t>
            </w:r>
            <w:proofErr w:type="spellStart"/>
            <w:r w:rsidRPr="005B79E2">
              <w:rPr>
                <w:rFonts w:ascii="Times New Roman" w:hAnsi="Times New Roman"/>
                <w:sz w:val="24"/>
                <w:szCs w:val="24"/>
              </w:rPr>
              <w:t>Заболотский</w:t>
            </w:r>
            <w:proofErr w:type="spell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, С. Н. </w:t>
            </w:r>
            <w:proofErr w:type="spellStart"/>
            <w:r w:rsidRPr="005B79E2">
              <w:rPr>
                <w:rFonts w:ascii="Times New Roman" w:hAnsi="Times New Roman"/>
                <w:sz w:val="24"/>
                <w:szCs w:val="24"/>
              </w:rPr>
              <w:t>Незабудкин</w:t>
            </w:r>
            <w:proofErr w:type="spell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, В. В. </w:t>
            </w:r>
            <w:proofErr w:type="spellStart"/>
            <w:r w:rsidRPr="005B79E2">
              <w:rPr>
                <w:rFonts w:ascii="Times New Roman" w:hAnsi="Times New Roman"/>
                <w:sz w:val="24"/>
                <w:szCs w:val="24"/>
              </w:rPr>
              <w:t>Погорельчук</w:t>
            </w:r>
            <w:proofErr w:type="spell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 [и др.]. — Санкт-</w:t>
            </w:r>
            <w:proofErr w:type="gramStart"/>
            <w:r w:rsidRPr="005B79E2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79E2">
              <w:rPr>
                <w:rFonts w:ascii="Times New Roman" w:hAnsi="Times New Roman"/>
                <w:sz w:val="24"/>
                <w:szCs w:val="24"/>
              </w:rPr>
              <w:t>СПбГПМУ</w:t>
            </w:r>
            <w:proofErr w:type="spell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, 2019. — 36 с. — ISBN 978-5-907065-94-9. — </w:t>
            </w:r>
            <w:proofErr w:type="gramStart"/>
            <w:r w:rsidRPr="005B79E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11" w:history="1">
              <w:r w:rsidRPr="005B79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4461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A01694" w:rsidRDefault="00810238" w:rsidP="0081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A01694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5B79E2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E2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Общая</w:t>
            </w:r>
            <w:r w:rsidRPr="005B79E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B79E2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врачебная</w:t>
            </w:r>
            <w:r w:rsidRPr="005B79E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B79E2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рактика</w:t>
            </w:r>
            <w:r w:rsidRPr="005B79E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национальное руководство. Краткое </w:t>
            </w:r>
            <w:proofErr w:type="gramStart"/>
            <w:r w:rsidRPr="005B79E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издание ;</w:t>
            </w:r>
            <w:proofErr w:type="gramEnd"/>
            <w:r w:rsidRPr="005B79E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под ред. О. Ю. Кузнецовой, О. М. </w:t>
            </w:r>
            <w:proofErr w:type="spellStart"/>
            <w:r w:rsidRPr="005B79E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Лесняк</w:t>
            </w:r>
            <w:proofErr w:type="spellEnd"/>
            <w:r w:rsidRPr="005B79E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, Е. В. Фроловой. — </w:t>
            </w:r>
            <w:proofErr w:type="gramStart"/>
            <w:r w:rsidRPr="005B79E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B79E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— 800 с. — ISBN 978-5-9704-6973-6, DOI: 10.33029/9704-6973-6-KLF-2023-1-800. — URL: </w:t>
            </w:r>
            <w:hyperlink r:id="rId112" w:history="1">
              <w:r w:rsidRPr="005B79E2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9736</w:t>
              </w:r>
            </w:hyperlink>
            <w:r w:rsidRPr="005B79E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A01694" w:rsidRDefault="00810238" w:rsidP="0081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A01694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5B79E2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B79E2">
              <w:rPr>
                <w:rFonts w:ascii="Times New Roman" w:hAnsi="Times New Roman"/>
                <w:sz w:val="24"/>
                <w:szCs w:val="24"/>
              </w:rPr>
              <w:t>Мкртумян</w:t>
            </w:r>
            <w:proofErr w:type="spell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, А. М. Неотложная эндокринология </w:t>
            </w:r>
            <w:proofErr w:type="gramStart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 учебное пособие / А. М. </w:t>
            </w:r>
            <w:proofErr w:type="spellStart"/>
            <w:r w:rsidRPr="005B79E2">
              <w:rPr>
                <w:rFonts w:ascii="Times New Roman" w:hAnsi="Times New Roman"/>
                <w:sz w:val="24"/>
                <w:szCs w:val="24"/>
              </w:rPr>
              <w:t>Мкртумян</w:t>
            </w:r>
            <w:proofErr w:type="spell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, А. А. </w:t>
            </w:r>
            <w:proofErr w:type="spellStart"/>
            <w:r w:rsidRPr="005B79E2">
              <w:rPr>
                <w:rFonts w:ascii="Times New Roman" w:hAnsi="Times New Roman"/>
                <w:sz w:val="24"/>
                <w:szCs w:val="24"/>
              </w:rPr>
              <w:t>Нелаева</w:t>
            </w:r>
            <w:proofErr w:type="spell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. - 3-е </w:t>
            </w:r>
            <w:proofErr w:type="gramStart"/>
            <w:r w:rsidRPr="005B79E2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79E2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128 с. - ISBN 978-5-9704-5932-4. - </w:t>
            </w:r>
            <w:proofErr w:type="gramStart"/>
            <w:r w:rsidRPr="005B79E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13" w:history="1">
              <w:r w:rsidRPr="005B79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324.html</w:t>
              </w:r>
            </w:hyperlink>
            <w:r w:rsidRPr="005B79E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A01694" w:rsidRDefault="00810238" w:rsidP="0081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A01694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5B79E2" w:rsidRDefault="00810238" w:rsidP="00810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9E2">
              <w:rPr>
                <w:rFonts w:ascii="Times New Roman" w:hAnsi="Times New Roman"/>
                <w:sz w:val="24"/>
                <w:szCs w:val="24"/>
              </w:rPr>
              <w:t xml:space="preserve">Обучение на </w:t>
            </w:r>
            <w:proofErr w:type="spellStart"/>
            <w:r w:rsidRPr="005B79E2">
              <w:rPr>
                <w:rFonts w:ascii="Times New Roman" w:hAnsi="Times New Roman"/>
                <w:sz w:val="24"/>
                <w:szCs w:val="24"/>
              </w:rPr>
              <w:t>робото-симуляционном</w:t>
            </w:r>
            <w:proofErr w:type="spell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 комплексе. Острый коронарный синдром – кардиогенный шок и отек </w:t>
            </w:r>
            <w:proofErr w:type="gramStart"/>
            <w:r w:rsidRPr="005B79E2">
              <w:rPr>
                <w:rFonts w:ascii="Times New Roman" w:hAnsi="Times New Roman"/>
                <w:sz w:val="24"/>
                <w:szCs w:val="24"/>
              </w:rPr>
              <w:t>легких :</w:t>
            </w:r>
            <w:proofErr w:type="gram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 учебное пособие / составители В. В. Викторов [и др.]. — 2-е изд. — </w:t>
            </w:r>
            <w:proofErr w:type="gramStart"/>
            <w:r w:rsidRPr="005B79E2">
              <w:rPr>
                <w:rFonts w:ascii="Times New Roman" w:hAnsi="Times New Roman"/>
                <w:sz w:val="24"/>
                <w:szCs w:val="24"/>
              </w:rPr>
              <w:t>Уфа :</w:t>
            </w:r>
            <w:proofErr w:type="gram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 БГМУ, 2019. — 77 с. — </w:t>
            </w:r>
            <w:proofErr w:type="gramStart"/>
            <w:r w:rsidRPr="005B79E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14" w:history="1">
              <w:r w:rsidRPr="005B79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4083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A01694" w:rsidRDefault="00810238" w:rsidP="0081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A01694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5B79E2" w:rsidRDefault="00810238" w:rsidP="00810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9E2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еотложная</w:t>
            </w:r>
            <w:r w:rsidRPr="005B79E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5B79E2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5B79E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B79E2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5B79E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B79E2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5B79E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при острой инфекционной </w:t>
            </w:r>
            <w:proofErr w:type="gramStart"/>
            <w:r w:rsidRPr="005B79E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атологии ;</w:t>
            </w:r>
            <w:proofErr w:type="gramEnd"/>
            <w:r w:rsidRPr="005B79E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под ред. Н. Ф. </w:t>
            </w:r>
            <w:proofErr w:type="spellStart"/>
            <w:r w:rsidRPr="005B79E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лавунова</w:t>
            </w:r>
            <w:proofErr w:type="spellEnd"/>
            <w:r w:rsidRPr="005B79E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5B79E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B79E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Серия "</w:t>
            </w:r>
            <w:r w:rsidRPr="005B79E2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5B79E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B79E2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5B79E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B79E2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5B79E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". - Режим доступа: </w:t>
            </w:r>
            <w:hyperlink r:id="rId115" w:history="1">
              <w:r w:rsidR="0052432C" w:rsidRPr="005B79E2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5936.html</w:t>
              </w:r>
            </w:hyperlink>
            <w:r w:rsidR="0052432C" w:rsidRPr="005B79E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A01694" w:rsidRDefault="00810238" w:rsidP="0081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A01694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5B79E2" w:rsidRDefault="00810238" w:rsidP="00810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9E2">
              <w:rPr>
                <w:rFonts w:ascii="Times New Roman" w:hAnsi="Times New Roman"/>
                <w:sz w:val="24"/>
                <w:szCs w:val="24"/>
              </w:rPr>
              <w:t xml:space="preserve">Тараканов, А. В. Лекарства при оказании скорой медицинской </w:t>
            </w:r>
            <w:proofErr w:type="gramStart"/>
            <w:r w:rsidRPr="005B79E2">
              <w:rPr>
                <w:rFonts w:ascii="Times New Roman" w:hAnsi="Times New Roman"/>
                <w:sz w:val="24"/>
                <w:szCs w:val="24"/>
              </w:rPr>
              <w:t>помощи :</w:t>
            </w:r>
            <w:proofErr w:type="gram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и фельдшеров / А. В. Тараканов. - </w:t>
            </w:r>
            <w:proofErr w:type="gramStart"/>
            <w:r w:rsidRPr="005B79E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 ГЭОТАР-Медиа, 2022. - (Серия "Скорая медицинская помощь"). - 400 с. - ISBN 978-5-9704-6693-3. - </w:t>
            </w:r>
            <w:proofErr w:type="gramStart"/>
            <w:r w:rsidRPr="005B79E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16" w:history="1">
              <w:r w:rsidRPr="005B79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933.html</w:t>
              </w:r>
            </w:hyperlink>
            <w:r w:rsidRPr="005B79E2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A01694" w:rsidRDefault="00810238" w:rsidP="0081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A01694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5B79E2" w:rsidRDefault="00810238" w:rsidP="00810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9E2">
              <w:rPr>
                <w:rFonts w:ascii="Times New Roman" w:hAnsi="Times New Roman"/>
                <w:sz w:val="24"/>
                <w:szCs w:val="24"/>
              </w:rPr>
              <w:t>Геккиева</w:t>
            </w:r>
            <w:proofErr w:type="spell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, А. Д. Скорая и неотложная помощь. Общие вопросы </w:t>
            </w:r>
            <w:proofErr w:type="gramStart"/>
            <w:r w:rsidRPr="005B79E2">
              <w:rPr>
                <w:rFonts w:ascii="Times New Roman" w:hAnsi="Times New Roman"/>
                <w:sz w:val="24"/>
                <w:szCs w:val="24"/>
              </w:rPr>
              <w:t>реаниматологии :</w:t>
            </w:r>
            <w:proofErr w:type="gram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 учебное пособие / А. Д. </w:t>
            </w:r>
            <w:proofErr w:type="spellStart"/>
            <w:r w:rsidRPr="005B79E2">
              <w:rPr>
                <w:rFonts w:ascii="Times New Roman" w:hAnsi="Times New Roman"/>
                <w:sz w:val="24"/>
                <w:szCs w:val="24"/>
              </w:rPr>
              <w:t>Геккиева</w:t>
            </w:r>
            <w:proofErr w:type="spell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5B79E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 ГЭОТАР-Медиа, 2024. — 128 с. — ISBN 978-5-9704-8549-1. — Электронная версия доступна на сайте ЭБС "Консультант студента</w:t>
            </w:r>
            <w:proofErr w:type="gramStart"/>
            <w:r w:rsidRPr="005B79E2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17" w:history="1">
              <w:r w:rsidR="0052432C" w:rsidRPr="005B79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5491.html</w:t>
              </w:r>
            </w:hyperlink>
            <w:r w:rsidR="0052432C" w:rsidRPr="005B7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79E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A01694" w:rsidRDefault="00810238" w:rsidP="0081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A01694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5B79E2" w:rsidRDefault="00810238" w:rsidP="008102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ервая помощь и скорая медицинская </w:t>
            </w:r>
            <w:proofErr w:type="gram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омощь :</w:t>
            </w:r>
            <w:proofErr w:type="gram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основы и принципы организации : учебное пособие / В. А. </w:t>
            </w:r>
            <w:proofErr w:type="spell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ануковский</w:t>
            </w:r>
            <w:proofErr w:type="spell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Л. И. Дежурный, И. М. </w:t>
            </w:r>
            <w:proofErr w:type="spell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арсукова</w:t>
            </w:r>
            <w:proofErr w:type="spell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А. И. </w:t>
            </w:r>
            <w:proofErr w:type="spell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ахновский</w:t>
            </w:r>
            <w:proofErr w:type="spell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и др.]. - </w:t>
            </w:r>
            <w:proofErr w:type="gram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280 с. - ISBN 978-5-9704-8592-7, DOI: 10.33029/9704-8592-7-EMC-2024-1-280. - Электронная версия доступна на сайте ЭБС "Консультант студента</w:t>
            </w:r>
            <w:proofErr w:type="gram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" :</w:t>
            </w:r>
            <w:proofErr w:type="gram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сайт]. - URL: </w:t>
            </w:r>
            <w:hyperlink r:id="rId118" w:history="1">
              <w:r w:rsidRPr="005B79E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5927.html</w:t>
              </w:r>
            </w:hyperlink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A01694" w:rsidRDefault="00810238" w:rsidP="0081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A01694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5B79E2" w:rsidRDefault="00810238" w:rsidP="008102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Александрович, Ю. С. Неотложная педиатрия / Ю. С. Александрович, К. В. </w:t>
            </w:r>
            <w:proofErr w:type="spell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шениснов</w:t>
            </w:r>
            <w:proofErr w:type="spell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16 с. - ISBN 978-5-9704-9503-2, DOI: 10.33029/9704-8194-3-UPС-2024-1-416. – URL: </w:t>
            </w:r>
            <w:hyperlink r:id="rId119" w:history="1">
              <w:r w:rsidRPr="005B79E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032.html</w:t>
              </w:r>
            </w:hyperlink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A01694" w:rsidRDefault="00810238" w:rsidP="0081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A01694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5B79E2" w:rsidRDefault="00810238" w:rsidP="0081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E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тенсивная</w:t>
            </w:r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5B79E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. Краткое </w:t>
            </w:r>
            <w:proofErr w:type="gram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здание :</w:t>
            </w:r>
            <w:proofErr w:type="gram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в 2 т. Т. 1 ; под ред. И. Б. </w:t>
            </w:r>
            <w:proofErr w:type="spell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Заболотских</w:t>
            </w:r>
            <w:proofErr w:type="spell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Д. Н. Проценко. - 3-е изд. - </w:t>
            </w:r>
            <w:proofErr w:type="gram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640 с. - ISBN 978-5-9704-9443-1. – URL: </w:t>
            </w:r>
            <w:hyperlink r:id="rId120" w:history="1">
              <w:r w:rsidRPr="005B79E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431.html</w:t>
              </w:r>
            </w:hyperlink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A01694" w:rsidRDefault="00810238" w:rsidP="0081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A01694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5B79E2" w:rsidRDefault="00810238" w:rsidP="0081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Интенсивная </w:t>
            </w:r>
            <w:proofErr w:type="gram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рапия :</w:t>
            </w:r>
            <w:proofErr w:type="gram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. Краткое </w:t>
            </w:r>
            <w:proofErr w:type="gram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здание :</w:t>
            </w:r>
            <w:proofErr w:type="gram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в 2 т. Т. 2 ;  под ред. И. Б. </w:t>
            </w:r>
            <w:proofErr w:type="spell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Заболотских</w:t>
            </w:r>
            <w:proofErr w:type="spell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Д. Н. Проценко. - 3-е изд. - </w:t>
            </w:r>
            <w:proofErr w:type="gram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544 с. - ISBN 978-5-9704-9444-8. – URL: </w:t>
            </w:r>
            <w:hyperlink r:id="rId121" w:history="1">
              <w:r w:rsidRPr="005B79E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448.html</w:t>
              </w:r>
            </w:hyperlink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A01694" w:rsidRDefault="00810238" w:rsidP="0081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A01694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5B79E2" w:rsidRDefault="00810238" w:rsidP="0081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рый коронарный синдром: диагностика и неотложная терапия на этапе скорой медицинской </w:t>
            </w:r>
            <w:proofErr w:type="gramStart"/>
            <w:r w:rsidRPr="005B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и :</w:t>
            </w:r>
            <w:proofErr w:type="gramEnd"/>
            <w:r w:rsidRPr="005B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и фельдшеров / Н. И. Гапонова, В. Р. </w:t>
            </w:r>
            <w:proofErr w:type="spellStart"/>
            <w:r w:rsidRPr="005B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драхманов</w:t>
            </w:r>
            <w:proofErr w:type="spellEnd"/>
            <w:r w:rsidRPr="005B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. В. </w:t>
            </w:r>
            <w:proofErr w:type="spellStart"/>
            <w:r w:rsidRPr="005B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ицына</w:t>
            </w:r>
            <w:proofErr w:type="spellEnd"/>
            <w:r w:rsidRPr="005B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В. Голубев ; под ред. Н. Ф. </w:t>
            </w:r>
            <w:proofErr w:type="spellStart"/>
            <w:r w:rsidRPr="005B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унова</w:t>
            </w:r>
            <w:proofErr w:type="spellEnd"/>
            <w:r w:rsidRPr="005B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5B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5B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96 с. - ISBN 978-5-9704-9517-9. - Электронная версия доступна на сайте ЭБС "Консультант студента</w:t>
            </w:r>
            <w:proofErr w:type="gramStart"/>
            <w:r w:rsidRPr="005B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5B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22" w:history="1">
              <w:r w:rsidR="005B79E2" w:rsidRPr="005B79E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5179.html</w:t>
              </w:r>
            </w:hyperlink>
            <w:r w:rsidR="005B79E2" w:rsidRPr="005B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1625E9" w:rsidRDefault="00810238" w:rsidP="008102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1625E9" w:rsidRDefault="00810238" w:rsidP="008102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5B79E2" w:rsidRDefault="00810238" w:rsidP="0081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5B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FAST</w:t>
            </w:r>
            <w:proofErr w:type="spellEnd"/>
            <w:r w:rsidRPr="005B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актическое руководство для неотложной </w:t>
            </w:r>
            <w:proofErr w:type="gramStart"/>
            <w:r w:rsidRPr="005B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ы ;</w:t>
            </w:r>
            <w:proofErr w:type="gramEnd"/>
            <w:r w:rsidRPr="005B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Ю. И. </w:t>
            </w:r>
            <w:proofErr w:type="spellStart"/>
            <w:r w:rsidRPr="005B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винова</w:t>
            </w:r>
            <w:proofErr w:type="spellEnd"/>
            <w:r w:rsidRPr="005B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П. Родионова. - </w:t>
            </w:r>
            <w:proofErr w:type="gramStart"/>
            <w:r w:rsidRPr="005B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5B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12 с. - ISBN 978-5-9704-9188-1, DOI: 10.33029/9704-8500-2-PRO-2024-1-112. - Электронная версия доступна на сайте ЭБС "Консультант студента</w:t>
            </w:r>
            <w:proofErr w:type="gramStart"/>
            <w:r w:rsidRPr="005B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5B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23" w:history="1">
              <w:r w:rsidRPr="005B79E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881.html</w:t>
              </w:r>
            </w:hyperlink>
            <w:r w:rsidRPr="005B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1625E9" w:rsidRDefault="00810238" w:rsidP="008102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1625E9" w:rsidRDefault="00810238" w:rsidP="008102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5B79E2" w:rsidRDefault="00810238" w:rsidP="008102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ротоколы при </w:t>
            </w:r>
            <w:proofErr w:type="spell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жизнеугрожающих</w:t>
            </w:r>
            <w:proofErr w:type="spell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остояниях :</w:t>
            </w:r>
            <w:proofErr w:type="gram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; под ред. Е. А. Лебедевой. - </w:t>
            </w:r>
            <w:proofErr w:type="gram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320 с. - ISBN 978-5-9704-9590-2, DOI: 10.33029/9704-9590-2-PFL-2026-1-320. – URL: </w:t>
            </w:r>
            <w:hyperlink r:id="rId124" w:history="1">
              <w:r w:rsidR="005B79E2" w:rsidRPr="005B79E2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5902.html</w:t>
              </w:r>
            </w:hyperlink>
            <w:r w:rsidR="005B79E2"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Default="00810238" w:rsidP="00810238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5B79E2" w:rsidRDefault="00810238" w:rsidP="008102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Шайтор</w:t>
            </w:r>
            <w:proofErr w:type="spell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 М. Скорая и неотложная медицинская помощь </w:t>
            </w:r>
            <w:proofErr w:type="gram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етям :</w:t>
            </w:r>
            <w:proofErr w:type="gram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краткое руководство для врачей / В. М. </w:t>
            </w:r>
            <w:proofErr w:type="spell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Шайтор</w:t>
            </w:r>
            <w:proofErr w:type="spell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3-е изд., </w:t>
            </w:r>
            <w:proofErr w:type="spell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672 с. - ISBN 978-5-9704-9721-0, DOI: 10.33029/9704-5947-8-CNM-2021-1-672. – URL: </w:t>
            </w:r>
            <w:hyperlink r:id="rId125" w:history="1">
              <w:r w:rsidR="005B79E2" w:rsidRPr="005B79E2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7210.html</w:t>
              </w:r>
            </w:hyperlink>
            <w:r w:rsidR="005B79E2"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 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Default="00810238" w:rsidP="00810238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5B79E2" w:rsidRDefault="00810238" w:rsidP="008102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Скорая медицинская помощь в экстренной и неотложной </w:t>
            </w:r>
            <w:proofErr w:type="gram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формах :</w:t>
            </w:r>
            <w:proofErr w:type="gram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ик / под ред. С. Ф. Багненко, И. П. </w:t>
            </w:r>
            <w:proofErr w:type="spell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иннуллина</w:t>
            </w:r>
            <w:proofErr w:type="spell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 М. Теплова. — </w:t>
            </w:r>
            <w:proofErr w:type="gram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— 440 с. — ISBN 978-5-9704-9291-8, DOI: 10.33029/9704-9291-8-ERF-2026-1-440. — Электронная версия доступна на сайте ЭБС "Консультант студента</w:t>
            </w:r>
            <w:proofErr w:type="gram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" :</w:t>
            </w:r>
            <w:proofErr w:type="gram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сайт]. - URL: </w:t>
            </w:r>
            <w:hyperlink r:id="rId126" w:history="1">
              <w:r w:rsidRPr="005B79E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92918.html</w:t>
              </w:r>
            </w:hyperlink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Default="00810238" w:rsidP="00810238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5B79E2" w:rsidRDefault="00810238" w:rsidP="008102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9E2">
              <w:rPr>
                <w:rFonts w:ascii="Times New Roman" w:hAnsi="Times New Roman"/>
                <w:sz w:val="24"/>
                <w:szCs w:val="24"/>
              </w:rPr>
              <w:t xml:space="preserve">Основы базовой реанимации и принципы ухода за пациентами в критических состояниях: учебное </w:t>
            </w:r>
            <w:proofErr w:type="gramStart"/>
            <w:r w:rsidRPr="005B79E2">
              <w:rPr>
                <w:rFonts w:ascii="Times New Roman" w:hAnsi="Times New Roman"/>
                <w:sz w:val="24"/>
                <w:szCs w:val="24"/>
              </w:rPr>
              <w:t>пособие ;</w:t>
            </w:r>
            <w:proofErr w:type="gram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 под ред. О. В. Лисовского, Д. В. </w:t>
            </w:r>
            <w:proofErr w:type="spellStart"/>
            <w:r w:rsidRPr="005B79E2">
              <w:rPr>
                <w:rFonts w:ascii="Times New Roman" w:hAnsi="Times New Roman"/>
                <w:sz w:val="24"/>
                <w:szCs w:val="24"/>
              </w:rPr>
              <w:t>Заболотского</w:t>
            </w:r>
            <w:proofErr w:type="spell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, Ю. С. Александровича. — </w:t>
            </w:r>
            <w:proofErr w:type="gramStart"/>
            <w:r w:rsidRPr="005B79E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 ГЭОТАР-Медиа, 2026. — 184 с. — ISBN 978-5-9704-9846-0, DOI: 10.33029/9704-8419-7-LLZ-2025-1-184. — Электронная версия доступна на сайте ЭБС "Консультант студента</w:t>
            </w:r>
            <w:proofErr w:type="gramStart"/>
            <w:r w:rsidRPr="005B79E2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27" w:history="1">
              <w:r w:rsidRPr="005B79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8460.html</w:t>
              </w:r>
            </w:hyperlink>
            <w:r w:rsidRPr="005B79E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F75BF3" w:rsidRDefault="00810238" w:rsidP="00810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5BF3">
              <w:rPr>
                <w:rFonts w:ascii="Times New Roman" w:hAnsi="Times New Roman"/>
                <w:b/>
                <w:sz w:val="24"/>
                <w:szCs w:val="24"/>
              </w:rPr>
              <w:t>Б1.О.09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F75BF3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5BF3">
              <w:rPr>
                <w:rFonts w:ascii="Times New Roman" w:hAnsi="Times New Roman"/>
                <w:b/>
                <w:sz w:val="24"/>
                <w:szCs w:val="24"/>
              </w:rPr>
              <w:t>Подготовка к ПС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752F7F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0207DB" w:rsidRDefault="00810238" w:rsidP="00810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F12A96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A96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gramStart"/>
            <w:r w:rsidRPr="00F12A96">
              <w:rPr>
                <w:rFonts w:ascii="Times New Roman" w:hAnsi="Times New Roman"/>
                <w:sz w:val="24"/>
                <w:szCs w:val="24"/>
              </w:rPr>
              <w:t>эндокринология :</w:t>
            </w:r>
            <w:proofErr w:type="gram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 учебник / И. И. Дедов, В. А. </w:t>
            </w:r>
            <w:proofErr w:type="spellStart"/>
            <w:r w:rsidRPr="00F12A96">
              <w:rPr>
                <w:rFonts w:ascii="Times New Roman" w:hAnsi="Times New Roman"/>
                <w:sz w:val="24"/>
                <w:szCs w:val="24"/>
              </w:rPr>
              <w:t>Петеркова</w:t>
            </w:r>
            <w:proofErr w:type="spell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, О. А. </w:t>
            </w:r>
            <w:proofErr w:type="spellStart"/>
            <w:r w:rsidRPr="00F12A96">
              <w:rPr>
                <w:rFonts w:ascii="Times New Roman" w:hAnsi="Times New Roman"/>
                <w:sz w:val="24"/>
                <w:szCs w:val="24"/>
              </w:rPr>
              <w:t>Малиевский</w:t>
            </w:r>
            <w:proofErr w:type="spell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, Т. Ю. Ширяева. - </w:t>
            </w:r>
            <w:proofErr w:type="gramStart"/>
            <w:r w:rsidRPr="00F12A9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 ГЭОТАР-Медиа, 2022. - 256 с. - ISBN 978-5-9704-6514-1. - </w:t>
            </w:r>
            <w:proofErr w:type="gramStart"/>
            <w:r w:rsidRPr="00F12A96">
              <w:rPr>
                <w:rFonts w:ascii="Times New Roman" w:hAnsi="Times New Roman"/>
                <w:sz w:val="24"/>
                <w:szCs w:val="24"/>
              </w:rPr>
              <w:lastRenderedPageBreak/>
              <w:t>Текст :</w:t>
            </w:r>
            <w:proofErr w:type="gram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28" w:history="1">
              <w:r w:rsidRPr="00F12A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141.html</w:t>
              </w:r>
            </w:hyperlink>
            <w:r w:rsidRPr="00F1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0207DB" w:rsidRDefault="00810238" w:rsidP="00810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F12A96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A96">
              <w:rPr>
                <w:rFonts w:ascii="Times New Roman" w:hAnsi="Times New Roman"/>
                <w:sz w:val="24"/>
                <w:szCs w:val="24"/>
              </w:rPr>
              <w:t xml:space="preserve">Детские </w:t>
            </w:r>
            <w:proofErr w:type="gramStart"/>
            <w:r w:rsidRPr="00F12A96">
              <w:rPr>
                <w:rFonts w:ascii="Times New Roman" w:hAnsi="Times New Roman"/>
                <w:sz w:val="24"/>
                <w:szCs w:val="24"/>
              </w:rPr>
              <w:t>болезни :</w:t>
            </w:r>
            <w:proofErr w:type="gram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 учебник / под ред. Р. Р. </w:t>
            </w:r>
            <w:proofErr w:type="spellStart"/>
            <w:r w:rsidRPr="00F12A96">
              <w:rPr>
                <w:rFonts w:ascii="Times New Roman" w:hAnsi="Times New Roman"/>
                <w:sz w:val="24"/>
                <w:szCs w:val="24"/>
              </w:rPr>
              <w:t>Кильдияровой</w:t>
            </w:r>
            <w:proofErr w:type="spell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.  - </w:t>
            </w:r>
            <w:proofErr w:type="gramStart"/>
            <w:r w:rsidRPr="00F12A9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 ГЭОТАР-Медиа, 2021. - 800 с. - ISBN 978-5-9704-5964-5. - </w:t>
            </w:r>
            <w:proofErr w:type="gramStart"/>
            <w:r w:rsidRPr="00F12A9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29" w:history="1">
              <w:r w:rsidRPr="00F12A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645.html</w:t>
              </w:r>
            </w:hyperlink>
            <w:r w:rsidRPr="00F1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0207DB" w:rsidRDefault="00810238" w:rsidP="00810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F12A96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2A96">
              <w:rPr>
                <w:rFonts w:ascii="Times New Roman" w:hAnsi="Times New Roman"/>
                <w:sz w:val="24"/>
                <w:szCs w:val="24"/>
              </w:rPr>
              <w:t>Физикальное</w:t>
            </w:r>
            <w:proofErr w:type="spell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 обследование </w:t>
            </w:r>
            <w:proofErr w:type="gramStart"/>
            <w:r w:rsidRPr="00F12A96">
              <w:rPr>
                <w:rFonts w:ascii="Times New Roman" w:hAnsi="Times New Roman"/>
                <w:sz w:val="24"/>
                <w:szCs w:val="24"/>
              </w:rPr>
              <w:t>ребенка :</w:t>
            </w:r>
            <w:proofErr w:type="gram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 учебное пособие / Р. Р. </w:t>
            </w:r>
            <w:proofErr w:type="spellStart"/>
            <w:r w:rsidRPr="00F12A96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, Ю. Ф. Лобанов, Т. И. </w:t>
            </w:r>
            <w:proofErr w:type="spellStart"/>
            <w:r w:rsidRPr="00F12A96">
              <w:rPr>
                <w:rFonts w:ascii="Times New Roman" w:hAnsi="Times New Roman"/>
                <w:sz w:val="24"/>
                <w:szCs w:val="24"/>
              </w:rPr>
              <w:t>Легонькова</w:t>
            </w:r>
            <w:proofErr w:type="spell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. - 3-е </w:t>
            </w:r>
            <w:proofErr w:type="gramStart"/>
            <w:r w:rsidRPr="00F12A96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2A96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264 с. - ISBN 978-5-9704-6375-8. - </w:t>
            </w:r>
            <w:proofErr w:type="gramStart"/>
            <w:r w:rsidRPr="00F12A9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30" w:history="1">
              <w:r w:rsidRPr="00F12A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758.html</w:t>
              </w:r>
            </w:hyperlink>
            <w:r w:rsidRPr="00F1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0207DB" w:rsidRDefault="00810238" w:rsidP="00810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F12A96" w:rsidRDefault="00810238" w:rsidP="00810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A96">
              <w:rPr>
                <w:rFonts w:ascii="Times New Roman" w:hAnsi="Times New Roman"/>
                <w:sz w:val="24"/>
                <w:szCs w:val="24"/>
              </w:rPr>
              <w:t xml:space="preserve">Алгоритмы диагностики и лечения коматозных состояний / А. А. Демидов, Т. Н. Панова, А. Т. Абдрашитова и др. - </w:t>
            </w:r>
            <w:proofErr w:type="gramStart"/>
            <w:r w:rsidRPr="00F12A96">
              <w:rPr>
                <w:rFonts w:ascii="Times New Roman" w:hAnsi="Times New Roman"/>
                <w:sz w:val="24"/>
                <w:szCs w:val="24"/>
              </w:rPr>
              <w:t>Астрахань :</w:t>
            </w:r>
            <w:proofErr w:type="gram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 Астраханский ГМУ, 2018. - 92 c. - ISBN 9785442404074. - </w:t>
            </w:r>
            <w:proofErr w:type="gramStart"/>
            <w:r w:rsidRPr="00F12A9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 электронный // ЭБС "</w:t>
            </w:r>
            <w:proofErr w:type="spellStart"/>
            <w:r w:rsidRPr="00F12A96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" : [сайт]. - URL : </w:t>
            </w:r>
            <w:hyperlink r:id="rId131" w:history="1">
              <w:r w:rsidRPr="00F12A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algoritmy-diagnostiki-i-lecheniya-komatoznyhsostoyanij-10784536</w:t>
              </w:r>
            </w:hyperlink>
            <w:r w:rsidRPr="00F1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0207DB" w:rsidRDefault="00810238" w:rsidP="00810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F12A96" w:rsidRDefault="00810238" w:rsidP="008102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12A96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Оценка</w:t>
            </w:r>
            <w:r w:rsidRPr="00F12A9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12A96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рофессиональной</w:t>
            </w:r>
            <w:r w:rsidRPr="00F12A9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12A96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готовности</w:t>
            </w:r>
            <w:r w:rsidRPr="00F12A9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12A96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специалистов</w:t>
            </w:r>
            <w:r w:rsidRPr="00F12A9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F12A96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системе</w:t>
            </w:r>
            <w:r w:rsidRPr="00F12A9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12A96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здравоохранения</w:t>
            </w:r>
            <w:r w:rsidRPr="00F12A9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под </w:t>
            </w:r>
            <w:proofErr w:type="spellStart"/>
            <w:r w:rsidRPr="00F12A9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ред.Т</w:t>
            </w:r>
            <w:proofErr w:type="spellEnd"/>
            <w:r w:rsidRPr="00F12A9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В. Семеновой. - </w:t>
            </w:r>
            <w:proofErr w:type="gramStart"/>
            <w:r w:rsidRPr="00F12A9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12A9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19. Режим доступа: </w:t>
            </w:r>
            <w:hyperlink r:id="rId132" w:history="1">
              <w:r w:rsidR="00F12A96" w:rsidRPr="00F12A96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49776.html</w:t>
              </w:r>
            </w:hyperlink>
            <w:r w:rsidR="00F12A96" w:rsidRPr="00F12A9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65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56" w:rsidRPr="000207DB" w:rsidRDefault="00DA4656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F12A96" w:rsidRDefault="00DA4656" w:rsidP="00DA46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A96">
              <w:rPr>
                <w:rFonts w:ascii="Times New Roman" w:hAnsi="Times New Roman"/>
                <w:sz w:val="24"/>
                <w:szCs w:val="24"/>
              </w:rPr>
              <w:t xml:space="preserve">Эндокринология детей и </w:t>
            </w:r>
            <w:proofErr w:type="gramStart"/>
            <w:r w:rsidRPr="00F12A96">
              <w:rPr>
                <w:rFonts w:ascii="Times New Roman" w:hAnsi="Times New Roman"/>
                <w:sz w:val="24"/>
                <w:szCs w:val="24"/>
              </w:rPr>
              <w:t>подростков :</w:t>
            </w:r>
            <w:proofErr w:type="gram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оставители И. О. Зайкова, И. В. Вахлова. — 2-е изд. — </w:t>
            </w:r>
            <w:proofErr w:type="gramStart"/>
            <w:r w:rsidRPr="00F12A96">
              <w:rPr>
                <w:rFonts w:ascii="Times New Roman" w:hAnsi="Times New Roman"/>
                <w:sz w:val="24"/>
                <w:szCs w:val="24"/>
              </w:rPr>
              <w:t>Екатеринбург :</w:t>
            </w:r>
            <w:proofErr w:type="gram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 Уральский ГМУ, 2022. — 207 с. — ISBN 978-5-00168-038-3. — </w:t>
            </w:r>
            <w:proofErr w:type="gramStart"/>
            <w:r w:rsidRPr="00F12A96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33" w:history="1">
              <w:r w:rsidR="00F12A96" w:rsidRPr="00F12A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17348</w:t>
              </w:r>
            </w:hyperlink>
            <w:r w:rsidR="00F12A96" w:rsidRPr="00F1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A96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F12A9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12A9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65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56" w:rsidRPr="000207DB" w:rsidRDefault="00DA4656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F12A96" w:rsidRDefault="00DA4656" w:rsidP="00DA46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A96">
              <w:rPr>
                <w:rFonts w:ascii="Times New Roman" w:hAnsi="Times New Roman"/>
                <w:sz w:val="24"/>
                <w:szCs w:val="24"/>
              </w:rPr>
              <w:t xml:space="preserve">Детские </w:t>
            </w:r>
            <w:proofErr w:type="gramStart"/>
            <w:r w:rsidRPr="00F12A96">
              <w:rPr>
                <w:rFonts w:ascii="Times New Roman" w:hAnsi="Times New Roman"/>
                <w:sz w:val="24"/>
                <w:szCs w:val="24"/>
              </w:rPr>
              <w:t>болезни :</w:t>
            </w:r>
            <w:proofErr w:type="gram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 учебник / под ред. Р. Р. </w:t>
            </w:r>
            <w:proofErr w:type="spellStart"/>
            <w:r w:rsidRPr="00F12A96">
              <w:rPr>
                <w:rFonts w:ascii="Times New Roman" w:hAnsi="Times New Roman"/>
                <w:sz w:val="24"/>
                <w:szCs w:val="24"/>
              </w:rPr>
              <w:t>Кильдияровой</w:t>
            </w:r>
            <w:proofErr w:type="spell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F12A9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F12A9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 ГЭОТАР-Медиа, 2022. - 800 с. - ISBN 978-5-9704-7770-0, DOI: 10.33029/9704-5964-5-DB-2021-1-800. - Электронная версия доступна на сайте ЭБС </w:t>
            </w:r>
            <w:r w:rsidRPr="00F12A96">
              <w:rPr>
                <w:rFonts w:ascii="Times New Roman" w:hAnsi="Times New Roman"/>
                <w:sz w:val="24"/>
                <w:szCs w:val="24"/>
              </w:rPr>
              <w:lastRenderedPageBreak/>
              <w:t>"Консультант студента</w:t>
            </w:r>
            <w:proofErr w:type="gramStart"/>
            <w:r w:rsidRPr="00F12A9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 [сайт]. URL: </w:t>
            </w:r>
            <w:hyperlink r:id="rId134" w:history="1">
              <w:r w:rsidRPr="00F12A9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700.html</w:t>
              </w:r>
            </w:hyperlink>
            <w:r w:rsidRPr="00F12A96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242D1B" w:rsidRPr="00F12A96">
              <w:rPr>
                <w:rFonts w:ascii="Times New Roman" w:hAnsi="Times New Roman"/>
                <w:sz w:val="24"/>
                <w:szCs w:val="24"/>
              </w:rPr>
              <w:t>–</w:t>
            </w:r>
            <w:r w:rsidRPr="00F12A96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242D1B" w:rsidRPr="00F1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A96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65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56" w:rsidRPr="000207DB" w:rsidRDefault="00DA4656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F12A96" w:rsidRDefault="00DA4656" w:rsidP="00DA46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A96">
              <w:rPr>
                <w:rFonts w:ascii="Times New Roman" w:hAnsi="Times New Roman"/>
                <w:sz w:val="24"/>
                <w:szCs w:val="24"/>
              </w:rPr>
              <w:t xml:space="preserve">Сахарный диабет у </w:t>
            </w:r>
            <w:proofErr w:type="gramStart"/>
            <w:r w:rsidRPr="00F12A96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 учебное пособие / А. А. </w:t>
            </w:r>
            <w:proofErr w:type="spellStart"/>
            <w:r w:rsidRPr="00F12A96">
              <w:rPr>
                <w:rFonts w:ascii="Times New Roman" w:hAnsi="Times New Roman"/>
                <w:sz w:val="24"/>
                <w:szCs w:val="24"/>
              </w:rPr>
              <w:t>Альбакасова</w:t>
            </w:r>
            <w:proofErr w:type="spell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, Л. Ю. Попова, Г. Д. </w:t>
            </w:r>
            <w:proofErr w:type="spellStart"/>
            <w:r w:rsidRPr="00F12A96">
              <w:rPr>
                <w:rFonts w:ascii="Times New Roman" w:hAnsi="Times New Roman"/>
                <w:sz w:val="24"/>
                <w:szCs w:val="24"/>
              </w:rPr>
              <w:t>Алеманова</w:t>
            </w:r>
            <w:proofErr w:type="spell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 [и др.]. — </w:t>
            </w:r>
            <w:proofErr w:type="gramStart"/>
            <w:r w:rsidRPr="00F12A96">
              <w:rPr>
                <w:rFonts w:ascii="Times New Roman" w:hAnsi="Times New Roman"/>
                <w:sz w:val="24"/>
                <w:szCs w:val="24"/>
              </w:rPr>
              <w:t>Оренбург :</w:t>
            </w:r>
            <w:proofErr w:type="gram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2A96">
              <w:rPr>
                <w:rFonts w:ascii="Times New Roman" w:hAnsi="Times New Roman"/>
                <w:sz w:val="24"/>
                <w:szCs w:val="24"/>
              </w:rPr>
              <w:t>ОрГМУ</w:t>
            </w:r>
            <w:proofErr w:type="spell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, 2022. — 98 с. — </w:t>
            </w:r>
            <w:proofErr w:type="gramStart"/>
            <w:r w:rsidRPr="00F12A96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35" w:history="1">
              <w:r w:rsidRPr="00F12A9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40703</w:t>
              </w:r>
            </w:hyperlink>
            <w:r w:rsidRPr="00F12A96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F12A9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12A9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65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56" w:rsidRPr="000207DB" w:rsidRDefault="00DA4656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F12A96" w:rsidRDefault="00DA4656" w:rsidP="00DA46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A96">
              <w:rPr>
                <w:rFonts w:ascii="Times New Roman" w:hAnsi="Times New Roman"/>
                <w:sz w:val="24"/>
                <w:szCs w:val="24"/>
              </w:rPr>
              <w:t xml:space="preserve">Неонатальная эндокринология. Аспекты клиники, диагностики, </w:t>
            </w:r>
            <w:proofErr w:type="gramStart"/>
            <w:r w:rsidRPr="00F12A96">
              <w:rPr>
                <w:rFonts w:ascii="Times New Roman" w:hAnsi="Times New Roman"/>
                <w:sz w:val="24"/>
                <w:szCs w:val="24"/>
              </w:rPr>
              <w:t>лечения :</w:t>
            </w:r>
            <w:proofErr w:type="gram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 учебное пособие / Т. В. </w:t>
            </w:r>
            <w:proofErr w:type="spellStart"/>
            <w:r w:rsidRPr="00F12A96">
              <w:rPr>
                <w:rFonts w:ascii="Times New Roman" w:hAnsi="Times New Roman"/>
                <w:sz w:val="24"/>
                <w:szCs w:val="24"/>
              </w:rPr>
              <w:t>Саприна</w:t>
            </w:r>
            <w:proofErr w:type="spell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, М. А. </w:t>
            </w:r>
            <w:proofErr w:type="spellStart"/>
            <w:r w:rsidRPr="00F12A96">
              <w:rPr>
                <w:rFonts w:ascii="Times New Roman" w:hAnsi="Times New Roman"/>
                <w:sz w:val="24"/>
                <w:szCs w:val="24"/>
              </w:rPr>
              <w:t>Подпорина</w:t>
            </w:r>
            <w:proofErr w:type="spell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, Ю. С. </w:t>
            </w:r>
            <w:proofErr w:type="spellStart"/>
            <w:r w:rsidRPr="00F12A96">
              <w:rPr>
                <w:rFonts w:ascii="Times New Roman" w:hAnsi="Times New Roman"/>
                <w:sz w:val="24"/>
                <w:szCs w:val="24"/>
              </w:rPr>
              <w:t>Рафикова</w:t>
            </w:r>
            <w:proofErr w:type="spell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, Е. В. Горбатенко. — 2-е изд., </w:t>
            </w:r>
            <w:proofErr w:type="spellStart"/>
            <w:r w:rsidRPr="00F12A9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. и доп. — </w:t>
            </w:r>
            <w:proofErr w:type="gramStart"/>
            <w:r w:rsidRPr="00F12A96">
              <w:rPr>
                <w:rFonts w:ascii="Times New Roman" w:hAnsi="Times New Roman"/>
                <w:sz w:val="24"/>
                <w:szCs w:val="24"/>
              </w:rPr>
              <w:t>Томск :</w:t>
            </w:r>
            <w:proofErr w:type="gram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2A96">
              <w:rPr>
                <w:rFonts w:ascii="Times New Roman" w:hAnsi="Times New Roman"/>
                <w:sz w:val="24"/>
                <w:szCs w:val="24"/>
              </w:rPr>
              <w:t>СибГМУ</w:t>
            </w:r>
            <w:proofErr w:type="spell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, 2024. — 236 с. — </w:t>
            </w:r>
            <w:proofErr w:type="gramStart"/>
            <w:r w:rsidRPr="00F12A96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36" w:history="1">
              <w:r w:rsidRPr="00F12A9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38857</w:t>
              </w:r>
            </w:hyperlink>
            <w:r w:rsidRPr="00F12A9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12A96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F12A9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12A9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65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56" w:rsidRPr="000207DB" w:rsidRDefault="00DA4656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441400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400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752F7F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65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56" w:rsidRPr="00C21F68" w:rsidRDefault="00DA4656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1F68">
              <w:rPr>
                <w:rFonts w:ascii="Times New Roman" w:hAnsi="Times New Roman"/>
                <w:b/>
                <w:sz w:val="24"/>
                <w:szCs w:val="24"/>
              </w:rPr>
              <w:t>Б1.Ф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C21F68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1F68">
              <w:rPr>
                <w:rFonts w:ascii="Times New Roman" w:hAnsi="Times New Roman"/>
                <w:b/>
                <w:sz w:val="24"/>
                <w:szCs w:val="24"/>
              </w:rPr>
              <w:t>Неонат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752F7F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65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56" w:rsidRPr="009A76E6" w:rsidRDefault="00DA4656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9A76E6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4114FC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14FC">
              <w:rPr>
                <w:rFonts w:ascii="Times New Roman" w:hAnsi="Times New Roman"/>
                <w:sz w:val="24"/>
                <w:szCs w:val="24"/>
              </w:rPr>
              <w:t>Неонатология :</w:t>
            </w:r>
            <w:proofErr w:type="gramEnd"/>
            <w:r w:rsidRPr="004114FC">
              <w:rPr>
                <w:rFonts w:ascii="Times New Roman" w:hAnsi="Times New Roman"/>
                <w:sz w:val="24"/>
                <w:szCs w:val="24"/>
              </w:rPr>
              <w:t xml:space="preserve"> в 2 т. Т. 1. : учебное пособие / Н. П. </w:t>
            </w:r>
            <w:proofErr w:type="spellStart"/>
            <w:r w:rsidRPr="004114FC">
              <w:rPr>
                <w:rFonts w:ascii="Times New Roman" w:hAnsi="Times New Roman"/>
                <w:sz w:val="24"/>
                <w:szCs w:val="24"/>
              </w:rPr>
              <w:t>Шабалов</w:t>
            </w:r>
            <w:proofErr w:type="spellEnd"/>
            <w:r w:rsidRPr="004114FC">
              <w:rPr>
                <w:rFonts w:ascii="Times New Roman" w:hAnsi="Times New Roman"/>
                <w:sz w:val="24"/>
                <w:szCs w:val="24"/>
              </w:rPr>
              <w:t xml:space="preserve"> [и др.]. - 7-е изд., </w:t>
            </w:r>
            <w:proofErr w:type="spellStart"/>
            <w:r w:rsidRPr="004114F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114FC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4114F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114FC">
              <w:rPr>
                <w:rFonts w:ascii="Times New Roman" w:hAnsi="Times New Roman"/>
                <w:sz w:val="24"/>
                <w:szCs w:val="24"/>
              </w:rPr>
              <w:t xml:space="preserve"> ГЭОТАР-Медиа, 2023. - URL: </w:t>
            </w:r>
            <w:hyperlink r:id="rId137" w:history="1">
              <w:r w:rsidRPr="004114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8882.html</w:t>
              </w:r>
            </w:hyperlink>
            <w:r w:rsidRPr="00411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65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56" w:rsidRPr="009A76E6" w:rsidRDefault="00DA4656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572592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4114FC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14FC">
              <w:rPr>
                <w:rFonts w:ascii="Times New Roman" w:hAnsi="Times New Roman"/>
                <w:sz w:val="24"/>
                <w:szCs w:val="24"/>
              </w:rPr>
              <w:t>Неонатология :</w:t>
            </w:r>
            <w:proofErr w:type="gramEnd"/>
            <w:r w:rsidRPr="004114FC">
              <w:rPr>
                <w:rFonts w:ascii="Times New Roman" w:hAnsi="Times New Roman"/>
                <w:sz w:val="24"/>
                <w:szCs w:val="24"/>
              </w:rPr>
              <w:t xml:space="preserve"> в 2 т. Т. 2. : учебное пособие / Н. П. </w:t>
            </w:r>
            <w:proofErr w:type="spellStart"/>
            <w:r w:rsidRPr="004114FC">
              <w:rPr>
                <w:rFonts w:ascii="Times New Roman" w:hAnsi="Times New Roman"/>
                <w:sz w:val="24"/>
                <w:szCs w:val="24"/>
              </w:rPr>
              <w:t>Шабалов</w:t>
            </w:r>
            <w:proofErr w:type="spellEnd"/>
            <w:r w:rsidRPr="004114FC">
              <w:rPr>
                <w:rFonts w:ascii="Times New Roman" w:hAnsi="Times New Roman"/>
                <w:sz w:val="24"/>
                <w:szCs w:val="24"/>
              </w:rPr>
              <w:t xml:space="preserve"> [и др.]. - 7-е изд., </w:t>
            </w:r>
            <w:proofErr w:type="spellStart"/>
            <w:r w:rsidRPr="004114F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114FC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4114F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114FC">
              <w:rPr>
                <w:rFonts w:ascii="Times New Roman" w:hAnsi="Times New Roman"/>
                <w:sz w:val="24"/>
                <w:szCs w:val="24"/>
              </w:rPr>
              <w:t xml:space="preserve"> ГЭОТАР-Медиа, 2023. - URL: </w:t>
            </w:r>
            <w:hyperlink r:id="rId138" w:history="1">
              <w:r w:rsidRPr="004114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8943.html</w:t>
              </w:r>
            </w:hyperlink>
            <w:r w:rsidRPr="00411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65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56" w:rsidRPr="005D3A23" w:rsidRDefault="00DA4656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5E4774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4114FC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114F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онатология</w:t>
            </w:r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114F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114F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: в 2 т. Т. 2 / под ред. Н. Н. Володина, Д. Н. Дегтярева. - 2-е изд., </w:t>
            </w:r>
            <w:proofErr w:type="spellStart"/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768 с. - ISBN 978-5-9704-7829-5, DOI: 10.33029/9704-7829-5-NNG-2023-1-768. - URL: </w:t>
            </w:r>
            <w:hyperlink r:id="rId139" w:history="1">
              <w:r w:rsidRPr="004114FC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78295.html</w:t>
              </w:r>
            </w:hyperlink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- Текст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65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56" w:rsidRPr="000C498F" w:rsidRDefault="00DA4656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4114FC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114F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онатология</w:t>
            </w:r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114F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114F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: в 2 т. Т. 1 / под ред. Н. Н. Володина, Д. Н. Дегтярева. - 2-е изд., </w:t>
            </w:r>
            <w:proofErr w:type="spellStart"/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752 с. - ISBN 978-5-9704-7828-8, DOI: 10.33029/9704-7828-8-NNG-2023-1-752. - URL: </w:t>
            </w:r>
            <w:hyperlink r:id="rId140" w:history="1">
              <w:r w:rsidRPr="004114FC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78288.html</w:t>
              </w:r>
            </w:hyperlink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- Текст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65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56" w:rsidRPr="000207DB" w:rsidRDefault="00DA4656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4114FC" w:rsidRDefault="00DA4656" w:rsidP="00DA46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4FC">
              <w:rPr>
                <w:rFonts w:ascii="Times New Roman" w:hAnsi="Times New Roman"/>
                <w:sz w:val="24"/>
                <w:szCs w:val="24"/>
              </w:rPr>
              <w:t xml:space="preserve">Пропедевтика детских болезней. Руководство к практическим </w:t>
            </w:r>
            <w:proofErr w:type="gramStart"/>
            <w:r w:rsidRPr="004114FC">
              <w:rPr>
                <w:rFonts w:ascii="Times New Roman" w:hAnsi="Times New Roman"/>
                <w:sz w:val="24"/>
                <w:szCs w:val="24"/>
              </w:rPr>
              <w:t>занятиям :</w:t>
            </w:r>
            <w:proofErr w:type="gramEnd"/>
            <w:r w:rsidRPr="004114FC">
              <w:rPr>
                <w:rFonts w:ascii="Times New Roman" w:hAnsi="Times New Roman"/>
                <w:sz w:val="24"/>
                <w:szCs w:val="24"/>
              </w:rPr>
              <w:t xml:space="preserve"> учебное пособие / под ред. А. С. Калмыковой. - </w:t>
            </w:r>
            <w:proofErr w:type="gramStart"/>
            <w:r w:rsidRPr="004114F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114FC">
              <w:rPr>
                <w:rFonts w:ascii="Times New Roman" w:hAnsi="Times New Roman"/>
                <w:sz w:val="24"/>
                <w:szCs w:val="24"/>
              </w:rPr>
              <w:t xml:space="preserve"> ГЭОТАР-Медиа, 2022. - 440 с. - ISBN 978-5- 9704-6853-1. - </w:t>
            </w:r>
            <w:proofErr w:type="gramStart"/>
            <w:r w:rsidRPr="004114F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114F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41" w:history="1">
              <w:r w:rsidRPr="004114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531.html</w:t>
              </w:r>
            </w:hyperlink>
            <w:r w:rsidRPr="00411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65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56" w:rsidRPr="000207DB" w:rsidRDefault="00DA4656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4114FC" w:rsidRDefault="00DA4656" w:rsidP="00DA4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4FC">
              <w:rPr>
                <w:rFonts w:ascii="Times New Roman" w:hAnsi="Times New Roman"/>
                <w:sz w:val="24"/>
                <w:szCs w:val="24"/>
              </w:rPr>
              <w:t xml:space="preserve">Колесников, А. Н. Детская анестезиология и интенсивная терапия, неотложные состояния в </w:t>
            </w:r>
            <w:proofErr w:type="gramStart"/>
            <w:r w:rsidRPr="004114FC">
              <w:rPr>
                <w:rFonts w:ascii="Times New Roman" w:hAnsi="Times New Roman"/>
                <w:sz w:val="24"/>
                <w:szCs w:val="24"/>
              </w:rPr>
              <w:t>неонатологии :</w:t>
            </w:r>
            <w:proofErr w:type="gramEnd"/>
            <w:r w:rsidRPr="004114FC">
              <w:rPr>
                <w:rFonts w:ascii="Times New Roman" w:hAnsi="Times New Roman"/>
                <w:sz w:val="24"/>
                <w:szCs w:val="24"/>
              </w:rPr>
              <w:t xml:space="preserve"> учебное пособие / А. Н. Колесников, С. В. Москаленко, А. Г. Анастасов [и др. ]. - </w:t>
            </w:r>
            <w:proofErr w:type="gramStart"/>
            <w:r w:rsidRPr="004114F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114FC">
              <w:rPr>
                <w:rFonts w:ascii="Times New Roman" w:hAnsi="Times New Roman"/>
                <w:sz w:val="24"/>
                <w:szCs w:val="24"/>
              </w:rPr>
              <w:t xml:space="preserve"> ГЭОТАР-Медиа, 2022. - 752 с. - ISBN 978-5-9704- 6605-6. - </w:t>
            </w:r>
            <w:proofErr w:type="gramStart"/>
            <w:r w:rsidRPr="004114F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114F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42" w:history="1">
              <w:r w:rsidRPr="004114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056.html</w:t>
              </w:r>
            </w:hyperlink>
            <w:r w:rsidRPr="00411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65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56" w:rsidRPr="000207DB" w:rsidRDefault="00DA4656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4114FC" w:rsidRDefault="00DA4656" w:rsidP="00DA46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114F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отложные</w:t>
            </w:r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114F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состояния</w:t>
            </w:r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у </w:t>
            </w:r>
            <w:r w:rsidRPr="004114F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оворожденных</w:t>
            </w:r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114F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етей</w:t>
            </w:r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[Электронный ресурс</w:t>
            </w:r>
            <w:proofErr w:type="gramStart"/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О. В. Ионов, Д. Н. Дегтярев, А.Р. </w:t>
            </w:r>
            <w:proofErr w:type="spellStart"/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Киртбая</w:t>
            </w:r>
            <w:proofErr w:type="spellEnd"/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и др. - Москва : ГЭОТАР-Медиа, 2020. Режим доступа: </w:t>
            </w:r>
            <w:hyperlink r:id="rId143" w:history="1">
              <w:r w:rsidR="004114FC" w:rsidRPr="004114F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4589.html</w:t>
              </w:r>
            </w:hyperlink>
            <w:r w:rsidR="004114FC"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65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56" w:rsidRPr="000207DB" w:rsidRDefault="00DA4656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4114FC" w:rsidRDefault="00DA4656" w:rsidP="00DA46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14F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Желтухи</w:t>
            </w:r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114F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оворожденных</w:t>
            </w:r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/ Н. Н. Володин, Д. Н. Дегтярев, А. В. Дегтярева, М. В. </w:t>
            </w:r>
            <w:proofErr w:type="spellStart"/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Нароган</w:t>
            </w:r>
            <w:proofErr w:type="spellEnd"/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19. ― (Серия "Библиотека врача-</w:t>
            </w:r>
            <w:proofErr w:type="spellStart"/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спе</w:t>
            </w:r>
            <w:proofErr w:type="spellEnd"/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циалиста</w:t>
            </w:r>
            <w:proofErr w:type="spellEnd"/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"). Серия "Библиотека врача-специалиста" Режим доступа: </w:t>
            </w:r>
            <w:hyperlink r:id="rId144" w:history="1">
              <w:r w:rsidR="004114FC" w:rsidRPr="004114F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48021.html</w:t>
              </w:r>
            </w:hyperlink>
            <w:r w:rsidR="004114FC"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65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56" w:rsidRPr="000207DB" w:rsidRDefault="00DA4656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4114FC" w:rsidRDefault="00DA4656" w:rsidP="00DA4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4F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Хирургические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114F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олезни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114F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доношенных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4114F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ей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[Электронный ресурс] / под ред. Ю. А. Козлова, В. А. Новожилова, А. Ю. Разумовского. - </w:t>
            </w:r>
            <w:proofErr w:type="gramStart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19. Режим 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доступа: </w:t>
            </w:r>
            <w:hyperlink r:id="rId145" w:history="1">
              <w:r w:rsidR="004114FC" w:rsidRPr="004114F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0727.htm</w:t>
              </w:r>
              <w:r w:rsidR="004114FC" w:rsidRPr="004114F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</w:hyperlink>
            <w:r w:rsidR="004114FC"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7389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389" w:rsidRPr="000207DB" w:rsidRDefault="00747389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7389" w:rsidRPr="000207DB" w:rsidRDefault="00747389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389" w:rsidRPr="000207DB" w:rsidRDefault="00747389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389" w:rsidRPr="004114FC" w:rsidRDefault="00747389" w:rsidP="00DA4656">
            <w:pPr>
              <w:spacing w:after="0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Неонатология. Клинические рекомендации / под ред. Н. Н. Володина, Д. Н. Дегтярева, Д. С. </w:t>
            </w:r>
            <w:proofErr w:type="spellStart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рючко</w:t>
            </w:r>
            <w:proofErr w:type="spellEnd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1. - Режим доступа: </w:t>
            </w:r>
            <w:hyperlink r:id="rId146" w:history="1">
              <w:r w:rsidR="004114FC" w:rsidRPr="004114F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2133.html</w:t>
              </w:r>
            </w:hyperlink>
            <w:r w:rsidR="004114FC"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389" w:rsidRPr="000207DB" w:rsidRDefault="00747389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389" w:rsidRPr="000207DB" w:rsidRDefault="00747389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65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56" w:rsidRPr="000207DB" w:rsidRDefault="00DA4656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4114FC" w:rsidRDefault="00DA4656" w:rsidP="00DA4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4F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онатальный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4114F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крининг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/ под ред. С. И. </w:t>
            </w:r>
            <w:proofErr w:type="spellStart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уцева</w:t>
            </w:r>
            <w:proofErr w:type="spellEnd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360 с. - ISBN 978-5-9704-8320-6. - URL: </w:t>
            </w:r>
            <w:hyperlink r:id="rId147" w:history="1">
              <w:r w:rsidRPr="004114FC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3206.html</w:t>
              </w:r>
            </w:hyperlink>
            <w:r w:rsidR="004114FC" w:rsidRPr="00411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 Режим доступа: по подписке. </w:t>
            </w:r>
            <w:r w:rsidR="007C3760"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7C3760"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6D59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6D59" w:rsidRPr="000207DB" w:rsidRDefault="00876D59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D59" w:rsidRPr="000207DB" w:rsidRDefault="00876D59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6D59" w:rsidRPr="000207DB" w:rsidRDefault="00876D59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6D59" w:rsidRPr="004114FC" w:rsidRDefault="00876D59" w:rsidP="00DA4656">
            <w:pPr>
              <w:spacing w:after="0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лександрович, Ю. С. </w:t>
            </w:r>
            <w:r w:rsidRPr="004114F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еспираторная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114F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ддержка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114F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и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114F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ритических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114F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остояниях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4114F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едиатрии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и </w:t>
            </w:r>
            <w:proofErr w:type="gramStart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еонатологии :</w:t>
            </w:r>
            <w:proofErr w:type="gramEnd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Ю. С. Александрович, К. В. </w:t>
            </w:r>
            <w:proofErr w:type="spellStart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шениснов</w:t>
            </w:r>
            <w:proofErr w:type="spellEnd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288 с. - ISBN 978-5-9704-8228-5, DOI: 10.33029/9704-8228-5-IVL-2024-1-288. - URL: </w:t>
            </w:r>
            <w:hyperlink r:id="rId148" w:history="1">
              <w:r w:rsidRPr="004114FC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2285.html</w:t>
              </w:r>
            </w:hyperlink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7C3760"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7C3760"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6D59" w:rsidRPr="000207DB" w:rsidRDefault="00876D59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6D59" w:rsidRPr="000207DB" w:rsidRDefault="00876D59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65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56" w:rsidRPr="000207DB" w:rsidRDefault="00DA4656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4114FC" w:rsidRDefault="00DA4656" w:rsidP="00DA4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4F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ые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114F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сследования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4114F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онатологии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А. А. </w:t>
            </w:r>
            <w:proofErr w:type="spellStart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ишкун</w:t>
            </w:r>
            <w:proofErr w:type="spellEnd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Режим доступа: </w:t>
            </w:r>
            <w:hyperlink r:id="rId149" w:history="1">
              <w:r w:rsidR="004114FC" w:rsidRPr="004114F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2994.html</w:t>
              </w:r>
            </w:hyperlink>
            <w:r w:rsidR="004114FC"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6D59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6D59" w:rsidRPr="000207DB" w:rsidRDefault="00876D59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D59" w:rsidRPr="000207DB" w:rsidRDefault="00876D59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6D59" w:rsidRPr="000207DB" w:rsidRDefault="00876D59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6D59" w:rsidRPr="004114FC" w:rsidRDefault="00876D59" w:rsidP="00DA4656">
            <w:pPr>
              <w:spacing w:after="0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4114FC">
              <w:rPr>
                <w:rFonts w:ascii="Times New Roman" w:hAnsi="Times New Roman"/>
                <w:sz w:val="24"/>
                <w:szCs w:val="24"/>
              </w:rPr>
              <w:t xml:space="preserve">Выхаживание недоношенных </w:t>
            </w:r>
            <w:proofErr w:type="gramStart"/>
            <w:r w:rsidRPr="004114FC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4114FC">
              <w:rPr>
                <w:rFonts w:ascii="Times New Roman" w:hAnsi="Times New Roman"/>
                <w:sz w:val="24"/>
                <w:szCs w:val="24"/>
              </w:rPr>
              <w:t xml:space="preserve"> монография / Н. В. </w:t>
            </w:r>
            <w:proofErr w:type="spellStart"/>
            <w:r w:rsidRPr="004114FC">
              <w:rPr>
                <w:rFonts w:ascii="Times New Roman" w:hAnsi="Times New Roman"/>
                <w:sz w:val="24"/>
                <w:szCs w:val="24"/>
              </w:rPr>
              <w:t>Малюжинская</w:t>
            </w:r>
            <w:proofErr w:type="spellEnd"/>
            <w:r w:rsidRPr="004114FC">
              <w:rPr>
                <w:rFonts w:ascii="Times New Roman" w:hAnsi="Times New Roman"/>
                <w:sz w:val="24"/>
                <w:szCs w:val="24"/>
              </w:rPr>
              <w:t xml:space="preserve">, И. В. Петрова, Г. В. </w:t>
            </w:r>
            <w:proofErr w:type="spellStart"/>
            <w:r w:rsidRPr="004114FC">
              <w:rPr>
                <w:rFonts w:ascii="Times New Roman" w:hAnsi="Times New Roman"/>
                <w:sz w:val="24"/>
                <w:szCs w:val="24"/>
              </w:rPr>
              <w:t>Клиточенко</w:t>
            </w:r>
            <w:proofErr w:type="spellEnd"/>
            <w:r w:rsidRPr="004114FC">
              <w:rPr>
                <w:rFonts w:ascii="Times New Roman" w:hAnsi="Times New Roman"/>
                <w:sz w:val="24"/>
                <w:szCs w:val="24"/>
              </w:rPr>
              <w:t xml:space="preserve">, О. В. Полякова. — 2-е изд., </w:t>
            </w:r>
            <w:proofErr w:type="spellStart"/>
            <w:r w:rsidRPr="004114F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114FC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4114FC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411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4FC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4114FC">
              <w:rPr>
                <w:rFonts w:ascii="Times New Roman" w:hAnsi="Times New Roman"/>
                <w:sz w:val="24"/>
                <w:szCs w:val="24"/>
              </w:rPr>
              <w:t xml:space="preserve">, 2025. — 152 с. — ISBN 978-5-9652-1077-0. — </w:t>
            </w:r>
            <w:proofErr w:type="gramStart"/>
            <w:r w:rsidRPr="004114FC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4114FC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50" w:history="1">
              <w:r w:rsidRPr="004114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8428</w:t>
              </w:r>
            </w:hyperlink>
            <w:r w:rsidRPr="004114FC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4114F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4114F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6D59" w:rsidRPr="000207DB" w:rsidRDefault="00876D59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6D59" w:rsidRPr="000207DB" w:rsidRDefault="00876D59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5321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5321" w:rsidRPr="000207DB" w:rsidRDefault="00675321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321" w:rsidRPr="000207DB" w:rsidRDefault="00675321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5321" w:rsidRPr="000207DB" w:rsidRDefault="00675321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5321" w:rsidRPr="004114FC" w:rsidRDefault="00675321" w:rsidP="00DA4656">
            <w:pPr>
              <w:spacing w:after="0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Шайтор</w:t>
            </w:r>
            <w:proofErr w:type="spellEnd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В. М. </w:t>
            </w:r>
            <w:r w:rsidRPr="004114F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отложная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4114F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онатология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краткое руководство для врачей / В. М. </w:t>
            </w:r>
            <w:proofErr w:type="spellStart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Шайтор</w:t>
            </w:r>
            <w:proofErr w:type="spellEnd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Л. Д. Панова. - 2-е изд., </w:t>
            </w:r>
            <w:proofErr w:type="spellStart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96 с. - ISBN 978-5-9704-8924-6, DOI: 10.33029/9704-8924-6-NEN-2025-1-496. - URL: </w:t>
            </w:r>
            <w:hyperlink r:id="rId151" w:history="1">
              <w:r w:rsidRPr="004114FC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9246.html</w:t>
              </w:r>
            </w:hyperlink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7C3760"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7C3760"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7C3760"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5321" w:rsidRPr="000207DB" w:rsidRDefault="00675321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5321" w:rsidRPr="000207DB" w:rsidRDefault="00675321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65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56" w:rsidRPr="000207DB" w:rsidRDefault="00DA4656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4114FC" w:rsidRDefault="00DA4656" w:rsidP="00DA46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правочник врача-</w:t>
            </w:r>
            <w:r w:rsidRPr="004114F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онатолога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по неотложным состояниям у новорожденных детей: </w:t>
            </w:r>
            <w:r w:rsidRPr="004114F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для врачей / под ред. А. Р. </w:t>
            </w:r>
            <w:proofErr w:type="spellStart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иртбая</w:t>
            </w:r>
            <w:proofErr w:type="spellEnd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Д. Н. Дегтярева. - </w:t>
            </w:r>
            <w:proofErr w:type="gramStart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360 с. - ISBN 978-5-9704-9499-8, DOI: 10.33029/9704-9499-8-SVN-2026-1-360. - URL: </w:t>
            </w:r>
            <w:hyperlink r:id="rId152" w:history="1">
              <w:r w:rsidRPr="004114FC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998.html</w:t>
              </w:r>
            </w:hyperlink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7C3760"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7C3760"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7C3760"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65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56" w:rsidRPr="000207DB" w:rsidRDefault="00DA4656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4114FC" w:rsidRDefault="00DA4656" w:rsidP="00DA46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ан, Н. Е. </w:t>
            </w:r>
            <w:r w:rsidRPr="004114F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и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4114F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ериод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4114F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еременности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Н. Е. Кан, В. Л. </w:t>
            </w:r>
            <w:proofErr w:type="spellStart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ютюнник</w:t>
            </w:r>
            <w:proofErr w:type="spellEnd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О. И. Михайлова. - </w:t>
            </w:r>
            <w:proofErr w:type="gramStart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368 с. - ISBN 978-5-9704-9471-4, DOI: 10.33029/9704-9471-4-IDP-2026-1-368. - URL: </w:t>
            </w:r>
            <w:hyperlink r:id="rId153" w:history="1">
              <w:r w:rsidRPr="004114FC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714.html</w:t>
              </w:r>
            </w:hyperlink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7C3760"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7C3760"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7C3760"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656" w:rsidRPr="00315F4F" w:rsidTr="001B5EA5">
        <w:trPr>
          <w:trHeight w:val="227"/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56" w:rsidRPr="004B371A" w:rsidRDefault="00DA4656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371A">
              <w:rPr>
                <w:rFonts w:ascii="Times New Roman" w:hAnsi="Times New Roman"/>
                <w:b/>
                <w:sz w:val="24"/>
                <w:szCs w:val="24"/>
              </w:rPr>
              <w:t>Б1.Ф.0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4B371A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371A">
              <w:rPr>
                <w:rFonts w:ascii="Times New Roman" w:hAnsi="Times New Roman"/>
                <w:b/>
                <w:sz w:val="24"/>
                <w:szCs w:val="24"/>
              </w:rPr>
              <w:t>Педиатр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752F7F" w:rsidRDefault="00DA4656" w:rsidP="00DA46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65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56" w:rsidRPr="000207DB" w:rsidRDefault="00DA4656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876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867343" w:rsidRDefault="00DA4656" w:rsidP="00DA46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67343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едиатрия</w:t>
            </w:r>
            <w:r w:rsidRPr="008673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[Электронный ресурс</w:t>
            </w:r>
            <w:proofErr w:type="gramStart"/>
            <w:r w:rsidRPr="008673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8673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. Краткое издание / под ред. А. А. Баранова. - </w:t>
            </w:r>
            <w:proofErr w:type="gramStart"/>
            <w:r w:rsidRPr="008673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673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15. - Режим доступа : </w:t>
            </w:r>
            <w:hyperlink r:id="rId154" w:history="1">
              <w:r w:rsidR="00867343" w:rsidRPr="00867343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34093.html</w:t>
              </w:r>
            </w:hyperlink>
            <w:r w:rsidR="00867343" w:rsidRPr="008673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656" w:rsidRPr="00315F4F" w:rsidRDefault="00DA4656" w:rsidP="00DA4656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65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56" w:rsidRPr="000207DB" w:rsidRDefault="00DA4656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867343" w:rsidRDefault="00DA4656" w:rsidP="00DA46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67343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Клинические</w:t>
            </w:r>
            <w:r w:rsidRPr="008673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67343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ормы</w:t>
            </w:r>
            <w:r w:rsidRPr="008673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867343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едиатрия</w:t>
            </w:r>
            <w:r w:rsidRPr="008673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/ Р. Р. </w:t>
            </w:r>
            <w:proofErr w:type="spellStart"/>
            <w:r w:rsidRPr="008673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Кильдиярова</w:t>
            </w:r>
            <w:proofErr w:type="spellEnd"/>
            <w:r w:rsidRPr="008673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8673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8673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8673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673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Режим доступа: </w:t>
            </w:r>
            <w:hyperlink r:id="rId155" w:history="1">
              <w:r w:rsidRPr="00867343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71944.html</w:t>
              </w:r>
            </w:hyperlink>
            <w:r w:rsidR="00867343" w:rsidRPr="00867343">
              <w:rPr>
                <w:rStyle w:val="a4"/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8673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656" w:rsidRPr="00315F4F" w:rsidRDefault="00DA4656" w:rsidP="00DA4656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65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56" w:rsidRPr="000207DB" w:rsidRDefault="00DA4656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867343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67343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, Р. Р. Поликлиническая и неотложная </w:t>
            </w:r>
            <w:proofErr w:type="gramStart"/>
            <w:r w:rsidRPr="00867343">
              <w:rPr>
                <w:rFonts w:ascii="Times New Roman" w:hAnsi="Times New Roman"/>
                <w:sz w:val="24"/>
                <w:szCs w:val="24"/>
              </w:rPr>
              <w:t>педиатрия :</w:t>
            </w:r>
            <w:proofErr w:type="gram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 учебник / Р. </w:t>
            </w:r>
            <w:proofErr w:type="spellStart"/>
            <w:r w:rsidRPr="00867343">
              <w:rPr>
                <w:rFonts w:ascii="Times New Roman" w:hAnsi="Times New Roman"/>
                <w:sz w:val="24"/>
                <w:szCs w:val="24"/>
              </w:rPr>
              <w:t>Р.Кильдиярова</w:t>
            </w:r>
            <w:proofErr w:type="spell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, В. И. Макарова. - </w:t>
            </w:r>
            <w:proofErr w:type="gramStart"/>
            <w:r w:rsidRPr="0086734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 ГЭОТАР-Медиа, 2021. - 496 с. - ISBN 978-5-9704-6082-5. - </w:t>
            </w:r>
            <w:proofErr w:type="gramStart"/>
            <w:r w:rsidRPr="0086734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56" w:history="1">
              <w:r w:rsidRPr="008673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825.html</w:t>
              </w:r>
            </w:hyperlink>
            <w:r w:rsidRPr="00867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65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56" w:rsidRPr="00492A14" w:rsidRDefault="00DA4656" w:rsidP="00DA4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492A14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867343" w:rsidRDefault="00DA4656" w:rsidP="00DA46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343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, Р. Р. Пропедевтика детских </w:t>
            </w:r>
            <w:proofErr w:type="gramStart"/>
            <w:r w:rsidRPr="00867343">
              <w:rPr>
                <w:rFonts w:ascii="Times New Roman" w:hAnsi="Times New Roman"/>
                <w:sz w:val="24"/>
                <w:szCs w:val="24"/>
              </w:rPr>
              <w:t>болезней :</w:t>
            </w:r>
            <w:proofErr w:type="gram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 учебник / под ред. Р. Р. </w:t>
            </w:r>
            <w:proofErr w:type="spellStart"/>
            <w:r w:rsidRPr="00867343">
              <w:rPr>
                <w:rFonts w:ascii="Times New Roman" w:hAnsi="Times New Roman"/>
                <w:sz w:val="24"/>
                <w:szCs w:val="24"/>
              </w:rPr>
              <w:t>Кильдияровой</w:t>
            </w:r>
            <w:proofErr w:type="spell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, В. И. Макаровой. - </w:t>
            </w:r>
            <w:proofErr w:type="gramStart"/>
            <w:r w:rsidRPr="0086734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 ГЭОТАР-Медиа, 2022. - 520 с. - ISBN 978-5-9704-</w:t>
            </w:r>
            <w:r w:rsidRPr="008673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612-4. - </w:t>
            </w:r>
            <w:proofErr w:type="gramStart"/>
            <w:r w:rsidRPr="0086734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57" w:history="1">
              <w:r w:rsidRPr="008673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124.html</w:t>
              </w:r>
            </w:hyperlink>
            <w:r w:rsidRPr="00867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56" w:rsidRPr="00315F4F" w:rsidRDefault="00DA4656" w:rsidP="00DA4656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65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56" w:rsidRPr="000207DB" w:rsidRDefault="00DA4656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867343" w:rsidRDefault="00DA4656" w:rsidP="00DA46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67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омарева, Ю. В. Алгоритмы диагностики и лечения заболеваний мочевыводящей системы </w:t>
            </w:r>
            <w:proofErr w:type="gramStart"/>
            <w:r w:rsidRPr="00867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рожденных :</w:t>
            </w:r>
            <w:proofErr w:type="gramEnd"/>
            <w:r w:rsidRPr="00867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Ю. В. Пономарева, Н. Ф. Шапошникова. — </w:t>
            </w:r>
            <w:proofErr w:type="gramStart"/>
            <w:r w:rsidRPr="00867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 :</w:t>
            </w:r>
            <w:proofErr w:type="gramEnd"/>
            <w:r w:rsidRPr="00867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7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ГМУ</w:t>
            </w:r>
            <w:proofErr w:type="spellEnd"/>
            <w:r w:rsidRPr="00867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22. — 68 с. — ISBN 978-5-9652-0762-6. — </w:t>
            </w:r>
            <w:proofErr w:type="gramStart"/>
            <w:r w:rsidRPr="00867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 :</w:t>
            </w:r>
            <w:proofErr w:type="gramEnd"/>
            <w:r w:rsidRPr="00867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58" w:history="1">
              <w:r w:rsidRPr="0086734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295844</w:t>
              </w:r>
            </w:hyperlink>
            <w:r w:rsidRPr="00867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867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</w:t>
            </w:r>
            <w:proofErr w:type="spellEnd"/>
            <w:r w:rsidRPr="00867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56" w:rsidRPr="00315F4F" w:rsidRDefault="00DA4656" w:rsidP="00DA4656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5AC5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AC5" w:rsidRPr="000207DB" w:rsidRDefault="00C05AC5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AC5" w:rsidRPr="000207DB" w:rsidRDefault="00C05AC5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AC5" w:rsidRPr="000207DB" w:rsidRDefault="00C05AC5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AC5" w:rsidRPr="00867343" w:rsidRDefault="00C05AC5" w:rsidP="00DA46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43">
              <w:rPr>
                <w:rFonts w:ascii="Times New Roman" w:hAnsi="Times New Roman"/>
                <w:sz w:val="24"/>
                <w:szCs w:val="24"/>
              </w:rPr>
              <w:t xml:space="preserve">Овсянников, Д. Ю. Основы вакцинопрофилактики у </w:t>
            </w:r>
            <w:proofErr w:type="gramStart"/>
            <w:r w:rsidRPr="00867343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  / Д. Ю. Овсянников, О. В. </w:t>
            </w:r>
            <w:proofErr w:type="spellStart"/>
            <w:r w:rsidRPr="00867343">
              <w:rPr>
                <w:rFonts w:ascii="Times New Roman" w:hAnsi="Times New Roman"/>
                <w:sz w:val="24"/>
                <w:szCs w:val="24"/>
              </w:rPr>
              <w:t>Шамшева</w:t>
            </w:r>
            <w:proofErr w:type="spell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, Л. Г. Кузьменко, Т. Ю. Илларионова. - </w:t>
            </w:r>
            <w:proofErr w:type="gramStart"/>
            <w:r w:rsidRPr="0086734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 ГЭОТАР-Медиа, 2021. - 120 с. - ISBN 978-5-9704-6356-7. - </w:t>
            </w:r>
            <w:proofErr w:type="gramStart"/>
            <w:r w:rsidRPr="0086734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D5554D" w:rsidRPr="0086734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6734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9" w:history="1">
              <w:r w:rsidRPr="008673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3567.html</w:t>
              </w:r>
            </w:hyperlink>
            <w:r w:rsidR="00D5554D" w:rsidRPr="00867343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67343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AC5" w:rsidRPr="00315F4F" w:rsidRDefault="00C05AC5" w:rsidP="00DA4656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AC5" w:rsidRPr="000207DB" w:rsidRDefault="00C05AC5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867343" w:rsidRDefault="00617FA8" w:rsidP="00617F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мбулаторно-</w:t>
            </w:r>
            <w:r w:rsidRPr="008673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ликлиническая</w:t>
            </w:r>
            <w:r w:rsidRPr="008673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673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едиатрия</w:t>
            </w:r>
            <w:r w:rsidRPr="008673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под ред. Т. Г. Авдеевой. - </w:t>
            </w:r>
            <w:proofErr w:type="gramStart"/>
            <w:r w:rsidRPr="008673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673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744 с. - ISBN 978-5-9704-7647-5, DOI: 10.33029/9704-7647-5-APP-2023-1-744. - URL: </w:t>
            </w:r>
            <w:hyperlink r:id="rId160" w:history="1">
              <w:r w:rsidRPr="0086734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6475.html</w:t>
              </w:r>
            </w:hyperlink>
            <w:r w:rsidRPr="008673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D5554D" w:rsidRPr="008673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8673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D5554D" w:rsidRPr="008673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8673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867343" w:rsidRDefault="00617FA8" w:rsidP="00617F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343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, Р. Р. Лабораторные и функциональные исследования в практике педиатра / Р. Р. </w:t>
            </w:r>
            <w:proofErr w:type="spellStart"/>
            <w:r w:rsidRPr="00867343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. - 6-е изд., </w:t>
            </w:r>
            <w:proofErr w:type="spellStart"/>
            <w:r w:rsidRPr="00867343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86734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 ГЭОТАР-Медиа, 2025. - 208 с. - ISBN 978-5-9704-9248-2, DOI: 10.33029/9704-9248-2-LAB-2025-1-208. - Электронная версия доступна на сайте ЭБС "Консультант студента</w:t>
            </w:r>
            <w:proofErr w:type="gramStart"/>
            <w:r w:rsidRPr="00867343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D5554D" w:rsidRPr="0086734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67343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61" w:history="1">
              <w:r w:rsidRPr="008673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482.h</w:t>
              </w:r>
              <w:proofErr w:type="spellStart"/>
              <w:r w:rsidRPr="008673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ml</w:t>
              </w:r>
              <w:proofErr w:type="spellEnd"/>
            </w:hyperlink>
            <w:r w:rsidRPr="00867343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D5554D" w:rsidRPr="00867343">
              <w:rPr>
                <w:rFonts w:ascii="Times New Roman" w:hAnsi="Times New Roman"/>
                <w:sz w:val="24"/>
                <w:szCs w:val="24"/>
              </w:rPr>
              <w:t>–</w:t>
            </w:r>
            <w:r w:rsidRPr="00867343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D5554D" w:rsidRPr="00867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43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867343" w:rsidRDefault="00617FA8" w:rsidP="00617F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343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, Р. Р. Справочник врача-педиатра (согласно федеральным клиническим рекомендациям) / Р. Р. </w:t>
            </w:r>
            <w:proofErr w:type="spellStart"/>
            <w:r w:rsidRPr="00867343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86734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86734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 ГЭОТАР-</w:t>
            </w:r>
            <w:r w:rsidRPr="00867343">
              <w:rPr>
                <w:rFonts w:ascii="Times New Roman" w:hAnsi="Times New Roman"/>
                <w:sz w:val="24"/>
                <w:szCs w:val="24"/>
              </w:rPr>
              <w:lastRenderedPageBreak/>
              <w:t>Медиа, 2025. - 320 с. - ISBN 978-5-9704-9302-1, DOI: 10.33029/9704- 8539-2-SPR-2024-1-320. - Электронная версия доступна на сайте ЭБС "Консультант студента</w:t>
            </w:r>
            <w:proofErr w:type="gramStart"/>
            <w:r w:rsidRPr="00867343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D5554D" w:rsidRPr="0086734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67343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62" w:history="1">
              <w:r w:rsidRPr="008673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021.html</w:t>
              </w:r>
            </w:hyperlink>
            <w:r w:rsidRPr="00867343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D5554D" w:rsidRPr="00867343">
              <w:rPr>
                <w:rFonts w:ascii="Times New Roman" w:hAnsi="Times New Roman"/>
                <w:sz w:val="24"/>
                <w:szCs w:val="24"/>
              </w:rPr>
              <w:t>–</w:t>
            </w:r>
            <w:r w:rsidRPr="00867343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D5554D" w:rsidRPr="00867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43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867343" w:rsidRDefault="00617FA8" w:rsidP="00617F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343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, Р. Р. Педиатру на каждый день / Р. Р. </w:t>
            </w:r>
            <w:proofErr w:type="spellStart"/>
            <w:r w:rsidRPr="00867343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. - 12-е изд., </w:t>
            </w:r>
            <w:proofErr w:type="spellStart"/>
            <w:r w:rsidRPr="00867343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86734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 ГЭОТАР-Медиа, 2025. - 240 с. - ISBN 978-5-9704-9068-6, DOI: 10.33029/9704-9068-6-PED-2025-1-240. - Электронная версия доступна на сайте ЭБС "Консультант студента</w:t>
            </w:r>
            <w:proofErr w:type="gramStart"/>
            <w:r w:rsidRPr="00867343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D5554D" w:rsidRPr="0086734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67343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63" w:history="1">
              <w:r w:rsidRPr="008673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686.html</w:t>
              </w:r>
            </w:hyperlink>
            <w:r w:rsidRPr="00867343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D5554D" w:rsidRPr="00867343">
              <w:rPr>
                <w:rFonts w:ascii="Times New Roman" w:hAnsi="Times New Roman"/>
                <w:sz w:val="24"/>
                <w:szCs w:val="24"/>
              </w:rPr>
              <w:t>–</w:t>
            </w:r>
            <w:r w:rsidRPr="00867343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D5554D" w:rsidRPr="00867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43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867343" w:rsidRDefault="00617FA8" w:rsidP="00617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педевтика детских болезней </w:t>
            </w:r>
            <w:proofErr w:type="gramStart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</w:t>
            </w:r>
            <w:proofErr w:type="gramEnd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под ред. А. С. Калмыковой. - 3-е </w:t>
            </w:r>
            <w:proofErr w:type="gramStart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. ,</w:t>
            </w:r>
            <w:proofErr w:type="gramEnd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Москва : ГЭОТАР-Медиа, 2025. - 776 с. - ISBN 978-5-9704-9531-5. - </w:t>
            </w:r>
            <w:proofErr w:type="gramStart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D5554D"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64" w:history="1">
              <w:r w:rsidRPr="0086734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5315.html</w:t>
              </w:r>
            </w:hyperlink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</w:t>
            </w:r>
            <w:r w:rsidR="00D5554D"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им доступа</w:t>
            </w:r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867343" w:rsidRDefault="00617FA8" w:rsidP="00617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лександрович, Ю. С. Неотложная </w:t>
            </w:r>
            <w:r w:rsidRPr="008673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едиатрия</w:t>
            </w:r>
            <w:r w:rsidRPr="008673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Ю. С. Александрович, К. В. </w:t>
            </w:r>
            <w:proofErr w:type="spellStart"/>
            <w:r w:rsidRPr="008673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шениснов</w:t>
            </w:r>
            <w:proofErr w:type="spellEnd"/>
            <w:r w:rsidRPr="008673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8673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673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16 с. - ISBN 978-5-9704-9503-2, DOI: 10.33029/9704-8194-3-UPС-2024-1-416. - URL: </w:t>
            </w:r>
            <w:hyperlink r:id="rId165" w:history="1">
              <w:r w:rsidRPr="0086734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032.html</w:t>
              </w:r>
            </w:hyperlink>
            <w:r w:rsidRPr="008673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</w:t>
            </w:r>
            <w:r w:rsidR="00D5554D" w:rsidRPr="008673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8673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D5554D" w:rsidRPr="008673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8673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867343" w:rsidRDefault="00617FA8" w:rsidP="00617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пулёва</w:t>
            </w:r>
            <w:proofErr w:type="spellEnd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Ю. В. </w:t>
            </w:r>
            <w:proofErr w:type="spellStart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теральное</w:t>
            </w:r>
            <w:proofErr w:type="spellEnd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тание </w:t>
            </w:r>
            <w:proofErr w:type="gramStart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:</w:t>
            </w:r>
            <w:proofErr w:type="gramEnd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е руководство / Ю. В. </w:t>
            </w:r>
            <w:proofErr w:type="spellStart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пулёва</w:t>
            </w:r>
            <w:proofErr w:type="spellEnd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2-е изд., </w:t>
            </w:r>
            <w:proofErr w:type="spellStart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80 с. - ISBN 978-5-9704-9641-1, DOI: 10.33029/9704-9641-1-EPD-1-2026-1-80. - Электронная версия доступна на сайте ЭБС "Консультант студента</w:t>
            </w:r>
            <w:proofErr w:type="gramStart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D5554D"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66" w:history="1">
              <w:r w:rsidRPr="0086734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6411.html</w:t>
              </w:r>
            </w:hyperlink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D5554D"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D5554D"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867343" w:rsidRDefault="00617FA8" w:rsidP="00617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нева, Т. Д. Лекарственные средства для педиатрии: фармацевтическая разработка и модифицированное </w:t>
            </w:r>
            <w:proofErr w:type="gramStart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:</w:t>
            </w:r>
            <w:proofErr w:type="gramEnd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Т. Д. Синева, И. А. Наркевич. - </w:t>
            </w:r>
            <w:proofErr w:type="gramStart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128 с. - ISBN 978-5-9704-9512-4, DOI: 10.33029/9704-9512-4-STD-2026-1-128. - Электронная версия доступна на сайте ЭБС "Консультант студента</w:t>
            </w:r>
            <w:proofErr w:type="gramStart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D5554D"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67" w:history="1">
              <w:r w:rsidRPr="0086734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5124.html</w:t>
              </w:r>
            </w:hyperlink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D5554D"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D5554D"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D5554D"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4B371A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371A">
              <w:rPr>
                <w:rFonts w:ascii="Times New Roman" w:hAnsi="Times New Roman"/>
                <w:b/>
              </w:rPr>
              <w:t>Б1.Ф.03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4B371A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371A">
              <w:rPr>
                <w:rFonts w:ascii="Times New Roman" w:hAnsi="Times New Roman"/>
                <w:b/>
              </w:rPr>
              <w:t>Детская карди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752F7F" w:rsidRDefault="00617FA8" w:rsidP="00617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9E2842" w:rsidRDefault="00617FA8" w:rsidP="00617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2842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Кардиология</w:t>
            </w:r>
            <w:r w:rsidRPr="009E28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E2842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етского</w:t>
            </w:r>
            <w:r w:rsidRPr="009E28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E2842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возраста</w:t>
            </w:r>
            <w:r w:rsidRPr="009E28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под ред. А. Д. </w:t>
            </w:r>
            <w:proofErr w:type="spellStart"/>
            <w:r w:rsidRPr="009E28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Царегородцева</w:t>
            </w:r>
            <w:proofErr w:type="spellEnd"/>
            <w:r w:rsidRPr="009E28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Ю. М. Белозёрова, Л. В. </w:t>
            </w:r>
            <w:proofErr w:type="spellStart"/>
            <w:r w:rsidRPr="009E28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Брегель</w:t>
            </w:r>
            <w:proofErr w:type="spellEnd"/>
            <w:r w:rsidRPr="009E28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</w:t>
            </w:r>
            <w:proofErr w:type="gramStart"/>
            <w:r w:rsidRPr="009E28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. :</w:t>
            </w:r>
            <w:proofErr w:type="gramEnd"/>
            <w:r w:rsidRPr="009E28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14. - Режим доступа: </w:t>
            </w:r>
            <w:hyperlink r:id="rId168" w:history="1">
              <w:r w:rsidR="00F524AC" w:rsidRPr="009E2842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28160.html</w:t>
              </w:r>
            </w:hyperlink>
            <w:r w:rsidR="00F524AC" w:rsidRPr="009E28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492A14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9E2842" w:rsidRDefault="00617FA8" w:rsidP="00617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2842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етская</w:t>
            </w:r>
            <w:r w:rsidRPr="009E28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E2842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кардиология</w:t>
            </w:r>
            <w:r w:rsidRPr="009E28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руководство [Электронный ресурс] / О. А. </w:t>
            </w:r>
            <w:proofErr w:type="spellStart"/>
            <w:r w:rsidRPr="009E28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утафьян</w:t>
            </w:r>
            <w:proofErr w:type="spellEnd"/>
            <w:r w:rsidRPr="009E28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9E28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9E28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09. Библиотека врача-специалиста Режим доступа: </w:t>
            </w:r>
            <w:hyperlink r:id="rId169" w:history="1">
              <w:r w:rsidR="00F524AC" w:rsidRPr="009E2842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11018.html</w:t>
              </w:r>
            </w:hyperlink>
            <w:r w:rsidR="00F524AC" w:rsidRPr="009E28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9E2842" w:rsidRDefault="00617FA8" w:rsidP="00617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42">
              <w:rPr>
                <w:rFonts w:ascii="Times New Roman" w:hAnsi="Times New Roman"/>
                <w:sz w:val="24"/>
                <w:szCs w:val="24"/>
              </w:rPr>
              <w:t xml:space="preserve">Ледяев, М. Я. Введение в педиатрическую </w:t>
            </w:r>
            <w:proofErr w:type="gramStart"/>
            <w:r w:rsidRPr="009E2842">
              <w:rPr>
                <w:rFonts w:ascii="Times New Roman" w:hAnsi="Times New Roman"/>
                <w:sz w:val="24"/>
                <w:szCs w:val="24"/>
              </w:rPr>
              <w:t>электрокардиографию :</w:t>
            </w:r>
            <w:proofErr w:type="gramEnd"/>
            <w:r w:rsidRPr="009E2842">
              <w:rPr>
                <w:rFonts w:ascii="Times New Roman" w:hAnsi="Times New Roman"/>
                <w:sz w:val="24"/>
                <w:szCs w:val="24"/>
              </w:rPr>
              <w:t xml:space="preserve"> учебное пособие / М. Я. Ледяев, О. В. Степанова ; </w:t>
            </w:r>
            <w:proofErr w:type="spellStart"/>
            <w:r w:rsidRPr="009E2842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9E2842">
              <w:rPr>
                <w:rFonts w:ascii="Times New Roman" w:hAnsi="Times New Roman"/>
                <w:sz w:val="24"/>
                <w:szCs w:val="24"/>
              </w:rPr>
              <w:t xml:space="preserve"> Минздрава РФ. - </w:t>
            </w:r>
            <w:proofErr w:type="gramStart"/>
            <w:r w:rsidRPr="009E2842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9E2842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9E2842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9E2842">
              <w:rPr>
                <w:rFonts w:ascii="Times New Roman" w:hAnsi="Times New Roman"/>
                <w:sz w:val="24"/>
                <w:szCs w:val="24"/>
              </w:rPr>
              <w:t>, 2018. - 77, [3] с. : ил., табл. -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9E2842" w:rsidRDefault="00617FA8" w:rsidP="00617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42">
              <w:rPr>
                <w:rFonts w:ascii="Times New Roman" w:hAnsi="Times New Roman"/>
                <w:sz w:val="24"/>
                <w:szCs w:val="24"/>
              </w:rPr>
              <w:t xml:space="preserve">Ледяев, М. Я. Вопросы диагностики, клиники и терапии хронической сердечной недостаточности у </w:t>
            </w:r>
            <w:proofErr w:type="gramStart"/>
            <w:r w:rsidRPr="009E2842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9E2842">
              <w:rPr>
                <w:rFonts w:ascii="Times New Roman" w:hAnsi="Times New Roman"/>
                <w:sz w:val="24"/>
                <w:szCs w:val="24"/>
              </w:rPr>
              <w:t xml:space="preserve"> учеб. пособие / М. Я. Ледяев, О. В. Степанова, Б. Б. Леденев ; </w:t>
            </w:r>
            <w:proofErr w:type="spellStart"/>
            <w:r w:rsidRPr="009E2842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9E2842">
              <w:rPr>
                <w:rFonts w:ascii="Times New Roman" w:hAnsi="Times New Roman"/>
                <w:sz w:val="24"/>
                <w:szCs w:val="24"/>
              </w:rPr>
              <w:t xml:space="preserve"> Минздрава РФ. - </w:t>
            </w:r>
            <w:proofErr w:type="gramStart"/>
            <w:r w:rsidRPr="009E2842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9E2842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9E2842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9E2842">
              <w:rPr>
                <w:rFonts w:ascii="Times New Roman" w:hAnsi="Times New Roman"/>
                <w:sz w:val="24"/>
                <w:szCs w:val="24"/>
              </w:rPr>
              <w:t>, 2018. - 63, [1] с. : табл. -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9E2842" w:rsidRDefault="00617FA8" w:rsidP="00617F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842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9E2842">
              <w:rPr>
                <w:rFonts w:ascii="Times New Roman" w:hAnsi="Times New Roman"/>
                <w:sz w:val="24"/>
                <w:szCs w:val="24"/>
              </w:rPr>
              <w:t xml:space="preserve">, Р. Р. </w:t>
            </w:r>
            <w:proofErr w:type="spellStart"/>
            <w:r w:rsidRPr="009E2842">
              <w:rPr>
                <w:rFonts w:ascii="Times New Roman" w:hAnsi="Times New Roman"/>
                <w:sz w:val="24"/>
                <w:szCs w:val="24"/>
              </w:rPr>
              <w:t>Физикальное</w:t>
            </w:r>
            <w:proofErr w:type="spellEnd"/>
            <w:r w:rsidRPr="009E2842">
              <w:rPr>
                <w:rFonts w:ascii="Times New Roman" w:hAnsi="Times New Roman"/>
                <w:sz w:val="24"/>
                <w:szCs w:val="24"/>
              </w:rPr>
              <w:t xml:space="preserve"> обследование </w:t>
            </w:r>
            <w:proofErr w:type="gramStart"/>
            <w:r w:rsidRPr="009E2842">
              <w:rPr>
                <w:rFonts w:ascii="Times New Roman" w:hAnsi="Times New Roman"/>
                <w:sz w:val="24"/>
                <w:szCs w:val="24"/>
              </w:rPr>
              <w:t>ребенка :</w:t>
            </w:r>
            <w:proofErr w:type="gramEnd"/>
            <w:r w:rsidRPr="009E2842">
              <w:rPr>
                <w:rFonts w:ascii="Times New Roman" w:hAnsi="Times New Roman"/>
                <w:sz w:val="24"/>
                <w:szCs w:val="24"/>
              </w:rPr>
              <w:t xml:space="preserve"> учебное пособие / Р. Р. </w:t>
            </w:r>
            <w:proofErr w:type="spellStart"/>
            <w:r w:rsidRPr="009E2842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9E2842">
              <w:rPr>
                <w:rFonts w:ascii="Times New Roman" w:hAnsi="Times New Roman"/>
                <w:sz w:val="24"/>
                <w:szCs w:val="24"/>
              </w:rPr>
              <w:t xml:space="preserve">, Ю. Ф. Лобанов, Т. И. </w:t>
            </w:r>
            <w:proofErr w:type="spellStart"/>
            <w:r w:rsidRPr="009E2842">
              <w:rPr>
                <w:rFonts w:ascii="Times New Roman" w:hAnsi="Times New Roman"/>
                <w:sz w:val="24"/>
                <w:szCs w:val="24"/>
              </w:rPr>
              <w:t>Легонькова</w:t>
            </w:r>
            <w:proofErr w:type="spellEnd"/>
            <w:r w:rsidRPr="009E2842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9E2842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9E2842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9E284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E2842">
              <w:rPr>
                <w:rFonts w:ascii="Times New Roman" w:hAnsi="Times New Roman"/>
                <w:sz w:val="24"/>
                <w:szCs w:val="24"/>
              </w:rPr>
              <w:t xml:space="preserve"> ГЭОТАР-Медиа, 2022. - 264 с. - ISBN 978-5-9704-6375-8. - </w:t>
            </w:r>
            <w:proofErr w:type="gramStart"/>
            <w:r w:rsidRPr="009E284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E284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70" w:history="1">
              <w:r w:rsidRPr="009E28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758.html</w:t>
              </w:r>
            </w:hyperlink>
            <w:r w:rsidRPr="009E2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9E2842" w:rsidRDefault="00617FA8" w:rsidP="00617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42">
              <w:rPr>
                <w:rFonts w:ascii="Times New Roman" w:hAnsi="Times New Roman"/>
                <w:sz w:val="24"/>
                <w:szCs w:val="24"/>
              </w:rPr>
              <w:t xml:space="preserve">Дополнительные материалы к изданию: "Хирургическое лечение врожденных пороков сердца" / Ричард А. </w:t>
            </w:r>
            <w:proofErr w:type="spellStart"/>
            <w:proofErr w:type="gramStart"/>
            <w:r w:rsidRPr="009E2842">
              <w:rPr>
                <w:rFonts w:ascii="Times New Roman" w:hAnsi="Times New Roman"/>
                <w:sz w:val="24"/>
                <w:szCs w:val="24"/>
              </w:rPr>
              <w:t>Джонас</w:t>
            </w:r>
            <w:proofErr w:type="spellEnd"/>
            <w:r w:rsidRPr="009E2842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9E2842">
              <w:rPr>
                <w:rFonts w:ascii="Times New Roman" w:hAnsi="Times New Roman"/>
                <w:sz w:val="24"/>
                <w:szCs w:val="24"/>
              </w:rPr>
              <w:t xml:space="preserve"> пер. с англ. под ред. М. В. </w:t>
            </w:r>
            <w:proofErr w:type="spellStart"/>
            <w:r w:rsidRPr="009E2842">
              <w:rPr>
                <w:rFonts w:ascii="Times New Roman" w:hAnsi="Times New Roman"/>
                <w:sz w:val="24"/>
                <w:szCs w:val="24"/>
              </w:rPr>
              <w:t>Борискова</w:t>
            </w:r>
            <w:proofErr w:type="spellEnd"/>
            <w:r w:rsidRPr="009E2842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9E284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E2842">
              <w:rPr>
                <w:rFonts w:ascii="Times New Roman" w:hAnsi="Times New Roman"/>
                <w:sz w:val="24"/>
                <w:szCs w:val="24"/>
              </w:rPr>
              <w:t xml:space="preserve"> ГЭОТАР-Медиа, 2017. - URL: </w:t>
            </w:r>
            <w:hyperlink r:id="rId171" w:history="1">
              <w:r w:rsidRPr="009E28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40872.html</w:t>
              </w:r>
            </w:hyperlink>
            <w:r w:rsidRPr="009E2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9E2842" w:rsidRDefault="00617FA8" w:rsidP="00617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42">
              <w:rPr>
                <w:rFonts w:ascii="Times New Roman" w:hAnsi="Times New Roman"/>
                <w:sz w:val="24"/>
                <w:szCs w:val="24"/>
              </w:rPr>
              <w:t xml:space="preserve">Неотложная кардиология / под ред. П. П. Огурцова, В. Е. </w:t>
            </w:r>
            <w:proofErr w:type="spellStart"/>
            <w:r w:rsidRPr="009E2842">
              <w:rPr>
                <w:rFonts w:ascii="Times New Roman" w:hAnsi="Times New Roman"/>
                <w:sz w:val="24"/>
                <w:szCs w:val="24"/>
              </w:rPr>
              <w:t>Дворникова</w:t>
            </w:r>
            <w:proofErr w:type="spellEnd"/>
            <w:r w:rsidRPr="009E2842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9E284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E2842">
              <w:rPr>
                <w:rFonts w:ascii="Times New Roman" w:hAnsi="Times New Roman"/>
                <w:sz w:val="24"/>
                <w:szCs w:val="24"/>
              </w:rPr>
              <w:t xml:space="preserve"> ГЭОТАР-Медиа, 2016. - URL: </w:t>
            </w:r>
            <w:hyperlink r:id="rId172" w:history="1">
              <w:r w:rsidRPr="009E28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36486.html</w:t>
              </w:r>
            </w:hyperlink>
            <w:r w:rsidRPr="009E2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9E2842" w:rsidRDefault="00617FA8" w:rsidP="00617F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842">
              <w:rPr>
                <w:rFonts w:ascii="Times New Roman" w:hAnsi="Times New Roman"/>
                <w:sz w:val="24"/>
                <w:szCs w:val="24"/>
              </w:rPr>
              <w:t xml:space="preserve">ЭКГ при </w:t>
            </w:r>
            <w:proofErr w:type="gramStart"/>
            <w:r w:rsidRPr="009E2842">
              <w:rPr>
                <w:rFonts w:ascii="Times New Roman" w:hAnsi="Times New Roman"/>
                <w:sz w:val="24"/>
                <w:szCs w:val="24"/>
              </w:rPr>
              <w:t>аритмиях :</w:t>
            </w:r>
            <w:proofErr w:type="gramEnd"/>
            <w:r w:rsidRPr="009E2842">
              <w:rPr>
                <w:rFonts w:ascii="Times New Roman" w:hAnsi="Times New Roman"/>
                <w:sz w:val="24"/>
                <w:szCs w:val="24"/>
              </w:rPr>
              <w:t xml:space="preserve"> атлас / Колпаков Е.В. и др. - Москва : ГЭОТАР-Медиа, 2011. - URL: </w:t>
            </w:r>
            <w:hyperlink r:id="rId173" w:history="1">
              <w:r w:rsidRPr="009E28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20676.html</w:t>
              </w:r>
            </w:hyperlink>
            <w:r w:rsidRPr="009E2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9E2842" w:rsidRDefault="00617FA8" w:rsidP="00617F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E28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ыкова</w:t>
            </w:r>
            <w:proofErr w:type="spellEnd"/>
            <w:r w:rsidRPr="009E28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Л. А. Детская </w:t>
            </w:r>
            <w:proofErr w:type="gramStart"/>
            <w:r w:rsidRPr="009E28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иология :</w:t>
            </w:r>
            <w:proofErr w:type="gramEnd"/>
            <w:r w:rsidRPr="009E28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Л. А. </w:t>
            </w:r>
            <w:proofErr w:type="spellStart"/>
            <w:r w:rsidRPr="009E28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ыкова</w:t>
            </w:r>
            <w:proofErr w:type="spellEnd"/>
            <w:r w:rsidRPr="009E28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Е. И. Науменко. — </w:t>
            </w:r>
            <w:proofErr w:type="gramStart"/>
            <w:r w:rsidRPr="009E28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ранск :</w:t>
            </w:r>
            <w:proofErr w:type="gramEnd"/>
            <w:r w:rsidRPr="009E28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ГУ им. Н.П. Огарева, 2021. — 232 с. — ISBN 978-5-7103-4210-7. — </w:t>
            </w:r>
            <w:proofErr w:type="gramStart"/>
            <w:r w:rsidRPr="009E28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9E28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74" w:history="1">
              <w:r w:rsidRPr="009E284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311579</w:t>
              </w:r>
            </w:hyperlink>
            <w:r w:rsidRPr="009E28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9E28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</w:t>
            </w:r>
            <w:proofErr w:type="spellEnd"/>
            <w:r w:rsidRPr="009E28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9E2842" w:rsidRDefault="00617FA8" w:rsidP="00617F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842">
              <w:rPr>
                <w:rFonts w:ascii="Times New Roman" w:hAnsi="Times New Roman"/>
                <w:sz w:val="24"/>
                <w:szCs w:val="24"/>
              </w:rPr>
              <w:t xml:space="preserve">Отто, Н. Ю. Учебное пособие по дисциплине «Педиатрия¬. Раздел «Детская кардиология» ¬ для </w:t>
            </w:r>
            <w:proofErr w:type="gramStart"/>
            <w:r w:rsidRPr="009E2842">
              <w:rPr>
                <w:rFonts w:ascii="Times New Roman" w:hAnsi="Times New Roman"/>
                <w:sz w:val="24"/>
                <w:szCs w:val="24"/>
              </w:rPr>
              <w:t>ординаторов :</w:t>
            </w:r>
            <w:proofErr w:type="gramEnd"/>
            <w:r w:rsidRPr="009E2842">
              <w:rPr>
                <w:rFonts w:ascii="Times New Roman" w:hAnsi="Times New Roman"/>
                <w:sz w:val="24"/>
                <w:szCs w:val="24"/>
              </w:rPr>
              <w:t xml:space="preserve"> учебное пособие / Н. Ю. Отто, Д. А. Безрукова, А. А. </w:t>
            </w:r>
            <w:proofErr w:type="spellStart"/>
            <w:r w:rsidRPr="009E2842">
              <w:rPr>
                <w:rFonts w:ascii="Times New Roman" w:hAnsi="Times New Roman"/>
                <w:sz w:val="24"/>
                <w:szCs w:val="24"/>
              </w:rPr>
              <w:t>Джумагазиев</w:t>
            </w:r>
            <w:proofErr w:type="spellEnd"/>
            <w:r w:rsidRPr="009E2842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9E2842">
              <w:rPr>
                <w:rFonts w:ascii="Times New Roman" w:hAnsi="Times New Roman"/>
                <w:sz w:val="24"/>
                <w:szCs w:val="24"/>
              </w:rPr>
              <w:t>Астрахань :</w:t>
            </w:r>
            <w:proofErr w:type="gramEnd"/>
            <w:r w:rsidRPr="009E2842">
              <w:rPr>
                <w:rFonts w:ascii="Times New Roman" w:hAnsi="Times New Roman"/>
                <w:sz w:val="24"/>
                <w:szCs w:val="24"/>
              </w:rPr>
              <w:t xml:space="preserve"> АГМУ, 2022. — 111 с. — ISBN 978-5-4424-0692-4. — </w:t>
            </w:r>
            <w:proofErr w:type="gramStart"/>
            <w:r w:rsidRPr="009E284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E2842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75" w:history="1">
              <w:r w:rsidRPr="009E28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00002</w:t>
              </w:r>
            </w:hyperlink>
            <w:r w:rsidRPr="009E2842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9E284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9E284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9E2842" w:rsidRDefault="00617FA8" w:rsidP="00617F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шениснов</w:t>
            </w:r>
            <w:proofErr w:type="spellEnd"/>
            <w:r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К. В. Интенсивная терапия в детской кардиологии и </w:t>
            </w:r>
            <w:proofErr w:type="gramStart"/>
            <w:r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ардиохирургии :</w:t>
            </w:r>
            <w:proofErr w:type="gramEnd"/>
            <w:r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К. В. </w:t>
            </w:r>
            <w:proofErr w:type="spellStart"/>
            <w:r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шениснов</w:t>
            </w:r>
            <w:proofErr w:type="spellEnd"/>
            <w:r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Ю. С. Александрович. - </w:t>
            </w:r>
            <w:proofErr w:type="gramStart"/>
            <w:r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208 с. - ISBN 978-5-9704-9477-6. - URL: </w:t>
            </w:r>
            <w:hyperlink r:id="rId176" w:history="1">
              <w:r w:rsidR="009E2842" w:rsidRPr="009E2842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4776.html</w:t>
              </w:r>
            </w:hyperlink>
            <w:r w:rsidR="009E2842"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 Режим доступа: по подписке. </w:t>
            </w:r>
            <w:r w:rsidR="00D5554D"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D5554D"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9E2842" w:rsidRDefault="00617FA8" w:rsidP="00617F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84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ожденные</w:t>
            </w:r>
            <w:r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E284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роки</w:t>
            </w:r>
            <w:r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E284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ердца</w:t>
            </w:r>
            <w:r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у </w:t>
            </w:r>
            <w:proofErr w:type="gramStart"/>
            <w:r w:rsidRPr="009E284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ей</w:t>
            </w:r>
            <w:r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под ред. Л. В. </w:t>
            </w:r>
            <w:proofErr w:type="spellStart"/>
            <w:r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регель</w:t>
            </w:r>
            <w:proofErr w:type="spellEnd"/>
            <w:r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Р. Р. Мовсесяна. - </w:t>
            </w:r>
            <w:proofErr w:type="gramStart"/>
            <w:r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48 с. - ISBN 978-5-9704-8744-0, DOI: 10.33029/9704-8744-0-VPS-2025-1-</w:t>
            </w:r>
            <w:r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448. - URL: </w:t>
            </w:r>
            <w:hyperlink r:id="rId177" w:history="1">
              <w:r w:rsidRPr="009E284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7440.html</w:t>
              </w:r>
            </w:hyperlink>
            <w:r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D5554D"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D5554D"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9E2842" w:rsidRDefault="00617FA8" w:rsidP="00617F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84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Избранные вопросы детской </w:t>
            </w:r>
            <w:proofErr w:type="gramStart"/>
            <w:r w:rsidRPr="009E284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кардиологии :</w:t>
            </w:r>
            <w:proofErr w:type="gramEnd"/>
            <w:r w:rsidRPr="009E284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учебное пособие для обучающихся по программам дополнительного профессионального образования по специальностям: «Детская кардиология», «Педиатрия» / Н. А. Белых, Н. А. Аникеева, Ю. В. Деева, И. В. </w:t>
            </w:r>
            <w:proofErr w:type="spellStart"/>
            <w:r w:rsidRPr="009E284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Пизнюр</w:t>
            </w:r>
            <w:proofErr w:type="spellEnd"/>
            <w:r w:rsidRPr="009E284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. - </w:t>
            </w:r>
            <w:proofErr w:type="gramStart"/>
            <w:r w:rsidRPr="009E284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Рязань :</w:t>
            </w:r>
            <w:proofErr w:type="gramEnd"/>
            <w:r w:rsidRPr="009E284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</w:t>
            </w:r>
            <w:proofErr w:type="spellStart"/>
            <w:r w:rsidRPr="009E284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РязГМУ</w:t>
            </w:r>
            <w:proofErr w:type="spellEnd"/>
            <w:r w:rsidRPr="009E284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, 2025. - 268 c. - </w:t>
            </w:r>
            <w:proofErr w:type="gramStart"/>
            <w:r w:rsidRPr="009E284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кст :</w:t>
            </w:r>
            <w:proofErr w:type="gramEnd"/>
            <w:r w:rsidRPr="009E284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электронный // ЭБС "</w:t>
            </w:r>
            <w:proofErr w:type="spellStart"/>
            <w:r w:rsidRPr="009E284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Pr="009E284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" : [сайт]. - URL : </w:t>
            </w:r>
            <w:hyperlink r:id="rId178" w:history="1">
              <w:r w:rsidRPr="009E28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izbrannye-voprosy-detskoj-kardiologii-19108261/</w:t>
              </w:r>
            </w:hyperlink>
            <w:r w:rsidR="00D5554D" w:rsidRPr="009E284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- Режим доступа</w:t>
            </w:r>
            <w:r w:rsidRPr="009E284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EB42E6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42E6">
              <w:rPr>
                <w:rFonts w:ascii="Times New Roman" w:hAnsi="Times New Roman"/>
                <w:b/>
                <w:sz w:val="24"/>
                <w:szCs w:val="24"/>
              </w:rPr>
              <w:t>Б1.Ф.ДВ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EB42E6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42E6">
              <w:rPr>
                <w:rFonts w:ascii="Times New Roman" w:hAnsi="Times New Roman"/>
                <w:b/>
                <w:sz w:val="24"/>
                <w:szCs w:val="24"/>
              </w:rPr>
              <w:t>Дисциплины по выбору Б1.В.ДВ.1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752F7F" w:rsidRDefault="00617FA8" w:rsidP="00617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EB42E6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42E6">
              <w:rPr>
                <w:rFonts w:ascii="Times New Roman" w:hAnsi="Times New Roman"/>
                <w:b/>
                <w:sz w:val="24"/>
                <w:szCs w:val="24"/>
              </w:rPr>
              <w:t>Б1.Ф.ДВ.01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EB42E6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42E6">
              <w:rPr>
                <w:rFonts w:ascii="Times New Roman" w:hAnsi="Times New Roman"/>
                <w:b/>
                <w:sz w:val="24"/>
                <w:szCs w:val="24"/>
              </w:rPr>
              <w:t>Детская невр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752F7F" w:rsidRDefault="00617FA8" w:rsidP="00617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C14DAF" w:rsidRDefault="00617FA8" w:rsidP="00617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DAF">
              <w:rPr>
                <w:rFonts w:ascii="Times New Roman" w:hAnsi="Times New Roman"/>
                <w:sz w:val="24"/>
                <w:szCs w:val="24"/>
              </w:rPr>
              <w:t xml:space="preserve">Петрухин, А. С. Детская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неврология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учебник : в 2 т. Т. 1 / А. С. Петрухин. -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ГЭОТАР-Медиа, 2018. - 272 с. - ISBN 978-5-9704-4694-2. -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79" w:history="1">
              <w:r w:rsidRPr="00C14D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942.html</w:t>
              </w:r>
            </w:hyperlink>
            <w:r w:rsidRPr="00C14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C14DAF" w:rsidRDefault="00617FA8" w:rsidP="00617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DAF">
              <w:rPr>
                <w:rFonts w:ascii="Times New Roman" w:hAnsi="Times New Roman"/>
                <w:sz w:val="24"/>
                <w:szCs w:val="24"/>
              </w:rPr>
              <w:t xml:space="preserve">Петрухин, А. С. Детская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неврологи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учебник : в 2 т. Т. 2 / А. С. Петрухин. -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ГЭОТАР-Медиа, 2018. - 560 с. - ISBN 978-5-9704-4695-9. -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80" w:history="1">
              <w:r w:rsidRPr="00C14D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959.html</w:t>
              </w:r>
            </w:hyperlink>
            <w:r w:rsidRPr="00C14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C14DAF" w:rsidRDefault="00617FA8" w:rsidP="00617F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D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ая неврология [Электронный ресурс] / под ред. А. С. </w:t>
            </w:r>
            <w:proofErr w:type="spellStart"/>
            <w:r w:rsidRPr="00C14D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ыкова</w:t>
            </w:r>
            <w:proofErr w:type="spellEnd"/>
            <w:r w:rsidRPr="00C14D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Л. С. Манвелова, В. В. </w:t>
            </w:r>
            <w:proofErr w:type="spellStart"/>
            <w:r w:rsidRPr="00C14D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ведкова</w:t>
            </w:r>
            <w:proofErr w:type="spellEnd"/>
            <w:r w:rsidRPr="00C14D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gramStart"/>
            <w:r w:rsidRPr="00C14D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C14D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16. Серия "Библиотека врача-специалиста". - Режим доступа: </w:t>
            </w:r>
            <w:hyperlink r:id="rId181" w:history="1">
              <w:r w:rsidR="00B108AF" w:rsidRPr="00C14D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38909.html</w:t>
              </w:r>
            </w:hyperlink>
            <w:r w:rsidR="00B108AF" w:rsidRPr="00C14D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84333F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C14DAF" w:rsidRDefault="00617FA8" w:rsidP="00617F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Бадалян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Л. О. Детская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неврология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учеб. пособие для студентов учреждений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. проф. образования, по дисциплине "Неврология" по спец. 060 103.65 "Педиатрия" / Л. О.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Бадалян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. - 3-е изд. -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МЕДпресс-информ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, 2010. - 605, [3]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ил. - Текст : непосредственный.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F04B91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C14DAF" w:rsidRDefault="00617FA8" w:rsidP="00617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Тонконоженко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Н. Л. Неврологический статус ребёнка и его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интерпретация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учеб.- метод. пособие для студентов мед. вузов, обучающихся по спец. 060103-Педиатрия / Н. Л.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Тонконоженко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, Г. В.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Клиточенко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, П. С.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Кривоножкина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Минздравсоцразвития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РФ,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>, 2011. - 84 с. : ил. -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C14DAF" w:rsidRDefault="00617FA8" w:rsidP="00617F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AF">
              <w:rPr>
                <w:rFonts w:ascii="Times New Roman" w:hAnsi="Times New Roman"/>
                <w:sz w:val="24"/>
                <w:szCs w:val="24"/>
              </w:rPr>
              <w:t xml:space="preserve">Михайлова, С. В.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Нейрометаболические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заболевания у детей и подростков: диагностика и подходы к лечению / С. В. Михайлова, Е. Ю. Захарова, А. С. Петрухин. - 3- е изд.,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>, 2024. - 400 с. - ISBN 978-5-4235-0417-5, DOI: 10.33029/4235-0417-5-NEI-2024-1-400. - Электронная версия доступна на сайте ЭБС "Консультант студента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[сайт]. URL: </w:t>
            </w:r>
            <w:hyperlink r:id="rId182" w:history="1">
              <w:r w:rsidRPr="00C14D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4175.html</w:t>
              </w:r>
            </w:hyperlink>
            <w:r w:rsidRPr="00C14DA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- Текст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C14DAF" w:rsidRDefault="00617FA8" w:rsidP="00617F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AF">
              <w:rPr>
                <w:rFonts w:ascii="Times New Roman" w:hAnsi="Times New Roman"/>
                <w:sz w:val="24"/>
                <w:szCs w:val="24"/>
              </w:rPr>
              <w:t xml:space="preserve">Краева, Л. С. Детская неврология. Детский церебральный паралич. Современные методы диагностики и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реабилитации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учебное пособие / Л. С. Краева, Е. С. Королёва, В. М.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Алифирова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Томск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СибГМУ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, 2024. — 142 с. —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83" w:history="1">
              <w:r w:rsidRPr="00C14D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4112</w:t>
              </w:r>
            </w:hyperlink>
            <w:r w:rsidRPr="00C14DAF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C14DAF" w:rsidRDefault="00617FA8" w:rsidP="00617F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AF">
              <w:rPr>
                <w:rFonts w:ascii="Times New Roman" w:hAnsi="Times New Roman"/>
                <w:sz w:val="24"/>
                <w:szCs w:val="24"/>
              </w:rPr>
              <w:t xml:space="preserve">Яровой, В. К. Неврология.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Вертеброгенные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вегетососудистые синдромы у детей: патогенез, клиника, диагностика,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лечение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учебное пособие для вузов / В. К. Яровой. — Санкт-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Лань, 2024. — 328 с. — ISBN 978-5-507-48671-7. —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84" w:history="1">
              <w:r w:rsidRPr="00C14D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94487</w:t>
              </w:r>
            </w:hyperlink>
            <w:r w:rsidRPr="00C14DAF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3ADC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ADC" w:rsidRPr="000207DB" w:rsidRDefault="00D03ADC" w:rsidP="00D03AD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ADC" w:rsidRPr="000207DB" w:rsidRDefault="00D03ADC" w:rsidP="00D03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ADC" w:rsidRPr="000207DB" w:rsidRDefault="00D03ADC" w:rsidP="00D03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ADC" w:rsidRPr="00C14DAF" w:rsidRDefault="00D03ADC" w:rsidP="00D03A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Петрухин,  А.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С. Детская неврология и нейрохирургия : учебник : в 2 т.   Т. 2.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/  А.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С. Петрухин, М. Ю.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Бобылова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ГЭОТАР-Медиа, 2023. - 608 с. - ISBN 978-5-9704-6254-6, DOI: 10.33029/9704-6254-6-PNN-2023-1-608. - Электронная версия доступна на сайте ЭБС "Консультант студента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231237" w:rsidRPr="00C14DA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14DAF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85" w:history="1">
              <w:r w:rsidRPr="00C14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2546.html</w:t>
              </w:r>
            </w:hyperlink>
            <w:r w:rsidRPr="00C14DA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231237" w:rsidRPr="00C14DAF">
              <w:rPr>
                <w:rFonts w:ascii="Times New Roman" w:hAnsi="Times New Roman"/>
                <w:sz w:val="24"/>
                <w:szCs w:val="24"/>
              </w:rPr>
              <w:t>–</w:t>
            </w:r>
            <w:r w:rsidRPr="00C14DAF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231237" w:rsidRPr="00C14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DAF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ADC" w:rsidRPr="00315F4F" w:rsidRDefault="00D03ADC" w:rsidP="00D03ADC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ADC" w:rsidRPr="000207DB" w:rsidRDefault="00D03ADC" w:rsidP="00D03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3ADC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ADC" w:rsidRPr="000207DB" w:rsidRDefault="00D03ADC" w:rsidP="00D03AD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ADC" w:rsidRPr="000207DB" w:rsidRDefault="00D03ADC" w:rsidP="00D03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ADC" w:rsidRPr="000207DB" w:rsidRDefault="00D03ADC" w:rsidP="00D03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ADC" w:rsidRPr="00C14DAF" w:rsidRDefault="00D03ADC" w:rsidP="00D03A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AF">
              <w:rPr>
                <w:rFonts w:ascii="Times New Roman" w:hAnsi="Times New Roman"/>
                <w:sz w:val="24"/>
                <w:szCs w:val="24"/>
              </w:rPr>
              <w:t xml:space="preserve">Детская неврология и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нейрохирургия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учебник : в 2 т. Т. 1. / А. С. Петрухин, М. Ю.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Бобылова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[и др.]. -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ГЭОТАР-Медиа, 2023. - 400 с. - ISBN 978-5-9704-6253-9, DOI: 10.33029/9704-6253-9-PNN-2023-1-400. - Электронная версия доступна на сайте ЭБС "Консультант студента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231237" w:rsidRPr="00C14DA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14DAF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86" w:history="1">
              <w:r w:rsidRPr="00C14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2539.html</w:t>
              </w:r>
            </w:hyperlink>
            <w:r w:rsidRPr="00C14DA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231237" w:rsidRPr="00C14DAF">
              <w:rPr>
                <w:rFonts w:ascii="Times New Roman" w:hAnsi="Times New Roman"/>
                <w:sz w:val="24"/>
                <w:szCs w:val="24"/>
              </w:rPr>
              <w:t>–</w:t>
            </w:r>
            <w:r w:rsidRPr="00C14DAF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231237" w:rsidRPr="00C14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DAF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ADC" w:rsidRPr="00315F4F" w:rsidRDefault="00D03ADC" w:rsidP="00D03ADC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ADC" w:rsidRPr="000207DB" w:rsidRDefault="00D03ADC" w:rsidP="00D03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3ADC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ADC" w:rsidRPr="000207DB" w:rsidRDefault="00D03ADC" w:rsidP="00D03AD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ADC" w:rsidRPr="000207DB" w:rsidRDefault="00D03ADC" w:rsidP="00D03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ADC" w:rsidRPr="000207DB" w:rsidRDefault="00D03ADC" w:rsidP="00D03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ADC" w:rsidRPr="00C14DAF" w:rsidRDefault="00D03ADC" w:rsidP="00D03A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A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линические</w:t>
            </w:r>
            <w:r w:rsidRPr="00C14DA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C14DA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ормы</w:t>
            </w:r>
            <w:r w:rsidRPr="00C14DA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C14DA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врология</w:t>
            </w:r>
            <w:r w:rsidRPr="00C14DA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И. Л. Иванова, Р. Р. </w:t>
            </w:r>
            <w:proofErr w:type="spellStart"/>
            <w:r w:rsidRPr="00C14DA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ильдиярова</w:t>
            </w:r>
            <w:proofErr w:type="spellEnd"/>
            <w:r w:rsidRPr="00C14DA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Н. В. Комиссарова. - </w:t>
            </w:r>
            <w:proofErr w:type="gramStart"/>
            <w:r w:rsidRPr="00C14DA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C14DA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</w:t>
            </w:r>
            <w:r w:rsidR="00231237" w:rsidRPr="00C14DA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C14DA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Режим доступа: </w:t>
            </w:r>
            <w:hyperlink r:id="rId187" w:history="1">
              <w:r w:rsidR="00B108AF" w:rsidRPr="00C14DAF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86856.html</w:t>
              </w:r>
            </w:hyperlink>
            <w:r w:rsidR="00B108AF" w:rsidRPr="00C14DA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ADC" w:rsidRPr="00315F4F" w:rsidRDefault="00D03ADC" w:rsidP="00D03ADC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ADC" w:rsidRPr="000207DB" w:rsidRDefault="00D03ADC" w:rsidP="00D03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0C2E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C2E" w:rsidRPr="000207DB" w:rsidRDefault="00010C2E" w:rsidP="00010C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C2E" w:rsidRPr="000207DB" w:rsidRDefault="00010C2E" w:rsidP="00010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C2E" w:rsidRPr="000207DB" w:rsidRDefault="00010C2E" w:rsidP="00010C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C2E" w:rsidRPr="00C14DAF" w:rsidRDefault="00010C2E" w:rsidP="00010C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AF">
              <w:rPr>
                <w:rFonts w:ascii="Times New Roman" w:hAnsi="Times New Roman"/>
                <w:sz w:val="24"/>
                <w:szCs w:val="24"/>
              </w:rPr>
              <w:t xml:space="preserve">Краева, Л. С. Детская неврология. Детский церебральный паралич. Современные методы диагностики и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реабилитации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учебное пособие / Л. С. Краева, Е. С. Королёва, В. М.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Алифирова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Томск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СибГМУ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, 2024. — 142 с. —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88" w:history="1">
              <w:r w:rsidRPr="00C14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54112</w:t>
              </w:r>
            </w:hyperlink>
            <w:r w:rsidRPr="00C14DAF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C2E" w:rsidRPr="00315F4F" w:rsidRDefault="00010C2E" w:rsidP="00010C2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C2E" w:rsidRPr="000207DB" w:rsidRDefault="00010C2E" w:rsidP="00010C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0C2E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C2E" w:rsidRPr="000207DB" w:rsidRDefault="00010C2E" w:rsidP="00010C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C2E" w:rsidRPr="000207DB" w:rsidRDefault="00010C2E" w:rsidP="00010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C2E" w:rsidRPr="000207DB" w:rsidRDefault="00010C2E" w:rsidP="00010C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C2E" w:rsidRPr="00C14DAF" w:rsidRDefault="00010C2E" w:rsidP="00010C2E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Ратнер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, А. Ю. Неврология новорожденных   / А. Ю.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Ратнер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. - 11-е изд. -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Лаборатория знаний, 2024. - 371 с. Систем. требования: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Adobe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Reader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XI; экран 10". -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. с титул. экрана. - ISBN 978-5-93208-775-6. -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C14DAF" w:rsidRPr="00C14DA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14DA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9" w:history="1">
              <w:r w:rsidRPr="00C14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32087756.html</w:t>
              </w:r>
            </w:hyperlink>
            <w:r w:rsidR="00231237" w:rsidRPr="00C14DAF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C14DAF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C2E" w:rsidRPr="00315F4F" w:rsidRDefault="00010C2E" w:rsidP="00010C2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C2E" w:rsidRPr="000207DB" w:rsidRDefault="00010C2E" w:rsidP="00010C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0C2E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C2E" w:rsidRPr="000207DB" w:rsidRDefault="00010C2E" w:rsidP="00010C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C2E" w:rsidRPr="000207DB" w:rsidRDefault="00010C2E" w:rsidP="00010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C2E" w:rsidRPr="000207DB" w:rsidRDefault="00010C2E" w:rsidP="00010C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C2E" w:rsidRPr="00C14DAF" w:rsidRDefault="00010C2E" w:rsidP="00010C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AF">
              <w:rPr>
                <w:rFonts w:ascii="Times New Roman" w:hAnsi="Times New Roman"/>
                <w:sz w:val="24"/>
                <w:szCs w:val="24"/>
              </w:rPr>
              <w:t>Ростовщиков, В. В. Расстройство аутистического спектра в детском возрасте в практике врача-психиатра, врача-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невролога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Ростовщиков, Л. С. Пушкарская, С. И.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Ростовщикова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, 2025. — 72 с. — ISBN 978-5-9652-1075-6. —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</w:t>
            </w:r>
            <w:r w:rsidRPr="00C14D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. — URL: </w:t>
            </w:r>
            <w:hyperlink r:id="rId190" w:history="1">
              <w:r w:rsidRPr="00C14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8422</w:t>
              </w:r>
            </w:hyperlink>
            <w:r w:rsidRPr="00C14DAF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C2E" w:rsidRPr="00315F4F" w:rsidRDefault="00010C2E" w:rsidP="00010C2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C2E" w:rsidRPr="000207DB" w:rsidRDefault="00010C2E" w:rsidP="00010C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0C2E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C2E" w:rsidRPr="000207DB" w:rsidRDefault="00010C2E" w:rsidP="00010C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C2E" w:rsidRPr="000207DB" w:rsidRDefault="00010C2E" w:rsidP="00010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C2E" w:rsidRPr="000207DB" w:rsidRDefault="00010C2E" w:rsidP="00010C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C2E" w:rsidRPr="00C14DAF" w:rsidRDefault="00010C2E" w:rsidP="00010C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A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врологические</w:t>
            </w:r>
            <w:r w:rsidRPr="00C14DA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C14DA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орофациальные</w:t>
            </w:r>
            <w:proofErr w:type="spellEnd"/>
            <w:r w:rsidRPr="00C14DA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C14DA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заболевания</w:t>
            </w:r>
            <w:r w:rsidRPr="00C14DA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 </w:t>
            </w:r>
            <w:proofErr w:type="gramStart"/>
            <w:r w:rsidRPr="00C14DA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индромы</w:t>
            </w:r>
            <w:r w:rsidRPr="00C14DA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C14DA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М. А. </w:t>
            </w:r>
            <w:proofErr w:type="spellStart"/>
            <w:r w:rsidRPr="00C14DA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ирадов</w:t>
            </w:r>
            <w:proofErr w:type="spellEnd"/>
            <w:r w:rsidRPr="00C14DA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М. Ю. Максимова. - </w:t>
            </w:r>
            <w:proofErr w:type="gramStart"/>
            <w:r w:rsidRPr="00C14DA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C14DA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Серия "Библиотека врача-специалиста"</w:t>
            </w:r>
            <w:r w:rsidR="00231237" w:rsidRPr="00C14DA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</w:t>
            </w:r>
            <w:r w:rsidRPr="00C14DA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191" w:history="1">
              <w:r w:rsidR="00C14DAF" w:rsidRPr="00C14DAF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0747.html</w:t>
              </w:r>
            </w:hyperlink>
            <w:r w:rsidR="00C14DAF" w:rsidRPr="00C14DA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C2E" w:rsidRPr="00315F4F" w:rsidRDefault="00010C2E" w:rsidP="00010C2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C2E" w:rsidRPr="000207DB" w:rsidRDefault="00010C2E" w:rsidP="00010C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0C2E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C2E" w:rsidRPr="000207DB" w:rsidRDefault="00010C2E" w:rsidP="00010C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C2E" w:rsidRPr="00011361" w:rsidRDefault="00010C2E" w:rsidP="00010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1361">
              <w:rPr>
                <w:rFonts w:ascii="Times New Roman" w:hAnsi="Times New Roman"/>
                <w:b/>
              </w:rPr>
              <w:t>Б1.Ф.ДВ.01.0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C2E" w:rsidRPr="00011361" w:rsidRDefault="00010C2E" w:rsidP="00010C2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11361">
              <w:rPr>
                <w:rFonts w:ascii="Times New Roman" w:hAnsi="Times New Roman"/>
                <w:b/>
              </w:rPr>
              <w:t xml:space="preserve">Особенности ведения детей с </w:t>
            </w:r>
            <w:proofErr w:type="spellStart"/>
            <w:r w:rsidRPr="00011361">
              <w:rPr>
                <w:rFonts w:ascii="Times New Roman" w:hAnsi="Times New Roman"/>
                <w:b/>
              </w:rPr>
              <w:t>коморбидной</w:t>
            </w:r>
            <w:proofErr w:type="spellEnd"/>
            <w:r w:rsidRPr="00011361">
              <w:rPr>
                <w:rFonts w:ascii="Times New Roman" w:hAnsi="Times New Roman"/>
                <w:b/>
              </w:rPr>
              <w:t xml:space="preserve"> патологией и редкими эндокринными заболеваниями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C2E" w:rsidRPr="000207DB" w:rsidRDefault="00010C2E" w:rsidP="00010C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C2E" w:rsidRPr="00315F4F" w:rsidRDefault="00010C2E" w:rsidP="00010C2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C2E" w:rsidRPr="000207DB" w:rsidRDefault="00010C2E" w:rsidP="00010C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6BD7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0207DB" w:rsidRDefault="005E6BD7" w:rsidP="00010C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6BD7" w:rsidRPr="00011361" w:rsidRDefault="005E6BD7" w:rsidP="00010C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011361" w:rsidRDefault="005E6BD7" w:rsidP="00010C2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B84E8D" w:rsidRDefault="005E6BD7" w:rsidP="00010C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ultiple</w:t>
            </w:r>
            <w:proofErr w:type="spell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ndocrine</w:t>
            </w:r>
            <w:proofErr w:type="spell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eoplasia</w:t>
            </w:r>
            <w:proofErr w:type="spell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ype</w:t>
            </w:r>
            <w:proofErr w:type="spell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: </w:t>
            </w:r>
            <w:proofErr w:type="spell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linical</w:t>
            </w:r>
            <w:proofErr w:type="spell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enetic</w:t>
            </w:r>
            <w:proofErr w:type="spell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opics</w:t>
            </w:r>
            <w:proofErr w:type="spell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индром множественных эндокринных неоплазий, тип 1: клинические и генетические аспекты) [Электронный ресурс] / - </w:t>
            </w:r>
            <w:proofErr w:type="gram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. Режим доступа: </w:t>
            </w:r>
            <w:hyperlink r:id="rId192" w:history="1">
              <w:r w:rsidR="000700E0" w:rsidRPr="00B84E8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MIF002778.html</w:t>
              </w:r>
            </w:hyperlink>
            <w:r w:rsidR="000700E0"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6BD7" w:rsidRPr="00315F4F" w:rsidRDefault="005E6BD7" w:rsidP="00010C2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0207DB" w:rsidRDefault="005E6BD7" w:rsidP="00010C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6BD7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0207DB" w:rsidRDefault="005E6BD7" w:rsidP="00010C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6BD7" w:rsidRPr="00011361" w:rsidRDefault="005E6BD7" w:rsidP="00010C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011361" w:rsidRDefault="005E6BD7" w:rsidP="00010C2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B84E8D" w:rsidRDefault="005E6BD7" w:rsidP="00010C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молекулярной эндокринологии. Рецепция и внутриклеточная сигнализация [Электронный ресурс] / В.А. Ткачук, А.В. Воротников, П.А. Тюрин-Кузьмин / под ред. В.А. Ткачука - </w:t>
            </w:r>
            <w:proofErr w:type="gram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17. Режим доступа: </w:t>
            </w:r>
            <w:hyperlink r:id="rId193" w:history="1">
              <w:r w:rsidR="00B9339E" w:rsidRPr="00B84E8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42647.html</w:t>
              </w:r>
            </w:hyperlink>
            <w:r w:rsidR="00B9339E" w:rsidRPr="00B84E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6BD7" w:rsidRPr="00315F4F" w:rsidRDefault="005E6BD7" w:rsidP="00010C2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0207DB" w:rsidRDefault="005E6BD7" w:rsidP="00010C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6BD7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0207DB" w:rsidRDefault="005E6BD7" w:rsidP="005E6BD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6BD7" w:rsidRPr="00011361" w:rsidRDefault="005E6BD7" w:rsidP="005E6B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011361" w:rsidRDefault="005E6BD7" w:rsidP="005E6B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B84E8D" w:rsidRDefault="005E6BD7" w:rsidP="005E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</w:pP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ледственные </w:t>
            </w:r>
            <w:proofErr w:type="gram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и :</w:t>
            </w:r>
            <w:proofErr w:type="gram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циональное руководство : краткое издание / под ред. Е. К. </w:t>
            </w:r>
            <w:proofErr w:type="spell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нтера</w:t>
            </w:r>
            <w:proofErr w:type="spell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П. Пузырева. - </w:t>
            </w:r>
            <w:proofErr w:type="gram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19. Режим доступа: </w:t>
            </w:r>
            <w:hyperlink r:id="rId194" w:history="1">
              <w:r w:rsidR="00B9339E" w:rsidRPr="00B84E8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49813.html</w:t>
              </w:r>
            </w:hyperlink>
            <w:r w:rsidR="00B9339E" w:rsidRPr="00B84E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6BD7" w:rsidRPr="00315F4F" w:rsidRDefault="005E6BD7" w:rsidP="005E6BD7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0207DB" w:rsidRDefault="005E6BD7" w:rsidP="005E6B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6BD7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0207DB" w:rsidRDefault="005E6BD7" w:rsidP="005E6BD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6BD7" w:rsidRPr="00011361" w:rsidRDefault="005E6BD7" w:rsidP="005E6B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011361" w:rsidRDefault="005E6BD7" w:rsidP="005E6B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B84E8D" w:rsidRDefault="005E6BD7" w:rsidP="005E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ледственные </w:t>
            </w:r>
            <w:proofErr w:type="spell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рометаболические</w:t>
            </w:r>
            <w:proofErr w:type="spell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езни юношеского и взрослого возраста / Г. Е. </w:t>
            </w:r>
            <w:proofErr w:type="spell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енская</w:t>
            </w:r>
            <w:proofErr w:type="spell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Ю. Захарова. - </w:t>
            </w:r>
            <w:proofErr w:type="gram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0. - (Серия "Библиотека врача-</w:t>
            </w:r>
            <w:r w:rsidRPr="00B84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а"). Серия "Библиотека врача-специалиста" Режим доступа: </w:t>
            </w:r>
            <w:hyperlink r:id="rId195" w:history="1">
              <w:r w:rsidR="00B9339E" w:rsidRPr="00B84E8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59300.html</w:t>
              </w:r>
            </w:hyperlink>
            <w:r w:rsidR="00B9339E"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6BD7" w:rsidRPr="00315F4F" w:rsidRDefault="005E6BD7" w:rsidP="005E6BD7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0207DB" w:rsidRDefault="005E6BD7" w:rsidP="005E6B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6BD7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0207DB" w:rsidRDefault="005E6BD7" w:rsidP="005E6BD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6BD7" w:rsidRPr="00011361" w:rsidRDefault="005E6BD7" w:rsidP="005E6B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011361" w:rsidRDefault="005E6BD7" w:rsidP="005E6B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B84E8D" w:rsidRDefault="005E6BD7" w:rsidP="005E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</w:t>
            </w:r>
            <w:proofErr w:type="gram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тика :</w:t>
            </w:r>
            <w:proofErr w:type="gram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циональное руководство [Электронный ресурс] / под ред. Е. К. </w:t>
            </w:r>
            <w:proofErr w:type="spell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нтера</w:t>
            </w:r>
            <w:proofErr w:type="spell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П. Пузырева, С. И. </w:t>
            </w:r>
            <w:proofErr w:type="spell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цева</w:t>
            </w:r>
            <w:proofErr w:type="spell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Серия "Национальные руководства" Режим доступа: </w:t>
            </w:r>
            <w:hyperlink r:id="rId196" w:history="1">
              <w:r w:rsidR="00B9339E" w:rsidRPr="00B84E8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85576.html</w:t>
              </w:r>
            </w:hyperlink>
            <w:r w:rsidR="00B9339E"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6BD7" w:rsidRPr="00315F4F" w:rsidRDefault="005E6BD7" w:rsidP="005E6BD7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0207DB" w:rsidRDefault="005E6BD7" w:rsidP="005E6B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6BD7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0207DB" w:rsidRDefault="005E6BD7" w:rsidP="005E6BD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6BD7" w:rsidRPr="00011361" w:rsidRDefault="005E6BD7" w:rsidP="005E6B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011361" w:rsidRDefault="005E6BD7" w:rsidP="005E6B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B84E8D" w:rsidRDefault="005E6BD7" w:rsidP="005E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натальный </w:t>
            </w:r>
            <w:proofErr w:type="gram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нинг :</w:t>
            </w:r>
            <w:proofErr w:type="gram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циональное руководство / под ред. С. И. </w:t>
            </w:r>
            <w:proofErr w:type="spell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цева</w:t>
            </w:r>
            <w:proofErr w:type="spell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360 с. - ISBN 978-5-9704-8320-6. - URL: </w:t>
            </w:r>
            <w:hyperlink r:id="rId197" w:history="1">
              <w:r w:rsidR="00347442" w:rsidRPr="00B84E8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83206.html</w:t>
              </w:r>
            </w:hyperlink>
            <w:r w:rsidR="00347442"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- Текст: электронный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6BD7" w:rsidRPr="00315F4F" w:rsidRDefault="005E6BD7" w:rsidP="005E6BD7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0207DB" w:rsidRDefault="005E6BD7" w:rsidP="005E6B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6BD7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0207DB" w:rsidRDefault="005E6BD7" w:rsidP="00010C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6BD7" w:rsidRPr="00011361" w:rsidRDefault="005E6BD7" w:rsidP="00010C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011361" w:rsidRDefault="005E6BD7" w:rsidP="00010C2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B84E8D" w:rsidRDefault="003C7F80" w:rsidP="00010C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рение у детей. - </w:t>
            </w:r>
            <w:proofErr w:type="gram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URL: </w:t>
            </w:r>
            <w:hyperlink r:id="rId198" w:history="1">
              <w:r w:rsidR="00B9339E" w:rsidRPr="00B84E8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GLR005644.html</w:t>
              </w:r>
            </w:hyperlink>
            <w:r w:rsidR="00B9339E"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B9339E"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B9339E"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B9339E"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6BD7" w:rsidRPr="00315F4F" w:rsidRDefault="005E6BD7" w:rsidP="00010C2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0207DB" w:rsidRDefault="005E6BD7" w:rsidP="00010C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6BD7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0207DB" w:rsidRDefault="005E6BD7" w:rsidP="00010C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6BD7" w:rsidRPr="00011361" w:rsidRDefault="005E6BD7" w:rsidP="00010C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011361" w:rsidRDefault="005E6BD7" w:rsidP="00010C2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B84E8D" w:rsidRDefault="003C7F80" w:rsidP="00010C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ждевременное половое развитие. - </w:t>
            </w:r>
            <w:proofErr w:type="gram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URL: </w:t>
            </w:r>
            <w:hyperlink r:id="rId199" w:history="1">
              <w:r w:rsidR="001F1DB9" w:rsidRPr="00B84E8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GLR005645.html</w:t>
              </w:r>
            </w:hyperlink>
            <w:r w:rsidR="001F1DB9"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B84E8D"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B84E8D"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6BD7" w:rsidRPr="00315F4F" w:rsidRDefault="005E6BD7" w:rsidP="00010C2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0207DB" w:rsidRDefault="005E6BD7" w:rsidP="00010C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4C1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4C1" w:rsidRPr="00011361" w:rsidRDefault="00C664C1" w:rsidP="00C664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11361" w:rsidRDefault="00C664C1" w:rsidP="00C664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B84E8D" w:rsidRDefault="00C664C1" w:rsidP="00C66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рение у детей и подростков / П. Л. Окороков, О. В. Васюкова, Н. А. </w:t>
            </w:r>
            <w:proofErr w:type="spell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бкова</w:t>
            </w:r>
            <w:proofErr w:type="spell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Л. </w:t>
            </w:r>
            <w:proofErr w:type="gram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 ;</w:t>
            </w:r>
            <w:proofErr w:type="gram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В. А. </w:t>
            </w:r>
            <w:proofErr w:type="spell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ерковой</w:t>
            </w:r>
            <w:proofErr w:type="spell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152 с. - ISBN 978-5-9704-8411-1. - Электронная версия доступна на сайте ЭБС "Консультант студента</w:t>
            </w:r>
            <w:proofErr w:type="gram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327707"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00" w:history="1">
              <w:r w:rsidRPr="00B84E8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4111.html</w:t>
              </w:r>
            </w:hyperlink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327707"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327707"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4C1" w:rsidRPr="00315F4F" w:rsidRDefault="00C664C1" w:rsidP="00C664C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4C1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4C1" w:rsidRPr="000207DB" w:rsidRDefault="00C664C1" w:rsidP="00C66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B84E8D" w:rsidRDefault="00C664C1" w:rsidP="00C66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ожденный гипотиреоз у детей. - </w:t>
            </w:r>
            <w:proofErr w:type="gram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Электронная версия доступна на сайте ЭБС "Консультант студента</w:t>
            </w:r>
            <w:proofErr w:type="gram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327707"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01" w:history="1">
              <w:r w:rsidRPr="00B84E8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GLR005648.html</w:t>
              </w:r>
            </w:hyperlink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327707"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327707"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4C1" w:rsidRPr="00315F4F" w:rsidRDefault="00C664C1" w:rsidP="00C664C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4C1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4C1" w:rsidRPr="0016626F" w:rsidRDefault="00C664C1" w:rsidP="00C66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62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62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ки</w:t>
            </w:r>
          </w:p>
          <w:p w:rsidR="00C664C1" w:rsidRPr="00B75645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5645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8B72B2" w:rsidRDefault="00C664C1" w:rsidP="00C66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4C1" w:rsidRPr="00315F4F" w:rsidRDefault="00C664C1" w:rsidP="00C664C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4C1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4C1" w:rsidRPr="000207DB" w:rsidRDefault="00C664C1" w:rsidP="00C664C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4C1" w:rsidRPr="00E80883" w:rsidRDefault="00C664C1" w:rsidP="00C66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0883">
              <w:rPr>
                <w:rFonts w:ascii="Times New Roman" w:hAnsi="Times New Roman"/>
                <w:b/>
                <w:sz w:val="24"/>
                <w:szCs w:val="24"/>
              </w:rPr>
              <w:t>Б2.Б.01(П)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E80883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0883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 (Детская эндокринология)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4C1" w:rsidRPr="008B72B2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4C1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4C1" w:rsidRPr="000207DB" w:rsidRDefault="00C664C1" w:rsidP="00C664C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4C1" w:rsidRPr="00076F0E" w:rsidRDefault="00C664C1" w:rsidP="00C66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3348BC" w:rsidRDefault="00C664C1" w:rsidP="00BA23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4C1" w:rsidRPr="00B92104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104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gramStart"/>
            <w:r w:rsidRPr="00B92104">
              <w:rPr>
                <w:rFonts w:ascii="Times New Roman" w:hAnsi="Times New Roman"/>
                <w:sz w:val="24"/>
                <w:szCs w:val="24"/>
              </w:rPr>
              <w:t>эндокринология :</w:t>
            </w:r>
            <w:proofErr w:type="gram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 учебник / И. И. Дедов, В. А. </w:t>
            </w:r>
            <w:proofErr w:type="spellStart"/>
            <w:r w:rsidRPr="00B92104">
              <w:rPr>
                <w:rFonts w:ascii="Times New Roman" w:hAnsi="Times New Roman"/>
                <w:sz w:val="24"/>
                <w:szCs w:val="24"/>
              </w:rPr>
              <w:t>Петеркова</w:t>
            </w:r>
            <w:proofErr w:type="spell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, О. А. </w:t>
            </w:r>
            <w:proofErr w:type="spellStart"/>
            <w:r w:rsidRPr="00B92104">
              <w:rPr>
                <w:rFonts w:ascii="Times New Roman" w:hAnsi="Times New Roman"/>
                <w:sz w:val="24"/>
                <w:szCs w:val="24"/>
              </w:rPr>
              <w:t>Малиевский</w:t>
            </w:r>
            <w:proofErr w:type="spell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, Т. Ю. Ширяева. - </w:t>
            </w:r>
            <w:proofErr w:type="gramStart"/>
            <w:r w:rsidRPr="00B9210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 ГЭОТАР-Медиа, 2022. - 256 с. - ISBN 978- 5-9704-6514-1. - </w:t>
            </w:r>
            <w:proofErr w:type="gramStart"/>
            <w:r w:rsidRPr="00B9210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02" w:history="1">
              <w:r w:rsidRPr="00B921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141.html</w:t>
              </w:r>
            </w:hyperlink>
            <w:r w:rsidRPr="00B92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4C1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4C1" w:rsidRPr="000207DB" w:rsidRDefault="00C664C1" w:rsidP="00C664C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4C1" w:rsidRPr="00481440" w:rsidRDefault="00C664C1" w:rsidP="00C66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481440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4C1" w:rsidRPr="00B92104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104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gramStart"/>
            <w:r w:rsidRPr="00B92104">
              <w:rPr>
                <w:rFonts w:ascii="Times New Roman" w:hAnsi="Times New Roman"/>
                <w:sz w:val="24"/>
                <w:szCs w:val="24"/>
              </w:rPr>
              <w:t>эндокринология :</w:t>
            </w:r>
            <w:proofErr w:type="gram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 атлас / под ред. И. И. Дедова, В. А. </w:t>
            </w:r>
            <w:proofErr w:type="spellStart"/>
            <w:r w:rsidRPr="00B92104">
              <w:rPr>
                <w:rFonts w:ascii="Times New Roman" w:hAnsi="Times New Roman"/>
                <w:sz w:val="24"/>
                <w:szCs w:val="24"/>
              </w:rPr>
              <w:t>Петерковой</w:t>
            </w:r>
            <w:proofErr w:type="spell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B9210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B9210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 ГЭОТАР-Медиа, 2021. - 248 с. - ISBN 978-5-9704- 5936-2. - </w:t>
            </w:r>
            <w:proofErr w:type="gramStart"/>
            <w:r w:rsidRPr="00B9210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03" w:history="1">
              <w:r w:rsidRPr="00B921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362.html</w:t>
              </w:r>
            </w:hyperlink>
            <w:r w:rsidRPr="00B92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4C1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4C1" w:rsidRPr="000207DB" w:rsidRDefault="00C664C1" w:rsidP="00C664C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4C1" w:rsidRPr="000207DB" w:rsidRDefault="00C664C1" w:rsidP="00C66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4C1" w:rsidRPr="00B92104" w:rsidRDefault="00C664C1" w:rsidP="00C66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104">
              <w:rPr>
                <w:rFonts w:ascii="Times New Roman" w:hAnsi="Times New Roman"/>
                <w:sz w:val="24"/>
                <w:szCs w:val="24"/>
              </w:rPr>
              <w:t xml:space="preserve">Ожирение у детей и подростков / П. Л. Окороков, О. В. Васюкова, Н. А. </w:t>
            </w:r>
            <w:proofErr w:type="spellStart"/>
            <w:r w:rsidRPr="00B92104">
              <w:rPr>
                <w:rFonts w:ascii="Times New Roman" w:hAnsi="Times New Roman"/>
                <w:sz w:val="24"/>
                <w:szCs w:val="24"/>
              </w:rPr>
              <w:t>Стребкова</w:t>
            </w:r>
            <w:proofErr w:type="spell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, А. Л. </w:t>
            </w:r>
            <w:proofErr w:type="gramStart"/>
            <w:r w:rsidRPr="00B92104">
              <w:rPr>
                <w:rFonts w:ascii="Times New Roman" w:hAnsi="Times New Roman"/>
                <w:sz w:val="24"/>
                <w:szCs w:val="24"/>
              </w:rPr>
              <w:t>Калинин ;</w:t>
            </w:r>
            <w:proofErr w:type="gram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 под ред. В. А. </w:t>
            </w:r>
            <w:proofErr w:type="spellStart"/>
            <w:r w:rsidRPr="00B92104">
              <w:rPr>
                <w:rFonts w:ascii="Times New Roman" w:hAnsi="Times New Roman"/>
                <w:sz w:val="24"/>
                <w:szCs w:val="24"/>
              </w:rPr>
              <w:t>Петерковой</w:t>
            </w:r>
            <w:proofErr w:type="spell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9210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 ГЭОТАР-Медиа, 2024. - 152 с. - ISBN 978-5-9704-8411-1. - URL: </w:t>
            </w:r>
            <w:hyperlink r:id="rId204" w:history="1">
              <w:r w:rsidRPr="00B921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4111.html</w:t>
              </w:r>
            </w:hyperlink>
            <w:r w:rsidRPr="00B92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4C1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4C1" w:rsidRPr="000207DB" w:rsidRDefault="00C664C1" w:rsidP="00C664C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4C1" w:rsidRPr="000207DB" w:rsidRDefault="00C664C1" w:rsidP="00C66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4C1" w:rsidRPr="00B92104" w:rsidRDefault="00C664C1" w:rsidP="00C664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104">
              <w:rPr>
                <w:rFonts w:ascii="Times New Roman" w:hAnsi="Times New Roman"/>
                <w:sz w:val="24"/>
                <w:szCs w:val="24"/>
              </w:rPr>
              <w:t xml:space="preserve">Врожденный гипотиреоз у детей. - </w:t>
            </w:r>
            <w:proofErr w:type="gramStart"/>
            <w:r w:rsidRPr="00B9210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 ГЭОТАР-Медиа, 2024. - URL: </w:t>
            </w:r>
            <w:hyperlink r:id="rId205" w:history="1">
              <w:r w:rsidRPr="00B921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GLR005648.html</w:t>
              </w:r>
            </w:hyperlink>
            <w:r w:rsidRPr="00B92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BD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BD6" w:rsidRPr="000207DB" w:rsidRDefault="00526BD6" w:rsidP="00C664C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BD6" w:rsidRPr="000207DB" w:rsidRDefault="00526BD6" w:rsidP="00C66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BD6" w:rsidRPr="000207DB" w:rsidRDefault="00526BD6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BD6" w:rsidRPr="00B92104" w:rsidRDefault="00526BD6" w:rsidP="00C664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104">
              <w:rPr>
                <w:rFonts w:ascii="Times New Roman" w:hAnsi="Times New Roman"/>
                <w:sz w:val="24"/>
                <w:szCs w:val="24"/>
              </w:rPr>
              <w:t xml:space="preserve">Сахарный диабет у </w:t>
            </w:r>
            <w:proofErr w:type="gramStart"/>
            <w:r w:rsidRPr="00B92104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 учебное пособие / А. А. </w:t>
            </w:r>
            <w:proofErr w:type="spellStart"/>
            <w:r w:rsidRPr="00B92104">
              <w:rPr>
                <w:rFonts w:ascii="Times New Roman" w:hAnsi="Times New Roman"/>
                <w:sz w:val="24"/>
                <w:szCs w:val="24"/>
              </w:rPr>
              <w:t>Альбакасова</w:t>
            </w:r>
            <w:proofErr w:type="spell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, Л. Ю. Попова, Г. Д. </w:t>
            </w:r>
            <w:proofErr w:type="spellStart"/>
            <w:r w:rsidRPr="00B92104">
              <w:rPr>
                <w:rFonts w:ascii="Times New Roman" w:hAnsi="Times New Roman"/>
                <w:sz w:val="24"/>
                <w:szCs w:val="24"/>
              </w:rPr>
              <w:t>Алеманова</w:t>
            </w:r>
            <w:proofErr w:type="spell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 [и др.]. — </w:t>
            </w:r>
            <w:proofErr w:type="gramStart"/>
            <w:r w:rsidRPr="00B92104">
              <w:rPr>
                <w:rFonts w:ascii="Times New Roman" w:hAnsi="Times New Roman"/>
                <w:sz w:val="24"/>
                <w:szCs w:val="24"/>
              </w:rPr>
              <w:t>Оренбург :</w:t>
            </w:r>
            <w:proofErr w:type="gram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2104">
              <w:rPr>
                <w:rFonts w:ascii="Times New Roman" w:hAnsi="Times New Roman"/>
                <w:sz w:val="24"/>
                <w:szCs w:val="24"/>
              </w:rPr>
              <w:t>ОрГМУ</w:t>
            </w:r>
            <w:proofErr w:type="spell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, 2022. — 98 с. — </w:t>
            </w:r>
            <w:proofErr w:type="gramStart"/>
            <w:r w:rsidRPr="00B92104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06" w:history="1">
              <w:r w:rsidRPr="00B9210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40703</w:t>
              </w:r>
            </w:hyperlink>
            <w:r w:rsidRPr="00B92104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B9210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9210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BD6" w:rsidRPr="000207DB" w:rsidRDefault="00526BD6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BD6" w:rsidRPr="000207DB" w:rsidRDefault="00526BD6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BD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BD6" w:rsidRPr="000207DB" w:rsidRDefault="00526BD6" w:rsidP="00C664C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BD6" w:rsidRPr="000207DB" w:rsidRDefault="00526BD6" w:rsidP="00C66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BD6" w:rsidRPr="000207DB" w:rsidRDefault="00526BD6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BD6" w:rsidRPr="00B92104" w:rsidRDefault="00526BD6" w:rsidP="00C664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104">
              <w:rPr>
                <w:rFonts w:ascii="Times New Roman" w:hAnsi="Times New Roman"/>
                <w:sz w:val="24"/>
                <w:szCs w:val="24"/>
              </w:rPr>
              <w:t xml:space="preserve">Эндокринология детей и </w:t>
            </w:r>
            <w:proofErr w:type="gramStart"/>
            <w:r w:rsidRPr="00B92104">
              <w:rPr>
                <w:rFonts w:ascii="Times New Roman" w:hAnsi="Times New Roman"/>
                <w:sz w:val="24"/>
                <w:szCs w:val="24"/>
              </w:rPr>
              <w:t>подростков :</w:t>
            </w:r>
            <w:proofErr w:type="gram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ост. И. О. Зайкова, И. В. Вахлова. — 2-е изд. — </w:t>
            </w:r>
            <w:proofErr w:type="gramStart"/>
            <w:r w:rsidRPr="00B92104">
              <w:rPr>
                <w:rFonts w:ascii="Times New Roman" w:hAnsi="Times New Roman"/>
                <w:sz w:val="24"/>
                <w:szCs w:val="24"/>
              </w:rPr>
              <w:t>Екатеринбург :</w:t>
            </w:r>
            <w:proofErr w:type="gram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 Уральский ГМУ, 2022. — 207 с. — ISBN 978-5-00168-038-3. — </w:t>
            </w:r>
            <w:proofErr w:type="gramStart"/>
            <w:r w:rsidRPr="00B92104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07" w:history="1">
              <w:r w:rsidR="00E73E19" w:rsidRPr="00B921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17348</w:t>
              </w:r>
            </w:hyperlink>
            <w:r w:rsidR="00E73E19" w:rsidRPr="00B92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104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B9210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9210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BD6" w:rsidRPr="000207DB" w:rsidRDefault="00526BD6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BD6" w:rsidRPr="000207DB" w:rsidRDefault="00526BD6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BD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BD6" w:rsidRPr="000207DB" w:rsidRDefault="00526BD6" w:rsidP="00C664C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BD6" w:rsidRPr="000207DB" w:rsidRDefault="00526BD6" w:rsidP="00C66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BD6" w:rsidRPr="000207DB" w:rsidRDefault="00526BD6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BD6" w:rsidRPr="00B92104" w:rsidRDefault="00526BD6" w:rsidP="00C664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104">
              <w:rPr>
                <w:rFonts w:ascii="Times New Roman" w:hAnsi="Times New Roman"/>
                <w:sz w:val="24"/>
                <w:szCs w:val="24"/>
              </w:rPr>
              <w:t xml:space="preserve">Неонатальная эндокринология. Аспекты клиники, диагностики, </w:t>
            </w:r>
            <w:proofErr w:type="gramStart"/>
            <w:r w:rsidRPr="00B92104">
              <w:rPr>
                <w:rFonts w:ascii="Times New Roman" w:hAnsi="Times New Roman"/>
                <w:sz w:val="24"/>
                <w:szCs w:val="24"/>
              </w:rPr>
              <w:t>лечения :</w:t>
            </w:r>
            <w:proofErr w:type="gram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 учебное пособие / Т. В. </w:t>
            </w:r>
            <w:proofErr w:type="spellStart"/>
            <w:r w:rsidRPr="00B92104">
              <w:rPr>
                <w:rFonts w:ascii="Times New Roman" w:hAnsi="Times New Roman"/>
                <w:sz w:val="24"/>
                <w:szCs w:val="24"/>
              </w:rPr>
              <w:t>Саприна</w:t>
            </w:r>
            <w:proofErr w:type="spell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, М. А. </w:t>
            </w:r>
            <w:proofErr w:type="spellStart"/>
            <w:r w:rsidRPr="00B92104">
              <w:rPr>
                <w:rFonts w:ascii="Times New Roman" w:hAnsi="Times New Roman"/>
                <w:sz w:val="24"/>
                <w:szCs w:val="24"/>
              </w:rPr>
              <w:t>Подпорина</w:t>
            </w:r>
            <w:proofErr w:type="spell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, Ю. С. </w:t>
            </w:r>
            <w:proofErr w:type="spellStart"/>
            <w:r w:rsidRPr="00B92104">
              <w:rPr>
                <w:rFonts w:ascii="Times New Roman" w:hAnsi="Times New Roman"/>
                <w:sz w:val="24"/>
                <w:szCs w:val="24"/>
              </w:rPr>
              <w:t>Рафикова</w:t>
            </w:r>
            <w:proofErr w:type="spell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, Е. В. Горбатенко. — 2-е изд., </w:t>
            </w:r>
            <w:proofErr w:type="spellStart"/>
            <w:r w:rsidRPr="00B9210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. и доп. — </w:t>
            </w:r>
            <w:proofErr w:type="gramStart"/>
            <w:r w:rsidRPr="00B92104">
              <w:rPr>
                <w:rFonts w:ascii="Times New Roman" w:hAnsi="Times New Roman"/>
                <w:sz w:val="24"/>
                <w:szCs w:val="24"/>
              </w:rPr>
              <w:t>Томск :</w:t>
            </w:r>
            <w:proofErr w:type="gram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2104">
              <w:rPr>
                <w:rFonts w:ascii="Times New Roman" w:hAnsi="Times New Roman"/>
                <w:sz w:val="24"/>
                <w:szCs w:val="24"/>
              </w:rPr>
              <w:t>СибГМУ</w:t>
            </w:r>
            <w:proofErr w:type="spell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, 2024. — 236 с. — </w:t>
            </w:r>
            <w:proofErr w:type="gramStart"/>
            <w:r w:rsidRPr="00B92104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08" w:history="1">
              <w:r w:rsidRPr="00B9210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38857</w:t>
              </w:r>
            </w:hyperlink>
            <w:r w:rsidRPr="00B92104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B9210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9210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BD6" w:rsidRPr="000207DB" w:rsidRDefault="00526BD6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BD6" w:rsidRPr="000207DB" w:rsidRDefault="00526BD6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4C1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4C1" w:rsidRPr="000207DB" w:rsidRDefault="00C664C1" w:rsidP="00C66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B92104" w:rsidRDefault="00C664C1" w:rsidP="00C664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104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gramStart"/>
            <w:r w:rsidRPr="00B92104">
              <w:rPr>
                <w:rFonts w:ascii="Times New Roman" w:hAnsi="Times New Roman"/>
                <w:sz w:val="24"/>
                <w:szCs w:val="24"/>
              </w:rPr>
              <w:t>эндокринология :</w:t>
            </w:r>
            <w:proofErr w:type="gram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 учебник / И. И. Дедов, В. А. </w:t>
            </w:r>
            <w:proofErr w:type="spellStart"/>
            <w:r w:rsidRPr="00B92104">
              <w:rPr>
                <w:rFonts w:ascii="Times New Roman" w:hAnsi="Times New Roman"/>
                <w:sz w:val="24"/>
                <w:szCs w:val="24"/>
              </w:rPr>
              <w:t>Петеркова</w:t>
            </w:r>
            <w:proofErr w:type="spell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, О. А. </w:t>
            </w:r>
            <w:proofErr w:type="spellStart"/>
            <w:r w:rsidRPr="00B92104">
              <w:rPr>
                <w:rFonts w:ascii="Times New Roman" w:hAnsi="Times New Roman"/>
                <w:sz w:val="24"/>
                <w:szCs w:val="24"/>
              </w:rPr>
              <w:t>Малиевский</w:t>
            </w:r>
            <w:proofErr w:type="spell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 [и др.]. - 2-е изд., </w:t>
            </w:r>
            <w:proofErr w:type="spellStart"/>
            <w:r w:rsidRPr="00B9210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. и доп. </w:t>
            </w:r>
            <w:r w:rsidRPr="00B921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B9210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 ГЭОТАР-Медиа, 2025. - 240 с. - ISBN 978-5-9704-9132-4, DOI: 10.33029/9704-9132-4-DEU-2025-1-240. - Электронная версия доступна на сайте ЭБС "Консультант студента</w:t>
            </w:r>
            <w:proofErr w:type="gramStart"/>
            <w:r w:rsidRPr="00B92104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E73E19" w:rsidRPr="00B9210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9210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09" w:history="1">
              <w:r w:rsidRPr="00B9210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24.html</w:t>
              </w:r>
            </w:hyperlink>
            <w:r w:rsidRPr="00B9210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414C33" w:rsidRPr="00B92104">
              <w:rPr>
                <w:rFonts w:ascii="Times New Roman" w:hAnsi="Times New Roman"/>
                <w:sz w:val="24"/>
                <w:szCs w:val="24"/>
              </w:rPr>
              <w:t>–</w:t>
            </w:r>
            <w:r w:rsidRPr="00B9210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414C33" w:rsidRPr="00B92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104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4C1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4C1" w:rsidRPr="000207DB" w:rsidRDefault="00C664C1" w:rsidP="00C664C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4C1" w:rsidRPr="000207DB" w:rsidRDefault="00C664C1" w:rsidP="00C66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808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язательная часть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4C1" w:rsidRPr="008B72B2" w:rsidRDefault="00C664C1" w:rsidP="00C66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64C1" w:rsidRPr="00315F4F" w:rsidRDefault="00C664C1" w:rsidP="00C664C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4C1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4C1" w:rsidRPr="000207DB" w:rsidRDefault="00C664C1" w:rsidP="00C664C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4C1" w:rsidRPr="00E80883" w:rsidRDefault="00C664C1" w:rsidP="00C66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0883">
              <w:rPr>
                <w:rFonts w:ascii="Times New Roman" w:hAnsi="Times New Roman"/>
                <w:b/>
                <w:sz w:val="24"/>
                <w:szCs w:val="24"/>
              </w:rPr>
              <w:t>Б2.В.01(П)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E80883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0883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 (Педиатрия, Детская неврология)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4C1" w:rsidRPr="008B72B2" w:rsidRDefault="00C664C1" w:rsidP="00C66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64C1" w:rsidRPr="00315F4F" w:rsidRDefault="00C664C1" w:rsidP="00C664C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4C1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4C1" w:rsidRPr="000207DB" w:rsidRDefault="00C664C1" w:rsidP="00C66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2E369F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69F">
              <w:rPr>
                <w:rFonts w:ascii="Times New Roman" w:hAnsi="Times New Roman"/>
                <w:sz w:val="24"/>
                <w:szCs w:val="24"/>
              </w:rPr>
              <w:t xml:space="preserve">Детские </w:t>
            </w:r>
            <w:proofErr w:type="gramStart"/>
            <w:r w:rsidRPr="002E369F">
              <w:rPr>
                <w:rFonts w:ascii="Times New Roman" w:hAnsi="Times New Roman"/>
                <w:sz w:val="24"/>
                <w:szCs w:val="24"/>
              </w:rPr>
              <w:t>болезни :</w:t>
            </w:r>
            <w:proofErr w:type="gram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учебник / под ред. Р. Р. </w:t>
            </w:r>
            <w:proofErr w:type="spellStart"/>
            <w:r w:rsidRPr="002E369F">
              <w:rPr>
                <w:rFonts w:ascii="Times New Roman" w:hAnsi="Times New Roman"/>
                <w:sz w:val="24"/>
                <w:szCs w:val="24"/>
              </w:rPr>
              <w:t>Кильдияровой</w:t>
            </w:r>
            <w:proofErr w:type="spell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2E369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ГЭОТАР- Медиа, 2021. - 800 с. - ISBN 978-5-9704-5964-5. - </w:t>
            </w:r>
            <w:proofErr w:type="gramStart"/>
            <w:r w:rsidRPr="002E369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E33306" w:rsidRPr="002E369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E369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0" w:history="1">
              <w:r w:rsidR="00E33306" w:rsidRPr="002E3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645.html</w:t>
              </w:r>
            </w:hyperlink>
            <w:r w:rsidR="00E33306" w:rsidRPr="002E369F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2E369F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4C1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4C1" w:rsidRPr="000207DB" w:rsidRDefault="00C664C1" w:rsidP="00C66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2E369F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E369F">
              <w:rPr>
                <w:rFonts w:ascii="Times New Roman" w:hAnsi="Times New Roman"/>
                <w:sz w:val="24"/>
                <w:szCs w:val="24"/>
              </w:rPr>
              <w:t>Физикальное</w:t>
            </w:r>
            <w:proofErr w:type="spell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обследование </w:t>
            </w:r>
            <w:proofErr w:type="gramStart"/>
            <w:r w:rsidRPr="002E369F">
              <w:rPr>
                <w:rFonts w:ascii="Times New Roman" w:hAnsi="Times New Roman"/>
                <w:sz w:val="24"/>
                <w:szCs w:val="24"/>
              </w:rPr>
              <w:t>ребенка :</w:t>
            </w:r>
            <w:proofErr w:type="gram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учебное пособие / Р. Р. </w:t>
            </w:r>
            <w:proofErr w:type="spellStart"/>
            <w:r w:rsidRPr="002E369F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, Ю. Ф. Лобанов, Т. И. </w:t>
            </w:r>
            <w:proofErr w:type="spellStart"/>
            <w:r w:rsidRPr="002E369F">
              <w:rPr>
                <w:rFonts w:ascii="Times New Roman" w:hAnsi="Times New Roman"/>
                <w:sz w:val="24"/>
                <w:szCs w:val="24"/>
              </w:rPr>
              <w:t>Легонькова</w:t>
            </w:r>
            <w:proofErr w:type="spell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. - 3-е </w:t>
            </w:r>
            <w:proofErr w:type="gramStart"/>
            <w:r w:rsidRPr="002E369F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369F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264 с. - ISBN 978-5-9704-6375-8. - </w:t>
            </w:r>
            <w:proofErr w:type="gramStart"/>
            <w:r w:rsidRPr="002E369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11" w:history="1">
              <w:r w:rsidR="00E33306" w:rsidRPr="002E3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758.html</w:t>
              </w:r>
            </w:hyperlink>
            <w:r w:rsidR="00E33306" w:rsidRPr="002E369F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2E369F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4C1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4C1" w:rsidRPr="000207DB" w:rsidRDefault="00C664C1" w:rsidP="00C66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2E369F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E369F">
              <w:rPr>
                <w:rFonts w:ascii="Times New Roman" w:hAnsi="Times New Roman"/>
                <w:sz w:val="24"/>
                <w:szCs w:val="24"/>
              </w:rPr>
              <w:t>Неонатология :</w:t>
            </w:r>
            <w:proofErr w:type="gram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в 2 т. Т. 1 : учебное пособие / Н. П. </w:t>
            </w:r>
            <w:proofErr w:type="spellStart"/>
            <w:r w:rsidRPr="002E369F">
              <w:rPr>
                <w:rFonts w:ascii="Times New Roman" w:hAnsi="Times New Roman"/>
                <w:sz w:val="24"/>
                <w:szCs w:val="24"/>
              </w:rPr>
              <w:t>Шабалов</w:t>
            </w:r>
            <w:proofErr w:type="spell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[и др.]. - 7-е изд., </w:t>
            </w:r>
            <w:proofErr w:type="spellStart"/>
            <w:r w:rsidRPr="002E369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2E369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ГЭОТАР-Медиа, 2023. - URL: </w:t>
            </w:r>
            <w:hyperlink r:id="rId212" w:history="1">
              <w:r w:rsidR="00E33306" w:rsidRPr="002E3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8882.html</w:t>
              </w:r>
            </w:hyperlink>
            <w:r w:rsidR="00E33306" w:rsidRPr="002E369F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2E369F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4C1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4C1" w:rsidRPr="000207DB" w:rsidRDefault="00C664C1" w:rsidP="00C66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2E369F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E369F">
              <w:rPr>
                <w:rFonts w:ascii="Times New Roman" w:hAnsi="Times New Roman"/>
                <w:sz w:val="24"/>
                <w:szCs w:val="24"/>
              </w:rPr>
              <w:t>Неонатология :</w:t>
            </w:r>
            <w:proofErr w:type="gram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в 2 т. Т. 2 : учебное пособие / Н. П. </w:t>
            </w:r>
            <w:proofErr w:type="spellStart"/>
            <w:r w:rsidRPr="002E369F">
              <w:rPr>
                <w:rFonts w:ascii="Times New Roman" w:hAnsi="Times New Roman"/>
                <w:sz w:val="24"/>
                <w:szCs w:val="24"/>
              </w:rPr>
              <w:t>Шабалов</w:t>
            </w:r>
            <w:proofErr w:type="spell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[и др.]. - 7-е изд., </w:t>
            </w:r>
            <w:proofErr w:type="spellStart"/>
            <w:r w:rsidRPr="002E369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2E369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ГЭОТАР-Медиа, 2023. - URL: </w:t>
            </w:r>
            <w:hyperlink r:id="rId213" w:history="1">
              <w:r w:rsidR="00E33306" w:rsidRPr="002E3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8943.html</w:t>
              </w:r>
            </w:hyperlink>
            <w:r w:rsidR="00E33306" w:rsidRPr="002E3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69F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4C1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4C1" w:rsidRPr="000207DB" w:rsidRDefault="00C664C1" w:rsidP="00C66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2E369F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69F">
              <w:rPr>
                <w:rFonts w:ascii="Times New Roman" w:hAnsi="Times New Roman"/>
                <w:sz w:val="24"/>
                <w:szCs w:val="24"/>
              </w:rPr>
              <w:t xml:space="preserve">Госпитальная </w:t>
            </w:r>
            <w:proofErr w:type="gramStart"/>
            <w:r w:rsidRPr="002E369F">
              <w:rPr>
                <w:rFonts w:ascii="Times New Roman" w:hAnsi="Times New Roman"/>
                <w:sz w:val="24"/>
                <w:szCs w:val="24"/>
              </w:rPr>
              <w:t>педиатрия :</w:t>
            </w:r>
            <w:proofErr w:type="gram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учебник / под ред. С. В. </w:t>
            </w:r>
            <w:proofErr w:type="spellStart"/>
            <w:r w:rsidRPr="002E369F">
              <w:rPr>
                <w:rFonts w:ascii="Times New Roman" w:hAnsi="Times New Roman"/>
                <w:sz w:val="24"/>
                <w:szCs w:val="24"/>
              </w:rPr>
              <w:t>Бельмера</w:t>
            </w:r>
            <w:proofErr w:type="spell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, Л. И. Ильенко. - </w:t>
            </w:r>
            <w:proofErr w:type="gramStart"/>
            <w:r w:rsidRPr="002E369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ГЭОТАР-Медиа, 2022. - 1072 с. - ISBN 978-5-9704-6372-7. - </w:t>
            </w:r>
            <w:proofErr w:type="gramStart"/>
            <w:r w:rsidRPr="002E369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14" w:history="1">
              <w:r w:rsidR="00E33306" w:rsidRPr="002E3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727.html</w:t>
              </w:r>
            </w:hyperlink>
            <w:r w:rsidR="00E33306" w:rsidRPr="002E3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4C1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4C1" w:rsidRPr="000207DB" w:rsidRDefault="00C664C1" w:rsidP="00C66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2E369F" w:rsidRDefault="00C664C1" w:rsidP="00C66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369F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, Р. Р. Клинические нормы. Педиатрия / Р. Р. </w:t>
            </w:r>
            <w:proofErr w:type="spellStart"/>
            <w:r w:rsidRPr="002E369F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2E369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ГЭОТАР-Медиа, 2023. - 384 с. - ISBN 978-5-9704-7194-4. - </w:t>
            </w:r>
            <w:proofErr w:type="gramStart"/>
            <w:r w:rsidRPr="002E369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</w:t>
            </w:r>
            <w:r w:rsidR="00E33306" w:rsidRPr="002E369F">
              <w:rPr>
                <w:rFonts w:ascii="Times New Roman" w:hAnsi="Times New Roman"/>
                <w:sz w:val="24"/>
                <w:szCs w:val="24"/>
              </w:rPr>
              <w:t>" : [сайт]. - URL</w:t>
            </w:r>
            <w:r w:rsidRPr="002E369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5" w:history="1">
              <w:r w:rsidR="00E33306" w:rsidRPr="002E3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1944.html</w:t>
              </w:r>
            </w:hyperlink>
            <w:r w:rsidR="00E33306" w:rsidRPr="002E369F">
              <w:rPr>
                <w:rFonts w:ascii="Times New Roman" w:hAnsi="Times New Roman"/>
                <w:sz w:val="24"/>
                <w:szCs w:val="24"/>
              </w:rPr>
              <w:t xml:space="preserve">  . - Режим доступа</w:t>
            </w:r>
            <w:r w:rsidRPr="002E369F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4C1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4C1" w:rsidRPr="000207DB" w:rsidRDefault="00C664C1" w:rsidP="00C66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2E369F" w:rsidRDefault="00C664C1" w:rsidP="00C66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69F">
              <w:rPr>
                <w:rFonts w:ascii="Times New Roman" w:hAnsi="Times New Roman"/>
                <w:sz w:val="24"/>
                <w:szCs w:val="24"/>
              </w:rPr>
              <w:t xml:space="preserve">Парамонова, Н. С. Организация медицинской помощи в условиях детской </w:t>
            </w:r>
            <w:proofErr w:type="gramStart"/>
            <w:r w:rsidRPr="002E369F">
              <w:rPr>
                <w:rFonts w:ascii="Times New Roman" w:hAnsi="Times New Roman"/>
                <w:sz w:val="24"/>
                <w:szCs w:val="24"/>
              </w:rPr>
              <w:t>поликлиники :</w:t>
            </w:r>
            <w:proofErr w:type="gram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учебное пособие : в 2 ч. / Н. С. Парамонова ; под ред. Н. С. Парамоновой. — </w:t>
            </w:r>
            <w:proofErr w:type="gramStart"/>
            <w:r w:rsidRPr="002E369F">
              <w:rPr>
                <w:rFonts w:ascii="Times New Roman" w:hAnsi="Times New Roman"/>
                <w:sz w:val="24"/>
                <w:szCs w:val="24"/>
              </w:rPr>
              <w:t>Гродно :</w:t>
            </w:r>
            <w:proofErr w:type="gram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369F">
              <w:rPr>
                <w:rFonts w:ascii="Times New Roman" w:hAnsi="Times New Roman"/>
                <w:sz w:val="24"/>
                <w:szCs w:val="24"/>
              </w:rPr>
              <w:t>ГрГМУ</w:t>
            </w:r>
            <w:proofErr w:type="spell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, 2021 — Ч. 2 — 2021. — 276 с. — ISBN 978- 985-595-573-4. — </w:t>
            </w:r>
            <w:proofErr w:type="gramStart"/>
            <w:r w:rsidRPr="002E369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16" w:history="1">
              <w:r w:rsidRPr="002E3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37506</w:t>
              </w:r>
            </w:hyperlink>
            <w:r w:rsidRPr="002E369F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2E369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2E369F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378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82" w:rsidRPr="000207DB" w:rsidRDefault="00923782" w:rsidP="0092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2E369F" w:rsidRDefault="00923782" w:rsidP="00923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69F">
              <w:rPr>
                <w:rFonts w:ascii="Times New Roman" w:hAnsi="Times New Roman"/>
                <w:sz w:val="24"/>
                <w:szCs w:val="24"/>
              </w:rPr>
              <w:t xml:space="preserve">Краева, Л. С. Детская неврология. Детский церебральный паралич. Современные методы диагностики и </w:t>
            </w:r>
            <w:proofErr w:type="gramStart"/>
            <w:r w:rsidRPr="002E369F">
              <w:rPr>
                <w:rFonts w:ascii="Times New Roman" w:hAnsi="Times New Roman"/>
                <w:sz w:val="24"/>
                <w:szCs w:val="24"/>
              </w:rPr>
              <w:t>реабилитации :</w:t>
            </w:r>
            <w:proofErr w:type="gram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учебное пособие / Л. С. Краева, Е. С. Королёва, В. М. </w:t>
            </w:r>
            <w:proofErr w:type="spellStart"/>
            <w:r w:rsidRPr="002E369F">
              <w:rPr>
                <w:rFonts w:ascii="Times New Roman" w:hAnsi="Times New Roman"/>
                <w:sz w:val="24"/>
                <w:szCs w:val="24"/>
              </w:rPr>
              <w:t>Алифирова</w:t>
            </w:r>
            <w:proofErr w:type="spell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2E369F">
              <w:rPr>
                <w:rFonts w:ascii="Times New Roman" w:hAnsi="Times New Roman"/>
                <w:sz w:val="24"/>
                <w:szCs w:val="24"/>
              </w:rPr>
              <w:t>Томск :</w:t>
            </w:r>
            <w:proofErr w:type="gram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369F">
              <w:rPr>
                <w:rFonts w:ascii="Times New Roman" w:hAnsi="Times New Roman"/>
                <w:sz w:val="24"/>
                <w:szCs w:val="24"/>
              </w:rPr>
              <w:t>СибГМУ</w:t>
            </w:r>
            <w:proofErr w:type="spell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, 2024. — 142 с. — </w:t>
            </w:r>
            <w:proofErr w:type="gramStart"/>
            <w:r w:rsidRPr="002E369F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17" w:history="1">
              <w:r w:rsidRPr="002E36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54112</w:t>
              </w:r>
            </w:hyperlink>
            <w:r w:rsidRPr="002E369F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2E369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2E369F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378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82" w:rsidRPr="000207DB" w:rsidRDefault="00923782" w:rsidP="0092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2E369F" w:rsidRDefault="00923782" w:rsidP="00923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69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линические</w:t>
            </w:r>
            <w:r w:rsidRPr="002E36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E369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ормы</w:t>
            </w:r>
            <w:r w:rsidRPr="002E36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2E369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врология</w:t>
            </w:r>
            <w:r w:rsidRPr="002E36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И. Л. Иванова, Р. Р. </w:t>
            </w:r>
            <w:proofErr w:type="spellStart"/>
            <w:r w:rsidRPr="002E36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ильдиярова</w:t>
            </w:r>
            <w:proofErr w:type="spellEnd"/>
            <w:r w:rsidRPr="002E36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Н. В. Комиссарова. - </w:t>
            </w:r>
            <w:proofErr w:type="gramStart"/>
            <w:r w:rsidRPr="002E36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E36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</w:t>
            </w:r>
            <w:r w:rsidR="00C1386D" w:rsidRPr="002E36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2E36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Режим доступа: </w:t>
            </w:r>
            <w:hyperlink r:id="rId218" w:history="1">
              <w:r w:rsidR="00E33306" w:rsidRPr="002E369F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86856.html</w:t>
              </w:r>
            </w:hyperlink>
            <w:r w:rsidR="00E33306" w:rsidRPr="002E36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378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82" w:rsidRPr="000207DB" w:rsidRDefault="00923782" w:rsidP="0092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2E369F" w:rsidRDefault="00923782" w:rsidP="009237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369F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, Р. Р. Лабораторные и функциональные исследования в практике педиатра / Р. Р. </w:t>
            </w:r>
            <w:proofErr w:type="spellStart"/>
            <w:r w:rsidRPr="002E369F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. - 6-е изд., </w:t>
            </w:r>
            <w:proofErr w:type="spellStart"/>
            <w:r w:rsidRPr="002E369F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2E369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ГЭОТАР-Медиа, 2025. - 208 с. - ISBN 978-5-9704-9248-2, DOI: 10.33029/9704-9248-2-LAB-</w:t>
            </w:r>
            <w:r w:rsidRPr="002E369F">
              <w:rPr>
                <w:rFonts w:ascii="Times New Roman" w:hAnsi="Times New Roman"/>
                <w:sz w:val="24"/>
                <w:szCs w:val="24"/>
              </w:rPr>
              <w:lastRenderedPageBreak/>
              <w:t>2025-1-208. - Электронная версия доступна на сайте ЭБС "Консультант студента</w:t>
            </w:r>
            <w:proofErr w:type="gramStart"/>
            <w:r w:rsidRPr="002E369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C1386D" w:rsidRPr="002E369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E369F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19" w:history="1">
              <w:r w:rsidRPr="002E36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482.h</w:t>
              </w:r>
              <w:proofErr w:type="spellStart"/>
              <w:r w:rsidRPr="002E36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ml</w:t>
              </w:r>
              <w:proofErr w:type="spellEnd"/>
            </w:hyperlink>
            <w:r w:rsidRPr="002E369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C1386D" w:rsidRPr="002E369F">
              <w:rPr>
                <w:rFonts w:ascii="Times New Roman" w:hAnsi="Times New Roman"/>
                <w:sz w:val="24"/>
                <w:szCs w:val="24"/>
              </w:rPr>
              <w:t>–</w:t>
            </w:r>
            <w:r w:rsidRPr="002E369F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C1386D" w:rsidRPr="002E3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69F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378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82" w:rsidRPr="000207DB" w:rsidRDefault="00923782" w:rsidP="0092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2E369F" w:rsidRDefault="00923782" w:rsidP="009237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369F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, Р. Р. Справочник врача-педиатра (согласно федеральным клиническим рекомендациям) / Р. Р. </w:t>
            </w:r>
            <w:proofErr w:type="spellStart"/>
            <w:r w:rsidRPr="002E369F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2E369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2E369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ГЭОТАР-Медиа, 2025. - 320 с. - ISBN 978-5-9704-9302-1, DOI: 10.33029/9704- 8539-2-SPR-2024-1-320. - Электронная версия доступна на сайте ЭБС "Консультант студента</w:t>
            </w:r>
            <w:proofErr w:type="gramStart"/>
            <w:r w:rsidRPr="002E369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[сайт]. </w:t>
            </w:r>
            <w:r w:rsidR="00C1386D" w:rsidRPr="002E369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E369F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220" w:history="1">
              <w:r w:rsidRPr="002E36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021.html</w:t>
              </w:r>
            </w:hyperlink>
            <w:r w:rsidRPr="002E369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C1386D" w:rsidRPr="002E369F">
              <w:rPr>
                <w:rFonts w:ascii="Times New Roman" w:hAnsi="Times New Roman"/>
                <w:sz w:val="24"/>
                <w:szCs w:val="24"/>
              </w:rPr>
              <w:t>–</w:t>
            </w:r>
            <w:r w:rsidRPr="002E369F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C1386D" w:rsidRPr="002E3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69F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378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82" w:rsidRPr="000207DB" w:rsidRDefault="00923782" w:rsidP="0092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2E369F" w:rsidRDefault="00923782" w:rsidP="00923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6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лександрович, Ю. С. Неотложная </w:t>
            </w:r>
            <w:r w:rsidRPr="002E369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едиатрия</w:t>
            </w:r>
            <w:r w:rsidRPr="002E36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Ю. С. Александрович, К. В. </w:t>
            </w:r>
            <w:proofErr w:type="spellStart"/>
            <w:r w:rsidRPr="002E36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шениснов</w:t>
            </w:r>
            <w:proofErr w:type="spellEnd"/>
            <w:r w:rsidRPr="002E36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2E36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E36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16 с. - ISBN 978-5-9704-9503-2, DOI: 10.33029/9704-8194-3-UPС-2024-1-416. - URL: </w:t>
            </w:r>
            <w:hyperlink r:id="rId221" w:history="1">
              <w:r w:rsidRPr="002E369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032.html</w:t>
              </w:r>
            </w:hyperlink>
            <w:r w:rsidRPr="002E36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</w:t>
            </w:r>
            <w:r w:rsidR="00C1386D" w:rsidRPr="002E36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2E36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C1386D" w:rsidRPr="002E36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2E36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378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82" w:rsidRPr="000207DB" w:rsidRDefault="00923782" w:rsidP="0092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D06001" w:rsidRDefault="00923782" w:rsidP="009237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6001">
              <w:rPr>
                <w:rFonts w:ascii="Times New Roman" w:hAnsi="Times New Roman"/>
                <w:b/>
                <w:sz w:val="24"/>
                <w:szCs w:val="24"/>
              </w:rPr>
              <w:t xml:space="preserve">Блок 3. Государственная итоговая аттестация </w:t>
            </w:r>
          </w:p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01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8B72B2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378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82" w:rsidRPr="000207DB" w:rsidRDefault="00923782" w:rsidP="0092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F72DF8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DF8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gramStart"/>
            <w:r w:rsidRPr="00F72DF8">
              <w:rPr>
                <w:rFonts w:ascii="Times New Roman" w:hAnsi="Times New Roman"/>
                <w:sz w:val="24"/>
                <w:szCs w:val="24"/>
              </w:rPr>
              <w:t>эндокринология :</w:t>
            </w:r>
            <w:proofErr w:type="gram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 учебник / И. И. Дедов, В. А. </w:t>
            </w:r>
            <w:proofErr w:type="spellStart"/>
            <w:r w:rsidRPr="00F72DF8">
              <w:rPr>
                <w:rFonts w:ascii="Times New Roman" w:hAnsi="Times New Roman"/>
                <w:sz w:val="24"/>
                <w:szCs w:val="24"/>
              </w:rPr>
              <w:t>Петеркова</w:t>
            </w:r>
            <w:proofErr w:type="spell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, О. А. </w:t>
            </w:r>
            <w:proofErr w:type="spellStart"/>
            <w:r w:rsidRPr="00F72DF8">
              <w:rPr>
                <w:rFonts w:ascii="Times New Roman" w:hAnsi="Times New Roman"/>
                <w:sz w:val="24"/>
                <w:szCs w:val="24"/>
              </w:rPr>
              <w:t>Малиевский</w:t>
            </w:r>
            <w:proofErr w:type="spell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, Т. Ю. Ширяева. - </w:t>
            </w:r>
            <w:proofErr w:type="gramStart"/>
            <w:r w:rsidRPr="00F72DF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 ГЭОТАР-Медиа, 2022. - 256 с. - ISBN 978- 5-9704-6514-1. - </w:t>
            </w:r>
            <w:proofErr w:type="gramStart"/>
            <w:r w:rsidRPr="00F72DF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22" w:history="1">
              <w:r w:rsidRPr="00F72D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141.html</w:t>
              </w:r>
            </w:hyperlink>
            <w:r w:rsidRPr="00F72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378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82" w:rsidRPr="000207DB" w:rsidRDefault="00923782" w:rsidP="0092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F72DF8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DF8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gramStart"/>
            <w:r w:rsidRPr="00F72DF8">
              <w:rPr>
                <w:rFonts w:ascii="Times New Roman" w:hAnsi="Times New Roman"/>
                <w:sz w:val="24"/>
                <w:szCs w:val="24"/>
              </w:rPr>
              <w:t>эндокринология :</w:t>
            </w:r>
            <w:proofErr w:type="gram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 атлас / под ред. И. И. Дедова, В. А. </w:t>
            </w:r>
            <w:proofErr w:type="spellStart"/>
            <w:r w:rsidRPr="00F72DF8">
              <w:rPr>
                <w:rFonts w:ascii="Times New Roman" w:hAnsi="Times New Roman"/>
                <w:sz w:val="24"/>
                <w:szCs w:val="24"/>
              </w:rPr>
              <w:t>Петерковой</w:t>
            </w:r>
            <w:proofErr w:type="spell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F72DF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F72DF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 ГЭОТАР-Медиа, 2021. - 248 с. - ISBN 978-5-9704- 5936-2. - </w:t>
            </w:r>
            <w:proofErr w:type="gramStart"/>
            <w:r w:rsidRPr="00F72DF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23" w:history="1">
              <w:r w:rsidRPr="00F72D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362.html</w:t>
              </w:r>
            </w:hyperlink>
            <w:r w:rsidRPr="00F72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378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82" w:rsidRPr="000207DB" w:rsidRDefault="00923782" w:rsidP="0092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F72DF8" w:rsidRDefault="00923782" w:rsidP="00923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DF8">
              <w:rPr>
                <w:rFonts w:ascii="Times New Roman" w:hAnsi="Times New Roman"/>
                <w:sz w:val="24"/>
                <w:szCs w:val="24"/>
              </w:rPr>
              <w:t xml:space="preserve">Ожирение у детей и подростков / П.Л. Окороков, О.В. Васюкова, Н.А. </w:t>
            </w:r>
            <w:proofErr w:type="spellStart"/>
            <w:r w:rsidRPr="00F72DF8">
              <w:rPr>
                <w:rFonts w:ascii="Times New Roman" w:hAnsi="Times New Roman"/>
                <w:sz w:val="24"/>
                <w:szCs w:val="24"/>
              </w:rPr>
              <w:t>Стребкова</w:t>
            </w:r>
            <w:proofErr w:type="spell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, А.Л. </w:t>
            </w:r>
            <w:proofErr w:type="gramStart"/>
            <w:r w:rsidRPr="00F72DF8">
              <w:rPr>
                <w:rFonts w:ascii="Times New Roman" w:hAnsi="Times New Roman"/>
                <w:sz w:val="24"/>
                <w:szCs w:val="24"/>
              </w:rPr>
              <w:t>Калинин ;</w:t>
            </w:r>
            <w:proofErr w:type="gram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 под ред. </w:t>
            </w:r>
            <w:proofErr w:type="spellStart"/>
            <w:r w:rsidRPr="00F72DF8">
              <w:rPr>
                <w:rFonts w:ascii="Times New Roman" w:hAnsi="Times New Roman"/>
                <w:sz w:val="24"/>
                <w:szCs w:val="24"/>
              </w:rPr>
              <w:lastRenderedPageBreak/>
              <w:t>Петерковой</w:t>
            </w:r>
            <w:proofErr w:type="spell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 В.А. - Москва : ГЭОТАР-Медиа, 2024. - 152 с. - ISBN 978-5-9704-8411-1. - URL: </w:t>
            </w:r>
            <w:hyperlink r:id="rId224" w:history="1">
              <w:r w:rsidR="008C2EB1" w:rsidRPr="00F72D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4111.html</w:t>
              </w:r>
            </w:hyperlink>
            <w:r w:rsidR="008C2EB1" w:rsidRPr="00F72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378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82" w:rsidRPr="000207DB" w:rsidRDefault="00923782" w:rsidP="0092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F72DF8" w:rsidRDefault="00923782" w:rsidP="00923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2DF8">
              <w:rPr>
                <w:rFonts w:ascii="Times New Roman" w:hAnsi="Times New Roman"/>
                <w:sz w:val="24"/>
                <w:szCs w:val="24"/>
              </w:rPr>
              <w:t>Физикальное</w:t>
            </w:r>
            <w:proofErr w:type="spell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 обследование </w:t>
            </w:r>
            <w:proofErr w:type="gramStart"/>
            <w:r w:rsidRPr="00F72DF8">
              <w:rPr>
                <w:rFonts w:ascii="Times New Roman" w:hAnsi="Times New Roman"/>
                <w:sz w:val="24"/>
                <w:szCs w:val="24"/>
              </w:rPr>
              <w:t>ребенка :</w:t>
            </w:r>
            <w:proofErr w:type="gram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 учебное пособие / Р. Р. </w:t>
            </w:r>
            <w:proofErr w:type="spellStart"/>
            <w:r w:rsidRPr="00F72DF8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, Ю. Ф. Лобанов, Т. И. </w:t>
            </w:r>
            <w:proofErr w:type="spellStart"/>
            <w:r w:rsidRPr="00F72DF8">
              <w:rPr>
                <w:rFonts w:ascii="Times New Roman" w:hAnsi="Times New Roman"/>
                <w:sz w:val="24"/>
                <w:szCs w:val="24"/>
              </w:rPr>
              <w:t>Легонькова</w:t>
            </w:r>
            <w:proofErr w:type="spell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. - 3-е </w:t>
            </w:r>
            <w:proofErr w:type="gramStart"/>
            <w:r w:rsidRPr="00F72DF8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2DF8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264 с. - ISBN 978-5-9704-6375-8. - </w:t>
            </w:r>
            <w:proofErr w:type="gramStart"/>
            <w:r w:rsidRPr="00F72DF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8C2EB1" w:rsidRPr="00F72DF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72DF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5" w:history="1">
              <w:r w:rsidR="008C2EB1" w:rsidRPr="00F72D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758.html</w:t>
              </w:r>
            </w:hyperlink>
            <w:r w:rsidR="008C2EB1" w:rsidRPr="00F72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5C4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C4" w:rsidRPr="000207DB" w:rsidRDefault="002105C4" w:rsidP="009237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5C4" w:rsidRPr="000207DB" w:rsidRDefault="002105C4" w:rsidP="0092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C4" w:rsidRPr="000207DB" w:rsidRDefault="002105C4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C4" w:rsidRPr="00F72DF8" w:rsidRDefault="002105C4" w:rsidP="009237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DF8">
              <w:rPr>
                <w:rFonts w:ascii="Times New Roman" w:hAnsi="Times New Roman"/>
                <w:sz w:val="24"/>
                <w:szCs w:val="24"/>
              </w:rPr>
              <w:t xml:space="preserve">Сахарный диабет у </w:t>
            </w:r>
            <w:proofErr w:type="gramStart"/>
            <w:r w:rsidRPr="00F72DF8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 учебное пособие / А. А. </w:t>
            </w:r>
            <w:proofErr w:type="spellStart"/>
            <w:r w:rsidRPr="00F72DF8">
              <w:rPr>
                <w:rFonts w:ascii="Times New Roman" w:hAnsi="Times New Roman"/>
                <w:sz w:val="24"/>
                <w:szCs w:val="24"/>
              </w:rPr>
              <w:t>Альбакасова</w:t>
            </w:r>
            <w:proofErr w:type="spell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, Л. Ю. Попова, Г. Д. </w:t>
            </w:r>
            <w:proofErr w:type="spellStart"/>
            <w:r w:rsidRPr="00F72DF8">
              <w:rPr>
                <w:rFonts w:ascii="Times New Roman" w:hAnsi="Times New Roman"/>
                <w:sz w:val="24"/>
                <w:szCs w:val="24"/>
              </w:rPr>
              <w:t>Алеманова</w:t>
            </w:r>
            <w:proofErr w:type="spell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 [и др.]. — </w:t>
            </w:r>
            <w:proofErr w:type="gramStart"/>
            <w:r w:rsidRPr="00F72DF8">
              <w:rPr>
                <w:rFonts w:ascii="Times New Roman" w:hAnsi="Times New Roman"/>
                <w:sz w:val="24"/>
                <w:szCs w:val="24"/>
              </w:rPr>
              <w:t>Оренбург :</w:t>
            </w:r>
            <w:proofErr w:type="gram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2DF8">
              <w:rPr>
                <w:rFonts w:ascii="Times New Roman" w:hAnsi="Times New Roman"/>
                <w:sz w:val="24"/>
                <w:szCs w:val="24"/>
              </w:rPr>
              <w:t>ОрГМУ</w:t>
            </w:r>
            <w:proofErr w:type="spell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, 2022. — 98 с. — </w:t>
            </w:r>
            <w:proofErr w:type="gramStart"/>
            <w:r w:rsidRPr="00F72DF8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26" w:history="1">
              <w:r w:rsidRPr="00F72DF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40703</w:t>
              </w:r>
            </w:hyperlink>
            <w:r w:rsidRPr="00F72DF8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="00C1386D" w:rsidRPr="00F72DF8">
              <w:rPr>
                <w:rFonts w:ascii="Times New Roman" w:hAnsi="Times New Roman"/>
                <w:sz w:val="24"/>
                <w:szCs w:val="24"/>
              </w:rPr>
              <w:t>:</w:t>
            </w:r>
            <w:r w:rsidRPr="00F72DF8">
              <w:rPr>
                <w:rFonts w:ascii="Times New Roman" w:hAnsi="Times New Roman"/>
                <w:sz w:val="24"/>
                <w:szCs w:val="24"/>
              </w:rPr>
              <w:t xml:space="preserve">  для </w:t>
            </w:r>
            <w:proofErr w:type="spellStart"/>
            <w:r w:rsidRPr="00F72DF8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72DF8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C4" w:rsidRPr="000207DB" w:rsidRDefault="002105C4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C4" w:rsidRPr="000207DB" w:rsidRDefault="002105C4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5C4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C4" w:rsidRPr="000207DB" w:rsidRDefault="002105C4" w:rsidP="002105C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5C4" w:rsidRPr="000207DB" w:rsidRDefault="002105C4" w:rsidP="00210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C4" w:rsidRPr="000207DB" w:rsidRDefault="002105C4" w:rsidP="002105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C4" w:rsidRPr="00F72DF8" w:rsidRDefault="002105C4" w:rsidP="002105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DF8">
              <w:rPr>
                <w:rFonts w:ascii="Times New Roman" w:hAnsi="Times New Roman"/>
                <w:sz w:val="24"/>
                <w:szCs w:val="24"/>
              </w:rPr>
              <w:t xml:space="preserve">Эндокринология детей и </w:t>
            </w:r>
            <w:proofErr w:type="gramStart"/>
            <w:r w:rsidRPr="00F72DF8">
              <w:rPr>
                <w:rFonts w:ascii="Times New Roman" w:hAnsi="Times New Roman"/>
                <w:sz w:val="24"/>
                <w:szCs w:val="24"/>
              </w:rPr>
              <w:t>подростков :</w:t>
            </w:r>
            <w:proofErr w:type="gram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оставители И. О. Зайкова, И. В. Вахлова. — 2-е изд. — </w:t>
            </w:r>
            <w:proofErr w:type="gramStart"/>
            <w:r w:rsidRPr="00F72DF8">
              <w:rPr>
                <w:rFonts w:ascii="Times New Roman" w:hAnsi="Times New Roman"/>
                <w:sz w:val="24"/>
                <w:szCs w:val="24"/>
              </w:rPr>
              <w:t>Екатеринбург :</w:t>
            </w:r>
            <w:proofErr w:type="gram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 Уральский ГМУ, 2022. — 207 с. — ISBN 978-5-00168-038-3. — </w:t>
            </w:r>
            <w:proofErr w:type="gramStart"/>
            <w:r w:rsidRPr="00F72DF8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27" w:history="1">
              <w:r w:rsidR="00F72DF8" w:rsidRPr="00F72D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17348</w:t>
              </w:r>
            </w:hyperlink>
            <w:r w:rsidR="00F72DF8" w:rsidRPr="00F72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DF8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F72DF8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72DF8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C4" w:rsidRPr="000207DB" w:rsidRDefault="002105C4" w:rsidP="002105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C4" w:rsidRPr="000207DB" w:rsidRDefault="002105C4" w:rsidP="002105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5C4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C4" w:rsidRPr="000207DB" w:rsidRDefault="002105C4" w:rsidP="002105C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5C4" w:rsidRPr="000207DB" w:rsidRDefault="002105C4" w:rsidP="00210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C4" w:rsidRPr="000207DB" w:rsidRDefault="002105C4" w:rsidP="002105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C4" w:rsidRPr="00F72DF8" w:rsidRDefault="002105C4" w:rsidP="002105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DF8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gramStart"/>
            <w:r w:rsidRPr="00F72DF8">
              <w:rPr>
                <w:rFonts w:ascii="Times New Roman" w:hAnsi="Times New Roman"/>
                <w:sz w:val="24"/>
                <w:szCs w:val="24"/>
              </w:rPr>
              <w:t>эндокринология :</w:t>
            </w:r>
            <w:proofErr w:type="gram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 учебник / И. И. Дедов, В. А. </w:t>
            </w:r>
            <w:proofErr w:type="spellStart"/>
            <w:r w:rsidRPr="00F72DF8">
              <w:rPr>
                <w:rFonts w:ascii="Times New Roman" w:hAnsi="Times New Roman"/>
                <w:sz w:val="24"/>
                <w:szCs w:val="24"/>
              </w:rPr>
              <w:t>Петеркова</w:t>
            </w:r>
            <w:proofErr w:type="spell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, О. А. </w:t>
            </w:r>
            <w:proofErr w:type="spellStart"/>
            <w:r w:rsidRPr="00F72DF8">
              <w:rPr>
                <w:rFonts w:ascii="Times New Roman" w:hAnsi="Times New Roman"/>
                <w:sz w:val="24"/>
                <w:szCs w:val="24"/>
              </w:rPr>
              <w:t>Малиевский</w:t>
            </w:r>
            <w:proofErr w:type="spell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 [и др.]. - 2-е изд., </w:t>
            </w:r>
            <w:proofErr w:type="spellStart"/>
            <w:r w:rsidRPr="00F72DF8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F72DF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 ГЭОТАР-Медиа, 2025. - 240 с. - ISBN 978-5-9704-9132-4, DOI: 10.33029/9704-9132-4-DEU-2025-1-240. - Электронная версия доступна на сайте ЭБС "Консультант студента</w:t>
            </w:r>
            <w:proofErr w:type="gramStart"/>
            <w:r w:rsidRPr="00F72DF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C1386D" w:rsidRPr="00F72DF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F72DF8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28" w:history="1">
              <w:r w:rsidRPr="00F72DF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24.html</w:t>
              </w:r>
            </w:hyperlink>
            <w:r w:rsidR="00C1386D" w:rsidRPr="00F72DF8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F72DF8">
              <w:rPr>
                <w:rFonts w:ascii="Times New Roman" w:hAnsi="Times New Roman"/>
                <w:sz w:val="24"/>
                <w:szCs w:val="24"/>
              </w:rPr>
              <w:t xml:space="preserve">: по подписке. </w:t>
            </w:r>
            <w:r w:rsidR="00C1386D" w:rsidRPr="00F72DF8">
              <w:rPr>
                <w:rFonts w:ascii="Times New Roman" w:hAnsi="Times New Roman"/>
                <w:sz w:val="24"/>
                <w:szCs w:val="24"/>
              </w:rPr>
              <w:t>–</w:t>
            </w:r>
            <w:r w:rsidRPr="00F72DF8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C1386D" w:rsidRPr="00F72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DF8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C4" w:rsidRPr="000207DB" w:rsidRDefault="002105C4" w:rsidP="002105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C4" w:rsidRPr="000207DB" w:rsidRDefault="002105C4" w:rsidP="002105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5C4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5C4" w:rsidRPr="000207DB" w:rsidRDefault="002105C4" w:rsidP="002105C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5C4" w:rsidRPr="000207DB" w:rsidRDefault="002105C4" w:rsidP="00210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1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ТД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C4" w:rsidRPr="000207DB" w:rsidRDefault="002105C4" w:rsidP="002105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1AD">
              <w:rPr>
                <w:rFonts w:ascii="Times New Roman" w:hAnsi="Times New Roman"/>
                <w:b/>
                <w:sz w:val="24"/>
                <w:szCs w:val="24"/>
              </w:rPr>
              <w:t>Факультативы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5C4" w:rsidRPr="000207DB" w:rsidRDefault="002105C4" w:rsidP="002105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5C4" w:rsidRPr="000207DB" w:rsidRDefault="002105C4" w:rsidP="002105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5C4" w:rsidRPr="000207DB" w:rsidRDefault="002105C4" w:rsidP="002105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5C4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5C4" w:rsidRPr="000207DB" w:rsidRDefault="002105C4" w:rsidP="002105C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5C4" w:rsidRPr="000207DB" w:rsidRDefault="002105C4" w:rsidP="00210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785D22">
              <w:rPr>
                <w:rFonts w:ascii="Times New Roman" w:hAnsi="Times New Roman"/>
                <w:b/>
                <w:sz w:val="24"/>
                <w:szCs w:val="24"/>
              </w:rPr>
              <w:t>ФТД.В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C4" w:rsidRPr="00722231" w:rsidRDefault="002105C4" w:rsidP="002105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2231">
              <w:rPr>
                <w:rFonts w:ascii="Times New Roman" w:hAnsi="Times New Roman"/>
                <w:b/>
                <w:sz w:val="24"/>
                <w:szCs w:val="24"/>
              </w:rPr>
              <w:t>Эффективные коммуникации в профессиональной деятельности врач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5C4" w:rsidRPr="000207DB" w:rsidRDefault="002105C4" w:rsidP="002105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5C4" w:rsidRPr="000207DB" w:rsidRDefault="002105C4" w:rsidP="002105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5C4" w:rsidRPr="000207DB" w:rsidRDefault="002105C4" w:rsidP="002105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C94B80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834E2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AB2324" w:rsidRDefault="008874B8" w:rsidP="00AB2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324">
              <w:rPr>
                <w:rFonts w:ascii="Times New Roman" w:hAnsi="Times New Roman"/>
                <w:sz w:val="24"/>
                <w:szCs w:val="24"/>
              </w:rPr>
              <w:t xml:space="preserve">Юридическая ответственность медицинских работников и организаций. Правовые </w:t>
            </w:r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основы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учебное пособие / Е. Х. </w:t>
            </w:r>
            <w:r w:rsidRPr="00AB23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ринов, Н. Е. Добровольская, Н. А. </w:t>
            </w:r>
            <w:proofErr w:type="spellStart"/>
            <w:r w:rsidRPr="00AB2324">
              <w:rPr>
                <w:rFonts w:ascii="Times New Roman" w:hAnsi="Times New Roman"/>
                <w:sz w:val="24"/>
                <w:szCs w:val="24"/>
              </w:rPr>
              <w:t>Скребнева</w:t>
            </w:r>
            <w:proofErr w:type="spell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и др. - Москва : ГЭОТАР-Медиа, 2021. - 128 с. - ISBN 978- 5-9704-5951-5. - </w:t>
            </w:r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29" w:history="1">
              <w:r w:rsidRPr="00AB23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515.html</w:t>
              </w:r>
            </w:hyperlink>
            <w:r w:rsidRPr="00AB23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C94B80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834E2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AB2324" w:rsidRDefault="008874B8" w:rsidP="00AB2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2324">
              <w:rPr>
                <w:rFonts w:ascii="Times New Roman" w:hAnsi="Times New Roman"/>
                <w:sz w:val="24"/>
                <w:szCs w:val="24"/>
              </w:rPr>
              <w:t>Башанкаев</w:t>
            </w:r>
            <w:proofErr w:type="spell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, Б. Н. Актуальные проблемы правового регулирования управления медицинским персоналом и пути их решения в современных </w:t>
            </w:r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условиях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учебное пособие / Б.Н. </w:t>
            </w:r>
            <w:proofErr w:type="spellStart"/>
            <w:r w:rsidRPr="00AB2324">
              <w:rPr>
                <w:rFonts w:ascii="Times New Roman" w:hAnsi="Times New Roman"/>
                <w:sz w:val="24"/>
                <w:szCs w:val="24"/>
              </w:rPr>
              <w:t>Башанкаев</w:t>
            </w:r>
            <w:proofErr w:type="spell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, П. Е. Морозов, Б. Е. Рустамов, А. С. </w:t>
            </w:r>
            <w:proofErr w:type="spellStart"/>
            <w:r w:rsidRPr="00AB2324">
              <w:rPr>
                <w:rFonts w:ascii="Times New Roman" w:hAnsi="Times New Roman"/>
                <w:sz w:val="24"/>
                <w:szCs w:val="24"/>
              </w:rPr>
              <w:t>Чанышев</w:t>
            </w:r>
            <w:proofErr w:type="spell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Проспект, 2020. - 160 с. - ISBN 978-5-392-30595-7. – </w:t>
            </w:r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30" w:history="1">
              <w:r w:rsidRPr="00AB23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305957.html</w:t>
              </w:r>
            </w:hyperlink>
            <w:r w:rsidRPr="00AB232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C94B80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834E2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AB2324" w:rsidRDefault="008874B8" w:rsidP="00AB2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324">
              <w:rPr>
                <w:rFonts w:ascii="Times New Roman" w:hAnsi="Times New Roman"/>
                <w:sz w:val="24"/>
                <w:szCs w:val="24"/>
              </w:rPr>
              <w:t>Мохов, А. А. Основы медицинского права Российской Федерации (Правовые основы медицинской и фармацевтической деятельности в Российской Федерации</w:t>
            </w:r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учебное пособие для магистров / А. А. Мохов. - </w:t>
            </w:r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Проспект, 2015. - 376 с. - ISBN 978-5-392-16399-1. - </w:t>
            </w:r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31" w:history="1">
              <w:r w:rsidRPr="00AB23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163991.html</w:t>
              </w:r>
            </w:hyperlink>
            <w:r w:rsidRPr="00AB23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C94B80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834E2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AB2324" w:rsidRDefault="008874B8" w:rsidP="00AB2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324">
              <w:rPr>
                <w:rFonts w:ascii="Times New Roman" w:hAnsi="Times New Roman"/>
                <w:sz w:val="24"/>
                <w:szCs w:val="24"/>
              </w:rPr>
              <w:t xml:space="preserve">Лисицын, Ю. П. Общественное здоровье и </w:t>
            </w:r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учебник / Ю. П. Лисицын, Г. Э. </w:t>
            </w:r>
            <w:proofErr w:type="spellStart"/>
            <w:r w:rsidRPr="00AB2324">
              <w:rPr>
                <w:rFonts w:ascii="Times New Roman" w:hAnsi="Times New Roman"/>
                <w:sz w:val="24"/>
                <w:szCs w:val="24"/>
              </w:rPr>
              <w:t>Улумбекова</w:t>
            </w:r>
            <w:proofErr w:type="spell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AB232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ГЭОТАР-Медиа, 2015. - 544 с. - ISBN 978-5- 9704-3291-4. - </w:t>
            </w:r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32" w:history="1">
              <w:r w:rsidRPr="00AB23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914.html</w:t>
              </w:r>
            </w:hyperlink>
            <w:r w:rsidRPr="00AB23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C94B80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834E2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AB2324" w:rsidRDefault="008874B8" w:rsidP="00AB2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324">
              <w:rPr>
                <w:rFonts w:ascii="Times New Roman" w:hAnsi="Times New Roman"/>
                <w:sz w:val="24"/>
                <w:szCs w:val="24"/>
              </w:rPr>
              <w:t xml:space="preserve">Моисеев, В. И. </w:t>
            </w:r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Биоэтика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Т. 2. Прикладные аспекты : учебник / В. И. Моисеев, О. Н. Моисеева. - </w:t>
            </w:r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ГЭОТАР-Медиа, 2021. - 368 с. - ISBN 978-5-9704-6460-1. - </w:t>
            </w:r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[сайт]. - URL: </w:t>
            </w:r>
            <w:hyperlink r:id="rId233" w:history="1">
              <w:r w:rsidRPr="00AB23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601.html</w:t>
              </w:r>
            </w:hyperlink>
            <w:r w:rsidRPr="00AB23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C94B80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834E2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AB2324" w:rsidRDefault="008874B8" w:rsidP="00AB2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324">
              <w:rPr>
                <w:rFonts w:ascii="Times New Roman" w:hAnsi="Times New Roman"/>
                <w:sz w:val="24"/>
                <w:szCs w:val="24"/>
              </w:rPr>
              <w:t xml:space="preserve">Авилов, О. В. Административно-правовые основы деятельности врача: практикум к семинарским </w:t>
            </w:r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занятиям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учебное пособие / О. В. Авилов. —</w:t>
            </w:r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Челябинск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ЮУГМУ, </w:t>
            </w:r>
            <w:r w:rsidRPr="00AB23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1. — 90 с. — </w:t>
            </w:r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34" w:history="1">
              <w:r w:rsidRPr="00AB23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7340</w:t>
              </w:r>
            </w:hyperlink>
            <w:r w:rsidRPr="00AB23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C94B80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834E2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AB2324" w:rsidRDefault="008874B8" w:rsidP="00AB2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2324">
              <w:rPr>
                <w:rFonts w:ascii="Times New Roman" w:hAnsi="Times New Roman"/>
                <w:sz w:val="24"/>
                <w:szCs w:val="24"/>
              </w:rPr>
              <w:t>Габай</w:t>
            </w:r>
            <w:proofErr w:type="spell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, П. Г. Дело чести. Защита чести, достоинства и деловой репутации врачей и клиник / П. Г. </w:t>
            </w:r>
            <w:proofErr w:type="spellStart"/>
            <w:r w:rsidRPr="00AB2324">
              <w:rPr>
                <w:rFonts w:ascii="Times New Roman" w:hAnsi="Times New Roman"/>
                <w:sz w:val="24"/>
                <w:szCs w:val="24"/>
              </w:rPr>
              <w:t>Габай</w:t>
            </w:r>
            <w:proofErr w:type="spell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, М. А. </w:t>
            </w:r>
            <w:proofErr w:type="spellStart"/>
            <w:r w:rsidRPr="00AB2324">
              <w:rPr>
                <w:rFonts w:ascii="Times New Roman" w:hAnsi="Times New Roman"/>
                <w:sz w:val="24"/>
                <w:szCs w:val="24"/>
              </w:rPr>
              <w:t>Разговорова</w:t>
            </w:r>
            <w:proofErr w:type="spell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ГЭОТАР- Медиа, 2020. - 176 с.: ил. - DOI: 10. 33029/9704- 5268-4-2019-DCH-1-176. - ISBN 978-5-9704-5537-1. - Текст : электронный // ЭБС "Консультант </w:t>
            </w:r>
            <w:proofErr w:type="spellStart"/>
            <w:r w:rsidRPr="00AB2324">
              <w:rPr>
                <w:rFonts w:ascii="Times New Roman" w:hAnsi="Times New Roman"/>
                <w:sz w:val="24"/>
                <w:szCs w:val="24"/>
              </w:rPr>
              <w:t>студе</w:t>
            </w:r>
            <w:proofErr w:type="spell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[сайт] - URL: </w:t>
            </w:r>
            <w:hyperlink r:id="rId235" w:history="1">
              <w:r w:rsidRPr="00AB23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371.html</w:t>
              </w:r>
            </w:hyperlink>
            <w:r w:rsidRPr="00AB23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C94B80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834E2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AB2324" w:rsidRDefault="008874B8" w:rsidP="00AB23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324">
              <w:rPr>
                <w:rFonts w:ascii="Times New Roman" w:hAnsi="Times New Roman"/>
                <w:sz w:val="24"/>
                <w:szCs w:val="24"/>
              </w:rPr>
              <w:t>Меженков</w:t>
            </w:r>
            <w:proofErr w:type="spell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, Ю. Э. Цена ошибки / Ю. Э. </w:t>
            </w:r>
            <w:proofErr w:type="spellStart"/>
            <w:r w:rsidRPr="00AB2324">
              <w:rPr>
                <w:rFonts w:ascii="Times New Roman" w:hAnsi="Times New Roman"/>
                <w:sz w:val="24"/>
                <w:szCs w:val="24"/>
              </w:rPr>
              <w:t>Меженков</w:t>
            </w:r>
            <w:proofErr w:type="spell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ГЭОТАР- Медиа, 2020. - 304 с. - ISBN 978-5-9704-5661-3. - </w:t>
            </w:r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36" w:history="1">
              <w:r w:rsidRPr="00AB23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613.html</w:t>
              </w:r>
            </w:hyperlink>
            <w:r w:rsidRPr="00AB23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C94B80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834E2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AB2324" w:rsidRDefault="008874B8" w:rsidP="00AB23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24">
              <w:rPr>
                <w:rFonts w:ascii="Times New Roman" w:hAnsi="Times New Roman"/>
                <w:sz w:val="24"/>
                <w:szCs w:val="24"/>
              </w:rPr>
              <w:t xml:space="preserve">Леонтьев О. В. Юридические основы медицинской </w:t>
            </w:r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деятельности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2324">
              <w:rPr>
                <w:rFonts w:ascii="Times New Roman" w:hAnsi="Times New Roman"/>
                <w:sz w:val="24"/>
                <w:szCs w:val="24"/>
              </w:rPr>
              <w:t>учеб.пособие</w:t>
            </w:r>
            <w:proofErr w:type="spell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для студентов мед. вузов / О. В. Леонтьев. - 4-е изд. стер. – Санкт-</w:t>
            </w:r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2324">
              <w:rPr>
                <w:rFonts w:ascii="Times New Roman" w:hAnsi="Times New Roman"/>
                <w:sz w:val="24"/>
                <w:szCs w:val="24"/>
              </w:rPr>
              <w:t>СпецЛит</w:t>
            </w:r>
            <w:proofErr w:type="spell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, 2016. - 111, [1] с. - </w:t>
            </w:r>
            <w:proofErr w:type="spellStart"/>
            <w:r w:rsidRPr="00AB2324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.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с. 110-11. - На обл.: Практикум по правоведению. - ISBN 978-5-299-00827-2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C94B80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834E2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AB2324" w:rsidRDefault="008874B8" w:rsidP="00AB23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24">
              <w:rPr>
                <w:rFonts w:ascii="Times New Roman" w:hAnsi="Times New Roman"/>
                <w:sz w:val="24"/>
                <w:szCs w:val="24"/>
              </w:rPr>
              <w:t xml:space="preserve">Судебно-медицинская экспертиза по делам профессионально-должностных правонарушений медицинских </w:t>
            </w:r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работников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учеб. пособие / В. Б. Барканов[и др.] ; </w:t>
            </w:r>
            <w:proofErr w:type="spellStart"/>
            <w:r w:rsidRPr="00AB232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Минздрава РФ. - </w:t>
            </w:r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AB232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, 2018. - 53, [3] с. - </w:t>
            </w:r>
            <w:proofErr w:type="spellStart"/>
            <w:r w:rsidRPr="00AB2324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AB2324">
              <w:rPr>
                <w:rFonts w:ascii="Times New Roman" w:hAnsi="Times New Roman"/>
                <w:sz w:val="24"/>
                <w:szCs w:val="24"/>
              </w:rPr>
              <w:t>.: с. 43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C94B80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834E2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AB2324" w:rsidRDefault="008874B8" w:rsidP="00AB23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324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, М. Ю. Правовой минимум медицинского работника (врача) / М. Ю. </w:t>
            </w:r>
            <w:proofErr w:type="spellStart"/>
            <w:r w:rsidRPr="00AB2324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. - 3-е изд., доп. и </w:t>
            </w:r>
            <w:proofErr w:type="spellStart"/>
            <w:r w:rsidRPr="00AB232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ГЭОТАР-Медиа, 2024. - 264 с. - ISBN 978-5-9704-8548-4, </w:t>
            </w:r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10.33029/9704-8548-4-ORM-2024-1-264. – URL: </w:t>
            </w:r>
            <w:hyperlink r:id="rId237" w:history="1">
              <w:r w:rsidRPr="00AB23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484.html</w:t>
              </w:r>
            </w:hyperlink>
            <w:r w:rsidRPr="00AB232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C94B80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834E2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AB2324" w:rsidRDefault="008874B8" w:rsidP="00AB23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324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, А. А. Права врачей / А. А. </w:t>
            </w:r>
            <w:proofErr w:type="spellStart"/>
            <w:r w:rsidRPr="00AB2324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AB2324">
              <w:rPr>
                <w:rFonts w:ascii="Times New Roman" w:hAnsi="Times New Roman"/>
                <w:sz w:val="24"/>
                <w:szCs w:val="24"/>
              </w:rPr>
              <w:t>Понкин</w:t>
            </w:r>
            <w:proofErr w:type="spell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. - 4-е изд., доп. и </w:t>
            </w:r>
            <w:proofErr w:type="spellStart"/>
            <w:r w:rsidRPr="00AB232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ГЭОТАР-</w:t>
            </w:r>
            <w:r w:rsidRPr="00AB23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а, 2025. - 304 с. - ISBN 978-5-9704-8991-8, </w:t>
            </w:r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10.33029/9704-8991-8-ROD-2025-1- 304. - URL: </w:t>
            </w:r>
            <w:hyperlink r:id="rId238" w:history="1">
              <w:r w:rsidRPr="00AB23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9918.html</w:t>
              </w:r>
            </w:hyperlink>
            <w:r w:rsidRPr="00AB232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C94B80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834E2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AB2324" w:rsidRDefault="008874B8" w:rsidP="00AB23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Юридические способы защиты медицинскими работниками своих прав: положения законодательства, комментарии юриста и судебная </w:t>
            </w:r>
            <w:proofErr w:type="gramStart"/>
            <w:r w:rsidRPr="00AB23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рактика :</w:t>
            </w:r>
            <w:proofErr w:type="gramEnd"/>
            <w:r w:rsidRPr="00AB23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М. Ю. </w:t>
            </w:r>
            <w:proofErr w:type="spellStart"/>
            <w:r w:rsidRPr="00AB23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тарчиков</w:t>
            </w:r>
            <w:proofErr w:type="spellEnd"/>
            <w:r w:rsidRPr="00AB23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AB23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B23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Режим доступа: </w:t>
            </w:r>
            <w:hyperlink r:id="rId239" w:history="1">
              <w:r w:rsidRPr="00AB2324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2828.html</w:t>
              </w:r>
            </w:hyperlink>
            <w:r w:rsidRPr="00AB23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C94B80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834E2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AB2324" w:rsidRDefault="008874B8" w:rsidP="00AB23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Успешная коммуникация - врач и пациент / под ред. В. Н. Лариной. - </w:t>
            </w:r>
            <w:proofErr w:type="gramStart"/>
            <w:r w:rsidRPr="00AB23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B23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44 с. - ISBN 978-5-9704-8120-2, DOI: 10.33029/9704-8120-2-SUC-2024-1-144. – URL: </w:t>
            </w:r>
            <w:hyperlink r:id="rId240" w:history="1">
              <w:r w:rsidRPr="00AB2324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202.html</w:t>
              </w:r>
            </w:hyperlink>
            <w:r w:rsidRPr="00AB2324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B23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C94B80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834E2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AB2324" w:rsidRDefault="008874B8" w:rsidP="00AB2324">
            <w:pPr>
              <w:spacing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AB23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Васильева, Е. Ю. Плохие новости: алгоритм сообщения </w:t>
            </w:r>
            <w:r w:rsidRPr="00AB23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циенту</w:t>
            </w:r>
            <w:r w:rsidRPr="00AB23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 методика оценки навыков </w:t>
            </w:r>
            <w:r w:rsidRPr="00AB23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</w:t>
            </w:r>
            <w:r w:rsidRPr="00AB23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Е. Ю. Васильева, Л. Н. Кузьмина, Е. В. Дьяченко. - </w:t>
            </w:r>
            <w:proofErr w:type="gramStart"/>
            <w:r w:rsidRPr="00AB23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B23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60 с. - ISBN 978-5-9704-8178-3, DOI: 10.33029/9704-8178-3-BN-2024-1-160. – URL: </w:t>
            </w:r>
            <w:hyperlink r:id="rId241" w:history="1">
              <w:r w:rsidRPr="00AB2324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783.html</w:t>
              </w:r>
            </w:hyperlink>
            <w:r w:rsidRPr="00AB23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C94B80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834E2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AB2324" w:rsidRDefault="008874B8" w:rsidP="00AB2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3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амооценка </w:t>
            </w:r>
            <w:r w:rsidRPr="00AB23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оммуникативных</w:t>
            </w:r>
            <w:r w:rsidRPr="00AB23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навыков </w:t>
            </w:r>
            <w:r w:rsidRPr="00AB23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ми</w:t>
            </w:r>
            <w:r w:rsidRPr="00AB23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ординаторами / Е. Ю. Васильева, Т. В. Семенова, Л. Н. Кузьмина, Е. В. Дьяченко. - </w:t>
            </w:r>
            <w:proofErr w:type="gramStart"/>
            <w:r w:rsidRPr="00AB23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B23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84 с. - ISBN 978-5-9704-9094-5, DOI: 10.33029/9704-9094-5-SKN-2025-1-184. – URL: </w:t>
            </w:r>
            <w:hyperlink r:id="rId242" w:history="1">
              <w:r w:rsidRPr="00AB2324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0945.html</w:t>
              </w:r>
            </w:hyperlink>
            <w:r w:rsidRPr="00AB23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0207DB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AB2324" w:rsidRDefault="008874B8" w:rsidP="00AB2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23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чиков</w:t>
            </w:r>
            <w:proofErr w:type="spellEnd"/>
            <w:r w:rsidRPr="00AB23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. Ю. Жалобы пациентов: информационное взаимодействие в медицинской сфере. Законодательство, судебная практика и образцы документов / М. Ю. </w:t>
            </w:r>
            <w:proofErr w:type="spellStart"/>
            <w:r w:rsidRPr="00AB23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чиков</w:t>
            </w:r>
            <w:proofErr w:type="spellEnd"/>
            <w:r w:rsidRPr="00AB23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AB23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AB23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264 с. - </w:t>
            </w:r>
            <w:r w:rsidRPr="00AB23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ISBN 978-5-9704-9490-5, DOI: 10.33029/9704-9490-5-PKI-2026-1-264. - Электронная версия доступна на сайте ЭБС "Консультант студента</w:t>
            </w:r>
            <w:proofErr w:type="gramStart"/>
            <w:r w:rsidRPr="00AB23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AB23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43" w:history="1">
              <w:r w:rsidR="00AB2324" w:rsidRPr="00AB23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4905.html</w:t>
              </w:r>
            </w:hyperlink>
            <w:r w:rsidR="00AB2324" w:rsidRPr="00AB23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23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785D22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5D22">
              <w:rPr>
                <w:rFonts w:ascii="Times New Roman" w:hAnsi="Times New Roman"/>
                <w:b/>
                <w:sz w:val="24"/>
                <w:szCs w:val="24"/>
              </w:rPr>
              <w:t>ФТД.В.0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785D22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5D22">
              <w:rPr>
                <w:rFonts w:ascii="Times New Roman" w:hAnsi="Times New Roman"/>
                <w:b/>
                <w:sz w:val="24"/>
                <w:szCs w:val="24"/>
              </w:rPr>
              <w:t>Основы научно-исследовательской деятельности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0207DB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834E2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C7163" w:rsidRDefault="008874B8" w:rsidP="008874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етьякова, О. В. Индексы научного цитирования: возможности и перспективы в оценке результатов научной деятельности / О. В. Третьякова. — </w:t>
            </w:r>
            <w:proofErr w:type="gram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гда :</w:t>
            </w:r>
            <w:proofErr w:type="gram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НЦ</w:t>
            </w:r>
            <w:proofErr w:type="spell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Н, 2014. — 52 с. — ISBN 978-5-93299-276-0. — </w:t>
            </w:r>
            <w:proofErr w:type="gram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— URL: </w:t>
            </w:r>
            <w:hyperlink r:id="rId244" w:history="1">
              <w:r w:rsidRPr="005C716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25236</w:t>
              </w:r>
            </w:hyperlink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0207DB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834E2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C7163" w:rsidRDefault="008874B8" w:rsidP="008874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еты молодому ученому и </w:t>
            </w:r>
            <w:proofErr w:type="gram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у :</w:t>
            </w:r>
            <w:proofErr w:type="gram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тодические рекомендации ; под науч. ред. Н. А. Матвеевой, О. В. </w:t>
            </w:r>
            <w:proofErr w:type="spell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ушкиной</w:t>
            </w:r>
            <w:proofErr w:type="spell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</w:t>
            </w:r>
            <w:proofErr w:type="gram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наул :</w:t>
            </w:r>
            <w:proofErr w:type="gram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тГПУ</w:t>
            </w:r>
            <w:proofErr w:type="spell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19. — 48 с. — </w:t>
            </w:r>
            <w:proofErr w:type="gram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 — URL: </w:t>
            </w:r>
            <w:hyperlink r:id="rId245" w:history="1">
              <w:r w:rsidRPr="005C716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39191</w:t>
              </w:r>
            </w:hyperlink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0207DB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834E2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C7163" w:rsidRDefault="008874B8" w:rsidP="008874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C71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тодология научных исследований в клинической медицине / Н. В. </w:t>
            </w:r>
            <w:proofErr w:type="spellStart"/>
            <w:r w:rsidRPr="005C71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лгушина</w:t>
            </w:r>
            <w:proofErr w:type="spellEnd"/>
            <w:r w:rsidRPr="005C71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и </w:t>
            </w:r>
            <w:proofErr w:type="gramStart"/>
            <w:r w:rsidRPr="005C71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р. ]</w:t>
            </w:r>
            <w:proofErr w:type="gramEnd"/>
            <w:r w:rsidRPr="005C71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Москва : ГЭОТАР-Медиа, 2016. - 112 с. - ISBN 978-5-9704-3898-5. - </w:t>
            </w:r>
            <w:proofErr w:type="gramStart"/>
            <w:r w:rsidRPr="005C71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5C71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ьтант студента" : [сайт]. - URL: </w:t>
            </w:r>
            <w:hyperlink r:id="rId246" w:history="1">
              <w:r w:rsidRPr="005C7163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38985.html</w:t>
              </w:r>
            </w:hyperlink>
            <w:r w:rsidRPr="005C71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0207DB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834E2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C7163" w:rsidRDefault="008874B8" w:rsidP="008874B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паева</w:t>
            </w:r>
            <w:proofErr w:type="spell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. Г. Методология научных </w:t>
            </w:r>
            <w:proofErr w:type="gram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й :</w:t>
            </w:r>
            <w:proofErr w:type="gram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М. Г. </w:t>
            </w:r>
            <w:proofErr w:type="spell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паева</w:t>
            </w:r>
            <w:proofErr w:type="spell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. П. </w:t>
            </w:r>
            <w:proofErr w:type="spell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паев</w:t>
            </w:r>
            <w:proofErr w:type="spell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</w:t>
            </w:r>
            <w:proofErr w:type="gram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енбург :</w:t>
            </w:r>
            <w:proofErr w:type="gram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ГУ, 2017. — 249 с. — ISBN 978-5-7410-1791-3. — </w:t>
            </w:r>
            <w:proofErr w:type="gram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 — URL: </w:t>
            </w:r>
            <w:hyperlink r:id="rId247" w:history="1">
              <w:r w:rsidRPr="005C716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10609</w:t>
              </w:r>
            </w:hyperlink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0207DB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834E2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C7163" w:rsidRDefault="008874B8" w:rsidP="008874B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нгольд</w:t>
            </w:r>
            <w:proofErr w:type="spell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. В. Методология научных </w:t>
            </w:r>
            <w:proofErr w:type="gram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й :</w:t>
            </w:r>
            <w:proofErr w:type="gram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-методическое пособие / О. В. </w:t>
            </w:r>
            <w:proofErr w:type="spell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нгольд</w:t>
            </w:r>
            <w:proofErr w:type="spell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</w:t>
            </w:r>
            <w:proofErr w:type="gram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ск :</w:t>
            </w:r>
            <w:proofErr w:type="gram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бАДИ</w:t>
            </w:r>
            <w:proofErr w:type="spell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19. — 46 с. — </w:t>
            </w:r>
            <w:proofErr w:type="gram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— URL: </w:t>
            </w:r>
            <w:hyperlink r:id="rId248" w:history="1">
              <w:r w:rsidRPr="005C716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49506</w:t>
              </w:r>
            </w:hyperlink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0207DB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834E2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C7163" w:rsidRDefault="008874B8" w:rsidP="008874B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рхоменко, Н. А. Основы научных </w:t>
            </w:r>
            <w:proofErr w:type="gram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й :</w:t>
            </w:r>
            <w:proofErr w:type="gram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Н. А. Пархоменко. — </w:t>
            </w:r>
            <w:proofErr w:type="gram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ск :</w:t>
            </w:r>
            <w:proofErr w:type="gram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мский ГАУ, 2020. — 80 с. — ISBN 978-5-89764-853-5. — </w:t>
            </w:r>
            <w:proofErr w:type="gram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— URL: </w:t>
            </w:r>
            <w:hyperlink r:id="rId249" w:history="1">
              <w:r w:rsidRPr="005C716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70287</w:t>
              </w:r>
            </w:hyperlink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0207DB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C7163" w:rsidRDefault="008874B8" w:rsidP="008874B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улина</w:t>
            </w:r>
            <w:proofErr w:type="spell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. А. Основы математического моделирования и обработки данных в </w:t>
            </w:r>
            <w:proofErr w:type="gram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е :</w:t>
            </w:r>
            <w:proofErr w:type="gram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-методическое пособие / М. А. </w:t>
            </w:r>
            <w:proofErr w:type="spell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улина</w:t>
            </w:r>
            <w:proofErr w:type="spell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</w:t>
            </w:r>
            <w:proofErr w:type="gram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ара :</w:t>
            </w:r>
            <w:proofErr w:type="gram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 2022. — 63 с. — </w:t>
            </w:r>
            <w:proofErr w:type="gram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50" w:history="1">
              <w:r w:rsidRPr="005C716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326510</w:t>
              </w:r>
            </w:hyperlink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</w:t>
            </w:r>
            <w:proofErr w:type="spell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0207DB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C7163" w:rsidRDefault="008874B8" w:rsidP="008874B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16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Наркевич А. Н. Планирование и выполнение научного </w:t>
            </w:r>
            <w:proofErr w:type="gramStart"/>
            <w:r w:rsidRPr="005C716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исследования :</w:t>
            </w:r>
            <w:proofErr w:type="gramEnd"/>
            <w:r w:rsidRPr="005C716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учеб.-метод. пособие для аспирантов / А. Н. Наркевич, К. А. Виноградов, Е. А. </w:t>
            </w:r>
            <w:proofErr w:type="spellStart"/>
            <w:r w:rsidRPr="005C716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пляшина</w:t>
            </w:r>
            <w:proofErr w:type="spellEnd"/>
            <w:r w:rsidRPr="005C716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. - </w:t>
            </w:r>
            <w:proofErr w:type="gramStart"/>
            <w:r w:rsidRPr="005C716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Красноярск :</w:t>
            </w:r>
            <w:proofErr w:type="gramEnd"/>
            <w:r w:rsidRPr="005C716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</w:t>
            </w:r>
            <w:proofErr w:type="spellStart"/>
            <w:r w:rsidRPr="005C716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КрасГМУ</w:t>
            </w:r>
            <w:proofErr w:type="spellEnd"/>
            <w:r w:rsidRPr="005C716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, 2019. - 158 c. - </w:t>
            </w:r>
            <w:proofErr w:type="gramStart"/>
            <w:r w:rsidRPr="005C716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кст :</w:t>
            </w:r>
            <w:proofErr w:type="gramEnd"/>
            <w:r w:rsidRPr="005C716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электронный // ЭБС "</w:t>
            </w:r>
            <w:proofErr w:type="spellStart"/>
            <w:r w:rsidRPr="005C716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Pr="005C716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" : [сайт]. - URL: </w:t>
            </w:r>
            <w:hyperlink r:id="rId251" w:history="1">
              <w:r w:rsidRPr="005C716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planirovanie-i-vypolnenie-nauchnogo-issledovaniya-9505180/</w:t>
              </w:r>
            </w:hyperlink>
            <w:r w:rsidRPr="005C716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0207DB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C7163" w:rsidRDefault="008874B8" w:rsidP="008874B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16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одготовка и оформление научных статей и диссертаций / В. М. Чернышев, И. Ю. </w:t>
            </w:r>
            <w:proofErr w:type="spellStart"/>
            <w:r w:rsidRPr="005C716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едорева</w:t>
            </w:r>
            <w:proofErr w:type="spellEnd"/>
            <w:r w:rsidRPr="005C716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О. В. Стрельченко, А. Ф. Гусев. - 2-е изд., </w:t>
            </w:r>
            <w:proofErr w:type="spellStart"/>
            <w:r w:rsidRPr="005C716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5C716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5C716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C716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Режим доступа: </w:t>
            </w:r>
            <w:hyperlink r:id="rId252" w:history="1">
              <w:r w:rsidRPr="005C716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7183.html</w:t>
              </w:r>
            </w:hyperlink>
            <w:r w:rsidRPr="005C716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785D22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5D22">
              <w:rPr>
                <w:rFonts w:ascii="Times New Roman" w:hAnsi="Times New Roman"/>
                <w:b/>
                <w:sz w:val="24"/>
                <w:szCs w:val="24"/>
              </w:rPr>
              <w:t>ФТД.В.03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785D22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85D22">
              <w:rPr>
                <w:rFonts w:ascii="Times New Roman" w:hAnsi="Times New Roman"/>
                <w:b/>
                <w:sz w:val="24"/>
                <w:szCs w:val="24"/>
              </w:rPr>
              <w:t>Симуляционный</w:t>
            </w:r>
            <w:proofErr w:type="spellEnd"/>
            <w:r w:rsidRPr="00785D22">
              <w:rPr>
                <w:rFonts w:ascii="Times New Roman" w:hAnsi="Times New Roman"/>
                <w:b/>
                <w:sz w:val="24"/>
                <w:szCs w:val="24"/>
              </w:rPr>
              <w:t xml:space="preserve"> курс ПС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0207DB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771EE3" w:rsidRDefault="008874B8" w:rsidP="008874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1EE3">
              <w:rPr>
                <w:rFonts w:ascii="Times New Roman" w:hAnsi="Times New Roman"/>
                <w:sz w:val="24"/>
                <w:szCs w:val="24"/>
              </w:rPr>
              <w:t xml:space="preserve">Дедов, И. И. Справочник детского эндокринолога / И. И. Дедов, В. А. </w:t>
            </w:r>
            <w:proofErr w:type="spellStart"/>
            <w:r w:rsidRPr="00771EE3">
              <w:rPr>
                <w:rFonts w:ascii="Times New Roman" w:hAnsi="Times New Roman"/>
                <w:sz w:val="24"/>
                <w:szCs w:val="24"/>
              </w:rPr>
              <w:t>Петеркова</w:t>
            </w:r>
            <w:proofErr w:type="spell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771EE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EE3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, 2014. - 496 с. - ISBN 978-5-4235-0122-8. - </w:t>
            </w:r>
            <w:proofErr w:type="gramStart"/>
            <w:r w:rsidRPr="00771EE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53" w:history="1">
              <w:r w:rsidRPr="00771E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1228.html</w:t>
              </w:r>
            </w:hyperlink>
            <w:r w:rsidRPr="00771E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0207DB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771EE3" w:rsidRDefault="008874B8" w:rsidP="008874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1EE3">
              <w:rPr>
                <w:rFonts w:ascii="Times New Roman" w:hAnsi="Times New Roman"/>
                <w:sz w:val="24"/>
                <w:szCs w:val="24"/>
              </w:rPr>
              <w:t xml:space="preserve">Оказание первичной доврачебной медико-санитарной помощи при неотложных и экстремальных </w:t>
            </w:r>
            <w:proofErr w:type="gramStart"/>
            <w:r w:rsidRPr="00771EE3">
              <w:rPr>
                <w:rFonts w:ascii="Times New Roman" w:hAnsi="Times New Roman"/>
                <w:sz w:val="24"/>
                <w:szCs w:val="24"/>
              </w:rPr>
              <w:t>состояниях :</w:t>
            </w:r>
            <w:proofErr w:type="gram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 учебник / И. П. Левчук, С. Л. Соков, А. В. Курочка, А. П. Назаров. - 2-е изд., </w:t>
            </w:r>
            <w:proofErr w:type="spellStart"/>
            <w:r w:rsidRPr="00771EE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771EE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 ГЭОТАР-Медиа, 2023. - 288 с. - ISBN 978- 5-9704-7581-2, DOI: 10.33029/9704-5518-0-PRI-2020-1-288. - </w:t>
            </w:r>
            <w:proofErr w:type="gramStart"/>
            <w:r w:rsidRPr="00771EE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URL: </w:t>
            </w:r>
            <w:hyperlink r:id="rId254" w:history="1">
              <w:r w:rsidRPr="00771E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5812.html</w:t>
              </w:r>
            </w:hyperlink>
            <w:r w:rsidRPr="00771E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0207DB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771EE3" w:rsidRDefault="008874B8" w:rsidP="008874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1EE3">
              <w:rPr>
                <w:rFonts w:ascii="Times New Roman" w:hAnsi="Times New Roman"/>
                <w:sz w:val="24"/>
                <w:szCs w:val="24"/>
              </w:rPr>
              <w:t xml:space="preserve">Интенсивная терапия / под ред. Б. Р. Гельфанда, И. Б. </w:t>
            </w:r>
            <w:proofErr w:type="spellStart"/>
            <w:r w:rsidRPr="00771EE3">
              <w:rPr>
                <w:rFonts w:ascii="Times New Roman" w:hAnsi="Times New Roman"/>
                <w:sz w:val="24"/>
                <w:szCs w:val="24"/>
              </w:rPr>
              <w:t>Заболотских</w:t>
            </w:r>
            <w:proofErr w:type="spell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.  - </w:t>
            </w:r>
            <w:proofErr w:type="gramStart"/>
            <w:r w:rsidRPr="00771EE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 ГЭОТАР-Медиа, 2019. - 928 с. - ISBN 978-5-9704-4832-8. - </w:t>
            </w:r>
            <w:proofErr w:type="gramStart"/>
            <w:r w:rsidRPr="00771EE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r w:rsidRPr="00771E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255" w:history="1">
              <w:r w:rsidR="00771EE3" w:rsidRPr="00771E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328.html</w:t>
              </w:r>
            </w:hyperlink>
            <w:r w:rsidR="00771EE3" w:rsidRPr="00771E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0207DB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771EE3" w:rsidRDefault="008874B8" w:rsidP="008874B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EE3">
              <w:rPr>
                <w:rFonts w:ascii="Times New Roman" w:hAnsi="Times New Roman"/>
                <w:sz w:val="24"/>
                <w:szCs w:val="24"/>
              </w:rPr>
              <w:t xml:space="preserve">Помповая инсулинотерапия и непрерывное </w:t>
            </w:r>
            <w:proofErr w:type="spellStart"/>
            <w:r w:rsidRPr="00771EE3">
              <w:rPr>
                <w:rFonts w:ascii="Times New Roman" w:hAnsi="Times New Roman"/>
                <w:sz w:val="24"/>
                <w:szCs w:val="24"/>
              </w:rPr>
              <w:t>мониторирование</w:t>
            </w:r>
            <w:proofErr w:type="spell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 гликемии (клиническая практика и перспективы) / под ред. А. В. </w:t>
            </w:r>
            <w:proofErr w:type="spellStart"/>
            <w:r w:rsidRPr="00771EE3">
              <w:rPr>
                <w:rFonts w:ascii="Times New Roman" w:hAnsi="Times New Roman"/>
                <w:sz w:val="24"/>
                <w:szCs w:val="24"/>
              </w:rPr>
              <w:t>Древаля</w:t>
            </w:r>
            <w:proofErr w:type="spell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771EE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. и доп. – </w:t>
            </w:r>
            <w:proofErr w:type="gramStart"/>
            <w:r w:rsidRPr="00771EE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 ГЭОТАР-Медиа, 2020. - URL: </w:t>
            </w:r>
            <w:hyperlink r:id="rId256" w:history="1">
              <w:r w:rsidR="002019C7" w:rsidRPr="00771E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4435.html</w:t>
              </w:r>
            </w:hyperlink>
            <w:r w:rsidR="002019C7" w:rsidRPr="00771E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0207DB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771EE3" w:rsidRDefault="008874B8" w:rsidP="008874B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1EE3">
              <w:rPr>
                <w:rFonts w:ascii="Times New Roman" w:hAnsi="Times New Roman"/>
                <w:sz w:val="24"/>
                <w:szCs w:val="24"/>
              </w:rPr>
              <w:t>Физикальное</w:t>
            </w:r>
            <w:proofErr w:type="spell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 обследование </w:t>
            </w:r>
            <w:proofErr w:type="gramStart"/>
            <w:r w:rsidRPr="00771EE3">
              <w:rPr>
                <w:rFonts w:ascii="Times New Roman" w:hAnsi="Times New Roman"/>
                <w:sz w:val="24"/>
                <w:szCs w:val="24"/>
              </w:rPr>
              <w:t>ребенка :</w:t>
            </w:r>
            <w:proofErr w:type="gram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 учебное пособие / Р. Р. </w:t>
            </w:r>
            <w:proofErr w:type="spellStart"/>
            <w:r w:rsidRPr="00771EE3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, Ю. Ф. Лобанов, Т. И. </w:t>
            </w:r>
            <w:proofErr w:type="spellStart"/>
            <w:r w:rsidRPr="00771EE3">
              <w:rPr>
                <w:rFonts w:ascii="Times New Roman" w:hAnsi="Times New Roman"/>
                <w:sz w:val="24"/>
                <w:szCs w:val="24"/>
              </w:rPr>
              <w:t>Легонькова</w:t>
            </w:r>
            <w:proofErr w:type="spell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. - 3-е </w:t>
            </w:r>
            <w:proofErr w:type="gramStart"/>
            <w:r w:rsidRPr="00771EE3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EE3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264 с. - ISBN 978-5-9704-6375-8. - </w:t>
            </w:r>
            <w:proofErr w:type="gramStart"/>
            <w:r w:rsidRPr="00771EE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57" w:history="1">
              <w:r w:rsidR="00771EE3" w:rsidRPr="00771E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758.html</w:t>
              </w:r>
            </w:hyperlink>
            <w:r w:rsidR="00771EE3" w:rsidRPr="00771E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0207DB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771EE3" w:rsidRDefault="008874B8" w:rsidP="008874B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EE3">
              <w:rPr>
                <w:rFonts w:ascii="Times New Roman" w:hAnsi="Times New Roman"/>
                <w:sz w:val="24"/>
                <w:szCs w:val="24"/>
              </w:rPr>
              <w:t xml:space="preserve">Отработка практических навыков и умений. Эталоны </w:t>
            </w:r>
            <w:proofErr w:type="spellStart"/>
            <w:r w:rsidRPr="00771EE3">
              <w:rPr>
                <w:rFonts w:ascii="Times New Roman" w:hAnsi="Times New Roman"/>
                <w:sz w:val="24"/>
                <w:szCs w:val="24"/>
              </w:rPr>
              <w:t>симуляционных</w:t>
            </w:r>
            <w:proofErr w:type="spell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 модулей оказания медицинской </w:t>
            </w:r>
            <w:proofErr w:type="gramStart"/>
            <w:r w:rsidRPr="00771EE3">
              <w:rPr>
                <w:rFonts w:ascii="Times New Roman" w:hAnsi="Times New Roman"/>
                <w:sz w:val="24"/>
                <w:szCs w:val="24"/>
              </w:rPr>
              <w:t>помощи :</w:t>
            </w:r>
            <w:proofErr w:type="gram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 пособие / Л. В. </w:t>
            </w:r>
            <w:proofErr w:type="spellStart"/>
            <w:r w:rsidRPr="00771EE3">
              <w:rPr>
                <w:rFonts w:ascii="Times New Roman" w:hAnsi="Times New Roman"/>
                <w:sz w:val="24"/>
                <w:szCs w:val="24"/>
              </w:rPr>
              <w:t>Бабенкова</w:t>
            </w:r>
            <w:proofErr w:type="spell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, Г. К. </w:t>
            </w:r>
            <w:proofErr w:type="spellStart"/>
            <w:r w:rsidRPr="00771EE3">
              <w:rPr>
                <w:rFonts w:ascii="Times New Roman" w:hAnsi="Times New Roman"/>
                <w:sz w:val="24"/>
                <w:szCs w:val="24"/>
              </w:rPr>
              <w:t>Баркун</w:t>
            </w:r>
            <w:proofErr w:type="spell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, Ю. А. Беспалов и др. - Витебск : ВГМУ, 2016. - 127 c. - ISBN 9789854668208. - </w:t>
            </w:r>
            <w:proofErr w:type="gramStart"/>
            <w:r w:rsidRPr="00771EE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 электронный // ЭБС "</w:t>
            </w:r>
            <w:proofErr w:type="spellStart"/>
            <w:r w:rsidRPr="00771EE3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" : [сайт]. - URL : </w:t>
            </w:r>
            <w:hyperlink r:id="rId258" w:history="1">
              <w:r w:rsidRPr="00771E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otrabotka-prakticheskih-navykov-i-umenij-etalonysimulyacionnyh-modulej-okazaniya-medicinskoj-pomocshi-12170282</w:t>
              </w:r>
            </w:hyperlink>
            <w:r w:rsidRPr="00771E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09176C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5E3306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771EE3" w:rsidRDefault="008874B8" w:rsidP="008874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1EE3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gramStart"/>
            <w:r w:rsidRPr="00771EE3">
              <w:rPr>
                <w:rFonts w:ascii="Times New Roman" w:hAnsi="Times New Roman"/>
                <w:sz w:val="24"/>
                <w:szCs w:val="24"/>
              </w:rPr>
              <w:t>эндокринология :</w:t>
            </w:r>
            <w:proofErr w:type="gram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 учебник / И. И. Дедов, В. А. </w:t>
            </w:r>
            <w:proofErr w:type="spellStart"/>
            <w:r w:rsidRPr="00771EE3">
              <w:rPr>
                <w:rFonts w:ascii="Times New Roman" w:hAnsi="Times New Roman"/>
                <w:sz w:val="24"/>
                <w:szCs w:val="24"/>
              </w:rPr>
              <w:t>Петеркова</w:t>
            </w:r>
            <w:proofErr w:type="spell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, О. А. </w:t>
            </w:r>
            <w:proofErr w:type="spellStart"/>
            <w:r w:rsidRPr="00771EE3">
              <w:rPr>
                <w:rFonts w:ascii="Times New Roman" w:hAnsi="Times New Roman"/>
                <w:sz w:val="24"/>
                <w:szCs w:val="24"/>
              </w:rPr>
              <w:t>Малиевский</w:t>
            </w:r>
            <w:proofErr w:type="spell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 [и др.]. - 2-е изд., </w:t>
            </w:r>
            <w:proofErr w:type="spellStart"/>
            <w:r w:rsidRPr="00771EE3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771EE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 ГЭОТАР-Медиа, 2025. - 240 с. - ISBN 978-5-9704-9132-4, DOI: 10.33029/9704-9132-4-DEU-2025-1-240. - Электронная версия доступна на сайте ЭБС "Консультант студента</w:t>
            </w:r>
            <w:proofErr w:type="gramStart"/>
            <w:r w:rsidRPr="00771EE3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AC4438" w:rsidRPr="00771EE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71EE3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59" w:history="1">
              <w:r w:rsidRPr="00771EE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24.html</w:t>
              </w:r>
            </w:hyperlink>
            <w:r w:rsidRPr="00771EE3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AC4438" w:rsidRPr="00771EE3">
              <w:rPr>
                <w:rFonts w:ascii="Times New Roman" w:hAnsi="Times New Roman"/>
                <w:sz w:val="24"/>
                <w:szCs w:val="24"/>
              </w:rPr>
              <w:t>–</w:t>
            </w:r>
            <w:r w:rsidRPr="00771EE3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AC4438" w:rsidRPr="00771E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EE3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0207DB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834E2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771EE3" w:rsidRDefault="008874B8" w:rsidP="008874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1EE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771EE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71EE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771EE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771EE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771EE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771EE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/ под ред. С. Ф. Багненко, С. С. </w:t>
            </w:r>
            <w:proofErr w:type="spellStart"/>
            <w:r w:rsidRPr="00771EE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трикова</w:t>
            </w:r>
            <w:proofErr w:type="spellEnd"/>
            <w:r w:rsidRPr="00771EE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И. П. </w:t>
            </w:r>
            <w:proofErr w:type="spellStart"/>
            <w:r w:rsidRPr="00771EE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иннуллина</w:t>
            </w:r>
            <w:proofErr w:type="spellEnd"/>
            <w:r w:rsidRPr="00771EE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А. Г. Мирошниченко. - 2-е изд., </w:t>
            </w:r>
            <w:proofErr w:type="spellStart"/>
            <w:r w:rsidRPr="00771EE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771EE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771EE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71EE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032 с. - ISBN 978-5-9704-9461-5. - URL: </w:t>
            </w:r>
            <w:hyperlink r:id="rId260" w:history="1">
              <w:r w:rsidRPr="00771EE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615.html</w:t>
              </w:r>
            </w:hyperlink>
            <w:r w:rsidRPr="00771EE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AC4438" w:rsidRPr="00771EE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771EE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AC4438" w:rsidRPr="00771EE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771EE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785D22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5D22">
              <w:rPr>
                <w:rFonts w:ascii="Times New Roman" w:hAnsi="Times New Roman"/>
                <w:b/>
                <w:sz w:val="24"/>
                <w:szCs w:val="24"/>
              </w:rPr>
              <w:t>ФТД.В.04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3F304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304B">
              <w:rPr>
                <w:rFonts w:ascii="Times New Roman" w:hAnsi="Times New Roman"/>
                <w:b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CF36D1" w:rsidRDefault="008874B8" w:rsidP="008874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505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505" w:rsidRPr="000207DB" w:rsidRDefault="00B81505" w:rsidP="00B8150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 w:colFirst="3" w:colLast="3"/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505" w:rsidRPr="000207DB" w:rsidRDefault="00B81505" w:rsidP="00B8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505" w:rsidRDefault="00B81505" w:rsidP="00B815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505" w:rsidRPr="00BD0F9D" w:rsidRDefault="00B81505" w:rsidP="00B815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я диссертационного исследования и подготовки научных </w:t>
            </w:r>
            <w:proofErr w:type="gramStart"/>
            <w:r w:rsidRPr="00BD0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й :</w:t>
            </w:r>
            <w:proofErr w:type="gramEnd"/>
            <w:r w:rsidRPr="00BD0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методическое пособие / составители Л. В. Коваленко, Н. С. </w:t>
            </w:r>
            <w:proofErr w:type="spellStart"/>
            <w:r w:rsidRPr="00BD0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вушевская</w:t>
            </w:r>
            <w:proofErr w:type="spellEnd"/>
            <w:r w:rsidRPr="00BD0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BD0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т :</w:t>
            </w:r>
            <w:proofErr w:type="gramEnd"/>
            <w:r w:rsidRPr="00BD0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0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</w:t>
            </w:r>
            <w:proofErr w:type="spellEnd"/>
            <w:r w:rsidRPr="00BD0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2. — 36 с. — </w:t>
            </w:r>
            <w:proofErr w:type="gramStart"/>
            <w:r w:rsidRPr="00BD0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BD0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61" w:history="1">
              <w:r w:rsidRPr="00BD0F9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37838</w:t>
              </w:r>
            </w:hyperlink>
            <w:r w:rsidRPr="00BD0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BD0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BD0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505" w:rsidRPr="000207DB" w:rsidRDefault="00B81505" w:rsidP="00B815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505" w:rsidRPr="000207DB" w:rsidRDefault="00B81505" w:rsidP="00B815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505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505" w:rsidRPr="000207DB" w:rsidRDefault="00B81505" w:rsidP="00B8150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505" w:rsidRPr="000207DB" w:rsidRDefault="00B81505" w:rsidP="00B8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505" w:rsidRDefault="00B81505" w:rsidP="00B815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505" w:rsidRPr="00BD0F9D" w:rsidRDefault="00B81505" w:rsidP="00B815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D0F9D">
              <w:rPr>
                <w:rFonts w:ascii="Times New Roman" w:hAnsi="Times New Roman"/>
                <w:sz w:val="24"/>
                <w:szCs w:val="24"/>
              </w:rPr>
              <w:t>Пономарёв</w:t>
            </w:r>
            <w:proofErr w:type="spellEnd"/>
            <w:r w:rsidRPr="00BD0F9D">
              <w:rPr>
                <w:rFonts w:ascii="Times New Roman" w:hAnsi="Times New Roman"/>
                <w:sz w:val="24"/>
                <w:szCs w:val="24"/>
              </w:rPr>
              <w:t xml:space="preserve">, И. Ф. Методология научных </w:t>
            </w:r>
            <w:proofErr w:type="gramStart"/>
            <w:r w:rsidRPr="00BD0F9D">
              <w:rPr>
                <w:rFonts w:ascii="Times New Roman" w:hAnsi="Times New Roman"/>
                <w:sz w:val="24"/>
                <w:szCs w:val="24"/>
              </w:rPr>
              <w:t>исследований :</w:t>
            </w:r>
            <w:proofErr w:type="gramEnd"/>
            <w:r w:rsidRPr="00BD0F9D">
              <w:rPr>
                <w:rFonts w:ascii="Times New Roman" w:hAnsi="Times New Roman"/>
                <w:sz w:val="24"/>
                <w:szCs w:val="24"/>
              </w:rPr>
              <w:t xml:space="preserve"> учебное пособие / И. Ф. </w:t>
            </w:r>
            <w:proofErr w:type="spellStart"/>
            <w:r w:rsidRPr="00BD0F9D">
              <w:rPr>
                <w:rFonts w:ascii="Times New Roman" w:hAnsi="Times New Roman"/>
                <w:sz w:val="24"/>
                <w:szCs w:val="24"/>
              </w:rPr>
              <w:t>Пономарёв</w:t>
            </w:r>
            <w:proofErr w:type="spellEnd"/>
            <w:r w:rsidRPr="00BD0F9D">
              <w:rPr>
                <w:rFonts w:ascii="Times New Roman" w:hAnsi="Times New Roman"/>
                <w:sz w:val="24"/>
                <w:szCs w:val="24"/>
              </w:rPr>
              <w:t xml:space="preserve">, Э. И. Полякова. - </w:t>
            </w:r>
            <w:proofErr w:type="gramStart"/>
            <w:r w:rsidRPr="00BD0F9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D0F9D">
              <w:rPr>
                <w:rFonts w:ascii="Times New Roman" w:hAnsi="Times New Roman"/>
                <w:sz w:val="24"/>
                <w:szCs w:val="24"/>
              </w:rPr>
              <w:t xml:space="preserve"> Инфра-Инженерия, 2023. - 216 с. - ISBN 978-5-9729-1430-2. - </w:t>
            </w:r>
            <w:proofErr w:type="gramStart"/>
            <w:r w:rsidRPr="00BD0F9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D0F9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62" w:history="1">
              <w:r w:rsidRPr="00BD0F9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2914302.html</w:t>
              </w:r>
            </w:hyperlink>
            <w:r w:rsidRPr="00BD0F9D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505" w:rsidRPr="000207DB" w:rsidRDefault="00B81505" w:rsidP="00B815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505" w:rsidRPr="000207DB" w:rsidRDefault="00B81505" w:rsidP="00B815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181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816" w:rsidRPr="000207DB" w:rsidRDefault="006D1816" w:rsidP="006D181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1816" w:rsidRPr="000207DB" w:rsidRDefault="006D1816" w:rsidP="006D1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816" w:rsidRDefault="006D1816" w:rsidP="006D18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816" w:rsidRPr="00BD0F9D" w:rsidRDefault="006D1816" w:rsidP="006D18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фанасьев, В. Н. Статистическая методология в научных </w:t>
            </w:r>
            <w:proofErr w:type="gramStart"/>
            <w:r w:rsidRPr="00BD0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ях :</w:t>
            </w:r>
            <w:proofErr w:type="gramEnd"/>
            <w:r w:rsidRPr="00BD0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В. Н. Афанасьев, Н. С. </w:t>
            </w:r>
            <w:proofErr w:type="spellStart"/>
            <w:r w:rsidRPr="00BD0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меева</w:t>
            </w:r>
            <w:proofErr w:type="spellEnd"/>
            <w:r w:rsidRPr="00BD0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. В. Лебедева. — </w:t>
            </w:r>
            <w:proofErr w:type="gramStart"/>
            <w:r w:rsidRPr="00BD0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нбург :</w:t>
            </w:r>
            <w:proofErr w:type="gramEnd"/>
            <w:r w:rsidRPr="00BD0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ГУ, 2024. — 381 с. — ISBN 978-5-7410-3232-9. — </w:t>
            </w:r>
            <w:proofErr w:type="gramStart"/>
            <w:r w:rsidRPr="00BD0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BD0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63" w:history="1">
              <w:r w:rsidRPr="00BD0F9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37738</w:t>
              </w:r>
            </w:hyperlink>
            <w:r w:rsidRPr="00BD0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BD0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BD0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816" w:rsidRPr="000207DB" w:rsidRDefault="006D1816" w:rsidP="006D18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816" w:rsidRPr="000207DB" w:rsidRDefault="006D1816" w:rsidP="006D18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181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816" w:rsidRPr="000207DB" w:rsidRDefault="006D1816" w:rsidP="006D181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1816" w:rsidRPr="000207DB" w:rsidRDefault="006D1816" w:rsidP="006D1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816" w:rsidRDefault="006D1816" w:rsidP="006D18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816" w:rsidRPr="00BD0F9D" w:rsidRDefault="006D1816" w:rsidP="006D18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F9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Методологические основы проведения научных исследований в </w:t>
            </w:r>
            <w:proofErr w:type="gramStart"/>
            <w:r w:rsidRPr="00BD0F9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медицине :</w:t>
            </w:r>
            <w:proofErr w:type="gramEnd"/>
            <w:r w:rsidRPr="00BD0F9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учебное пособие / И. Ю. </w:t>
            </w:r>
            <w:proofErr w:type="spellStart"/>
            <w:r w:rsidRPr="00BD0F9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едорева</w:t>
            </w:r>
            <w:proofErr w:type="spellEnd"/>
            <w:r w:rsidRPr="00BD0F9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, А. Ф. Гусев, М. В. Михайловский, И. А. Кирилова. - </w:t>
            </w:r>
            <w:proofErr w:type="gramStart"/>
            <w:r w:rsidRPr="00BD0F9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Новосибирск :</w:t>
            </w:r>
            <w:proofErr w:type="gramEnd"/>
            <w:r w:rsidRPr="00BD0F9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ННИИТО, 2025. - 56 c. - ISBN 9785605172277. - </w:t>
            </w:r>
            <w:proofErr w:type="gramStart"/>
            <w:r w:rsidRPr="00BD0F9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кст :</w:t>
            </w:r>
            <w:proofErr w:type="gramEnd"/>
            <w:r w:rsidRPr="00BD0F9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электронный // ЭБС "</w:t>
            </w:r>
            <w:proofErr w:type="spellStart"/>
            <w:r w:rsidRPr="00BD0F9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Pr="00BD0F9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" : [сайт]. - URL: </w:t>
            </w:r>
            <w:hyperlink r:id="rId264" w:history="1">
              <w:r w:rsidRPr="00BD0F9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metodologicheskie-osnovy-provedeniya-nauchnyh-issledovanij-v-medicine-18311235/</w:t>
              </w:r>
            </w:hyperlink>
            <w:r w:rsidRPr="00BD0F9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816" w:rsidRPr="000207DB" w:rsidRDefault="006D1816" w:rsidP="006D18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816" w:rsidRPr="000207DB" w:rsidRDefault="006D1816" w:rsidP="006D18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:rsidR="00B16978" w:rsidRDefault="00B16978"/>
    <w:sectPr w:rsidR="00B16978" w:rsidSect="00386DB0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D58AE"/>
    <w:multiLevelType w:val="hybridMultilevel"/>
    <w:tmpl w:val="A22A8F70"/>
    <w:lvl w:ilvl="0" w:tplc="D332C6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F31F00"/>
    <w:multiLevelType w:val="hybridMultilevel"/>
    <w:tmpl w:val="100E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B0"/>
    <w:rsid w:val="00000C86"/>
    <w:rsid w:val="00002459"/>
    <w:rsid w:val="00010C2E"/>
    <w:rsid w:val="00011361"/>
    <w:rsid w:val="00015B5C"/>
    <w:rsid w:val="00020C82"/>
    <w:rsid w:val="0002150D"/>
    <w:rsid w:val="00022B92"/>
    <w:rsid w:val="000247CC"/>
    <w:rsid w:val="0003082A"/>
    <w:rsid w:val="00030B00"/>
    <w:rsid w:val="000314F9"/>
    <w:rsid w:val="00033A1D"/>
    <w:rsid w:val="00042267"/>
    <w:rsid w:val="000445EA"/>
    <w:rsid w:val="00051240"/>
    <w:rsid w:val="000512F4"/>
    <w:rsid w:val="00067B69"/>
    <w:rsid w:val="000700E0"/>
    <w:rsid w:val="00070300"/>
    <w:rsid w:val="0007112D"/>
    <w:rsid w:val="00073DC7"/>
    <w:rsid w:val="00076F0E"/>
    <w:rsid w:val="00087888"/>
    <w:rsid w:val="00087A9D"/>
    <w:rsid w:val="000904A9"/>
    <w:rsid w:val="0009127C"/>
    <w:rsid w:val="0009176C"/>
    <w:rsid w:val="000929C1"/>
    <w:rsid w:val="000949C2"/>
    <w:rsid w:val="00096752"/>
    <w:rsid w:val="000A03FE"/>
    <w:rsid w:val="000A0B39"/>
    <w:rsid w:val="000A18B1"/>
    <w:rsid w:val="000A51E5"/>
    <w:rsid w:val="000A7BB2"/>
    <w:rsid w:val="000A7E11"/>
    <w:rsid w:val="000B0249"/>
    <w:rsid w:val="000B2638"/>
    <w:rsid w:val="000B46DD"/>
    <w:rsid w:val="000C498F"/>
    <w:rsid w:val="000C715C"/>
    <w:rsid w:val="000E6070"/>
    <w:rsid w:val="000F03D3"/>
    <w:rsid w:val="000F32F4"/>
    <w:rsid w:val="000F3346"/>
    <w:rsid w:val="000F5892"/>
    <w:rsid w:val="00101806"/>
    <w:rsid w:val="00102FEE"/>
    <w:rsid w:val="001041AC"/>
    <w:rsid w:val="001048ED"/>
    <w:rsid w:val="00107298"/>
    <w:rsid w:val="00110BBD"/>
    <w:rsid w:val="00111BA6"/>
    <w:rsid w:val="00112CCC"/>
    <w:rsid w:val="00113DBC"/>
    <w:rsid w:val="00115FCA"/>
    <w:rsid w:val="001201CC"/>
    <w:rsid w:val="00123AF9"/>
    <w:rsid w:val="00131725"/>
    <w:rsid w:val="001439E6"/>
    <w:rsid w:val="001505ED"/>
    <w:rsid w:val="001600B6"/>
    <w:rsid w:val="001606EB"/>
    <w:rsid w:val="001625E9"/>
    <w:rsid w:val="00164B06"/>
    <w:rsid w:val="0016626F"/>
    <w:rsid w:val="00170EB7"/>
    <w:rsid w:val="001738C3"/>
    <w:rsid w:val="001750FF"/>
    <w:rsid w:val="00177732"/>
    <w:rsid w:val="00181A3A"/>
    <w:rsid w:val="0019199E"/>
    <w:rsid w:val="001A0C3A"/>
    <w:rsid w:val="001A2B72"/>
    <w:rsid w:val="001A35EF"/>
    <w:rsid w:val="001A4583"/>
    <w:rsid w:val="001A5A15"/>
    <w:rsid w:val="001A7D42"/>
    <w:rsid w:val="001B3704"/>
    <w:rsid w:val="001B5EA5"/>
    <w:rsid w:val="001B602D"/>
    <w:rsid w:val="001B63B9"/>
    <w:rsid w:val="001C0787"/>
    <w:rsid w:val="001C4DD3"/>
    <w:rsid w:val="001D3AF0"/>
    <w:rsid w:val="001E2599"/>
    <w:rsid w:val="001E4CAA"/>
    <w:rsid w:val="001E5359"/>
    <w:rsid w:val="001E6F36"/>
    <w:rsid w:val="001E7C46"/>
    <w:rsid w:val="001F00B1"/>
    <w:rsid w:val="001F1DB9"/>
    <w:rsid w:val="002019C7"/>
    <w:rsid w:val="002036A8"/>
    <w:rsid w:val="00204CA7"/>
    <w:rsid w:val="002105C4"/>
    <w:rsid w:val="00220E76"/>
    <w:rsid w:val="002246D4"/>
    <w:rsid w:val="002253A0"/>
    <w:rsid w:val="002303EE"/>
    <w:rsid w:val="00231237"/>
    <w:rsid w:val="00233B23"/>
    <w:rsid w:val="00235994"/>
    <w:rsid w:val="00236A5D"/>
    <w:rsid w:val="0023703C"/>
    <w:rsid w:val="002377C6"/>
    <w:rsid w:val="00240253"/>
    <w:rsid w:val="00242D1B"/>
    <w:rsid w:val="002452E1"/>
    <w:rsid w:val="0024689D"/>
    <w:rsid w:val="00247BAA"/>
    <w:rsid w:val="002504EB"/>
    <w:rsid w:val="0025162B"/>
    <w:rsid w:val="00253555"/>
    <w:rsid w:val="002543CD"/>
    <w:rsid w:val="00254A07"/>
    <w:rsid w:val="00255209"/>
    <w:rsid w:val="00260E23"/>
    <w:rsid w:val="002623B9"/>
    <w:rsid w:val="00270598"/>
    <w:rsid w:val="00282231"/>
    <w:rsid w:val="002939AB"/>
    <w:rsid w:val="00294FB1"/>
    <w:rsid w:val="0029565A"/>
    <w:rsid w:val="002A3FE9"/>
    <w:rsid w:val="002B176E"/>
    <w:rsid w:val="002B1FAF"/>
    <w:rsid w:val="002B3022"/>
    <w:rsid w:val="002B3A45"/>
    <w:rsid w:val="002B443A"/>
    <w:rsid w:val="002B531B"/>
    <w:rsid w:val="002B5B73"/>
    <w:rsid w:val="002B7FFE"/>
    <w:rsid w:val="002C002E"/>
    <w:rsid w:val="002C3329"/>
    <w:rsid w:val="002C667F"/>
    <w:rsid w:val="002D317D"/>
    <w:rsid w:val="002D5E54"/>
    <w:rsid w:val="002D695E"/>
    <w:rsid w:val="002E31D8"/>
    <w:rsid w:val="002E369F"/>
    <w:rsid w:val="002E575B"/>
    <w:rsid w:val="002E5C2A"/>
    <w:rsid w:val="002F2FFA"/>
    <w:rsid w:val="002F5929"/>
    <w:rsid w:val="002F7940"/>
    <w:rsid w:val="00305F7C"/>
    <w:rsid w:val="003105CE"/>
    <w:rsid w:val="00311C29"/>
    <w:rsid w:val="0031606C"/>
    <w:rsid w:val="00327707"/>
    <w:rsid w:val="00327CF1"/>
    <w:rsid w:val="003325D1"/>
    <w:rsid w:val="003328F0"/>
    <w:rsid w:val="00334099"/>
    <w:rsid w:val="003348BC"/>
    <w:rsid w:val="00336545"/>
    <w:rsid w:val="003434ED"/>
    <w:rsid w:val="0034359E"/>
    <w:rsid w:val="00345C70"/>
    <w:rsid w:val="00347442"/>
    <w:rsid w:val="00353117"/>
    <w:rsid w:val="003620F9"/>
    <w:rsid w:val="003622D1"/>
    <w:rsid w:val="00364A15"/>
    <w:rsid w:val="00371A9A"/>
    <w:rsid w:val="00375577"/>
    <w:rsid w:val="00375EF1"/>
    <w:rsid w:val="00377262"/>
    <w:rsid w:val="0038010F"/>
    <w:rsid w:val="00380F21"/>
    <w:rsid w:val="00384CA8"/>
    <w:rsid w:val="00385D82"/>
    <w:rsid w:val="003861CD"/>
    <w:rsid w:val="00386DB0"/>
    <w:rsid w:val="00390DA3"/>
    <w:rsid w:val="003A052E"/>
    <w:rsid w:val="003A2B3A"/>
    <w:rsid w:val="003A3D08"/>
    <w:rsid w:val="003A3FA3"/>
    <w:rsid w:val="003A40EC"/>
    <w:rsid w:val="003A5270"/>
    <w:rsid w:val="003A6537"/>
    <w:rsid w:val="003A6F2B"/>
    <w:rsid w:val="003A7DB5"/>
    <w:rsid w:val="003A7DCD"/>
    <w:rsid w:val="003B0D7A"/>
    <w:rsid w:val="003B0F30"/>
    <w:rsid w:val="003B1DCE"/>
    <w:rsid w:val="003B3BF1"/>
    <w:rsid w:val="003C7F80"/>
    <w:rsid w:val="003D1125"/>
    <w:rsid w:val="003D351C"/>
    <w:rsid w:val="003D488A"/>
    <w:rsid w:val="003E2CB3"/>
    <w:rsid w:val="003E4087"/>
    <w:rsid w:val="003F0E56"/>
    <w:rsid w:val="003F2155"/>
    <w:rsid w:val="003F304B"/>
    <w:rsid w:val="0040030B"/>
    <w:rsid w:val="004011FB"/>
    <w:rsid w:val="004034CF"/>
    <w:rsid w:val="00405640"/>
    <w:rsid w:val="004105B6"/>
    <w:rsid w:val="004114FC"/>
    <w:rsid w:val="00413CF0"/>
    <w:rsid w:val="00414C33"/>
    <w:rsid w:val="00416C60"/>
    <w:rsid w:val="00423243"/>
    <w:rsid w:val="004234A6"/>
    <w:rsid w:val="0043600D"/>
    <w:rsid w:val="00441400"/>
    <w:rsid w:val="00443F43"/>
    <w:rsid w:val="00446F5B"/>
    <w:rsid w:val="00447722"/>
    <w:rsid w:val="0045201D"/>
    <w:rsid w:val="00455806"/>
    <w:rsid w:val="00457638"/>
    <w:rsid w:val="004648DC"/>
    <w:rsid w:val="00464CE8"/>
    <w:rsid w:val="00464E8E"/>
    <w:rsid w:val="004653CF"/>
    <w:rsid w:val="0046588E"/>
    <w:rsid w:val="00466721"/>
    <w:rsid w:val="00466F1F"/>
    <w:rsid w:val="00481440"/>
    <w:rsid w:val="00481A60"/>
    <w:rsid w:val="00482468"/>
    <w:rsid w:val="0049028C"/>
    <w:rsid w:val="00492A14"/>
    <w:rsid w:val="00493E28"/>
    <w:rsid w:val="004A15E0"/>
    <w:rsid w:val="004A42FF"/>
    <w:rsid w:val="004A7F03"/>
    <w:rsid w:val="004B371A"/>
    <w:rsid w:val="004B7A0B"/>
    <w:rsid w:val="004C2346"/>
    <w:rsid w:val="004C4568"/>
    <w:rsid w:val="004C604B"/>
    <w:rsid w:val="004D6B3F"/>
    <w:rsid w:val="004E1039"/>
    <w:rsid w:val="004E4E2E"/>
    <w:rsid w:val="004E7826"/>
    <w:rsid w:val="004F460A"/>
    <w:rsid w:val="004F4D16"/>
    <w:rsid w:val="004F7370"/>
    <w:rsid w:val="004F7730"/>
    <w:rsid w:val="0050053A"/>
    <w:rsid w:val="00500677"/>
    <w:rsid w:val="005023BB"/>
    <w:rsid w:val="00503E27"/>
    <w:rsid w:val="00506389"/>
    <w:rsid w:val="00506589"/>
    <w:rsid w:val="005100BA"/>
    <w:rsid w:val="005101D5"/>
    <w:rsid w:val="00511815"/>
    <w:rsid w:val="00511A1F"/>
    <w:rsid w:val="00517CAA"/>
    <w:rsid w:val="00523AF3"/>
    <w:rsid w:val="00523F8D"/>
    <w:rsid w:val="0052432C"/>
    <w:rsid w:val="00526BD6"/>
    <w:rsid w:val="00532C76"/>
    <w:rsid w:val="00533A47"/>
    <w:rsid w:val="00535E10"/>
    <w:rsid w:val="00540B42"/>
    <w:rsid w:val="005416CD"/>
    <w:rsid w:val="00541BE6"/>
    <w:rsid w:val="005455AA"/>
    <w:rsid w:val="00562633"/>
    <w:rsid w:val="00562785"/>
    <w:rsid w:val="0056334C"/>
    <w:rsid w:val="00563FD3"/>
    <w:rsid w:val="00564C5A"/>
    <w:rsid w:val="00572592"/>
    <w:rsid w:val="005761D6"/>
    <w:rsid w:val="00577CF8"/>
    <w:rsid w:val="005829A3"/>
    <w:rsid w:val="005834E2"/>
    <w:rsid w:val="00585FC0"/>
    <w:rsid w:val="005915B1"/>
    <w:rsid w:val="00593404"/>
    <w:rsid w:val="00594150"/>
    <w:rsid w:val="005A0814"/>
    <w:rsid w:val="005A18D5"/>
    <w:rsid w:val="005A2A03"/>
    <w:rsid w:val="005A4E15"/>
    <w:rsid w:val="005A5137"/>
    <w:rsid w:val="005A5F52"/>
    <w:rsid w:val="005B145A"/>
    <w:rsid w:val="005B1769"/>
    <w:rsid w:val="005B6E9E"/>
    <w:rsid w:val="005B79E2"/>
    <w:rsid w:val="005C1F60"/>
    <w:rsid w:val="005C40AB"/>
    <w:rsid w:val="005C4DAF"/>
    <w:rsid w:val="005C7163"/>
    <w:rsid w:val="005D062A"/>
    <w:rsid w:val="005D3A23"/>
    <w:rsid w:val="005E239E"/>
    <w:rsid w:val="005E24E6"/>
    <w:rsid w:val="005E2F06"/>
    <w:rsid w:val="005E3306"/>
    <w:rsid w:val="005E4774"/>
    <w:rsid w:val="005E6BD7"/>
    <w:rsid w:val="005F5999"/>
    <w:rsid w:val="005F78D8"/>
    <w:rsid w:val="005F7A54"/>
    <w:rsid w:val="0060029B"/>
    <w:rsid w:val="00600746"/>
    <w:rsid w:val="00607130"/>
    <w:rsid w:val="00610D44"/>
    <w:rsid w:val="00617FA8"/>
    <w:rsid w:val="0062232C"/>
    <w:rsid w:val="00622D5A"/>
    <w:rsid w:val="00624781"/>
    <w:rsid w:val="00626542"/>
    <w:rsid w:val="00627A87"/>
    <w:rsid w:val="0065075D"/>
    <w:rsid w:val="00656721"/>
    <w:rsid w:val="00661614"/>
    <w:rsid w:val="006624BD"/>
    <w:rsid w:val="006656E7"/>
    <w:rsid w:val="00665FB4"/>
    <w:rsid w:val="00666289"/>
    <w:rsid w:val="006673FC"/>
    <w:rsid w:val="00670007"/>
    <w:rsid w:val="006733B2"/>
    <w:rsid w:val="006747B8"/>
    <w:rsid w:val="00675321"/>
    <w:rsid w:val="00677639"/>
    <w:rsid w:val="00677BC5"/>
    <w:rsid w:val="00680C09"/>
    <w:rsid w:val="006834C6"/>
    <w:rsid w:val="006938A1"/>
    <w:rsid w:val="0069717C"/>
    <w:rsid w:val="006A17A2"/>
    <w:rsid w:val="006A2626"/>
    <w:rsid w:val="006A27DD"/>
    <w:rsid w:val="006B04AA"/>
    <w:rsid w:val="006B10E8"/>
    <w:rsid w:val="006B402B"/>
    <w:rsid w:val="006B5293"/>
    <w:rsid w:val="006B6A30"/>
    <w:rsid w:val="006B798E"/>
    <w:rsid w:val="006C267A"/>
    <w:rsid w:val="006C3A38"/>
    <w:rsid w:val="006C73DD"/>
    <w:rsid w:val="006D0597"/>
    <w:rsid w:val="006D1021"/>
    <w:rsid w:val="006D1816"/>
    <w:rsid w:val="006D197D"/>
    <w:rsid w:val="006D51E0"/>
    <w:rsid w:val="006E26DA"/>
    <w:rsid w:val="006E6381"/>
    <w:rsid w:val="006F1B4A"/>
    <w:rsid w:val="00700228"/>
    <w:rsid w:val="00703806"/>
    <w:rsid w:val="00710CBD"/>
    <w:rsid w:val="00713EFE"/>
    <w:rsid w:val="00714473"/>
    <w:rsid w:val="00722014"/>
    <w:rsid w:val="00722231"/>
    <w:rsid w:val="00723431"/>
    <w:rsid w:val="0072487F"/>
    <w:rsid w:val="007274BD"/>
    <w:rsid w:val="0074409C"/>
    <w:rsid w:val="00744B00"/>
    <w:rsid w:val="00747389"/>
    <w:rsid w:val="00747E44"/>
    <w:rsid w:val="00752F7F"/>
    <w:rsid w:val="00755C75"/>
    <w:rsid w:val="007569FE"/>
    <w:rsid w:val="00760979"/>
    <w:rsid w:val="007659CF"/>
    <w:rsid w:val="00765F4C"/>
    <w:rsid w:val="00766D14"/>
    <w:rsid w:val="00770ADA"/>
    <w:rsid w:val="00771EE3"/>
    <w:rsid w:val="00772AC4"/>
    <w:rsid w:val="00776E4B"/>
    <w:rsid w:val="00785D22"/>
    <w:rsid w:val="00785D72"/>
    <w:rsid w:val="00786603"/>
    <w:rsid w:val="007B1FE6"/>
    <w:rsid w:val="007B26AC"/>
    <w:rsid w:val="007B7E6D"/>
    <w:rsid w:val="007C3760"/>
    <w:rsid w:val="007C7C2D"/>
    <w:rsid w:val="007D49B2"/>
    <w:rsid w:val="007E5D23"/>
    <w:rsid w:val="00810238"/>
    <w:rsid w:val="00820332"/>
    <w:rsid w:val="008221FF"/>
    <w:rsid w:val="00822F7D"/>
    <w:rsid w:val="00826E46"/>
    <w:rsid w:val="0083438A"/>
    <w:rsid w:val="00836438"/>
    <w:rsid w:val="008365A3"/>
    <w:rsid w:val="00837F57"/>
    <w:rsid w:val="0084333F"/>
    <w:rsid w:val="00853691"/>
    <w:rsid w:val="00856C74"/>
    <w:rsid w:val="00857013"/>
    <w:rsid w:val="00857B52"/>
    <w:rsid w:val="00863721"/>
    <w:rsid w:val="00867343"/>
    <w:rsid w:val="00867356"/>
    <w:rsid w:val="00876D59"/>
    <w:rsid w:val="008802B9"/>
    <w:rsid w:val="00885065"/>
    <w:rsid w:val="00885D81"/>
    <w:rsid w:val="008874B8"/>
    <w:rsid w:val="008A271A"/>
    <w:rsid w:val="008A602E"/>
    <w:rsid w:val="008B14C0"/>
    <w:rsid w:val="008B72B2"/>
    <w:rsid w:val="008B7D25"/>
    <w:rsid w:val="008C2C82"/>
    <w:rsid w:val="008C2EB1"/>
    <w:rsid w:val="008C4AE9"/>
    <w:rsid w:val="008C77DE"/>
    <w:rsid w:val="008E0860"/>
    <w:rsid w:val="008E272B"/>
    <w:rsid w:val="008E7276"/>
    <w:rsid w:val="008F0580"/>
    <w:rsid w:val="008F0838"/>
    <w:rsid w:val="008F1F23"/>
    <w:rsid w:val="008F4C71"/>
    <w:rsid w:val="00900780"/>
    <w:rsid w:val="009009FA"/>
    <w:rsid w:val="00901FC4"/>
    <w:rsid w:val="00902695"/>
    <w:rsid w:val="00904B8E"/>
    <w:rsid w:val="00907F0C"/>
    <w:rsid w:val="0091352C"/>
    <w:rsid w:val="00916B59"/>
    <w:rsid w:val="009210D9"/>
    <w:rsid w:val="00923782"/>
    <w:rsid w:val="00925991"/>
    <w:rsid w:val="00925E05"/>
    <w:rsid w:val="0092633B"/>
    <w:rsid w:val="00930FE4"/>
    <w:rsid w:val="009317ED"/>
    <w:rsid w:val="0093299B"/>
    <w:rsid w:val="009373BC"/>
    <w:rsid w:val="0094115A"/>
    <w:rsid w:val="00941185"/>
    <w:rsid w:val="00951680"/>
    <w:rsid w:val="00953A5C"/>
    <w:rsid w:val="00961FF2"/>
    <w:rsid w:val="00965946"/>
    <w:rsid w:val="00970961"/>
    <w:rsid w:val="00971266"/>
    <w:rsid w:val="009733D3"/>
    <w:rsid w:val="00975DBD"/>
    <w:rsid w:val="0098419E"/>
    <w:rsid w:val="00986780"/>
    <w:rsid w:val="009905AC"/>
    <w:rsid w:val="009A3A99"/>
    <w:rsid w:val="009A4197"/>
    <w:rsid w:val="009A4607"/>
    <w:rsid w:val="009A6209"/>
    <w:rsid w:val="009A7241"/>
    <w:rsid w:val="009A76E6"/>
    <w:rsid w:val="009B20DC"/>
    <w:rsid w:val="009B2BF6"/>
    <w:rsid w:val="009B5FA9"/>
    <w:rsid w:val="009B7708"/>
    <w:rsid w:val="009C2AF1"/>
    <w:rsid w:val="009C3438"/>
    <w:rsid w:val="009C3AD9"/>
    <w:rsid w:val="009C4551"/>
    <w:rsid w:val="009C74C4"/>
    <w:rsid w:val="009C7BAC"/>
    <w:rsid w:val="009D1696"/>
    <w:rsid w:val="009D4C50"/>
    <w:rsid w:val="009E1DC6"/>
    <w:rsid w:val="009E225C"/>
    <w:rsid w:val="009E2842"/>
    <w:rsid w:val="009E3BAD"/>
    <w:rsid w:val="009E5874"/>
    <w:rsid w:val="009F13C5"/>
    <w:rsid w:val="009F4BD4"/>
    <w:rsid w:val="009F52E5"/>
    <w:rsid w:val="00A01694"/>
    <w:rsid w:val="00A11ECF"/>
    <w:rsid w:val="00A121E3"/>
    <w:rsid w:val="00A160EB"/>
    <w:rsid w:val="00A16519"/>
    <w:rsid w:val="00A17FD0"/>
    <w:rsid w:val="00A201AA"/>
    <w:rsid w:val="00A20CE9"/>
    <w:rsid w:val="00A25FEC"/>
    <w:rsid w:val="00A35DB0"/>
    <w:rsid w:val="00A36012"/>
    <w:rsid w:val="00A37925"/>
    <w:rsid w:val="00A4044E"/>
    <w:rsid w:val="00A41AB3"/>
    <w:rsid w:val="00A44C0B"/>
    <w:rsid w:val="00A45161"/>
    <w:rsid w:val="00A45D44"/>
    <w:rsid w:val="00A50D58"/>
    <w:rsid w:val="00A50F7B"/>
    <w:rsid w:val="00A525E2"/>
    <w:rsid w:val="00A57202"/>
    <w:rsid w:val="00A6178A"/>
    <w:rsid w:val="00A647F1"/>
    <w:rsid w:val="00A669DB"/>
    <w:rsid w:val="00A73F85"/>
    <w:rsid w:val="00A85769"/>
    <w:rsid w:val="00A92551"/>
    <w:rsid w:val="00AA1D4C"/>
    <w:rsid w:val="00AB2324"/>
    <w:rsid w:val="00AB2B2D"/>
    <w:rsid w:val="00AB2DA1"/>
    <w:rsid w:val="00AB7A27"/>
    <w:rsid w:val="00AC3E4E"/>
    <w:rsid w:val="00AC41EE"/>
    <w:rsid w:val="00AC4438"/>
    <w:rsid w:val="00AC45F3"/>
    <w:rsid w:val="00AC50AC"/>
    <w:rsid w:val="00AC61F2"/>
    <w:rsid w:val="00AC75F4"/>
    <w:rsid w:val="00AD060A"/>
    <w:rsid w:val="00AD0C33"/>
    <w:rsid w:val="00AD174C"/>
    <w:rsid w:val="00AD2600"/>
    <w:rsid w:val="00AD549F"/>
    <w:rsid w:val="00AE4422"/>
    <w:rsid w:val="00AF51A8"/>
    <w:rsid w:val="00B02D9E"/>
    <w:rsid w:val="00B04742"/>
    <w:rsid w:val="00B04D6B"/>
    <w:rsid w:val="00B05B6B"/>
    <w:rsid w:val="00B06054"/>
    <w:rsid w:val="00B108AF"/>
    <w:rsid w:val="00B139ED"/>
    <w:rsid w:val="00B15624"/>
    <w:rsid w:val="00B16978"/>
    <w:rsid w:val="00B2091F"/>
    <w:rsid w:val="00B252B6"/>
    <w:rsid w:val="00B263E3"/>
    <w:rsid w:val="00B31453"/>
    <w:rsid w:val="00B31B3F"/>
    <w:rsid w:val="00B43C3B"/>
    <w:rsid w:val="00B44637"/>
    <w:rsid w:val="00B47F47"/>
    <w:rsid w:val="00B55F68"/>
    <w:rsid w:val="00B641E4"/>
    <w:rsid w:val="00B715E1"/>
    <w:rsid w:val="00B716DE"/>
    <w:rsid w:val="00B75645"/>
    <w:rsid w:val="00B772D0"/>
    <w:rsid w:val="00B81505"/>
    <w:rsid w:val="00B84E8D"/>
    <w:rsid w:val="00B90303"/>
    <w:rsid w:val="00B90F93"/>
    <w:rsid w:val="00B9186C"/>
    <w:rsid w:val="00B92104"/>
    <w:rsid w:val="00B9339E"/>
    <w:rsid w:val="00BA23DA"/>
    <w:rsid w:val="00BA5462"/>
    <w:rsid w:val="00BA67EA"/>
    <w:rsid w:val="00BA69B5"/>
    <w:rsid w:val="00BA6D31"/>
    <w:rsid w:val="00BA757A"/>
    <w:rsid w:val="00BB30E1"/>
    <w:rsid w:val="00BB384E"/>
    <w:rsid w:val="00BB751A"/>
    <w:rsid w:val="00BC2C9C"/>
    <w:rsid w:val="00BC3089"/>
    <w:rsid w:val="00BC51CF"/>
    <w:rsid w:val="00BC687A"/>
    <w:rsid w:val="00BD0F9D"/>
    <w:rsid w:val="00BE3D0A"/>
    <w:rsid w:val="00BE555F"/>
    <w:rsid w:val="00BF1150"/>
    <w:rsid w:val="00BF1836"/>
    <w:rsid w:val="00BF4990"/>
    <w:rsid w:val="00BF75AD"/>
    <w:rsid w:val="00C0430B"/>
    <w:rsid w:val="00C05AC5"/>
    <w:rsid w:val="00C07682"/>
    <w:rsid w:val="00C10C1D"/>
    <w:rsid w:val="00C1386D"/>
    <w:rsid w:val="00C14DAF"/>
    <w:rsid w:val="00C2180F"/>
    <w:rsid w:val="00C21F68"/>
    <w:rsid w:val="00C23FB3"/>
    <w:rsid w:val="00C325BC"/>
    <w:rsid w:val="00C33D22"/>
    <w:rsid w:val="00C36E72"/>
    <w:rsid w:val="00C4024F"/>
    <w:rsid w:val="00C441A0"/>
    <w:rsid w:val="00C472ED"/>
    <w:rsid w:val="00C476C3"/>
    <w:rsid w:val="00C5101D"/>
    <w:rsid w:val="00C53D21"/>
    <w:rsid w:val="00C541DE"/>
    <w:rsid w:val="00C547F8"/>
    <w:rsid w:val="00C63155"/>
    <w:rsid w:val="00C6319D"/>
    <w:rsid w:val="00C63E00"/>
    <w:rsid w:val="00C664C1"/>
    <w:rsid w:val="00C737F8"/>
    <w:rsid w:val="00C74F91"/>
    <w:rsid w:val="00C77BFF"/>
    <w:rsid w:val="00C806A2"/>
    <w:rsid w:val="00C858A4"/>
    <w:rsid w:val="00C860EA"/>
    <w:rsid w:val="00C87153"/>
    <w:rsid w:val="00C877BA"/>
    <w:rsid w:val="00C87D59"/>
    <w:rsid w:val="00C923D9"/>
    <w:rsid w:val="00C926F0"/>
    <w:rsid w:val="00C94B80"/>
    <w:rsid w:val="00C95C49"/>
    <w:rsid w:val="00C9772F"/>
    <w:rsid w:val="00CA134E"/>
    <w:rsid w:val="00CA362D"/>
    <w:rsid w:val="00CB7D89"/>
    <w:rsid w:val="00CC4ED3"/>
    <w:rsid w:val="00CD2A96"/>
    <w:rsid w:val="00CD48C1"/>
    <w:rsid w:val="00CD5CEB"/>
    <w:rsid w:val="00CD6B99"/>
    <w:rsid w:val="00CD7924"/>
    <w:rsid w:val="00CE1B72"/>
    <w:rsid w:val="00CE4A64"/>
    <w:rsid w:val="00CF2EAD"/>
    <w:rsid w:val="00CF36D1"/>
    <w:rsid w:val="00CF5FAB"/>
    <w:rsid w:val="00CF675D"/>
    <w:rsid w:val="00D03211"/>
    <w:rsid w:val="00D03ADC"/>
    <w:rsid w:val="00D06001"/>
    <w:rsid w:val="00D10046"/>
    <w:rsid w:val="00D17194"/>
    <w:rsid w:val="00D234DB"/>
    <w:rsid w:val="00D33082"/>
    <w:rsid w:val="00D35425"/>
    <w:rsid w:val="00D42D92"/>
    <w:rsid w:val="00D50D38"/>
    <w:rsid w:val="00D5219A"/>
    <w:rsid w:val="00D52710"/>
    <w:rsid w:val="00D5313D"/>
    <w:rsid w:val="00D5554D"/>
    <w:rsid w:val="00D55AA7"/>
    <w:rsid w:val="00D6168C"/>
    <w:rsid w:val="00D618D1"/>
    <w:rsid w:val="00D6215C"/>
    <w:rsid w:val="00D72919"/>
    <w:rsid w:val="00D80985"/>
    <w:rsid w:val="00D831A2"/>
    <w:rsid w:val="00D84003"/>
    <w:rsid w:val="00D8710C"/>
    <w:rsid w:val="00D92658"/>
    <w:rsid w:val="00D927E0"/>
    <w:rsid w:val="00D96C16"/>
    <w:rsid w:val="00DA343D"/>
    <w:rsid w:val="00DA37E6"/>
    <w:rsid w:val="00DA4656"/>
    <w:rsid w:val="00DB26B7"/>
    <w:rsid w:val="00DB34B9"/>
    <w:rsid w:val="00DB3816"/>
    <w:rsid w:val="00DB51D8"/>
    <w:rsid w:val="00DB5866"/>
    <w:rsid w:val="00DB6D33"/>
    <w:rsid w:val="00DC3A1A"/>
    <w:rsid w:val="00DC3FEF"/>
    <w:rsid w:val="00DC4B6E"/>
    <w:rsid w:val="00DC4F00"/>
    <w:rsid w:val="00DC5DFD"/>
    <w:rsid w:val="00DD0D32"/>
    <w:rsid w:val="00DD30CA"/>
    <w:rsid w:val="00DD5054"/>
    <w:rsid w:val="00DD6186"/>
    <w:rsid w:val="00DD71A8"/>
    <w:rsid w:val="00DE0A56"/>
    <w:rsid w:val="00DE37C7"/>
    <w:rsid w:val="00DF009A"/>
    <w:rsid w:val="00DF08C9"/>
    <w:rsid w:val="00DF17BD"/>
    <w:rsid w:val="00DF29B0"/>
    <w:rsid w:val="00DF4019"/>
    <w:rsid w:val="00E120B3"/>
    <w:rsid w:val="00E1222D"/>
    <w:rsid w:val="00E12B90"/>
    <w:rsid w:val="00E1329C"/>
    <w:rsid w:val="00E24A90"/>
    <w:rsid w:val="00E31280"/>
    <w:rsid w:val="00E327B1"/>
    <w:rsid w:val="00E33306"/>
    <w:rsid w:val="00E41E4D"/>
    <w:rsid w:val="00E41F98"/>
    <w:rsid w:val="00E45043"/>
    <w:rsid w:val="00E46BC7"/>
    <w:rsid w:val="00E50263"/>
    <w:rsid w:val="00E5079B"/>
    <w:rsid w:val="00E51C99"/>
    <w:rsid w:val="00E55229"/>
    <w:rsid w:val="00E6004A"/>
    <w:rsid w:val="00E614EB"/>
    <w:rsid w:val="00E6394B"/>
    <w:rsid w:val="00E64327"/>
    <w:rsid w:val="00E66595"/>
    <w:rsid w:val="00E714A0"/>
    <w:rsid w:val="00E72859"/>
    <w:rsid w:val="00E73E19"/>
    <w:rsid w:val="00E80883"/>
    <w:rsid w:val="00E81619"/>
    <w:rsid w:val="00E82C4A"/>
    <w:rsid w:val="00E8385A"/>
    <w:rsid w:val="00E9155E"/>
    <w:rsid w:val="00E9248A"/>
    <w:rsid w:val="00E92819"/>
    <w:rsid w:val="00E97CDE"/>
    <w:rsid w:val="00EA09FF"/>
    <w:rsid w:val="00EA20CD"/>
    <w:rsid w:val="00EA5548"/>
    <w:rsid w:val="00EA6D51"/>
    <w:rsid w:val="00EB0611"/>
    <w:rsid w:val="00EB42E6"/>
    <w:rsid w:val="00EB4AA4"/>
    <w:rsid w:val="00EC025D"/>
    <w:rsid w:val="00EC1DB2"/>
    <w:rsid w:val="00EC69C8"/>
    <w:rsid w:val="00ED0430"/>
    <w:rsid w:val="00ED458F"/>
    <w:rsid w:val="00ED4C2A"/>
    <w:rsid w:val="00EE0E0F"/>
    <w:rsid w:val="00EE15AA"/>
    <w:rsid w:val="00EE1A58"/>
    <w:rsid w:val="00EE48B0"/>
    <w:rsid w:val="00EE6025"/>
    <w:rsid w:val="00EE6555"/>
    <w:rsid w:val="00EF17DD"/>
    <w:rsid w:val="00EF2E92"/>
    <w:rsid w:val="00EF6F28"/>
    <w:rsid w:val="00EF7F3B"/>
    <w:rsid w:val="00F00F3D"/>
    <w:rsid w:val="00F04B91"/>
    <w:rsid w:val="00F07FF3"/>
    <w:rsid w:val="00F12A96"/>
    <w:rsid w:val="00F141CE"/>
    <w:rsid w:val="00F2003B"/>
    <w:rsid w:val="00F20D79"/>
    <w:rsid w:val="00F21D22"/>
    <w:rsid w:val="00F305A6"/>
    <w:rsid w:val="00F32CB5"/>
    <w:rsid w:val="00F369F3"/>
    <w:rsid w:val="00F4142E"/>
    <w:rsid w:val="00F4339E"/>
    <w:rsid w:val="00F44796"/>
    <w:rsid w:val="00F524AC"/>
    <w:rsid w:val="00F53F9B"/>
    <w:rsid w:val="00F54805"/>
    <w:rsid w:val="00F6218D"/>
    <w:rsid w:val="00F6286F"/>
    <w:rsid w:val="00F70A3E"/>
    <w:rsid w:val="00F72DF8"/>
    <w:rsid w:val="00F75BF3"/>
    <w:rsid w:val="00F813C1"/>
    <w:rsid w:val="00F81446"/>
    <w:rsid w:val="00F847A4"/>
    <w:rsid w:val="00F91482"/>
    <w:rsid w:val="00F92061"/>
    <w:rsid w:val="00F93AB3"/>
    <w:rsid w:val="00F93F87"/>
    <w:rsid w:val="00F950A9"/>
    <w:rsid w:val="00FA2530"/>
    <w:rsid w:val="00FA42A7"/>
    <w:rsid w:val="00FA61F7"/>
    <w:rsid w:val="00FB01AD"/>
    <w:rsid w:val="00FB0B22"/>
    <w:rsid w:val="00FB0D5E"/>
    <w:rsid w:val="00FB1E8F"/>
    <w:rsid w:val="00FB23BC"/>
    <w:rsid w:val="00FB30D4"/>
    <w:rsid w:val="00FB4B12"/>
    <w:rsid w:val="00FC26B9"/>
    <w:rsid w:val="00FC368C"/>
    <w:rsid w:val="00FC62BA"/>
    <w:rsid w:val="00FC6AE6"/>
    <w:rsid w:val="00FD4109"/>
    <w:rsid w:val="00FD4F41"/>
    <w:rsid w:val="00FD5D50"/>
    <w:rsid w:val="00FD61A1"/>
    <w:rsid w:val="00FE1826"/>
    <w:rsid w:val="00FF5ED1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2E3DF"/>
  <w15:docId w15:val="{0D392ECB-8DE8-49E9-8549-6DE56E32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B0"/>
    <w:pPr>
      <w:ind w:firstLine="0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86D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6D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6D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6D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86D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386DB0"/>
    <w:rPr>
      <w:rFonts w:ascii="Verdana" w:hAnsi="Verdana" w:cs="Verdana" w:hint="default"/>
      <w:strike w:val="0"/>
      <w:dstrike w:val="0"/>
      <w:color w:val="0066CC"/>
      <w:sz w:val="17"/>
      <w:szCs w:val="17"/>
      <w:u w:val="none"/>
    </w:rPr>
  </w:style>
  <w:style w:type="character" w:customStyle="1" w:styleId="1">
    <w:name w:val="Знак примечания1"/>
    <w:rsid w:val="00386DB0"/>
    <w:rPr>
      <w:sz w:val="16"/>
      <w:szCs w:val="16"/>
    </w:rPr>
  </w:style>
  <w:style w:type="character" w:customStyle="1" w:styleId="apple-converted-space">
    <w:name w:val="apple-converted-space"/>
    <w:basedOn w:val="a0"/>
    <w:rsid w:val="00386DB0"/>
  </w:style>
  <w:style w:type="character" w:customStyle="1" w:styleId="a5">
    <w:name w:val="Текст выноски Знак"/>
    <w:basedOn w:val="a0"/>
    <w:link w:val="a6"/>
    <w:uiPriority w:val="99"/>
    <w:semiHidden/>
    <w:rsid w:val="00386DB0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38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ilight">
    <w:name w:val="hilight"/>
    <w:basedOn w:val="a0"/>
    <w:rsid w:val="00677BC5"/>
  </w:style>
  <w:style w:type="character" w:styleId="a7">
    <w:name w:val="FollowedHyperlink"/>
    <w:basedOn w:val="a0"/>
    <w:uiPriority w:val="99"/>
    <w:semiHidden/>
    <w:unhideWhenUsed/>
    <w:rsid w:val="00DF29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tudentlibrary.ru/book/ISBN9785970485491.html" TargetMode="External"/><Relationship Id="rId21" Type="http://schemas.openxmlformats.org/officeDocument/2006/relationships/hyperlink" Target="https://e.lanbook.com/book/250154" TargetMode="External"/><Relationship Id="rId63" Type="http://schemas.openxmlformats.org/officeDocument/2006/relationships/hyperlink" Target="https://e.lanbook.com/book/105922" TargetMode="External"/><Relationship Id="rId159" Type="http://schemas.openxmlformats.org/officeDocument/2006/relationships/hyperlink" Target="https://www.studentlibrary.ru/book/ISBN9785970463567.html" TargetMode="External"/><Relationship Id="rId170" Type="http://schemas.openxmlformats.org/officeDocument/2006/relationships/hyperlink" Target="https://www.studentlibrary.ru/book/ISBN9785970463758.html" TargetMode="External"/><Relationship Id="rId226" Type="http://schemas.openxmlformats.org/officeDocument/2006/relationships/hyperlink" Target="https://e.lanbook.com/book/340703" TargetMode="External"/><Relationship Id="rId107" Type="http://schemas.openxmlformats.org/officeDocument/2006/relationships/hyperlink" Target="https://www.studentlibrary.ru/book/ISBN9785970494905.html" TargetMode="External"/><Relationship Id="rId11" Type="http://schemas.openxmlformats.org/officeDocument/2006/relationships/hyperlink" Target="http://www.studentlibrary.ru/book/ISBN9785970432914.html" TargetMode="External"/><Relationship Id="rId32" Type="http://schemas.openxmlformats.org/officeDocument/2006/relationships/hyperlink" Target="https://e.lanbook.com/book/185532" TargetMode="External"/><Relationship Id="rId53" Type="http://schemas.openxmlformats.org/officeDocument/2006/relationships/hyperlink" Target="https://www.studentlibrary.ru/book/ISBN9785970473801.html" TargetMode="External"/><Relationship Id="rId74" Type="http://schemas.openxmlformats.org/officeDocument/2006/relationships/hyperlink" Target="https://www.studentlibrary.ru/book/ISBN9785970464359.html" TargetMode="External"/><Relationship Id="rId128" Type="http://schemas.openxmlformats.org/officeDocument/2006/relationships/hyperlink" Target="https://www.studentlibrary.ru/book/ISBN9785970465141.html" TargetMode="External"/><Relationship Id="rId149" Type="http://schemas.openxmlformats.org/officeDocument/2006/relationships/hyperlink" Target="https://medbase.ru/book/ISBN9785970492994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.lanbook.com/book/438857" TargetMode="External"/><Relationship Id="rId160" Type="http://schemas.openxmlformats.org/officeDocument/2006/relationships/hyperlink" Target="https://medbase.ru/book/ISBN9785970476475.html" TargetMode="External"/><Relationship Id="rId181" Type="http://schemas.openxmlformats.org/officeDocument/2006/relationships/hyperlink" Target="https://medbase.ru/book/ISBN9785970438909.html" TargetMode="External"/><Relationship Id="rId216" Type="http://schemas.openxmlformats.org/officeDocument/2006/relationships/hyperlink" Target="https://e.lanbook.com/book/237506" TargetMode="External"/><Relationship Id="rId237" Type="http://schemas.openxmlformats.org/officeDocument/2006/relationships/hyperlink" Target="https://medbase.ru/book/ISBN9785970485484.html" TargetMode="External"/><Relationship Id="rId258" Type="http://schemas.openxmlformats.org/officeDocument/2006/relationships/hyperlink" Target="https://www.books-up.ru/ru/book/otrabotka-prakticheskih-navykov-i-umenij-etalonysimulyacionnyh-modulej-okazaniya-medicinskoj-pomocshi-12170282" TargetMode="External"/><Relationship Id="rId22" Type="http://schemas.openxmlformats.org/officeDocument/2006/relationships/hyperlink" Target="https://www.studentlibrary.ru/book/ISBN9785970492048.html" TargetMode="External"/><Relationship Id="rId43" Type="http://schemas.openxmlformats.org/officeDocument/2006/relationships/hyperlink" Target="https://www.studentlibrary.ru/book/ISBN9785970445976.html" TargetMode="External"/><Relationship Id="rId64" Type="http://schemas.openxmlformats.org/officeDocument/2006/relationships/hyperlink" Target="https://www.studentlibrary.ru/book/ISBN9785970462614.html" TargetMode="External"/><Relationship Id="rId118" Type="http://schemas.openxmlformats.org/officeDocument/2006/relationships/hyperlink" Target="https://www.studentlibrary.ru/book/ISBN9785970485927.html" TargetMode="External"/><Relationship Id="rId139" Type="http://schemas.openxmlformats.org/officeDocument/2006/relationships/hyperlink" Target="https://medbase.ru/book/ISBN9785970478295.html" TargetMode="External"/><Relationship Id="rId85" Type="http://schemas.openxmlformats.org/officeDocument/2006/relationships/hyperlink" Target="https://www.books-up.ru/ru/book/spravochnye-materialy-po-klinicheskojfarmakologii-15427205" TargetMode="External"/><Relationship Id="rId150" Type="http://schemas.openxmlformats.org/officeDocument/2006/relationships/hyperlink" Target="https://e.lanbook.com/book/498428" TargetMode="External"/><Relationship Id="rId171" Type="http://schemas.openxmlformats.org/officeDocument/2006/relationships/hyperlink" Target="https://medbase.ru/book/ISBN9785970440872.html" TargetMode="External"/><Relationship Id="rId192" Type="http://schemas.openxmlformats.org/officeDocument/2006/relationships/hyperlink" Target="https://medbase.ru/book/MIF002778.html" TargetMode="External"/><Relationship Id="rId206" Type="http://schemas.openxmlformats.org/officeDocument/2006/relationships/hyperlink" Target="https://e.lanbook.com/book/340703" TargetMode="External"/><Relationship Id="rId227" Type="http://schemas.openxmlformats.org/officeDocument/2006/relationships/hyperlink" Target="https://e.lanbook.com/book/317348" TargetMode="External"/><Relationship Id="rId248" Type="http://schemas.openxmlformats.org/officeDocument/2006/relationships/hyperlink" Target="https://e.lanbook.com/book/149506" TargetMode="External"/><Relationship Id="rId12" Type="http://schemas.openxmlformats.org/officeDocument/2006/relationships/hyperlink" Target="https://www.studentlibrary.ru/book/ISBN9785970449776.html" TargetMode="External"/><Relationship Id="rId33" Type="http://schemas.openxmlformats.org/officeDocument/2006/relationships/hyperlink" Target="https://e.lanbook.com/book/141197" TargetMode="External"/><Relationship Id="rId108" Type="http://schemas.openxmlformats.org/officeDocument/2006/relationships/hyperlink" Target="https://www.studentlibrary.ru/book/ISBN9785970448328.html" TargetMode="External"/><Relationship Id="rId129" Type="http://schemas.openxmlformats.org/officeDocument/2006/relationships/hyperlink" Target="https://www.studentlibrary.ru/book/ISBN9785970459645.html" TargetMode="External"/><Relationship Id="rId54" Type="http://schemas.openxmlformats.org/officeDocument/2006/relationships/hyperlink" Target="https://e.lanbook.com/book/131404" TargetMode="External"/><Relationship Id="rId75" Type="http://schemas.openxmlformats.org/officeDocument/2006/relationships/hyperlink" Target="https://www.studentlibrary.ru/book/ISBN9785970469095.html" TargetMode="External"/><Relationship Id="rId96" Type="http://schemas.openxmlformats.org/officeDocument/2006/relationships/hyperlink" Target="https://e.lanbook.com/book/458930" TargetMode="External"/><Relationship Id="rId140" Type="http://schemas.openxmlformats.org/officeDocument/2006/relationships/hyperlink" Target="https://medbase.ru/book/ISBN9785970478288.html" TargetMode="External"/><Relationship Id="rId161" Type="http://schemas.openxmlformats.org/officeDocument/2006/relationships/hyperlink" Target="https://www.studentlibrary.ru/book/ISBN9785970492482.html" TargetMode="External"/><Relationship Id="rId182" Type="http://schemas.openxmlformats.org/officeDocument/2006/relationships/hyperlink" Target="https://www.studentlibrary.ru/book/ISBN9785423504175.html" TargetMode="External"/><Relationship Id="rId217" Type="http://schemas.openxmlformats.org/officeDocument/2006/relationships/hyperlink" Target="https://e.lanbook.com/book/454112" TargetMode="External"/><Relationship Id="rId6" Type="http://schemas.openxmlformats.org/officeDocument/2006/relationships/hyperlink" Target="https://medbase.ru/book/ISBN9785970470237.html" TargetMode="External"/><Relationship Id="rId238" Type="http://schemas.openxmlformats.org/officeDocument/2006/relationships/hyperlink" Target="https://medbase.ru/book/ISBN9785970489918.html" TargetMode="External"/><Relationship Id="rId259" Type="http://schemas.openxmlformats.org/officeDocument/2006/relationships/hyperlink" Target="https://www.studentlibrary.ru/book/ISBN9785970491324.html" TargetMode="External"/><Relationship Id="rId23" Type="http://schemas.openxmlformats.org/officeDocument/2006/relationships/hyperlink" Target="https://medbase.ru/book/ISBN9785970490990.html" TargetMode="External"/><Relationship Id="rId119" Type="http://schemas.openxmlformats.org/officeDocument/2006/relationships/hyperlink" Target="https://medbase.ru/book/ISBN9785970495032.html" TargetMode="External"/><Relationship Id="rId44" Type="http://schemas.openxmlformats.org/officeDocument/2006/relationships/hyperlink" Target="https://www.studentlibrary.ru/book/ISBN9785970474143.html" TargetMode="External"/><Relationship Id="rId65" Type="http://schemas.openxmlformats.org/officeDocument/2006/relationships/hyperlink" Target="https://www.studentlibrary.ru/book/ISBN9785970489680.html" TargetMode="External"/><Relationship Id="rId86" Type="http://schemas.openxmlformats.org/officeDocument/2006/relationships/hyperlink" Target="https://www.books-up.ru/ru/book/spravochnye-materialy-po-klinicheskoj-farmakologii-dlyaordinatorov-terapevticheskih-disciplin-15427051" TargetMode="External"/><Relationship Id="rId130" Type="http://schemas.openxmlformats.org/officeDocument/2006/relationships/hyperlink" Target="https://www.studentlibrary.ru/book/ISBN9785970463758.html" TargetMode="External"/><Relationship Id="rId151" Type="http://schemas.openxmlformats.org/officeDocument/2006/relationships/hyperlink" Target="https://medbase.ru/book/ISBN9785970489246.html" TargetMode="External"/><Relationship Id="rId172" Type="http://schemas.openxmlformats.org/officeDocument/2006/relationships/hyperlink" Target="https://medbase.ru/book/ISBN9785970436486.html" TargetMode="External"/><Relationship Id="rId193" Type="http://schemas.openxmlformats.org/officeDocument/2006/relationships/hyperlink" Target="https://medbase.ru/book/ISBN9785970442647.html" TargetMode="External"/><Relationship Id="rId207" Type="http://schemas.openxmlformats.org/officeDocument/2006/relationships/hyperlink" Target="https://e.lanbook.com/book/317348" TargetMode="External"/><Relationship Id="rId228" Type="http://schemas.openxmlformats.org/officeDocument/2006/relationships/hyperlink" Target="https://www.studentlibrary.ru/book/ISBN9785970491324.html" TargetMode="External"/><Relationship Id="rId249" Type="http://schemas.openxmlformats.org/officeDocument/2006/relationships/hyperlink" Target="https://e.lanbook.com/book/170287" TargetMode="External"/><Relationship Id="rId13" Type="http://schemas.openxmlformats.org/officeDocument/2006/relationships/hyperlink" Target="https://www.studentlibrary.ru/book/ISBN9785774911264.html" TargetMode="External"/><Relationship Id="rId109" Type="http://schemas.openxmlformats.org/officeDocument/2006/relationships/hyperlink" Target="https://medbase.ru/book/ISBN9785970494615.html" TargetMode="External"/><Relationship Id="rId260" Type="http://schemas.openxmlformats.org/officeDocument/2006/relationships/hyperlink" Target="https://medbase.ru/book/ISBN9785970494615.html" TargetMode="External"/><Relationship Id="rId34" Type="http://schemas.openxmlformats.org/officeDocument/2006/relationships/hyperlink" Target="https://e.lanbook.com/book/353864" TargetMode="External"/><Relationship Id="rId55" Type="http://schemas.openxmlformats.org/officeDocument/2006/relationships/hyperlink" Target="https://www.studentlibrary.ru/book/ISBN9785970455678.html" TargetMode="External"/><Relationship Id="rId76" Type="http://schemas.openxmlformats.org/officeDocument/2006/relationships/hyperlink" Target="https://e.lanbook.com/book/131439" TargetMode="External"/><Relationship Id="rId97" Type="http://schemas.openxmlformats.org/officeDocument/2006/relationships/hyperlink" Target="https://www.studentlibrary.ru/book/ISBN9785970491324.html" TargetMode="External"/><Relationship Id="rId120" Type="http://schemas.openxmlformats.org/officeDocument/2006/relationships/hyperlink" Target="https://medbase.ru/book/ISBN9785970494431.html" TargetMode="External"/><Relationship Id="rId141" Type="http://schemas.openxmlformats.org/officeDocument/2006/relationships/hyperlink" Target="https://www.studentlibrary.ru/book/ISBN9785970468531.html" TargetMode="External"/><Relationship Id="rId7" Type="http://schemas.openxmlformats.org/officeDocument/2006/relationships/hyperlink" Target="https://www.studentlibrary.ru/book/ISBN9785970474358.html" TargetMode="External"/><Relationship Id="rId162" Type="http://schemas.openxmlformats.org/officeDocument/2006/relationships/hyperlink" Target="https://www.studentlibrary.ru/book/ISBN9785970493021.html" TargetMode="External"/><Relationship Id="rId183" Type="http://schemas.openxmlformats.org/officeDocument/2006/relationships/hyperlink" Target="https://e.lanbook.com/book/454112" TargetMode="External"/><Relationship Id="rId218" Type="http://schemas.openxmlformats.org/officeDocument/2006/relationships/hyperlink" Target="https://medbase.ru/book/ISBN9785970486856.html" TargetMode="External"/><Relationship Id="rId239" Type="http://schemas.openxmlformats.org/officeDocument/2006/relationships/hyperlink" Target="https://medbase.ru/book/ISBN9785970472828.html" TargetMode="External"/><Relationship Id="rId250" Type="http://schemas.openxmlformats.org/officeDocument/2006/relationships/hyperlink" Target="https://e.lanbook.com/book/326510" TargetMode="External"/><Relationship Id="rId24" Type="http://schemas.openxmlformats.org/officeDocument/2006/relationships/hyperlink" Target="https://e.lanbook.com/book/457298" TargetMode="External"/><Relationship Id="rId45" Type="http://schemas.openxmlformats.org/officeDocument/2006/relationships/hyperlink" Target="https://www.studentlibrary.ru/book/ISBN9785970451625.html" TargetMode="External"/><Relationship Id="rId66" Type="http://schemas.openxmlformats.org/officeDocument/2006/relationships/hyperlink" Target="https://www.studentlibrary.ru/book/ISBN9785970443354.html" TargetMode="External"/><Relationship Id="rId87" Type="http://schemas.openxmlformats.org/officeDocument/2006/relationships/hyperlink" Target="https://www.studentlibrary.ru/book/ISBN9785970482667.html" TargetMode="External"/><Relationship Id="rId110" Type="http://schemas.openxmlformats.org/officeDocument/2006/relationships/hyperlink" Target="https://www.books-up.ru/ru/book/algoritmy-diagnostikii-lecheniya-komatoznyh-sostoyanij-10784536" TargetMode="External"/><Relationship Id="rId131" Type="http://schemas.openxmlformats.org/officeDocument/2006/relationships/hyperlink" Target="https://www.books-up.ru/ru/book/algoritmy-diagnostiki-i-lecheniya-komatoznyhsostoyanij-10784536" TargetMode="External"/><Relationship Id="rId152" Type="http://schemas.openxmlformats.org/officeDocument/2006/relationships/hyperlink" Target="https://medbase.ru/book/ISBN9785970494998.html" TargetMode="External"/><Relationship Id="rId173" Type="http://schemas.openxmlformats.org/officeDocument/2006/relationships/hyperlink" Target="https://medbase.ru/book/ISBN9785970420676.html" TargetMode="External"/><Relationship Id="rId194" Type="http://schemas.openxmlformats.org/officeDocument/2006/relationships/hyperlink" Target="https://medbase.ru/book/ISBN9785970449813.html" TargetMode="External"/><Relationship Id="rId208" Type="http://schemas.openxmlformats.org/officeDocument/2006/relationships/hyperlink" Target="https://e.lanbook.com/book/438857" TargetMode="External"/><Relationship Id="rId229" Type="http://schemas.openxmlformats.org/officeDocument/2006/relationships/hyperlink" Target="https://www.studentlibrary.ru/book/ISBN9785970459515.html" TargetMode="External"/><Relationship Id="rId240" Type="http://schemas.openxmlformats.org/officeDocument/2006/relationships/hyperlink" Target="https://medbase.ru/book/ISBN9785970481202.html" TargetMode="External"/><Relationship Id="rId261" Type="http://schemas.openxmlformats.org/officeDocument/2006/relationships/hyperlink" Target="https://e.lanbook.com/book/337838" TargetMode="External"/><Relationship Id="rId14" Type="http://schemas.openxmlformats.org/officeDocument/2006/relationships/hyperlink" Target="https://www.studentlibrary.ru/book/ISBN9785970463062.html" TargetMode="External"/><Relationship Id="rId35" Type="http://schemas.openxmlformats.org/officeDocument/2006/relationships/hyperlink" Target="https://www.studentlibrary.ru/book/ISBN9785970499399.html" TargetMode="External"/><Relationship Id="rId56" Type="http://schemas.openxmlformats.org/officeDocument/2006/relationships/hyperlink" Target="https://www.studentlibrary.ru/book/ISBN9785970450796.html" TargetMode="External"/><Relationship Id="rId77" Type="http://schemas.openxmlformats.org/officeDocument/2006/relationships/hyperlink" Target="https://www.studentlibrary.ru/book/ISBN9785423502928.html" TargetMode="External"/><Relationship Id="rId100" Type="http://schemas.openxmlformats.org/officeDocument/2006/relationships/hyperlink" Target="https://e.lanbook.com/book/464147" TargetMode="External"/><Relationship Id="rId8" Type="http://schemas.openxmlformats.org/officeDocument/2006/relationships/hyperlink" Target="https://www.studentlibrary.ru/book/ISBN9785970460443.html" TargetMode="External"/><Relationship Id="rId98" Type="http://schemas.openxmlformats.org/officeDocument/2006/relationships/hyperlink" Target="https://e.lanbook.com/book/417860" TargetMode="External"/><Relationship Id="rId121" Type="http://schemas.openxmlformats.org/officeDocument/2006/relationships/hyperlink" Target="https://medbase.ru/book/ISBN9785970494448.html" TargetMode="External"/><Relationship Id="rId142" Type="http://schemas.openxmlformats.org/officeDocument/2006/relationships/hyperlink" Target="https://www.studentlibrary.ru/book/ISBN9785970466056.html" TargetMode="External"/><Relationship Id="rId163" Type="http://schemas.openxmlformats.org/officeDocument/2006/relationships/hyperlink" Target="https://www.studentlibrary.ru/book/ISBN9785970490686.html" TargetMode="External"/><Relationship Id="rId184" Type="http://schemas.openxmlformats.org/officeDocument/2006/relationships/hyperlink" Target="https://e.lanbook.com/book/394487" TargetMode="External"/><Relationship Id="rId219" Type="http://schemas.openxmlformats.org/officeDocument/2006/relationships/hyperlink" Target="https://www.studentlibrary.ru/book/ISBN9785970492482.html" TargetMode="External"/><Relationship Id="rId230" Type="http://schemas.openxmlformats.org/officeDocument/2006/relationships/hyperlink" Target="https://www.studentlibrary.ru/book/ISBN9785392305957.html" TargetMode="External"/><Relationship Id="rId251" Type="http://schemas.openxmlformats.org/officeDocument/2006/relationships/hyperlink" Target="https://www.books-up.ru/ru/book/planirovanie-i-vypolnenie-nauchnogo-issledovaniya-9505180/" TargetMode="External"/><Relationship Id="rId25" Type="http://schemas.openxmlformats.org/officeDocument/2006/relationships/hyperlink" Target="https://e.lanbook.com/book/457295" TargetMode="External"/><Relationship Id="rId46" Type="http://schemas.openxmlformats.org/officeDocument/2006/relationships/hyperlink" Target="https://e.lanbook.com/book/498473" TargetMode="External"/><Relationship Id="rId67" Type="http://schemas.openxmlformats.org/officeDocument/2006/relationships/hyperlink" Target="https://www.studentlibrary.ru/book/06-COS-2369.html" TargetMode="External"/><Relationship Id="rId88" Type="http://schemas.openxmlformats.org/officeDocument/2006/relationships/hyperlink" Target="https://www.studentlibrary.ru/book/ISBN9785423504212.html" TargetMode="External"/><Relationship Id="rId111" Type="http://schemas.openxmlformats.org/officeDocument/2006/relationships/hyperlink" Target="https://e.lanbook.com/book/174461" TargetMode="External"/><Relationship Id="rId132" Type="http://schemas.openxmlformats.org/officeDocument/2006/relationships/hyperlink" Target="https://medbase.ru/book/ISBN9785970449776.html" TargetMode="External"/><Relationship Id="rId153" Type="http://schemas.openxmlformats.org/officeDocument/2006/relationships/hyperlink" Target="https://medbase.ru/book/ISBN9785970494714.html" TargetMode="External"/><Relationship Id="rId174" Type="http://schemas.openxmlformats.org/officeDocument/2006/relationships/hyperlink" Target="https://e.lanbook.com/book/311579" TargetMode="External"/><Relationship Id="rId195" Type="http://schemas.openxmlformats.org/officeDocument/2006/relationships/hyperlink" Target="https://medbase.ru/book/ISBN9785970459300.html" TargetMode="External"/><Relationship Id="rId209" Type="http://schemas.openxmlformats.org/officeDocument/2006/relationships/hyperlink" Target="https://www.studentlibrary.ru/book/ISBN9785970491324.html" TargetMode="External"/><Relationship Id="rId220" Type="http://schemas.openxmlformats.org/officeDocument/2006/relationships/hyperlink" Target="https://www.studentlibrary.ru/book/ISBN9785970493021.html" TargetMode="External"/><Relationship Id="rId241" Type="http://schemas.openxmlformats.org/officeDocument/2006/relationships/hyperlink" Target="https://medbase.ru/book/ISBN9785970481783.html" TargetMode="External"/><Relationship Id="rId15" Type="http://schemas.openxmlformats.org/officeDocument/2006/relationships/hyperlink" Target="https://www.studentlibrary.ru/book/ISBN9785970452370.html" TargetMode="External"/><Relationship Id="rId36" Type="http://schemas.openxmlformats.org/officeDocument/2006/relationships/hyperlink" Target="https://www.studentlibrary.ru/book/ISBN9785970460146.html" TargetMode="External"/><Relationship Id="rId57" Type="http://schemas.openxmlformats.org/officeDocument/2006/relationships/hyperlink" Target="https://www.studentlibrary.ru/book/ISBN9785970443354.html" TargetMode="External"/><Relationship Id="rId262" Type="http://schemas.openxmlformats.org/officeDocument/2006/relationships/hyperlink" Target="https://www.studentlibrary.ru/book/ISBN9785972914302.html" TargetMode="External"/><Relationship Id="rId78" Type="http://schemas.openxmlformats.org/officeDocument/2006/relationships/hyperlink" Target="https://www.studentlibrary.ru/book/ISBN9785970446652.html" TargetMode="External"/><Relationship Id="rId99" Type="http://schemas.openxmlformats.org/officeDocument/2006/relationships/hyperlink" Target="https://e.lanbook.com/book/495701" TargetMode="External"/><Relationship Id="rId101" Type="http://schemas.openxmlformats.org/officeDocument/2006/relationships/hyperlink" Target="https://e.lanbook.com/book/240629" TargetMode="External"/><Relationship Id="rId122" Type="http://schemas.openxmlformats.org/officeDocument/2006/relationships/hyperlink" Target="https://www.studentlibrary.ru/book/ISBN9785970495179.html" TargetMode="External"/><Relationship Id="rId143" Type="http://schemas.openxmlformats.org/officeDocument/2006/relationships/hyperlink" Target="https://medbase.ru/book/ISBN9785970454589.html" TargetMode="External"/><Relationship Id="rId164" Type="http://schemas.openxmlformats.org/officeDocument/2006/relationships/hyperlink" Target="https://www.studentlibrary.ru/book/ISBN9785970495315.html" TargetMode="External"/><Relationship Id="rId185" Type="http://schemas.openxmlformats.org/officeDocument/2006/relationships/hyperlink" Target="https://www.studentlibrary.ru/book/ISBN9785970462546.html" TargetMode="External"/><Relationship Id="rId9" Type="http://schemas.openxmlformats.org/officeDocument/2006/relationships/hyperlink" Target="https://www.studentlibrary.ru/book/ISBN9785970445754.html" TargetMode="External"/><Relationship Id="rId210" Type="http://schemas.openxmlformats.org/officeDocument/2006/relationships/hyperlink" Target="https://www.studentlibrary.ru/book/ISBN9785970459645.html" TargetMode="External"/><Relationship Id="rId26" Type="http://schemas.openxmlformats.org/officeDocument/2006/relationships/hyperlink" Target="https://www.studentlibrary.ru/book/ISBN9785970483916.html" TargetMode="External"/><Relationship Id="rId231" Type="http://schemas.openxmlformats.org/officeDocument/2006/relationships/hyperlink" Target="https://www.studentlibrary.ru/book/ISBN9785392163991.html" TargetMode="External"/><Relationship Id="rId252" Type="http://schemas.openxmlformats.org/officeDocument/2006/relationships/hyperlink" Target="https://medbase.ru/book/ISBN9785970467183.html" TargetMode="External"/><Relationship Id="rId47" Type="http://schemas.openxmlformats.org/officeDocument/2006/relationships/hyperlink" Target="https://e.lanbook.com/book/498467" TargetMode="External"/><Relationship Id="rId68" Type="http://schemas.openxmlformats.org/officeDocument/2006/relationships/hyperlink" Target="https://www.studentlibrary.ru/book/06-COS-2404.html" TargetMode="External"/><Relationship Id="rId89" Type="http://schemas.openxmlformats.org/officeDocument/2006/relationships/hyperlink" Target="https://www.studentlibrary.ru/book/ISBN9785970459362.html" TargetMode="External"/><Relationship Id="rId112" Type="http://schemas.openxmlformats.org/officeDocument/2006/relationships/hyperlink" Target="https://medbase.ru/book/ISBN9785970469736" TargetMode="External"/><Relationship Id="rId133" Type="http://schemas.openxmlformats.org/officeDocument/2006/relationships/hyperlink" Target="https://e.lanbook.com/book/317348" TargetMode="External"/><Relationship Id="rId154" Type="http://schemas.openxmlformats.org/officeDocument/2006/relationships/hyperlink" Target="https://medbase.ru/book/ISBN9785970434093.html" TargetMode="External"/><Relationship Id="rId175" Type="http://schemas.openxmlformats.org/officeDocument/2006/relationships/hyperlink" Target="https://e.lanbook.com/book/300002" TargetMode="External"/><Relationship Id="rId196" Type="http://schemas.openxmlformats.org/officeDocument/2006/relationships/hyperlink" Target="https://medbase.ru/book/ISBN9785970485576.html" TargetMode="External"/><Relationship Id="rId200" Type="http://schemas.openxmlformats.org/officeDocument/2006/relationships/hyperlink" Target="https://www.studentlibrary.ru/book/ISBN9785970484111.html" TargetMode="External"/><Relationship Id="rId16" Type="http://schemas.openxmlformats.org/officeDocument/2006/relationships/hyperlink" Target="https://e.lanbook.com/book/295919" TargetMode="External"/><Relationship Id="rId221" Type="http://schemas.openxmlformats.org/officeDocument/2006/relationships/hyperlink" Target="https://medbase.ru/book/ISBN9785970495032.html" TargetMode="External"/><Relationship Id="rId242" Type="http://schemas.openxmlformats.org/officeDocument/2006/relationships/hyperlink" Target="https://medbase.ru/book/ISBN9785970490945.html" TargetMode="External"/><Relationship Id="rId263" Type="http://schemas.openxmlformats.org/officeDocument/2006/relationships/hyperlink" Target="https://e.lanbook.com/book/437738" TargetMode="External"/><Relationship Id="rId37" Type="http://schemas.openxmlformats.org/officeDocument/2006/relationships/hyperlink" Target="https://www.studentlibrary.ru/book/ISBN9785970452646.html" TargetMode="External"/><Relationship Id="rId58" Type="http://schemas.openxmlformats.org/officeDocument/2006/relationships/hyperlink" Target="https://e.lanbook.com/book/295610" TargetMode="External"/><Relationship Id="rId79" Type="http://schemas.openxmlformats.org/officeDocument/2006/relationships/hyperlink" Target="https://medbase.ru/book/ISBN9785423502447.html" TargetMode="External"/><Relationship Id="rId102" Type="http://schemas.openxmlformats.org/officeDocument/2006/relationships/hyperlink" Target="https://e.lanbook.com/book/419906" TargetMode="External"/><Relationship Id="rId123" Type="http://schemas.openxmlformats.org/officeDocument/2006/relationships/hyperlink" Target="https://www.studentlibrary.ru/book/ISBN9785970491881.html" TargetMode="External"/><Relationship Id="rId144" Type="http://schemas.openxmlformats.org/officeDocument/2006/relationships/hyperlink" Target="https://medbase.ru/book/ISBN9785970448021.html" TargetMode="External"/><Relationship Id="rId90" Type="http://schemas.openxmlformats.org/officeDocument/2006/relationships/hyperlink" Target="https://medbase.ru/book/GLR002342.html" TargetMode="External"/><Relationship Id="rId165" Type="http://schemas.openxmlformats.org/officeDocument/2006/relationships/hyperlink" Target="https://medbase.ru/book/ISBN9785970495032.html" TargetMode="External"/><Relationship Id="rId186" Type="http://schemas.openxmlformats.org/officeDocument/2006/relationships/hyperlink" Target="https://www.studentlibrary.ru/book/ISBN9785970462539.html" TargetMode="External"/><Relationship Id="rId211" Type="http://schemas.openxmlformats.org/officeDocument/2006/relationships/hyperlink" Target="https://www.studentlibrary.ru/book/ISBN9785970463758.html" TargetMode="External"/><Relationship Id="rId232" Type="http://schemas.openxmlformats.org/officeDocument/2006/relationships/hyperlink" Target="https://www.studentlibrary.ru/book/ISBN9785970432914.html" TargetMode="External"/><Relationship Id="rId253" Type="http://schemas.openxmlformats.org/officeDocument/2006/relationships/hyperlink" Target="https://www.studentlibrary.ru/book/ISBN9785423501228.html" TargetMode="External"/><Relationship Id="rId27" Type="http://schemas.openxmlformats.org/officeDocument/2006/relationships/hyperlink" Target="https://medbase.ru/book/ISBN9785423504472.html" TargetMode="External"/><Relationship Id="rId48" Type="http://schemas.openxmlformats.org/officeDocument/2006/relationships/hyperlink" Target="https://e.lanbook.com/book/379103" TargetMode="External"/><Relationship Id="rId69" Type="http://schemas.openxmlformats.org/officeDocument/2006/relationships/hyperlink" Target="https://www.studentlibrary.ru/book/ISBN9785970476833.html" TargetMode="External"/><Relationship Id="rId113" Type="http://schemas.openxmlformats.org/officeDocument/2006/relationships/hyperlink" Target="https://www.studentlibrary.ru/book/ISBN9785970459324.html" TargetMode="External"/><Relationship Id="rId134" Type="http://schemas.openxmlformats.org/officeDocument/2006/relationships/hyperlink" Target="https://www.studentlibrary.ru/book/ISBN9785970477700.html" TargetMode="External"/><Relationship Id="rId80" Type="http://schemas.openxmlformats.org/officeDocument/2006/relationships/hyperlink" Target="https://medbase.ru/book/ISBN9785423502430.html" TargetMode="External"/><Relationship Id="rId155" Type="http://schemas.openxmlformats.org/officeDocument/2006/relationships/hyperlink" Target="https://medbase.ru/book/ISBN9785970471944.html" TargetMode="External"/><Relationship Id="rId176" Type="http://schemas.openxmlformats.org/officeDocument/2006/relationships/hyperlink" Target="https://medbase.ru/book/ISBN9785970494776.html" TargetMode="External"/><Relationship Id="rId197" Type="http://schemas.openxmlformats.org/officeDocument/2006/relationships/hyperlink" Target="https://medbase.ru/book/ISBN9785970483206.html" TargetMode="External"/><Relationship Id="rId201" Type="http://schemas.openxmlformats.org/officeDocument/2006/relationships/hyperlink" Target="https://www.studentlibrary.ru/book/GLR005648.html" TargetMode="External"/><Relationship Id="rId222" Type="http://schemas.openxmlformats.org/officeDocument/2006/relationships/hyperlink" Target="https://www.studentlibrary.ru/book/ISBN9785970465141.html" TargetMode="External"/><Relationship Id="rId243" Type="http://schemas.openxmlformats.org/officeDocument/2006/relationships/hyperlink" Target="https://www.studentlibrary.ru/book/ISBN9785970494905.html" TargetMode="External"/><Relationship Id="rId264" Type="http://schemas.openxmlformats.org/officeDocument/2006/relationships/hyperlink" Target="https://www.books-up.ru/ru/book/metodologicheskie-osnovy-provedeniya-nauchnyh-issledovanij-v-medicine-18311235/" TargetMode="External"/><Relationship Id="rId17" Type="http://schemas.openxmlformats.org/officeDocument/2006/relationships/hyperlink" Target="https://e.lanbook.com/book/250133" TargetMode="External"/><Relationship Id="rId38" Type="http://schemas.openxmlformats.org/officeDocument/2006/relationships/hyperlink" Target="https://mbasegeotar.ru/book/ISBN9785970474310.html" TargetMode="External"/><Relationship Id="rId59" Type="http://schemas.openxmlformats.org/officeDocument/2006/relationships/hyperlink" Target="https://www.studentlibrary.ru/book/ISBN9785001019411.html" TargetMode="External"/><Relationship Id="rId103" Type="http://schemas.openxmlformats.org/officeDocument/2006/relationships/hyperlink" Target="https://medbase.ru/book/ISBN9785970438459.html" TargetMode="External"/><Relationship Id="rId124" Type="http://schemas.openxmlformats.org/officeDocument/2006/relationships/hyperlink" Target="https://medbase.ru/book/ISBN9785970495902.html" TargetMode="External"/><Relationship Id="rId70" Type="http://schemas.openxmlformats.org/officeDocument/2006/relationships/hyperlink" Target="https://medbase.ru/book/ISBN9785970486658.html" TargetMode="External"/><Relationship Id="rId91" Type="http://schemas.openxmlformats.org/officeDocument/2006/relationships/hyperlink" Target="https://www.studentlibrary.ru/book/ISBN9785970459645.html" TargetMode="External"/><Relationship Id="rId145" Type="http://schemas.openxmlformats.org/officeDocument/2006/relationships/hyperlink" Target="https://medbase.ru/book/ISBN9785970450727.html" TargetMode="External"/><Relationship Id="rId166" Type="http://schemas.openxmlformats.org/officeDocument/2006/relationships/hyperlink" Target="https://www.studentlibrary.ru/book/ISBN9785970496411.html" TargetMode="External"/><Relationship Id="rId187" Type="http://schemas.openxmlformats.org/officeDocument/2006/relationships/hyperlink" Target="https://medbase.ru/book/ISBN9785970486856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edbase.ru/book/ISBN9785970478882.html" TargetMode="External"/><Relationship Id="rId233" Type="http://schemas.openxmlformats.org/officeDocument/2006/relationships/hyperlink" Target="https://www.studentlibrary.ru/book/ISBN9785970464601.html" TargetMode="External"/><Relationship Id="rId254" Type="http://schemas.openxmlformats.org/officeDocument/2006/relationships/hyperlink" Target="https://www.studentlibrary.ru/book/ISBN9785970475812.html" TargetMode="External"/><Relationship Id="rId28" Type="http://schemas.openxmlformats.org/officeDocument/2006/relationships/hyperlink" Target="https://www.studentlibrary.ru/book/ISBN9785970489918.html" TargetMode="External"/><Relationship Id="rId49" Type="http://schemas.openxmlformats.org/officeDocument/2006/relationships/hyperlink" Target="https://medbase.ru/book/ISBN9785423504182.html" TargetMode="External"/><Relationship Id="rId114" Type="http://schemas.openxmlformats.org/officeDocument/2006/relationships/hyperlink" Target="https://e.lanbook.com/book/144083" TargetMode="External"/><Relationship Id="rId60" Type="http://schemas.openxmlformats.org/officeDocument/2006/relationships/hyperlink" Target="https://www.studentlibrary.ru/book/ISBN9785001019428.html" TargetMode="External"/><Relationship Id="rId81" Type="http://schemas.openxmlformats.org/officeDocument/2006/relationships/hyperlink" Target="https://www.studentlibrary.ru/book/ISBN9785970435052.html" TargetMode="External"/><Relationship Id="rId135" Type="http://schemas.openxmlformats.org/officeDocument/2006/relationships/hyperlink" Target="https://e.lanbook.com/book/340703" TargetMode="External"/><Relationship Id="rId156" Type="http://schemas.openxmlformats.org/officeDocument/2006/relationships/hyperlink" Target="https://www.studentlibrary.ru/book/ISBN9785970460825.html" TargetMode="External"/><Relationship Id="rId177" Type="http://schemas.openxmlformats.org/officeDocument/2006/relationships/hyperlink" Target="https://medbase.ru/book/ISBN9785970487440.html" TargetMode="External"/><Relationship Id="rId198" Type="http://schemas.openxmlformats.org/officeDocument/2006/relationships/hyperlink" Target="https://medbase.ru/book/GLR005644.html" TargetMode="External"/><Relationship Id="rId202" Type="http://schemas.openxmlformats.org/officeDocument/2006/relationships/hyperlink" Target="https://www.studentlibrary.ru/book/ISBN9785970465141.html" TargetMode="External"/><Relationship Id="rId223" Type="http://schemas.openxmlformats.org/officeDocument/2006/relationships/hyperlink" Target="https://www.studentlibrary.ru/book/ISBN9785970459362.html" TargetMode="External"/><Relationship Id="rId244" Type="http://schemas.openxmlformats.org/officeDocument/2006/relationships/hyperlink" Target="https://e.lanbook.com/book/125236" TargetMode="External"/><Relationship Id="rId18" Type="http://schemas.openxmlformats.org/officeDocument/2006/relationships/hyperlink" Target="https://e.lanbook.com/book/295913" TargetMode="External"/><Relationship Id="rId39" Type="http://schemas.openxmlformats.org/officeDocument/2006/relationships/hyperlink" Target="https://www.studentlibrary.ru/book/ISBN9785970489475.html" TargetMode="External"/><Relationship Id="rId265" Type="http://schemas.openxmlformats.org/officeDocument/2006/relationships/fontTable" Target="fontTable.xml"/><Relationship Id="rId50" Type="http://schemas.openxmlformats.org/officeDocument/2006/relationships/hyperlink" Target="https://e.lanbook.com/book/498785" TargetMode="External"/><Relationship Id="rId104" Type="http://schemas.openxmlformats.org/officeDocument/2006/relationships/hyperlink" Target="https://e.lanbook.com/book/338294" TargetMode="External"/><Relationship Id="rId125" Type="http://schemas.openxmlformats.org/officeDocument/2006/relationships/hyperlink" Target="https://medbase.ru/book/ISBN9785970497210.html" TargetMode="External"/><Relationship Id="rId146" Type="http://schemas.openxmlformats.org/officeDocument/2006/relationships/hyperlink" Target="https://medbase.ru/book/ISBN9785970462133.html" TargetMode="External"/><Relationship Id="rId167" Type="http://schemas.openxmlformats.org/officeDocument/2006/relationships/hyperlink" Target="https://www.studentlibrary.ru/book/ISBN9785970495124.html" TargetMode="External"/><Relationship Id="rId188" Type="http://schemas.openxmlformats.org/officeDocument/2006/relationships/hyperlink" Target="https://e.lanbook.com/book/454112" TargetMode="External"/><Relationship Id="rId71" Type="http://schemas.openxmlformats.org/officeDocument/2006/relationships/hyperlink" Target="https://www.studentlibrary.ru/book/ISBN9785970491331.html" TargetMode="External"/><Relationship Id="rId92" Type="http://schemas.openxmlformats.org/officeDocument/2006/relationships/hyperlink" Target="https://www.studentlibrary.ru/book/ISBN9785970463758.html" TargetMode="External"/><Relationship Id="rId213" Type="http://schemas.openxmlformats.org/officeDocument/2006/relationships/hyperlink" Target="https://medbase.ru/book/ISBN9785970478943.html" TargetMode="External"/><Relationship Id="rId234" Type="http://schemas.openxmlformats.org/officeDocument/2006/relationships/hyperlink" Target="https://e.lanbook.com/book/19734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90396.html" TargetMode="External"/><Relationship Id="rId255" Type="http://schemas.openxmlformats.org/officeDocument/2006/relationships/hyperlink" Target="https://www.studentlibrary.ru/book/ISBN9785970448328.html" TargetMode="External"/><Relationship Id="rId40" Type="http://schemas.openxmlformats.org/officeDocument/2006/relationships/hyperlink" Target="https://www.studentlibrary.ru/book/ISBN9785970488850.html" TargetMode="External"/><Relationship Id="rId115" Type="http://schemas.openxmlformats.org/officeDocument/2006/relationships/hyperlink" Target="https://medbase.ru/book/ISBN9785970465936.html" TargetMode="External"/><Relationship Id="rId136" Type="http://schemas.openxmlformats.org/officeDocument/2006/relationships/hyperlink" Target="https://e.lanbook.com/book/438857" TargetMode="External"/><Relationship Id="rId157" Type="http://schemas.openxmlformats.org/officeDocument/2006/relationships/hyperlink" Target="https://www.studentlibrary.ru/book/ISBN9785970466124.html" TargetMode="External"/><Relationship Id="rId178" Type="http://schemas.openxmlformats.org/officeDocument/2006/relationships/hyperlink" Target="https://www.books-up.ru/ru/book/izbrannye-voprosy-detskoj-kardiologii-19108261/" TargetMode="External"/><Relationship Id="rId61" Type="http://schemas.openxmlformats.org/officeDocument/2006/relationships/hyperlink" Target="https://www.studentlibrary.ru/book/ISBN9785970470954.html" TargetMode="External"/><Relationship Id="rId82" Type="http://schemas.openxmlformats.org/officeDocument/2006/relationships/hyperlink" Target="http://www.studentlibrary.ru/book/ISBN9785423501501.html" TargetMode="External"/><Relationship Id="rId199" Type="http://schemas.openxmlformats.org/officeDocument/2006/relationships/hyperlink" Target="https://medbase.ru/book/GLR005645.html" TargetMode="External"/><Relationship Id="rId203" Type="http://schemas.openxmlformats.org/officeDocument/2006/relationships/hyperlink" Target="https://www.studentlibrary.ru/book/ISBN9785970459362.html" TargetMode="External"/><Relationship Id="rId19" Type="http://schemas.openxmlformats.org/officeDocument/2006/relationships/hyperlink" Target="https://e.lanbook.com/book/295874" TargetMode="External"/><Relationship Id="rId224" Type="http://schemas.openxmlformats.org/officeDocument/2006/relationships/hyperlink" Target="https://medbase.ru/book/ISBN9785970484111.html" TargetMode="External"/><Relationship Id="rId245" Type="http://schemas.openxmlformats.org/officeDocument/2006/relationships/hyperlink" Target="https://e.lanbook.com/book/139191" TargetMode="External"/><Relationship Id="rId266" Type="http://schemas.openxmlformats.org/officeDocument/2006/relationships/theme" Target="theme/theme1.xml"/><Relationship Id="rId30" Type="http://schemas.openxmlformats.org/officeDocument/2006/relationships/hyperlink" Target="https://www.studentlibrary.ru/book/ISBN9785970488966.html" TargetMode="External"/><Relationship Id="rId105" Type="http://schemas.openxmlformats.org/officeDocument/2006/relationships/hyperlink" Target="https://medbase.ru/book/ISBN9785970485484.html" TargetMode="External"/><Relationship Id="rId126" Type="http://schemas.openxmlformats.org/officeDocument/2006/relationships/hyperlink" Target="https://www.studentlibrary.ru/book/ISBN9785970492918.html" TargetMode="External"/><Relationship Id="rId147" Type="http://schemas.openxmlformats.org/officeDocument/2006/relationships/hyperlink" Target="https://medbase.ru/book/ISBN9785970483206.html" TargetMode="External"/><Relationship Id="rId168" Type="http://schemas.openxmlformats.org/officeDocument/2006/relationships/hyperlink" Target="https://medbase.ru/book/ISBN9785970428160.html" TargetMode="External"/><Relationship Id="rId51" Type="http://schemas.openxmlformats.org/officeDocument/2006/relationships/hyperlink" Target="https://www.studentlibrary.ru/book/ISBN9785970487846.html" TargetMode="External"/><Relationship Id="rId72" Type="http://schemas.openxmlformats.org/officeDocument/2006/relationships/hyperlink" Target="https://www.studentlibrary.ru/book/ISBN9785970491348.html" TargetMode="External"/><Relationship Id="rId93" Type="http://schemas.openxmlformats.org/officeDocument/2006/relationships/hyperlink" Target="https://e.lanbook.com/book/317348" TargetMode="External"/><Relationship Id="rId189" Type="http://schemas.openxmlformats.org/officeDocument/2006/relationships/hyperlink" Target="https://www.studentlibrary.ru/book/ISBN9785932087756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tudentlibrary.ru/book/ISBN9785970463727.html" TargetMode="External"/><Relationship Id="rId235" Type="http://schemas.openxmlformats.org/officeDocument/2006/relationships/hyperlink" Target="https://www.studentlibrary.ru/book/ISBN9785970455371.html" TargetMode="External"/><Relationship Id="rId256" Type="http://schemas.openxmlformats.org/officeDocument/2006/relationships/hyperlink" Target="https://medbase.ru/book/ISBN9785970454435.html" TargetMode="External"/><Relationship Id="rId116" Type="http://schemas.openxmlformats.org/officeDocument/2006/relationships/hyperlink" Target="https://www.studentlibrary.ru/book/ISBN9785970466933.html" TargetMode="External"/><Relationship Id="rId137" Type="http://schemas.openxmlformats.org/officeDocument/2006/relationships/hyperlink" Target="https://medbase.ru/book/ISBN9785970478882.html" TargetMode="External"/><Relationship Id="rId158" Type="http://schemas.openxmlformats.org/officeDocument/2006/relationships/hyperlink" Target="https://e.lanbook.com/book/295844" TargetMode="External"/><Relationship Id="rId20" Type="http://schemas.openxmlformats.org/officeDocument/2006/relationships/hyperlink" Target="https://e.lanbook.com/book/295892" TargetMode="External"/><Relationship Id="rId41" Type="http://schemas.openxmlformats.org/officeDocument/2006/relationships/hyperlink" Target="https://www.studentlibrary.ru/book/YUFU-2021080514.html" TargetMode="External"/><Relationship Id="rId62" Type="http://schemas.openxmlformats.org/officeDocument/2006/relationships/hyperlink" Target="https://www.studentlibrary.ru/book/ISBN9785970470961.html" TargetMode="External"/><Relationship Id="rId83" Type="http://schemas.openxmlformats.org/officeDocument/2006/relationships/hyperlink" Target="http://www.studentlibrary.ru/book/ISBN9785970428108.html" TargetMode="External"/><Relationship Id="rId179" Type="http://schemas.openxmlformats.org/officeDocument/2006/relationships/hyperlink" Target="https://www.studentlibrary.ru/book/ISBN9785970446942.html" TargetMode="External"/><Relationship Id="rId190" Type="http://schemas.openxmlformats.org/officeDocument/2006/relationships/hyperlink" Target="https://e.lanbook.com/book/498422" TargetMode="External"/><Relationship Id="rId204" Type="http://schemas.openxmlformats.org/officeDocument/2006/relationships/hyperlink" Target="https://medbase.ru/book/ISBN9785970484111.html" TargetMode="External"/><Relationship Id="rId225" Type="http://schemas.openxmlformats.org/officeDocument/2006/relationships/hyperlink" Target="https://www.studentlibrary.ru/book/ISBN9785970463758.html" TargetMode="External"/><Relationship Id="rId246" Type="http://schemas.openxmlformats.org/officeDocument/2006/relationships/hyperlink" Target="https://www.studentlibrary.ru/book/ISBN9785970438985.html" TargetMode="External"/><Relationship Id="rId106" Type="http://schemas.openxmlformats.org/officeDocument/2006/relationships/hyperlink" Target="https://medbase.ru/book/ISBN9785970481783.html" TargetMode="External"/><Relationship Id="rId127" Type="http://schemas.openxmlformats.org/officeDocument/2006/relationships/hyperlink" Target="https://www.studentlibrary.ru/book/ISBN9785970498460.html" TargetMode="External"/><Relationship Id="rId10" Type="http://schemas.openxmlformats.org/officeDocument/2006/relationships/hyperlink" Target="https://www.studentlibrary.ru/book/ISBN9785970472170.html" TargetMode="External"/><Relationship Id="rId31" Type="http://schemas.openxmlformats.org/officeDocument/2006/relationships/hyperlink" Target="https://www.studentlibrary.ru/book/ISBN9785970499214.html" TargetMode="External"/><Relationship Id="rId52" Type="http://schemas.openxmlformats.org/officeDocument/2006/relationships/hyperlink" Target="https://e.lanbook.com/book/482192" TargetMode="External"/><Relationship Id="rId73" Type="http://schemas.openxmlformats.org/officeDocument/2006/relationships/hyperlink" Target="https://www.studentlibrary.ru/book/ISBN9785970468074.html" TargetMode="External"/><Relationship Id="rId94" Type="http://schemas.openxmlformats.org/officeDocument/2006/relationships/hyperlink" Target="https://e.lanbook.com/book/340703" TargetMode="External"/><Relationship Id="rId148" Type="http://schemas.openxmlformats.org/officeDocument/2006/relationships/hyperlink" Target="https://medbase.ru/book/ISBN9785970482285.html" TargetMode="External"/><Relationship Id="rId169" Type="http://schemas.openxmlformats.org/officeDocument/2006/relationships/hyperlink" Target="https://medbase.ru/book/ISBN9785970411018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studentlibrary.ru/book/ISBN9785970446959.html" TargetMode="External"/><Relationship Id="rId215" Type="http://schemas.openxmlformats.org/officeDocument/2006/relationships/hyperlink" Target="https://www.studentlibrary.ru/book/ISBN9785970471944.html" TargetMode="External"/><Relationship Id="rId236" Type="http://schemas.openxmlformats.org/officeDocument/2006/relationships/hyperlink" Target="https://www.studentlibrary.ru/book/ISBN9785970456613.html" TargetMode="External"/><Relationship Id="rId257" Type="http://schemas.openxmlformats.org/officeDocument/2006/relationships/hyperlink" Target="https://www.studentlibrary.ru/book/ISBN9785970463758.html" TargetMode="External"/><Relationship Id="rId42" Type="http://schemas.openxmlformats.org/officeDocument/2006/relationships/hyperlink" Target="https://www.studentlibrary.ru/book/ISBN9785927532797.html" TargetMode="External"/><Relationship Id="rId84" Type="http://schemas.openxmlformats.org/officeDocument/2006/relationships/hyperlink" Target="https://www.studentlibrary.ru/book/ISBN9785970462911.html" TargetMode="External"/><Relationship Id="rId138" Type="http://schemas.openxmlformats.org/officeDocument/2006/relationships/hyperlink" Target="https://medbase.ru/book/ISBN9785970478943.html" TargetMode="External"/><Relationship Id="rId191" Type="http://schemas.openxmlformats.org/officeDocument/2006/relationships/hyperlink" Target="https://medbase.ru/book/ISBN9785970490747.html" TargetMode="External"/><Relationship Id="rId205" Type="http://schemas.openxmlformats.org/officeDocument/2006/relationships/hyperlink" Target="https://medbase.ru/book/GLR005648.html" TargetMode="External"/><Relationship Id="rId247" Type="http://schemas.openxmlformats.org/officeDocument/2006/relationships/hyperlink" Target="https://e.lanbook.com/book/1106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17B64-3DC0-4729-A43D-5212788C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1</Pages>
  <Words>15998</Words>
  <Characters>91191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_bibl</dc:creator>
  <cp:keywords/>
  <dc:description/>
  <cp:lastModifiedBy>user</cp:lastModifiedBy>
  <cp:revision>45</cp:revision>
  <dcterms:created xsi:type="dcterms:W3CDTF">2026-05-18T16:24:00Z</dcterms:created>
  <dcterms:modified xsi:type="dcterms:W3CDTF">2026-06-05T07:07:00Z</dcterms:modified>
</cp:coreProperties>
</file>